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562E3C" w:rsidRDefault="000142A9" w:rsidP="000142A9">
      <w:pPr>
        <w:pStyle w:val="BodyText"/>
        <w:jc w:val="center"/>
        <w:rPr>
          <w:rFonts w:ascii="Times New Roman"/>
          <w:color w:val="000000" w:themeColor="text1"/>
          <w:sz w:val="20"/>
        </w:rPr>
      </w:pPr>
      <w:r w:rsidRPr="00562E3C">
        <w:rPr>
          <w:rFonts w:ascii="Times New Roman"/>
          <w:noProof/>
          <w:color w:val="000000" w:themeColor="text1"/>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Pr="00562E3C" w:rsidRDefault="003A321F" w:rsidP="000142A9">
      <w:pPr>
        <w:pStyle w:val="BodyText"/>
        <w:spacing w:before="2"/>
        <w:jc w:val="center"/>
        <w:rPr>
          <w:color w:val="000000" w:themeColor="text1"/>
          <w:sz w:val="38"/>
        </w:rPr>
      </w:pPr>
    </w:p>
    <w:p w14:paraId="41BE72DD" w14:textId="42495EE7" w:rsidR="00192886" w:rsidRPr="00562E3C" w:rsidRDefault="00192886" w:rsidP="000142A9">
      <w:pPr>
        <w:pStyle w:val="BodyText"/>
        <w:spacing w:before="2"/>
        <w:jc w:val="center"/>
        <w:rPr>
          <w:color w:val="000000" w:themeColor="text1"/>
          <w:sz w:val="38"/>
        </w:rPr>
      </w:pPr>
    </w:p>
    <w:p w14:paraId="13CA9CDC" w14:textId="5EF06EB3" w:rsidR="00192886" w:rsidRPr="00562E3C" w:rsidRDefault="00192886" w:rsidP="000142A9">
      <w:pPr>
        <w:pStyle w:val="BodyText"/>
        <w:spacing w:before="2"/>
        <w:jc w:val="center"/>
        <w:rPr>
          <w:color w:val="000000" w:themeColor="text1"/>
          <w:sz w:val="38"/>
        </w:rPr>
      </w:pPr>
    </w:p>
    <w:p w14:paraId="48D3AD82" w14:textId="77777777" w:rsidR="00192886" w:rsidRPr="00562E3C" w:rsidRDefault="00192886" w:rsidP="00192886">
      <w:pPr>
        <w:pStyle w:val="BodyText"/>
        <w:spacing w:before="2" w:line="276" w:lineRule="auto"/>
        <w:jc w:val="center"/>
        <w:rPr>
          <w:color w:val="000000" w:themeColor="text1"/>
          <w:sz w:val="38"/>
        </w:rPr>
      </w:pPr>
    </w:p>
    <w:p w14:paraId="78606270" w14:textId="1360CAAD" w:rsidR="003A321F" w:rsidRPr="00562E3C" w:rsidRDefault="00484C1B" w:rsidP="000142A9">
      <w:pPr>
        <w:ind w:left="332" w:right="389"/>
        <w:jc w:val="center"/>
        <w:rPr>
          <w:rFonts w:ascii="Sans-serif" w:hAnsi="Sans-serif"/>
          <w:b/>
          <w:color w:val="000000" w:themeColor="text1"/>
          <w:sz w:val="41"/>
        </w:rPr>
      </w:pPr>
      <w:r w:rsidRPr="00562E3C">
        <w:rPr>
          <w:rFonts w:ascii="Sans-serif" w:hAnsi="Sans-serif"/>
          <w:b/>
          <w:color w:val="000000" w:themeColor="text1"/>
          <w:sz w:val="41"/>
        </w:rPr>
        <w:t>A Simulated</w:t>
      </w:r>
      <w:r w:rsidR="00D84DEA" w:rsidRPr="00562E3C">
        <w:rPr>
          <w:rFonts w:ascii="Sans-serif" w:hAnsi="Sans-serif"/>
          <w:b/>
          <w:color w:val="000000" w:themeColor="text1"/>
          <w:sz w:val="41"/>
        </w:rPr>
        <w:t xml:space="preserve"> </w:t>
      </w:r>
      <w:r w:rsidR="003A321F" w:rsidRPr="00562E3C">
        <w:rPr>
          <w:rFonts w:ascii="Sans-serif" w:hAnsi="Sans-serif"/>
          <w:b/>
          <w:color w:val="000000" w:themeColor="text1"/>
          <w:sz w:val="41"/>
        </w:rPr>
        <w:t xml:space="preserve">Parking Assistance System using </w:t>
      </w:r>
      <w:r w:rsidR="00D84DEA" w:rsidRPr="00562E3C">
        <w:rPr>
          <w:rFonts w:ascii="Sans-serif" w:hAnsi="Sans-serif"/>
          <w:b/>
          <w:color w:val="000000" w:themeColor="text1"/>
          <w:sz w:val="41"/>
        </w:rPr>
        <w:t>s</w:t>
      </w:r>
      <w:r w:rsidR="003A321F" w:rsidRPr="00562E3C">
        <w:rPr>
          <w:rFonts w:ascii="Sans-serif" w:hAnsi="Sans-serif"/>
          <w:b/>
          <w:color w:val="000000" w:themeColor="text1"/>
          <w:sz w:val="41"/>
        </w:rPr>
        <w:t xml:space="preserve">lot-based </w:t>
      </w:r>
      <w:r w:rsidRPr="00562E3C">
        <w:rPr>
          <w:rFonts w:ascii="Sans-serif" w:hAnsi="Sans-serif"/>
          <w:b/>
          <w:color w:val="000000" w:themeColor="text1"/>
          <w:sz w:val="41"/>
        </w:rPr>
        <w:t xml:space="preserve">driving </w:t>
      </w:r>
    </w:p>
    <w:p w14:paraId="2D2BB83B" w14:textId="77777777" w:rsidR="000142A9" w:rsidRPr="00562E3C" w:rsidRDefault="000142A9" w:rsidP="000142A9">
      <w:pPr>
        <w:ind w:right="389"/>
        <w:jc w:val="center"/>
        <w:rPr>
          <w:rFonts w:ascii="Sans-serif" w:hAnsi="Sans-serif"/>
          <w:b/>
          <w:color w:val="000000" w:themeColor="text1"/>
          <w:sz w:val="41"/>
        </w:rPr>
      </w:pPr>
    </w:p>
    <w:p w14:paraId="24AD5315" w14:textId="5806ED00" w:rsidR="003A321F" w:rsidRPr="00562E3C" w:rsidRDefault="003A321F" w:rsidP="000142A9">
      <w:pPr>
        <w:spacing w:before="302"/>
        <w:ind w:left="1393" w:right="1450"/>
        <w:jc w:val="center"/>
        <w:rPr>
          <w:rFonts w:ascii="Sans-serif" w:hAnsi="Sans-serif"/>
          <w:color w:val="000000" w:themeColor="text1"/>
          <w:sz w:val="30"/>
          <w:szCs w:val="24"/>
        </w:rPr>
      </w:pPr>
      <w:r w:rsidRPr="00562E3C">
        <w:rPr>
          <w:rFonts w:ascii="Sans-serif" w:hAnsi="Sans-serif"/>
          <w:color w:val="000000" w:themeColor="text1"/>
          <w:w w:val="90"/>
          <w:sz w:val="30"/>
          <w:szCs w:val="24"/>
        </w:rPr>
        <w:t>Pulkit Agarwal</w:t>
      </w:r>
    </w:p>
    <w:p w14:paraId="285911CA" w14:textId="77777777" w:rsidR="003A321F" w:rsidRPr="00562E3C" w:rsidRDefault="003A321F" w:rsidP="000142A9">
      <w:pPr>
        <w:pStyle w:val="BodyText"/>
        <w:jc w:val="center"/>
        <w:rPr>
          <w:color w:val="000000" w:themeColor="text1"/>
          <w:sz w:val="34"/>
        </w:rPr>
      </w:pPr>
    </w:p>
    <w:p w14:paraId="7C0C3EF5" w14:textId="5E3C0FAC" w:rsidR="003A321F" w:rsidRPr="00562E3C" w:rsidRDefault="003A321F" w:rsidP="000142A9">
      <w:pPr>
        <w:pStyle w:val="BodyText"/>
        <w:jc w:val="center"/>
        <w:rPr>
          <w:color w:val="000000" w:themeColor="text1"/>
          <w:sz w:val="34"/>
        </w:rPr>
      </w:pPr>
    </w:p>
    <w:p w14:paraId="41322681" w14:textId="558392DE" w:rsidR="000142A9" w:rsidRPr="00562E3C" w:rsidRDefault="000142A9" w:rsidP="000142A9">
      <w:pPr>
        <w:pStyle w:val="BodyText"/>
        <w:jc w:val="center"/>
        <w:rPr>
          <w:color w:val="000000" w:themeColor="text1"/>
          <w:sz w:val="34"/>
        </w:rPr>
      </w:pPr>
    </w:p>
    <w:p w14:paraId="33A634B4" w14:textId="0A40A001" w:rsidR="000142A9" w:rsidRPr="00562E3C" w:rsidRDefault="000142A9" w:rsidP="000142A9">
      <w:pPr>
        <w:pStyle w:val="BodyText"/>
        <w:jc w:val="center"/>
        <w:rPr>
          <w:color w:val="000000" w:themeColor="text1"/>
          <w:sz w:val="34"/>
        </w:rPr>
      </w:pPr>
    </w:p>
    <w:p w14:paraId="6C470C32" w14:textId="7CABBF17" w:rsidR="000142A9" w:rsidRPr="00562E3C" w:rsidRDefault="000142A9" w:rsidP="000142A9">
      <w:pPr>
        <w:pStyle w:val="BodyText"/>
        <w:jc w:val="center"/>
        <w:rPr>
          <w:color w:val="000000" w:themeColor="text1"/>
          <w:sz w:val="34"/>
        </w:rPr>
      </w:pPr>
    </w:p>
    <w:p w14:paraId="63CEC8F8" w14:textId="0F00B66D" w:rsidR="000142A9" w:rsidRPr="00562E3C" w:rsidRDefault="000142A9" w:rsidP="000142A9">
      <w:pPr>
        <w:pStyle w:val="BodyText"/>
        <w:jc w:val="center"/>
        <w:rPr>
          <w:color w:val="000000" w:themeColor="text1"/>
          <w:sz w:val="34"/>
        </w:rPr>
      </w:pPr>
    </w:p>
    <w:p w14:paraId="29632F64" w14:textId="77777777" w:rsidR="000142A9" w:rsidRPr="00562E3C" w:rsidRDefault="000142A9" w:rsidP="000142A9">
      <w:pPr>
        <w:pStyle w:val="BodyText"/>
        <w:jc w:val="center"/>
        <w:rPr>
          <w:color w:val="000000" w:themeColor="text1"/>
          <w:sz w:val="34"/>
        </w:rPr>
      </w:pPr>
    </w:p>
    <w:p w14:paraId="7CD82F44" w14:textId="53D00E2F" w:rsidR="003A321F" w:rsidRPr="00562E3C" w:rsidRDefault="000142A9" w:rsidP="000142A9">
      <w:pPr>
        <w:pStyle w:val="BodyText"/>
        <w:jc w:val="center"/>
        <w:rPr>
          <w:rFonts w:ascii="Sans-serif" w:hAnsi="Sans-serif"/>
          <w:b/>
          <w:bCs/>
          <w:color w:val="000000" w:themeColor="text1"/>
          <w:sz w:val="28"/>
          <w:szCs w:val="28"/>
        </w:rPr>
      </w:pPr>
      <w:r w:rsidRPr="00562E3C">
        <w:rPr>
          <w:rFonts w:ascii="Sans-serif" w:hAnsi="Sans-serif"/>
          <w:b/>
          <w:bCs/>
          <w:color w:val="000000" w:themeColor="text1"/>
          <w:sz w:val="28"/>
          <w:szCs w:val="28"/>
        </w:rPr>
        <w:t>A Dissertation</w:t>
      </w:r>
    </w:p>
    <w:p w14:paraId="6FBD01E1" w14:textId="77777777" w:rsidR="000142A9" w:rsidRPr="00562E3C" w:rsidRDefault="000142A9" w:rsidP="000142A9">
      <w:pPr>
        <w:pStyle w:val="BodyText"/>
        <w:jc w:val="center"/>
        <w:rPr>
          <w:rFonts w:ascii="Sans-serif" w:hAnsi="Sans-serif"/>
          <w:b/>
          <w:bCs/>
          <w:color w:val="000000" w:themeColor="text1"/>
          <w:sz w:val="28"/>
          <w:szCs w:val="28"/>
        </w:rPr>
      </w:pPr>
    </w:p>
    <w:p w14:paraId="7FC3D82B" w14:textId="6A0CFF3E"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 xml:space="preserve">Presented to the University of Dublin, Trinity College                                                                    in partial fulfilment of the requirements for the degree of </w:t>
      </w:r>
    </w:p>
    <w:p w14:paraId="0FA8EA95" w14:textId="77777777" w:rsidR="000142A9" w:rsidRPr="00562E3C" w:rsidRDefault="000142A9" w:rsidP="000142A9">
      <w:pPr>
        <w:pStyle w:val="BodyText"/>
        <w:jc w:val="center"/>
        <w:rPr>
          <w:rFonts w:ascii="Sans-serif" w:hAnsi="Sans-serif"/>
          <w:color w:val="000000" w:themeColor="text1"/>
          <w:sz w:val="24"/>
          <w:szCs w:val="24"/>
        </w:rPr>
      </w:pPr>
    </w:p>
    <w:p w14:paraId="1B6DA060" w14:textId="32111C9D" w:rsidR="000142A9" w:rsidRPr="00562E3C" w:rsidRDefault="000142A9" w:rsidP="000142A9">
      <w:pPr>
        <w:pStyle w:val="BodyText"/>
        <w:jc w:val="center"/>
        <w:rPr>
          <w:rFonts w:ascii="Sans-serif" w:hAnsi="Sans-serif"/>
          <w:b/>
          <w:bCs/>
          <w:color w:val="000000" w:themeColor="text1"/>
          <w:sz w:val="30"/>
          <w:szCs w:val="30"/>
        </w:rPr>
      </w:pPr>
      <w:r w:rsidRPr="00562E3C">
        <w:rPr>
          <w:rFonts w:ascii="Sans-serif" w:hAnsi="Sans-serif"/>
          <w:b/>
          <w:bCs/>
          <w:color w:val="000000" w:themeColor="text1"/>
          <w:sz w:val="30"/>
          <w:szCs w:val="30"/>
        </w:rPr>
        <w:t>Bachelor of Engineering (Computer Engineering)</w:t>
      </w:r>
    </w:p>
    <w:p w14:paraId="16CE3D87" w14:textId="3BFC07B8" w:rsidR="000142A9" w:rsidRPr="00562E3C" w:rsidRDefault="000142A9" w:rsidP="000142A9">
      <w:pPr>
        <w:pStyle w:val="BodyText"/>
        <w:jc w:val="center"/>
        <w:rPr>
          <w:rFonts w:ascii="Sans-serif" w:hAnsi="Sans-serif"/>
          <w:color w:val="000000" w:themeColor="text1"/>
          <w:sz w:val="28"/>
          <w:szCs w:val="28"/>
        </w:rPr>
      </w:pPr>
    </w:p>
    <w:p w14:paraId="4EC0E40D" w14:textId="58F9A821" w:rsidR="000142A9" w:rsidRPr="00562E3C" w:rsidRDefault="000142A9" w:rsidP="000142A9">
      <w:pPr>
        <w:pStyle w:val="BodyText"/>
        <w:jc w:val="center"/>
        <w:rPr>
          <w:rFonts w:ascii="Sans-serif" w:hAnsi="Sans-serif"/>
          <w:color w:val="000000" w:themeColor="text1"/>
          <w:sz w:val="28"/>
          <w:szCs w:val="28"/>
        </w:rPr>
      </w:pPr>
    </w:p>
    <w:p w14:paraId="7CB3D8EB" w14:textId="1A95B4E5" w:rsidR="000142A9" w:rsidRPr="00562E3C" w:rsidRDefault="000142A9" w:rsidP="000142A9">
      <w:pPr>
        <w:pStyle w:val="BodyText"/>
        <w:jc w:val="center"/>
        <w:rPr>
          <w:rFonts w:ascii="Sans-serif" w:hAnsi="Sans-serif"/>
          <w:color w:val="000000" w:themeColor="text1"/>
          <w:sz w:val="28"/>
          <w:szCs w:val="28"/>
        </w:rPr>
      </w:pPr>
    </w:p>
    <w:p w14:paraId="2D2493CD" w14:textId="5D1DE738" w:rsidR="000142A9" w:rsidRPr="00562E3C" w:rsidRDefault="000142A9" w:rsidP="00192886">
      <w:pPr>
        <w:pStyle w:val="BodyText"/>
        <w:rPr>
          <w:rFonts w:ascii="Sans-serif" w:hAnsi="Sans-serif"/>
          <w:color w:val="000000" w:themeColor="text1"/>
          <w:sz w:val="28"/>
          <w:szCs w:val="28"/>
        </w:rPr>
      </w:pPr>
    </w:p>
    <w:p w14:paraId="5F3C2BA7" w14:textId="22639D7B" w:rsidR="000142A9" w:rsidRPr="00562E3C" w:rsidRDefault="000142A9" w:rsidP="000142A9">
      <w:pPr>
        <w:pStyle w:val="BodyText"/>
        <w:jc w:val="center"/>
        <w:rPr>
          <w:rFonts w:ascii="Sans-serif" w:hAnsi="Sans-serif"/>
          <w:color w:val="000000" w:themeColor="text1"/>
          <w:sz w:val="28"/>
          <w:szCs w:val="28"/>
        </w:rPr>
      </w:pPr>
    </w:p>
    <w:p w14:paraId="629D3C2B" w14:textId="77777777" w:rsidR="000142A9" w:rsidRPr="00562E3C" w:rsidRDefault="000142A9" w:rsidP="000142A9">
      <w:pPr>
        <w:pStyle w:val="BodyText"/>
        <w:jc w:val="center"/>
        <w:rPr>
          <w:rFonts w:ascii="Sans-serif" w:hAnsi="Sans-serif"/>
          <w:color w:val="000000" w:themeColor="text1"/>
          <w:sz w:val="28"/>
          <w:szCs w:val="28"/>
        </w:rPr>
      </w:pPr>
    </w:p>
    <w:p w14:paraId="0DF484F9" w14:textId="77777777" w:rsidR="000142A9" w:rsidRPr="00562E3C" w:rsidRDefault="000142A9" w:rsidP="000142A9">
      <w:pPr>
        <w:pStyle w:val="BodyText"/>
        <w:jc w:val="center"/>
        <w:rPr>
          <w:rFonts w:ascii="Sans-serif" w:hAnsi="Sans-serif"/>
          <w:color w:val="000000" w:themeColor="text1"/>
          <w:sz w:val="28"/>
          <w:szCs w:val="28"/>
        </w:rPr>
      </w:pPr>
    </w:p>
    <w:p w14:paraId="0B057117" w14:textId="786D396D"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b/>
          <w:bCs/>
          <w:color w:val="000000" w:themeColor="text1"/>
          <w:sz w:val="24"/>
          <w:szCs w:val="24"/>
        </w:rPr>
        <w:t>Supervisor:</w:t>
      </w:r>
      <w:r w:rsidRPr="00562E3C">
        <w:rPr>
          <w:rFonts w:ascii="Sans-serif" w:hAnsi="Sans-serif"/>
          <w:color w:val="000000" w:themeColor="text1"/>
          <w:sz w:val="24"/>
          <w:szCs w:val="24"/>
        </w:rPr>
        <w:t xml:space="preserve"> Prof. Vinny Cahill</w:t>
      </w:r>
    </w:p>
    <w:p w14:paraId="114102F0" w14:textId="77777777" w:rsidR="000142A9" w:rsidRPr="00562E3C" w:rsidRDefault="000142A9" w:rsidP="000142A9">
      <w:pPr>
        <w:pStyle w:val="BodyText"/>
        <w:jc w:val="center"/>
        <w:rPr>
          <w:rFonts w:ascii="Sans-serif" w:hAnsi="Sans-serif"/>
          <w:color w:val="000000" w:themeColor="text1"/>
          <w:sz w:val="24"/>
          <w:szCs w:val="24"/>
        </w:rPr>
      </w:pPr>
    </w:p>
    <w:p w14:paraId="7695753B" w14:textId="1F712CCA"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April 2021</w:t>
      </w:r>
    </w:p>
    <w:p w14:paraId="3ABF5F14" w14:textId="5AAF5F40" w:rsidR="003A321F" w:rsidRPr="00562E3C" w:rsidRDefault="003A321F" w:rsidP="00192886">
      <w:pPr>
        <w:rPr>
          <w:color w:val="000000" w:themeColor="text1"/>
        </w:rPr>
      </w:pPr>
    </w:p>
    <w:p w14:paraId="14E6040D" w14:textId="57362C7B" w:rsidR="003A321F" w:rsidRPr="00562E3C" w:rsidRDefault="003A321F" w:rsidP="000142A9">
      <w:pPr>
        <w:jc w:val="center"/>
        <w:rPr>
          <w:color w:val="000000" w:themeColor="text1"/>
        </w:rPr>
      </w:pPr>
    </w:p>
    <w:p w14:paraId="545548A5" w14:textId="66D0B33D" w:rsidR="003A321F" w:rsidRPr="00562E3C" w:rsidRDefault="003A321F" w:rsidP="000142A9">
      <w:pPr>
        <w:jc w:val="center"/>
        <w:rPr>
          <w:color w:val="000000" w:themeColor="text1"/>
        </w:rPr>
      </w:pPr>
    </w:p>
    <w:p w14:paraId="21CDCC2B" w14:textId="77777777" w:rsidR="00BD38A7" w:rsidRPr="00562E3C" w:rsidRDefault="00BD38A7" w:rsidP="000142A9">
      <w:pPr>
        <w:pStyle w:val="Title"/>
        <w:jc w:val="center"/>
        <w:rPr>
          <w:rFonts w:ascii="Sans-serif" w:hAnsi="Sans-serif"/>
          <w:color w:val="000000" w:themeColor="text1"/>
          <w:sz w:val="41"/>
          <w:szCs w:val="41"/>
        </w:rPr>
      </w:pPr>
      <w:r w:rsidRPr="00562E3C">
        <w:rPr>
          <w:rFonts w:ascii="Sans-serif" w:hAnsi="Sans-serif"/>
          <w:color w:val="000000" w:themeColor="text1"/>
          <w:w w:val="105"/>
          <w:sz w:val="41"/>
          <w:szCs w:val="41"/>
        </w:rPr>
        <w:t>Declaration</w:t>
      </w:r>
    </w:p>
    <w:p w14:paraId="45ABA0B2" w14:textId="14FD6638" w:rsidR="00192886" w:rsidRPr="00562E3C" w:rsidRDefault="00192886" w:rsidP="002B5B1E">
      <w:pPr>
        <w:pStyle w:val="BodyText"/>
        <w:rPr>
          <w:rFonts w:ascii="Arial"/>
          <w:b/>
          <w:color w:val="000000" w:themeColor="text1"/>
          <w:sz w:val="72"/>
        </w:rPr>
      </w:pPr>
    </w:p>
    <w:p w14:paraId="58471DBA" w14:textId="77777777" w:rsidR="002B5B1E" w:rsidRPr="00562E3C" w:rsidRDefault="002B5B1E" w:rsidP="002B5B1E">
      <w:pPr>
        <w:pStyle w:val="BodyText"/>
        <w:rPr>
          <w:rFonts w:ascii="Sans-serif" w:hAnsi="Sans-serif" w:cs="Arial"/>
          <w:color w:val="000000" w:themeColor="text1"/>
          <w:sz w:val="24"/>
          <w:szCs w:val="24"/>
          <w:shd w:val="clear" w:color="auto" w:fill="E4E8EE"/>
        </w:rPr>
      </w:pPr>
    </w:p>
    <w:p w14:paraId="1DDC0493" w14:textId="7FEF28CE" w:rsidR="00192886" w:rsidRPr="00562E3C" w:rsidRDefault="002B5B1E" w:rsidP="002B5B1E">
      <w:pPr>
        <w:pStyle w:val="BodyText"/>
        <w:ind w:left="-284"/>
        <w:rPr>
          <w:rFonts w:ascii="Sans-serif" w:hAnsi="Sans-serif"/>
          <w:color w:val="000000" w:themeColor="text1"/>
          <w:sz w:val="24"/>
          <w:szCs w:val="24"/>
        </w:rPr>
      </w:pPr>
      <w:r w:rsidRPr="00562E3C">
        <w:rPr>
          <w:rFonts w:ascii="Sans-serif" w:hAnsi="Sans-serif"/>
          <w:color w:val="000000" w:themeColor="text1"/>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562E3C" w:rsidRDefault="00BD38A7" w:rsidP="002B5B1E">
      <w:pPr>
        <w:pStyle w:val="BodyText"/>
        <w:spacing w:before="1"/>
        <w:ind w:left="-284"/>
        <w:rPr>
          <w:rFonts w:ascii="Sans-serif" w:hAnsi="Sans-serif"/>
          <w:color w:val="000000" w:themeColor="text1"/>
          <w:sz w:val="24"/>
          <w:szCs w:val="24"/>
        </w:rPr>
      </w:pPr>
    </w:p>
    <w:p w14:paraId="0CF9DAD0" w14:textId="77777777" w:rsidR="00BD38A7" w:rsidRPr="00562E3C" w:rsidRDefault="00BD38A7" w:rsidP="002B5B1E">
      <w:pPr>
        <w:pStyle w:val="BodyText"/>
        <w:spacing w:line="242" w:lineRule="auto"/>
        <w:ind w:left="-284"/>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ad</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ders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provisions</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n</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General</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gulations</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of</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iversity</w:t>
      </w:r>
      <w:r w:rsidRPr="00562E3C">
        <w:rPr>
          <w:rFonts w:ascii="Sans-serif" w:hAnsi="Sans-serif"/>
          <w:color w:val="000000" w:themeColor="text1"/>
          <w:spacing w:val="-52"/>
          <w:w w:val="90"/>
          <w:sz w:val="24"/>
          <w:szCs w:val="24"/>
        </w:rPr>
        <w:t xml:space="preserve"> </w:t>
      </w:r>
      <w:r w:rsidRPr="00562E3C">
        <w:rPr>
          <w:rFonts w:ascii="Sans-serif" w:hAnsi="Sans-serif"/>
          <w:color w:val="000000" w:themeColor="text1"/>
          <w:sz w:val="24"/>
          <w:szCs w:val="24"/>
        </w:rPr>
        <w:t>Calendar</w:t>
      </w:r>
      <w:r w:rsidRPr="00562E3C">
        <w:rPr>
          <w:rFonts w:ascii="Sans-serif" w:hAnsi="Sans-serif"/>
          <w:color w:val="000000" w:themeColor="text1"/>
          <w:spacing w:val="3"/>
          <w:sz w:val="24"/>
          <w:szCs w:val="24"/>
        </w:rPr>
        <w:t xml:space="preserve"> </w:t>
      </w:r>
      <w:r w:rsidRPr="00562E3C">
        <w:rPr>
          <w:rFonts w:ascii="Sans-serif" w:hAnsi="Sans-serif"/>
          <w:color w:val="000000" w:themeColor="text1"/>
          <w:sz w:val="24"/>
          <w:szCs w:val="24"/>
        </w:rPr>
        <w:t>fo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the</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current</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yea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found</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at</w:t>
      </w:r>
      <w:r w:rsidRPr="00562E3C">
        <w:rPr>
          <w:rFonts w:ascii="Sans-serif" w:hAnsi="Sans-serif"/>
          <w:color w:val="000000" w:themeColor="text1"/>
          <w:spacing w:val="4"/>
          <w:sz w:val="24"/>
          <w:szCs w:val="24"/>
        </w:rPr>
        <w:t xml:space="preserve"> </w:t>
      </w:r>
      <w:hyperlink r:id="rId9" w:history="1">
        <w:r w:rsidRPr="00562E3C">
          <w:rPr>
            <w:rStyle w:val="Hyperlink"/>
            <w:rFonts w:ascii="Sans-serif" w:hAnsi="Sans-serif"/>
            <w:color w:val="000000" w:themeColor="text1"/>
            <w:sz w:val="24"/>
            <w:szCs w:val="24"/>
          </w:rPr>
          <w:t>http://www.tcd.ie/calendar</w:t>
        </w:r>
      </w:hyperlink>
      <w:r w:rsidRPr="00562E3C">
        <w:rPr>
          <w:rFonts w:ascii="Sans-serif" w:hAnsi="Sans-serif"/>
          <w:color w:val="000000" w:themeColor="text1"/>
          <w:sz w:val="24"/>
          <w:szCs w:val="24"/>
        </w:rPr>
        <w:t>.</w:t>
      </w:r>
    </w:p>
    <w:p w14:paraId="684C226B" w14:textId="77777777" w:rsidR="00BD38A7" w:rsidRPr="00562E3C" w:rsidRDefault="00BD38A7" w:rsidP="002B5B1E">
      <w:pPr>
        <w:pStyle w:val="BodyText"/>
        <w:ind w:left="-284"/>
        <w:rPr>
          <w:rFonts w:ascii="Sans-serif" w:hAnsi="Sans-serif"/>
          <w:color w:val="000000" w:themeColor="text1"/>
          <w:sz w:val="24"/>
          <w:szCs w:val="24"/>
        </w:rPr>
      </w:pPr>
    </w:p>
    <w:p w14:paraId="4BD1604D" w14:textId="77777777" w:rsidR="00BD38A7" w:rsidRPr="00562E3C" w:rsidRDefault="00BD38A7" w:rsidP="002B5B1E">
      <w:pPr>
        <w:pStyle w:val="BodyText"/>
        <w:spacing w:before="9"/>
        <w:ind w:left="-284"/>
        <w:rPr>
          <w:rFonts w:ascii="Sans-serif" w:hAnsi="Sans-serif"/>
          <w:color w:val="000000" w:themeColor="text1"/>
          <w:sz w:val="24"/>
          <w:szCs w:val="24"/>
        </w:rPr>
      </w:pPr>
    </w:p>
    <w:p w14:paraId="3A68465C" w14:textId="77777777" w:rsidR="00BD38A7" w:rsidRPr="00562E3C" w:rsidRDefault="00BD38A7" w:rsidP="002B5B1E">
      <w:pPr>
        <w:pStyle w:val="BodyText"/>
        <w:ind w:left="-284"/>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lso</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comple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Onlin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utorial</w:t>
      </w:r>
      <w:r w:rsidRPr="00562E3C">
        <w:rPr>
          <w:rFonts w:ascii="Sans-serif" w:hAnsi="Sans-serif"/>
          <w:color w:val="000000" w:themeColor="text1"/>
          <w:spacing w:val="17"/>
          <w:w w:val="90"/>
          <w:sz w:val="24"/>
          <w:szCs w:val="24"/>
        </w:rPr>
        <w:t xml:space="preserve"> </w:t>
      </w:r>
      <w:r w:rsidRPr="00562E3C">
        <w:rPr>
          <w:rFonts w:ascii="Sans-serif" w:hAnsi="Sans-serif"/>
          <w:color w:val="000000" w:themeColor="text1"/>
          <w:w w:val="90"/>
          <w:sz w:val="24"/>
          <w:szCs w:val="24"/>
        </w:rPr>
        <w:t>on</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voiding</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R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St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Write’,</w:t>
      </w:r>
      <w:r w:rsidRPr="00562E3C">
        <w:rPr>
          <w:rFonts w:ascii="Sans-serif" w:hAnsi="Sans-serif"/>
          <w:color w:val="000000" w:themeColor="text1"/>
          <w:spacing w:val="18"/>
          <w:w w:val="90"/>
          <w:sz w:val="24"/>
          <w:szCs w:val="24"/>
        </w:rPr>
        <w:t xml:space="preserve"> </w:t>
      </w:r>
      <w:r w:rsidRPr="00562E3C">
        <w:rPr>
          <w:rFonts w:ascii="Sans-serif" w:hAnsi="Sans-serif"/>
          <w:color w:val="000000" w:themeColor="text1"/>
          <w:w w:val="90"/>
          <w:sz w:val="24"/>
          <w:szCs w:val="24"/>
        </w:rPr>
        <w:t>loca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t</w:t>
      </w:r>
    </w:p>
    <w:p w14:paraId="4D600FD6" w14:textId="77777777" w:rsidR="00BD38A7" w:rsidRPr="00562E3C" w:rsidRDefault="0054460A" w:rsidP="002B5B1E">
      <w:pPr>
        <w:pStyle w:val="BodyText"/>
        <w:spacing w:before="4"/>
        <w:ind w:left="-284"/>
        <w:rPr>
          <w:rFonts w:ascii="Sans-serif" w:hAnsi="Sans-serif"/>
          <w:color w:val="000000" w:themeColor="text1"/>
          <w:sz w:val="24"/>
          <w:szCs w:val="24"/>
        </w:rPr>
      </w:pPr>
      <w:hyperlink r:id="rId10" w:history="1">
        <w:r w:rsidR="00BD38A7" w:rsidRPr="00562E3C">
          <w:rPr>
            <w:rStyle w:val="Hyperlink"/>
            <w:rFonts w:ascii="Sans-serif" w:hAnsi="Sans-serif"/>
            <w:color w:val="000000" w:themeColor="text1"/>
            <w:sz w:val="24"/>
            <w:szCs w:val="24"/>
          </w:rPr>
          <w:t>http://tcd-ie.libguides.com/plagiarism/ready-steady-write</w:t>
        </w:r>
      </w:hyperlink>
      <w:r w:rsidR="00BD38A7" w:rsidRPr="00562E3C">
        <w:rPr>
          <w:rFonts w:ascii="Sans-serif" w:hAnsi="Sans-serif"/>
          <w:color w:val="000000" w:themeColor="text1"/>
          <w:sz w:val="24"/>
          <w:szCs w:val="24"/>
        </w:rPr>
        <w:t>.</w:t>
      </w:r>
    </w:p>
    <w:p w14:paraId="794C6B77" w14:textId="77777777" w:rsidR="00BD38A7" w:rsidRPr="00562E3C" w:rsidRDefault="00BD38A7" w:rsidP="000142A9">
      <w:pPr>
        <w:pStyle w:val="BodyText"/>
        <w:jc w:val="center"/>
        <w:rPr>
          <w:rFonts w:ascii="Sans-serif" w:hAnsi="Sans-serif"/>
          <w:color w:val="000000" w:themeColor="text1"/>
          <w:sz w:val="26"/>
        </w:rPr>
      </w:pPr>
    </w:p>
    <w:p w14:paraId="03C3B590" w14:textId="77777777" w:rsidR="00BD38A7" w:rsidRPr="00562E3C" w:rsidRDefault="00BD38A7" w:rsidP="000142A9">
      <w:pPr>
        <w:pStyle w:val="BodyText"/>
        <w:jc w:val="center"/>
        <w:rPr>
          <w:rFonts w:ascii="Sans-serif" w:hAnsi="Sans-serif"/>
          <w:color w:val="000000" w:themeColor="text1"/>
          <w:sz w:val="26"/>
        </w:rPr>
      </w:pPr>
    </w:p>
    <w:p w14:paraId="0618F636" w14:textId="77777777" w:rsidR="00BD38A7" w:rsidRPr="00562E3C" w:rsidRDefault="00BD38A7" w:rsidP="000142A9">
      <w:pPr>
        <w:pStyle w:val="BodyText"/>
        <w:jc w:val="center"/>
        <w:rPr>
          <w:rFonts w:ascii="Sans-serif" w:hAnsi="Sans-serif"/>
          <w:color w:val="000000" w:themeColor="text1"/>
          <w:sz w:val="26"/>
        </w:rPr>
      </w:pPr>
    </w:p>
    <w:p w14:paraId="06AA1F22" w14:textId="77777777" w:rsidR="00BD38A7" w:rsidRPr="00562E3C" w:rsidRDefault="00BD38A7" w:rsidP="000142A9">
      <w:pPr>
        <w:pStyle w:val="BodyText"/>
        <w:jc w:val="center"/>
        <w:rPr>
          <w:rFonts w:ascii="Sans-serif" w:hAnsi="Sans-serif"/>
          <w:color w:val="000000" w:themeColor="text1"/>
          <w:sz w:val="26"/>
        </w:rPr>
      </w:pPr>
    </w:p>
    <w:p w14:paraId="47790097" w14:textId="77777777" w:rsidR="00BD38A7" w:rsidRPr="00562E3C" w:rsidRDefault="00BD38A7" w:rsidP="000142A9">
      <w:pPr>
        <w:pStyle w:val="BodyText"/>
        <w:jc w:val="center"/>
        <w:rPr>
          <w:rFonts w:ascii="Sans-serif" w:hAnsi="Sans-serif"/>
          <w:color w:val="000000" w:themeColor="text1"/>
          <w:sz w:val="26"/>
        </w:rPr>
      </w:pPr>
    </w:p>
    <w:p w14:paraId="08188543" w14:textId="77777777" w:rsidR="00BD38A7" w:rsidRPr="00562E3C" w:rsidRDefault="00BD38A7" w:rsidP="000142A9">
      <w:pPr>
        <w:pStyle w:val="BodyText"/>
        <w:spacing w:before="11"/>
        <w:jc w:val="center"/>
        <w:rPr>
          <w:rFonts w:ascii="Sans-serif" w:hAnsi="Sans-serif"/>
          <w:color w:val="000000" w:themeColor="text1"/>
          <w:sz w:val="29"/>
        </w:rPr>
      </w:pPr>
    </w:p>
    <w:p w14:paraId="18D16F78" w14:textId="1F489FC5" w:rsidR="003A321F" w:rsidRPr="00562E3C" w:rsidRDefault="002B5B1E" w:rsidP="002B5B1E">
      <w:pPr>
        <w:jc w:val="right"/>
        <w:rPr>
          <w:color w:val="000000" w:themeColor="text1"/>
        </w:rPr>
      </w:pPr>
      <w:r w:rsidRPr="00562E3C">
        <w:rPr>
          <w:color w:val="000000" w:themeColor="text1"/>
        </w:rPr>
        <w:t>___________________________________</w:t>
      </w:r>
    </w:p>
    <w:p w14:paraId="402617C4" w14:textId="1A3C2C8C" w:rsidR="002B5B1E" w:rsidRPr="00562E3C" w:rsidRDefault="002B5B1E" w:rsidP="002B5B1E">
      <w:pPr>
        <w:jc w:val="center"/>
        <w:rPr>
          <w:rFonts w:ascii="Sans-serif" w:hAnsi="Sans-serif"/>
          <w:color w:val="000000" w:themeColor="text1"/>
        </w:rPr>
      </w:pPr>
      <w:r w:rsidRPr="00562E3C">
        <w:rPr>
          <w:color w:val="000000" w:themeColor="text1"/>
        </w:rPr>
        <w:tab/>
      </w:r>
      <w:r w:rsidRPr="00562E3C">
        <w:rPr>
          <w:color w:val="000000" w:themeColor="text1"/>
        </w:rPr>
        <w:tab/>
      </w:r>
      <w:r w:rsidRPr="00562E3C">
        <w:rPr>
          <w:color w:val="000000" w:themeColor="text1"/>
        </w:rPr>
        <w:tab/>
      </w:r>
      <w:r w:rsidRPr="00562E3C">
        <w:rPr>
          <w:rFonts w:ascii="Sans-serif" w:hAnsi="Sans-serif"/>
          <w:color w:val="000000" w:themeColor="text1"/>
        </w:rPr>
        <w:t>Pulkit Agarwal</w:t>
      </w:r>
    </w:p>
    <w:p w14:paraId="560D490C" w14:textId="52C175EF" w:rsidR="00D84DEA" w:rsidRPr="00562E3C" w:rsidRDefault="002B5B1E" w:rsidP="000142A9">
      <w:pPr>
        <w:jc w:val="center"/>
        <w:rPr>
          <w:rFonts w:ascii="Sans-serif" w:hAnsi="Sans-serif"/>
          <w:color w:val="000000" w:themeColor="text1"/>
        </w:rPr>
      </w:pPr>
      <w:r w:rsidRPr="00562E3C">
        <w:rPr>
          <w:rFonts w:ascii="Sans-serif" w:hAnsi="Sans-serif"/>
          <w:color w:val="000000" w:themeColor="text1"/>
        </w:rPr>
        <w:tab/>
      </w:r>
    </w:p>
    <w:p w14:paraId="62D64284" w14:textId="5CA69436" w:rsidR="002B5B1E" w:rsidRPr="00562E3C" w:rsidRDefault="002B5B1E" w:rsidP="000142A9">
      <w:pPr>
        <w:jc w:val="center"/>
        <w:rPr>
          <w:rFonts w:ascii="Sans-serif" w:hAnsi="Sans-serif"/>
          <w:color w:val="000000" w:themeColor="text1"/>
        </w:rPr>
      </w:pPr>
      <w:r w:rsidRPr="00562E3C">
        <w:rPr>
          <w:rFonts w:ascii="Sans-serif" w:hAnsi="Sans-serif"/>
          <w:color w:val="000000" w:themeColor="text1"/>
        </w:rPr>
        <w:tab/>
      </w:r>
      <w:r w:rsidRPr="00562E3C">
        <w:rPr>
          <w:rFonts w:ascii="Sans-serif" w:hAnsi="Sans-serif"/>
          <w:color w:val="000000" w:themeColor="text1"/>
        </w:rPr>
        <w:tab/>
      </w:r>
      <w:r w:rsidRPr="00562E3C">
        <w:rPr>
          <w:rFonts w:ascii="Sans-serif" w:hAnsi="Sans-serif"/>
          <w:color w:val="000000" w:themeColor="text1"/>
        </w:rPr>
        <w:tab/>
        <w:t xml:space="preserve">April </w:t>
      </w:r>
      <w:r w:rsidR="00480479" w:rsidRPr="00562E3C">
        <w:rPr>
          <w:rFonts w:ascii="Sans-serif" w:hAnsi="Sans-serif"/>
          <w:color w:val="000000" w:themeColor="text1"/>
        </w:rPr>
        <w:t>30</w:t>
      </w:r>
      <w:r w:rsidRPr="00562E3C">
        <w:rPr>
          <w:rFonts w:ascii="Sans-serif" w:hAnsi="Sans-serif"/>
          <w:color w:val="000000" w:themeColor="text1"/>
        </w:rPr>
        <w:t>, 2021</w:t>
      </w:r>
    </w:p>
    <w:p w14:paraId="74B3FA4C" w14:textId="3796282D" w:rsidR="00D84DEA" w:rsidRPr="00562E3C" w:rsidRDefault="00D84DEA" w:rsidP="000142A9">
      <w:pPr>
        <w:jc w:val="center"/>
        <w:rPr>
          <w:color w:val="000000" w:themeColor="text1"/>
        </w:rPr>
      </w:pPr>
    </w:p>
    <w:p w14:paraId="169015D9" w14:textId="30A2F4F5" w:rsidR="00D84DEA" w:rsidRPr="00562E3C" w:rsidRDefault="00D84DEA" w:rsidP="000142A9">
      <w:pPr>
        <w:jc w:val="center"/>
        <w:rPr>
          <w:color w:val="000000" w:themeColor="text1"/>
        </w:rPr>
      </w:pPr>
    </w:p>
    <w:p w14:paraId="769C2DA6" w14:textId="6090208E" w:rsidR="00D84DEA" w:rsidRPr="00562E3C" w:rsidRDefault="00D84DEA" w:rsidP="000142A9">
      <w:pPr>
        <w:jc w:val="center"/>
        <w:rPr>
          <w:color w:val="000000" w:themeColor="text1"/>
        </w:rPr>
      </w:pPr>
    </w:p>
    <w:p w14:paraId="143DCD1E" w14:textId="21F2B019" w:rsidR="00D84DEA" w:rsidRPr="00562E3C" w:rsidRDefault="00D84DEA" w:rsidP="000142A9">
      <w:pPr>
        <w:jc w:val="center"/>
        <w:rPr>
          <w:color w:val="000000" w:themeColor="text1"/>
        </w:rPr>
      </w:pPr>
    </w:p>
    <w:p w14:paraId="765A6B65" w14:textId="05D70A5D" w:rsidR="00D84DEA" w:rsidRPr="00562E3C" w:rsidRDefault="00D84DEA" w:rsidP="000142A9">
      <w:pPr>
        <w:jc w:val="center"/>
        <w:rPr>
          <w:color w:val="000000" w:themeColor="text1"/>
        </w:rPr>
      </w:pPr>
    </w:p>
    <w:p w14:paraId="25B55140" w14:textId="37FAD852" w:rsidR="00D84DEA" w:rsidRPr="00562E3C" w:rsidRDefault="00D84DEA" w:rsidP="000142A9">
      <w:pPr>
        <w:jc w:val="center"/>
        <w:rPr>
          <w:color w:val="000000" w:themeColor="text1"/>
        </w:rPr>
      </w:pPr>
    </w:p>
    <w:p w14:paraId="2D4993FD" w14:textId="7ABF0E59" w:rsidR="00D84DEA" w:rsidRPr="00562E3C" w:rsidRDefault="00D84DEA" w:rsidP="000142A9">
      <w:pPr>
        <w:jc w:val="center"/>
        <w:rPr>
          <w:color w:val="000000" w:themeColor="text1"/>
        </w:rPr>
      </w:pPr>
    </w:p>
    <w:p w14:paraId="0E966A71" w14:textId="3B7E1923" w:rsidR="00D84DEA" w:rsidRPr="00562E3C" w:rsidRDefault="00D84DEA" w:rsidP="000142A9">
      <w:pPr>
        <w:jc w:val="center"/>
        <w:rPr>
          <w:color w:val="000000" w:themeColor="text1"/>
        </w:rPr>
      </w:pPr>
    </w:p>
    <w:p w14:paraId="6F97345F" w14:textId="16C1067E" w:rsidR="00D84DEA" w:rsidRPr="00562E3C" w:rsidRDefault="00D84DEA" w:rsidP="000142A9">
      <w:pPr>
        <w:jc w:val="center"/>
        <w:rPr>
          <w:color w:val="000000" w:themeColor="text1"/>
        </w:rPr>
      </w:pPr>
    </w:p>
    <w:p w14:paraId="0622CB7F" w14:textId="7FE571B1" w:rsidR="00D84DEA" w:rsidRPr="00562E3C" w:rsidRDefault="00D84DEA" w:rsidP="000142A9">
      <w:pPr>
        <w:jc w:val="center"/>
        <w:rPr>
          <w:color w:val="000000" w:themeColor="text1"/>
        </w:rPr>
      </w:pPr>
    </w:p>
    <w:p w14:paraId="20479A19" w14:textId="75EF823A" w:rsidR="00D84DEA" w:rsidRPr="00562E3C" w:rsidRDefault="00D84DEA" w:rsidP="000142A9">
      <w:pPr>
        <w:jc w:val="center"/>
        <w:rPr>
          <w:color w:val="000000" w:themeColor="text1"/>
        </w:rPr>
      </w:pPr>
    </w:p>
    <w:p w14:paraId="0063E06A" w14:textId="12A4E102" w:rsidR="00D84DEA" w:rsidRPr="00562E3C" w:rsidRDefault="00D84DEA" w:rsidP="000142A9">
      <w:pPr>
        <w:jc w:val="center"/>
        <w:rPr>
          <w:color w:val="000000" w:themeColor="text1"/>
        </w:rPr>
      </w:pPr>
    </w:p>
    <w:p w14:paraId="5A58BA6E" w14:textId="18F4F8B8" w:rsidR="00D84DEA" w:rsidRPr="00562E3C" w:rsidRDefault="00D84DEA" w:rsidP="000142A9">
      <w:pPr>
        <w:jc w:val="center"/>
        <w:rPr>
          <w:color w:val="000000" w:themeColor="text1"/>
        </w:rPr>
      </w:pPr>
    </w:p>
    <w:p w14:paraId="08F65FF9" w14:textId="6ECC7E9D" w:rsidR="00D84DEA" w:rsidRPr="00562E3C" w:rsidRDefault="00D84DEA" w:rsidP="000142A9">
      <w:pPr>
        <w:jc w:val="center"/>
        <w:rPr>
          <w:color w:val="000000" w:themeColor="text1"/>
        </w:rPr>
      </w:pPr>
    </w:p>
    <w:p w14:paraId="36223EDA" w14:textId="5AD207BC" w:rsidR="00D84DEA" w:rsidRPr="00562E3C" w:rsidRDefault="00D84DEA" w:rsidP="000142A9">
      <w:pPr>
        <w:jc w:val="center"/>
        <w:rPr>
          <w:color w:val="000000" w:themeColor="text1"/>
        </w:rPr>
      </w:pPr>
    </w:p>
    <w:p w14:paraId="467FAFA2" w14:textId="2B81A8C1" w:rsidR="00D84DEA" w:rsidRPr="00562E3C" w:rsidRDefault="00D84DEA" w:rsidP="000142A9">
      <w:pPr>
        <w:jc w:val="center"/>
        <w:rPr>
          <w:color w:val="000000" w:themeColor="text1"/>
        </w:rPr>
      </w:pPr>
    </w:p>
    <w:p w14:paraId="2833B1DB" w14:textId="623AEBCF" w:rsidR="00D84DEA" w:rsidRPr="00562E3C" w:rsidRDefault="00D84DEA" w:rsidP="000142A9">
      <w:pPr>
        <w:jc w:val="center"/>
        <w:rPr>
          <w:color w:val="000000" w:themeColor="text1"/>
        </w:rPr>
      </w:pPr>
    </w:p>
    <w:p w14:paraId="09754875" w14:textId="73696553" w:rsidR="00D84DEA" w:rsidRPr="00562E3C" w:rsidRDefault="00D84DEA" w:rsidP="000142A9">
      <w:pPr>
        <w:jc w:val="center"/>
        <w:rPr>
          <w:color w:val="000000" w:themeColor="text1"/>
        </w:rPr>
      </w:pPr>
    </w:p>
    <w:p w14:paraId="2D612387" w14:textId="029CCDFC" w:rsidR="00D84DEA" w:rsidRPr="00562E3C" w:rsidRDefault="00D84DEA" w:rsidP="000142A9">
      <w:pPr>
        <w:jc w:val="center"/>
        <w:rPr>
          <w:color w:val="000000" w:themeColor="text1"/>
        </w:rPr>
      </w:pPr>
    </w:p>
    <w:p w14:paraId="5496EB27" w14:textId="3CC81043" w:rsidR="00D84DEA" w:rsidRPr="00562E3C" w:rsidRDefault="00D84DEA" w:rsidP="000142A9">
      <w:pPr>
        <w:jc w:val="center"/>
        <w:rPr>
          <w:color w:val="000000" w:themeColor="text1"/>
        </w:rPr>
      </w:pPr>
    </w:p>
    <w:p w14:paraId="6224A3B1" w14:textId="32A8B6D6" w:rsidR="00D84DEA" w:rsidRPr="00562E3C" w:rsidRDefault="00D84DEA" w:rsidP="000142A9">
      <w:pPr>
        <w:jc w:val="center"/>
        <w:rPr>
          <w:color w:val="000000" w:themeColor="text1"/>
        </w:rPr>
      </w:pPr>
    </w:p>
    <w:p w14:paraId="0D7AFB0C" w14:textId="41FDC3E4" w:rsidR="00D84DEA" w:rsidRPr="00562E3C" w:rsidRDefault="00D84DEA" w:rsidP="000142A9">
      <w:pPr>
        <w:jc w:val="center"/>
        <w:rPr>
          <w:color w:val="000000" w:themeColor="text1"/>
        </w:rPr>
      </w:pPr>
    </w:p>
    <w:p w14:paraId="3F50D513" w14:textId="1B0B0C2D" w:rsidR="00D84DEA" w:rsidRPr="00562E3C" w:rsidRDefault="00D84DEA" w:rsidP="000142A9">
      <w:pPr>
        <w:jc w:val="center"/>
        <w:rPr>
          <w:color w:val="000000" w:themeColor="text1"/>
        </w:rPr>
      </w:pPr>
    </w:p>
    <w:p w14:paraId="11DEDEC3" w14:textId="2E148C19" w:rsidR="00D84DEA" w:rsidRPr="00562E3C" w:rsidRDefault="00D84DEA" w:rsidP="000142A9">
      <w:pPr>
        <w:jc w:val="center"/>
        <w:rPr>
          <w:color w:val="000000" w:themeColor="text1"/>
        </w:rPr>
      </w:pPr>
    </w:p>
    <w:p w14:paraId="722FA685" w14:textId="1B291D96" w:rsidR="00024C8C" w:rsidRPr="00562E3C" w:rsidRDefault="00484C1B" w:rsidP="00024C8C">
      <w:pPr>
        <w:ind w:left="332" w:right="389"/>
        <w:jc w:val="center"/>
        <w:rPr>
          <w:rFonts w:ascii="Sans-serif" w:hAnsi="Sans-serif"/>
          <w:b/>
          <w:color w:val="000000" w:themeColor="text1"/>
          <w:sz w:val="41"/>
        </w:rPr>
      </w:pPr>
      <w:r w:rsidRPr="00562E3C">
        <w:rPr>
          <w:rFonts w:ascii="Sans-serif" w:hAnsi="Sans-serif"/>
          <w:b/>
          <w:color w:val="000000" w:themeColor="text1"/>
          <w:sz w:val="41"/>
        </w:rPr>
        <w:lastRenderedPageBreak/>
        <w:t>A Simulated</w:t>
      </w:r>
      <w:r w:rsidR="00024C8C" w:rsidRPr="00562E3C">
        <w:rPr>
          <w:rFonts w:ascii="Sans-serif" w:hAnsi="Sans-serif"/>
          <w:b/>
          <w:color w:val="000000" w:themeColor="text1"/>
          <w:sz w:val="41"/>
        </w:rPr>
        <w:t xml:space="preserve"> Parking Assistance System using slot-based </w:t>
      </w:r>
      <w:r w:rsidRPr="00562E3C">
        <w:rPr>
          <w:rFonts w:ascii="Sans-serif" w:hAnsi="Sans-serif"/>
          <w:b/>
          <w:color w:val="000000" w:themeColor="text1"/>
          <w:sz w:val="41"/>
        </w:rPr>
        <w:t xml:space="preserve">driving </w:t>
      </w:r>
    </w:p>
    <w:p w14:paraId="291432A1" w14:textId="77777777" w:rsidR="00024C8C" w:rsidRPr="00562E3C" w:rsidRDefault="00024C8C" w:rsidP="00024C8C">
      <w:pPr>
        <w:ind w:right="389"/>
        <w:jc w:val="center"/>
        <w:rPr>
          <w:rFonts w:ascii="Sans-serif" w:hAnsi="Sans-serif"/>
          <w:b/>
          <w:color w:val="000000" w:themeColor="text1"/>
          <w:sz w:val="41"/>
        </w:rPr>
      </w:pPr>
    </w:p>
    <w:p w14:paraId="06E71D23" w14:textId="19E4966E"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Pulkit Agarwal</w:t>
      </w:r>
      <w:r w:rsidRPr="00562E3C">
        <w:rPr>
          <w:rFonts w:ascii="Sans-serif" w:hAnsi="Sans-serif"/>
          <w:color w:val="000000" w:themeColor="text1"/>
          <w:w w:val="90"/>
          <w:sz w:val="24"/>
          <w:szCs w:val="18"/>
        </w:rPr>
        <w:t>, Bachelor in Engineering</w:t>
      </w:r>
    </w:p>
    <w:p w14:paraId="33FD4FBD" w14:textId="3EA90B11"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color w:val="000000" w:themeColor="text1"/>
          <w:w w:val="90"/>
          <w:sz w:val="24"/>
          <w:szCs w:val="18"/>
        </w:rPr>
        <w:t>University of Dublin, Trinity College</w:t>
      </w:r>
    </w:p>
    <w:p w14:paraId="761A5DE5" w14:textId="77777777" w:rsidR="00024C8C" w:rsidRPr="00562E3C" w:rsidRDefault="00024C8C" w:rsidP="00024C8C">
      <w:pPr>
        <w:ind w:left="1395" w:right="1452"/>
        <w:jc w:val="center"/>
        <w:rPr>
          <w:rFonts w:ascii="Sans-serif" w:hAnsi="Sans-serif"/>
          <w:color w:val="000000" w:themeColor="text1"/>
          <w:w w:val="90"/>
          <w:sz w:val="24"/>
          <w:szCs w:val="18"/>
        </w:rPr>
      </w:pPr>
    </w:p>
    <w:p w14:paraId="52E9F1BD" w14:textId="4C031887"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Supervisor:</w:t>
      </w:r>
      <w:r w:rsidRPr="00562E3C">
        <w:rPr>
          <w:rFonts w:ascii="Sans-serif" w:hAnsi="Sans-serif"/>
          <w:color w:val="000000" w:themeColor="text1"/>
          <w:w w:val="90"/>
          <w:sz w:val="24"/>
          <w:szCs w:val="18"/>
        </w:rPr>
        <w:t xml:space="preserve"> Prof. Vinny Cahill</w:t>
      </w:r>
    </w:p>
    <w:p w14:paraId="2DD0D68D" w14:textId="3934A0CD" w:rsidR="00244975" w:rsidRPr="00562E3C" w:rsidRDefault="00244975" w:rsidP="00024C8C">
      <w:pPr>
        <w:ind w:left="1395" w:right="1452"/>
        <w:jc w:val="center"/>
        <w:rPr>
          <w:rFonts w:ascii="Sans-serif" w:hAnsi="Sans-serif"/>
          <w:color w:val="000000" w:themeColor="text1"/>
          <w:sz w:val="24"/>
          <w:szCs w:val="18"/>
        </w:rPr>
      </w:pPr>
    </w:p>
    <w:p w14:paraId="3309B2C3" w14:textId="161BB7F6" w:rsidR="00484C1B" w:rsidRPr="00562E3C" w:rsidRDefault="00484C1B" w:rsidP="00024C8C">
      <w:pPr>
        <w:ind w:left="1395" w:right="1452"/>
        <w:jc w:val="center"/>
        <w:rPr>
          <w:rFonts w:ascii="Sans-serif" w:hAnsi="Sans-serif"/>
          <w:color w:val="000000" w:themeColor="text1"/>
          <w:sz w:val="24"/>
          <w:szCs w:val="18"/>
        </w:rPr>
      </w:pPr>
    </w:p>
    <w:p w14:paraId="406D1908" w14:textId="5DE6B3F5" w:rsidR="00484C1B" w:rsidRPr="00562E3C" w:rsidRDefault="00484C1B" w:rsidP="00024C8C">
      <w:pPr>
        <w:ind w:left="1395" w:right="1452"/>
        <w:jc w:val="center"/>
        <w:rPr>
          <w:rFonts w:ascii="Sans-serif" w:hAnsi="Sans-serif"/>
          <w:color w:val="000000" w:themeColor="text1"/>
          <w:sz w:val="24"/>
          <w:szCs w:val="18"/>
        </w:rPr>
      </w:pPr>
    </w:p>
    <w:p w14:paraId="7692AC5F" w14:textId="77777777" w:rsidR="002C6615" w:rsidRPr="00562E3C" w:rsidRDefault="002C6615" w:rsidP="00024C8C">
      <w:pPr>
        <w:ind w:left="1395" w:right="1452"/>
        <w:jc w:val="center"/>
        <w:rPr>
          <w:rFonts w:ascii="Sans-serif" w:hAnsi="Sans-serif"/>
          <w:color w:val="000000" w:themeColor="text1"/>
          <w:sz w:val="24"/>
          <w:szCs w:val="18"/>
        </w:rPr>
      </w:pPr>
    </w:p>
    <w:p w14:paraId="4E21A037" w14:textId="4ED1BECA" w:rsidR="00244975" w:rsidRPr="00562E3C" w:rsidRDefault="00244975" w:rsidP="00024C8C">
      <w:pPr>
        <w:ind w:left="1395" w:right="1452"/>
        <w:jc w:val="center"/>
        <w:rPr>
          <w:rFonts w:ascii="Sans-serif" w:hAnsi="Sans-serif"/>
          <w:b/>
          <w:bCs/>
          <w:color w:val="000000" w:themeColor="text1"/>
          <w:sz w:val="41"/>
          <w:szCs w:val="41"/>
        </w:rPr>
      </w:pPr>
      <w:r w:rsidRPr="00562E3C">
        <w:rPr>
          <w:rFonts w:ascii="Sans-serif" w:hAnsi="Sans-serif"/>
          <w:b/>
          <w:bCs/>
          <w:color w:val="000000" w:themeColor="text1"/>
          <w:sz w:val="41"/>
          <w:szCs w:val="41"/>
        </w:rPr>
        <w:t>ABSTRACT</w:t>
      </w:r>
    </w:p>
    <w:p w14:paraId="654F69D4" w14:textId="3B8DA57C" w:rsidR="00D84DEA" w:rsidRPr="00562E3C" w:rsidRDefault="00D84DEA" w:rsidP="000142A9">
      <w:pPr>
        <w:jc w:val="center"/>
        <w:rPr>
          <w:rFonts w:ascii="Sans-serif" w:hAnsi="Sans-serif"/>
          <w:color w:val="000000" w:themeColor="text1"/>
        </w:rPr>
      </w:pPr>
    </w:p>
    <w:p w14:paraId="44124AAE" w14:textId="77777777" w:rsidR="00484C1B" w:rsidRPr="00562E3C" w:rsidRDefault="00484C1B" w:rsidP="000142A9">
      <w:pPr>
        <w:jc w:val="center"/>
        <w:rPr>
          <w:rFonts w:ascii="Sans-serif" w:hAnsi="Sans-serif"/>
          <w:color w:val="000000" w:themeColor="text1"/>
        </w:rPr>
      </w:pPr>
    </w:p>
    <w:p w14:paraId="685661AE" w14:textId="73EBA7B4" w:rsidR="00453A2D" w:rsidRPr="00562E3C" w:rsidRDefault="00677B78"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sidRPr="00562E3C">
        <w:rPr>
          <w:rFonts w:ascii="Sans-serif" w:hAnsi="Sans-serif"/>
          <w:color w:val="000000" w:themeColor="text1"/>
        </w:rPr>
        <w:t>i</w:t>
      </w:r>
      <w:r w:rsidRPr="00562E3C">
        <w:rPr>
          <w:rFonts w:ascii="Sans-serif" w:hAnsi="Sans-serif"/>
          <w:color w:val="000000" w:themeColor="text1"/>
        </w:rPr>
        <w:t>s inefficient parking guidance i.e. vehicle owners not aware of available parking slots, or if aware, unable to optimally reach the parking location due to their or others lack of knowledge about the parking area and the traffic flow.</w:t>
      </w:r>
      <w:r w:rsidR="00453A2D" w:rsidRPr="00562E3C">
        <w:rPr>
          <w:rFonts w:ascii="Sans-serif" w:hAnsi="Sans-serif"/>
          <w:color w:val="000000" w:themeColor="text1"/>
        </w:rPr>
        <w:t xml:space="preserve"> </w:t>
      </w:r>
    </w:p>
    <w:p w14:paraId="536D9CC0" w14:textId="77777777" w:rsidR="00453A2D" w:rsidRPr="00562E3C" w:rsidRDefault="00453A2D" w:rsidP="002C6615">
      <w:pPr>
        <w:spacing w:line="276" w:lineRule="auto"/>
        <w:jc w:val="both"/>
        <w:rPr>
          <w:rFonts w:ascii="Sans-serif" w:hAnsi="Sans-serif"/>
          <w:color w:val="000000" w:themeColor="text1"/>
        </w:rPr>
      </w:pPr>
    </w:p>
    <w:p w14:paraId="4E4185DD" w14:textId="67DE9E96" w:rsidR="001A4B54" w:rsidRPr="00562E3C" w:rsidRDefault="00677B78"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o address this problem, </w:t>
      </w:r>
      <w:r w:rsidR="00453A2D" w:rsidRPr="00562E3C">
        <w:rPr>
          <w:rFonts w:ascii="Sans-serif" w:hAnsi="Sans-serif"/>
          <w:color w:val="000000" w:themeColor="text1"/>
        </w:rPr>
        <w:t xml:space="preserve">a </w:t>
      </w:r>
      <w:r w:rsidR="002C6615" w:rsidRPr="00562E3C">
        <w:rPr>
          <w:rFonts w:ascii="Sans-serif" w:hAnsi="Sans-serif"/>
          <w:color w:val="000000" w:themeColor="text1"/>
        </w:rPr>
        <w:t>simulated</w:t>
      </w:r>
      <w:r w:rsidR="00453A2D" w:rsidRPr="00562E3C">
        <w:rPr>
          <w:rFonts w:ascii="Sans-serif" w:hAnsi="Sans-serif"/>
          <w:color w:val="000000" w:themeColor="text1"/>
        </w:rPr>
        <w:t xml:space="preserve"> parking assistance system with slot-based approach is proposed.</w:t>
      </w:r>
      <w:r w:rsidR="002F7E1C" w:rsidRPr="00562E3C">
        <w:rPr>
          <w:rFonts w:ascii="Sans-serif" w:hAnsi="Sans-serif"/>
          <w:color w:val="000000" w:themeColor="text1"/>
        </w:rPr>
        <w:t xml:space="preserve"> The system uses Simulation for Urban Mobility (SUMO), a traffic simulation software, to simulate the flow of traffic in real time, hereby providing </w:t>
      </w:r>
      <w:r w:rsidR="001A4B54" w:rsidRPr="00562E3C">
        <w:rPr>
          <w:rFonts w:ascii="Sans-serif" w:hAnsi="Sans-serif"/>
          <w:color w:val="000000" w:themeColor="text1"/>
        </w:rPr>
        <w:t xml:space="preserve">proper knowledge and fine-grained advice and directions to vehicle drivers to help smoothen the flow of traffic and alleviating congestion. </w:t>
      </w:r>
    </w:p>
    <w:p w14:paraId="5BA6E63B" w14:textId="77777777" w:rsidR="001A4B54" w:rsidRPr="00562E3C" w:rsidRDefault="001A4B54" w:rsidP="002C6615">
      <w:pPr>
        <w:spacing w:line="276" w:lineRule="auto"/>
        <w:jc w:val="both"/>
        <w:rPr>
          <w:rFonts w:ascii="Sans-serif" w:hAnsi="Sans-serif"/>
          <w:color w:val="000000" w:themeColor="text1"/>
        </w:rPr>
      </w:pPr>
    </w:p>
    <w:p w14:paraId="326C4589" w14:textId="2DF3F684" w:rsidR="001A4B54" w:rsidRPr="00562E3C" w:rsidRDefault="001A4B54"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he project also explores whether a slot-based approach for this system is more beneficial as compared to the current parking methodologies. This approach is similar to the time division multiple access (TDMA) method in data communication </w:t>
      </w:r>
      <w:r w:rsidR="005670BE" w:rsidRPr="00562E3C">
        <w:rPr>
          <w:rFonts w:ascii="Sans-serif" w:hAnsi="Sans-serif"/>
          <w:color w:val="000000" w:themeColor="text1"/>
        </w:rPr>
        <w:t>in</w:t>
      </w:r>
      <w:r w:rsidRPr="00562E3C">
        <w:rPr>
          <w:rFonts w:ascii="Sans-serif" w:hAnsi="Sans-serif"/>
          <w:color w:val="000000" w:themeColor="text1"/>
        </w:rPr>
        <w:t xml:space="preserve"> computer networking. In this scenario, </w:t>
      </w:r>
      <w:r w:rsidR="005670BE" w:rsidRPr="00562E3C">
        <w:rPr>
          <w:rFonts w:ascii="Sans-serif" w:hAnsi="Sans-serif"/>
          <w:color w:val="000000" w:themeColor="text1"/>
        </w:rPr>
        <w:t xml:space="preserve">the path from the entry to the parking lot inside the parking is the channel to be divided up  and the vehicles are allocated slots on demand to travel towards their destination. </w:t>
      </w:r>
    </w:p>
    <w:p w14:paraId="1E43169B" w14:textId="77777777" w:rsidR="002C6615" w:rsidRPr="00562E3C" w:rsidRDefault="002C6615" w:rsidP="002C6615">
      <w:pPr>
        <w:spacing w:line="276" w:lineRule="auto"/>
        <w:jc w:val="both"/>
        <w:rPr>
          <w:rFonts w:ascii="Sans-serif" w:hAnsi="Sans-serif"/>
          <w:color w:val="000000" w:themeColor="text1"/>
        </w:rPr>
      </w:pPr>
    </w:p>
    <w:p w14:paraId="3312BE8F" w14:textId="1EE102C9" w:rsidR="005670BE" w:rsidRPr="00562E3C" w:rsidRDefault="005670BE"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he potential benefits of the system comprise of </w:t>
      </w:r>
      <w:r w:rsidR="00484C1B" w:rsidRPr="00562E3C">
        <w:rPr>
          <w:rFonts w:ascii="Sans-serif" w:hAnsi="Sans-serif"/>
          <w:color w:val="000000" w:themeColor="text1"/>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Pr="00562E3C" w:rsidRDefault="001A4B54" w:rsidP="00677B78">
      <w:pPr>
        <w:jc w:val="both"/>
        <w:rPr>
          <w:rFonts w:ascii="Sans-serif" w:hAnsi="Sans-serif"/>
          <w:color w:val="000000" w:themeColor="text1"/>
        </w:rPr>
      </w:pPr>
    </w:p>
    <w:p w14:paraId="6A925E0B" w14:textId="72BD294F" w:rsidR="00484C1B" w:rsidRPr="00562E3C" w:rsidRDefault="00484C1B" w:rsidP="00677B78">
      <w:pPr>
        <w:jc w:val="both"/>
        <w:rPr>
          <w:rFonts w:ascii="Sans-serif" w:hAnsi="Sans-serif"/>
          <w:color w:val="000000" w:themeColor="text1"/>
        </w:rPr>
      </w:pPr>
    </w:p>
    <w:p w14:paraId="46667B65" w14:textId="77777777" w:rsidR="001A4B54" w:rsidRPr="00562E3C" w:rsidRDefault="001A4B54" w:rsidP="00677B78">
      <w:pPr>
        <w:jc w:val="both"/>
        <w:rPr>
          <w:rFonts w:ascii="Sans-serif" w:hAnsi="Sans-serif"/>
          <w:color w:val="000000" w:themeColor="text1"/>
        </w:rPr>
      </w:pPr>
    </w:p>
    <w:p w14:paraId="21E85E5B" w14:textId="11C9FFD4" w:rsidR="00D84DEA" w:rsidRPr="00562E3C" w:rsidRDefault="00D84DEA" w:rsidP="00484C1B">
      <w:pPr>
        <w:rPr>
          <w:color w:val="000000" w:themeColor="text1"/>
        </w:rPr>
      </w:pPr>
    </w:p>
    <w:p w14:paraId="07C2DA4F" w14:textId="593DC730" w:rsidR="00D84DEA" w:rsidRPr="00562E3C" w:rsidRDefault="00D84DEA" w:rsidP="000142A9">
      <w:pPr>
        <w:jc w:val="center"/>
        <w:rPr>
          <w:color w:val="000000" w:themeColor="text1"/>
        </w:rPr>
      </w:pPr>
    </w:p>
    <w:p w14:paraId="320F6903" w14:textId="573B0828" w:rsidR="00D84DEA" w:rsidRPr="00562E3C" w:rsidRDefault="00D84DEA" w:rsidP="000142A9">
      <w:pPr>
        <w:jc w:val="center"/>
        <w:rPr>
          <w:color w:val="000000" w:themeColor="text1"/>
        </w:rPr>
      </w:pPr>
    </w:p>
    <w:p w14:paraId="0EB4BE93" w14:textId="46FFD14A" w:rsidR="0060034C" w:rsidRPr="00562E3C" w:rsidRDefault="0060034C" w:rsidP="000142A9">
      <w:pPr>
        <w:jc w:val="center"/>
        <w:rPr>
          <w:color w:val="000000" w:themeColor="text1"/>
        </w:rPr>
      </w:pPr>
    </w:p>
    <w:p w14:paraId="5F0CCD16" w14:textId="0924B098" w:rsidR="0060034C" w:rsidRPr="00562E3C" w:rsidRDefault="0060034C" w:rsidP="000142A9">
      <w:pPr>
        <w:jc w:val="center"/>
        <w:rPr>
          <w:color w:val="000000" w:themeColor="text1"/>
        </w:rPr>
      </w:pPr>
    </w:p>
    <w:p w14:paraId="5F976466" w14:textId="4DF38B33" w:rsidR="0060034C" w:rsidRPr="00562E3C" w:rsidRDefault="0060034C" w:rsidP="000142A9">
      <w:pPr>
        <w:jc w:val="center"/>
        <w:rPr>
          <w:color w:val="000000" w:themeColor="text1"/>
        </w:rPr>
      </w:pPr>
    </w:p>
    <w:p w14:paraId="132FFDD2" w14:textId="3329100C" w:rsidR="0060034C" w:rsidRPr="00562E3C" w:rsidRDefault="0060034C" w:rsidP="000142A9">
      <w:pPr>
        <w:jc w:val="center"/>
        <w:rPr>
          <w:color w:val="000000" w:themeColor="text1"/>
        </w:rPr>
      </w:pPr>
    </w:p>
    <w:p w14:paraId="3663279A" w14:textId="207E80B6" w:rsidR="0060034C" w:rsidRPr="00562E3C" w:rsidRDefault="0060034C" w:rsidP="0060034C">
      <w:pPr>
        <w:jc w:val="center"/>
        <w:rPr>
          <w:color w:val="000000" w:themeColor="text1"/>
        </w:rPr>
      </w:pPr>
    </w:p>
    <w:p w14:paraId="301C9671" w14:textId="53C43C19" w:rsidR="0060034C" w:rsidRPr="00562E3C" w:rsidRDefault="0060034C" w:rsidP="0060034C">
      <w:pPr>
        <w:jc w:val="center"/>
        <w:rPr>
          <w:color w:val="000000" w:themeColor="text1"/>
        </w:rPr>
      </w:pPr>
    </w:p>
    <w:p w14:paraId="2A427D20" w14:textId="53C6F9A2" w:rsidR="0060034C" w:rsidRPr="00562E3C" w:rsidRDefault="0060034C" w:rsidP="0060034C">
      <w:pPr>
        <w:jc w:val="center"/>
        <w:rPr>
          <w:color w:val="000000" w:themeColor="text1"/>
        </w:rPr>
      </w:pPr>
    </w:p>
    <w:p w14:paraId="1363A0DC" w14:textId="701EC5B3" w:rsidR="0060034C" w:rsidRPr="00562E3C" w:rsidRDefault="0060034C" w:rsidP="0060034C">
      <w:pPr>
        <w:jc w:val="center"/>
        <w:rPr>
          <w:color w:val="000000" w:themeColor="text1"/>
        </w:rPr>
      </w:pPr>
    </w:p>
    <w:p w14:paraId="6793638E" w14:textId="1C5F1E6C" w:rsidR="0060034C" w:rsidRPr="00562E3C" w:rsidRDefault="0060034C" w:rsidP="0060034C">
      <w:pPr>
        <w:jc w:val="center"/>
        <w:rPr>
          <w:color w:val="000000" w:themeColor="text1"/>
        </w:rPr>
      </w:pPr>
    </w:p>
    <w:p w14:paraId="528766BA" w14:textId="6484E431" w:rsidR="0060034C" w:rsidRPr="00562E3C" w:rsidRDefault="0060034C" w:rsidP="0060034C">
      <w:pPr>
        <w:ind w:left="1395" w:right="1452"/>
        <w:jc w:val="center"/>
        <w:rPr>
          <w:rFonts w:ascii="Sans-serif" w:hAnsi="Sans-serif"/>
          <w:b/>
          <w:bCs/>
          <w:color w:val="000000" w:themeColor="text1"/>
          <w:sz w:val="41"/>
          <w:szCs w:val="41"/>
        </w:rPr>
      </w:pPr>
      <w:r w:rsidRPr="00562E3C">
        <w:rPr>
          <w:rFonts w:ascii="Sans-serif" w:hAnsi="Sans-serif"/>
          <w:b/>
          <w:bCs/>
          <w:color w:val="000000" w:themeColor="text1"/>
          <w:sz w:val="41"/>
          <w:szCs w:val="41"/>
        </w:rPr>
        <w:t>SUMMARY</w:t>
      </w:r>
    </w:p>
    <w:p w14:paraId="2F7CDB7E" w14:textId="77777777" w:rsidR="0060034C" w:rsidRPr="00562E3C" w:rsidRDefault="0060034C" w:rsidP="0060034C">
      <w:pPr>
        <w:jc w:val="center"/>
        <w:rPr>
          <w:rFonts w:ascii="Sans-serif" w:hAnsi="Sans-serif"/>
          <w:color w:val="000000" w:themeColor="text1"/>
        </w:rPr>
      </w:pPr>
    </w:p>
    <w:p w14:paraId="63FD3628" w14:textId="77777777" w:rsidR="0060034C" w:rsidRPr="00562E3C" w:rsidRDefault="0060034C" w:rsidP="0060034C">
      <w:pPr>
        <w:jc w:val="center"/>
        <w:rPr>
          <w:rFonts w:ascii="Sans-serif" w:hAnsi="Sans-serif"/>
          <w:color w:val="000000" w:themeColor="text1"/>
        </w:rPr>
      </w:pPr>
    </w:p>
    <w:p w14:paraId="081ED4ED" w14:textId="21DB4AB6" w:rsidR="0060034C" w:rsidRPr="00562E3C" w:rsidRDefault="0060034C" w:rsidP="0060034C">
      <w:pPr>
        <w:jc w:val="center"/>
        <w:rPr>
          <w:color w:val="000000" w:themeColor="text1"/>
        </w:rPr>
      </w:pPr>
    </w:p>
    <w:p w14:paraId="74CDEDF3" w14:textId="1B2E6835" w:rsidR="0060034C" w:rsidRPr="00562E3C" w:rsidRDefault="0060034C" w:rsidP="0060034C">
      <w:pPr>
        <w:jc w:val="center"/>
        <w:rPr>
          <w:color w:val="000000" w:themeColor="text1"/>
        </w:rPr>
      </w:pPr>
    </w:p>
    <w:p w14:paraId="5E608681" w14:textId="3814E71E" w:rsidR="0060034C" w:rsidRPr="00562E3C" w:rsidRDefault="0060034C" w:rsidP="0060034C">
      <w:pPr>
        <w:jc w:val="center"/>
        <w:rPr>
          <w:color w:val="000000" w:themeColor="text1"/>
        </w:rPr>
      </w:pPr>
    </w:p>
    <w:p w14:paraId="14F34517" w14:textId="53AE3901" w:rsidR="0060034C" w:rsidRPr="00562E3C" w:rsidRDefault="0060034C" w:rsidP="0060034C">
      <w:pPr>
        <w:jc w:val="center"/>
        <w:rPr>
          <w:color w:val="000000" w:themeColor="text1"/>
        </w:rPr>
      </w:pPr>
    </w:p>
    <w:p w14:paraId="5DCDB74C" w14:textId="37FDD9F1" w:rsidR="0060034C" w:rsidRPr="00562E3C" w:rsidRDefault="0060034C" w:rsidP="0060034C">
      <w:pPr>
        <w:jc w:val="center"/>
        <w:rPr>
          <w:color w:val="000000" w:themeColor="text1"/>
        </w:rPr>
      </w:pPr>
    </w:p>
    <w:p w14:paraId="209ECBA5" w14:textId="06F72B4C" w:rsidR="0060034C" w:rsidRPr="00562E3C" w:rsidRDefault="0060034C" w:rsidP="0060034C">
      <w:pPr>
        <w:jc w:val="center"/>
        <w:rPr>
          <w:color w:val="000000" w:themeColor="text1"/>
        </w:rPr>
      </w:pPr>
    </w:p>
    <w:p w14:paraId="5344B87B" w14:textId="0E663787" w:rsidR="0060034C" w:rsidRPr="00562E3C" w:rsidRDefault="0060034C" w:rsidP="0060034C">
      <w:pPr>
        <w:jc w:val="center"/>
        <w:rPr>
          <w:color w:val="000000" w:themeColor="text1"/>
        </w:rPr>
      </w:pPr>
    </w:p>
    <w:p w14:paraId="026CFEA7" w14:textId="2A720085" w:rsidR="0060034C" w:rsidRPr="00562E3C" w:rsidRDefault="0060034C" w:rsidP="0060034C">
      <w:pPr>
        <w:jc w:val="center"/>
        <w:rPr>
          <w:color w:val="000000" w:themeColor="text1"/>
        </w:rPr>
      </w:pPr>
    </w:p>
    <w:p w14:paraId="728ABC77" w14:textId="4F6D2361" w:rsidR="0060034C" w:rsidRPr="00562E3C" w:rsidRDefault="0060034C" w:rsidP="0060034C">
      <w:pPr>
        <w:jc w:val="center"/>
        <w:rPr>
          <w:color w:val="000000" w:themeColor="text1"/>
        </w:rPr>
      </w:pPr>
    </w:p>
    <w:p w14:paraId="28F32DB6" w14:textId="142D610F" w:rsidR="0060034C" w:rsidRPr="00562E3C" w:rsidRDefault="0060034C" w:rsidP="0060034C">
      <w:pPr>
        <w:jc w:val="center"/>
        <w:rPr>
          <w:color w:val="000000" w:themeColor="text1"/>
        </w:rPr>
      </w:pPr>
    </w:p>
    <w:p w14:paraId="2BF129EF" w14:textId="5DE2731D" w:rsidR="0060034C" w:rsidRPr="00562E3C" w:rsidRDefault="0060034C" w:rsidP="0060034C">
      <w:pPr>
        <w:jc w:val="center"/>
        <w:rPr>
          <w:color w:val="000000" w:themeColor="text1"/>
        </w:rPr>
      </w:pPr>
    </w:p>
    <w:p w14:paraId="53670FB4" w14:textId="33D24302" w:rsidR="0060034C" w:rsidRPr="00562E3C" w:rsidRDefault="0060034C" w:rsidP="0060034C">
      <w:pPr>
        <w:jc w:val="center"/>
        <w:rPr>
          <w:color w:val="000000" w:themeColor="text1"/>
        </w:rPr>
      </w:pPr>
    </w:p>
    <w:p w14:paraId="24617CAB" w14:textId="4AF876E6" w:rsidR="0060034C" w:rsidRPr="00562E3C" w:rsidRDefault="0060034C" w:rsidP="0060034C">
      <w:pPr>
        <w:jc w:val="center"/>
        <w:rPr>
          <w:color w:val="000000" w:themeColor="text1"/>
        </w:rPr>
      </w:pPr>
    </w:p>
    <w:p w14:paraId="38F63A09" w14:textId="591D34FF" w:rsidR="0060034C" w:rsidRPr="00562E3C" w:rsidRDefault="0060034C" w:rsidP="0060034C">
      <w:pPr>
        <w:jc w:val="center"/>
        <w:rPr>
          <w:color w:val="000000" w:themeColor="text1"/>
        </w:rPr>
      </w:pPr>
    </w:p>
    <w:p w14:paraId="508710A6" w14:textId="68968D5D" w:rsidR="0060034C" w:rsidRPr="00562E3C" w:rsidRDefault="0060034C" w:rsidP="0060034C">
      <w:pPr>
        <w:jc w:val="center"/>
        <w:rPr>
          <w:color w:val="000000" w:themeColor="text1"/>
        </w:rPr>
      </w:pPr>
    </w:p>
    <w:p w14:paraId="72BA198D" w14:textId="68731E39" w:rsidR="0060034C" w:rsidRPr="00562E3C" w:rsidRDefault="0060034C" w:rsidP="0060034C">
      <w:pPr>
        <w:jc w:val="center"/>
        <w:rPr>
          <w:color w:val="000000" w:themeColor="text1"/>
        </w:rPr>
      </w:pPr>
    </w:p>
    <w:p w14:paraId="235B4F0B" w14:textId="00F426C7" w:rsidR="0060034C" w:rsidRPr="00562E3C" w:rsidRDefault="0060034C" w:rsidP="0060034C">
      <w:pPr>
        <w:jc w:val="center"/>
        <w:rPr>
          <w:color w:val="000000" w:themeColor="text1"/>
        </w:rPr>
      </w:pPr>
    </w:p>
    <w:p w14:paraId="3180423D" w14:textId="2079DC81" w:rsidR="0060034C" w:rsidRPr="00562E3C" w:rsidRDefault="0060034C" w:rsidP="0060034C">
      <w:pPr>
        <w:jc w:val="center"/>
        <w:rPr>
          <w:color w:val="000000" w:themeColor="text1"/>
        </w:rPr>
      </w:pPr>
    </w:p>
    <w:p w14:paraId="7E0D04A2" w14:textId="5477B326" w:rsidR="0060034C" w:rsidRPr="00562E3C" w:rsidRDefault="0060034C" w:rsidP="0060034C">
      <w:pPr>
        <w:jc w:val="center"/>
        <w:rPr>
          <w:color w:val="000000" w:themeColor="text1"/>
        </w:rPr>
      </w:pPr>
    </w:p>
    <w:p w14:paraId="0F209771" w14:textId="705E8D55" w:rsidR="0060034C" w:rsidRPr="00562E3C" w:rsidRDefault="0060034C" w:rsidP="0060034C">
      <w:pPr>
        <w:jc w:val="center"/>
        <w:rPr>
          <w:color w:val="000000" w:themeColor="text1"/>
        </w:rPr>
      </w:pPr>
    </w:p>
    <w:p w14:paraId="7660FA6D" w14:textId="01740DE1" w:rsidR="0060034C" w:rsidRPr="00562E3C" w:rsidRDefault="0060034C" w:rsidP="0060034C">
      <w:pPr>
        <w:jc w:val="center"/>
        <w:rPr>
          <w:color w:val="000000" w:themeColor="text1"/>
        </w:rPr>
      </w:pPr>
    </w:p>
    <w:p w14:paraId="5C4521F7" w14:textId="6334E788" w:rsidR="0060034C" w:rsidRPr="00562E3C" w:rsidRDefault="0060034C" w:rsidP="0060034C">
      <w:pPr>
        <w:jc w:val="center"/>
        <w:rPr>
          <w:color w:val="000000" w:themeColor="text1"/>
        </w:rPr>
      </w:pPr>
    </w:p>
    <w:p w14:paraId="7FA339CC" w14:textId="33ED4ECE" w:rsidR="0060034C" w:rsidRPr="00562E3C" w:rsidRDefault="0060034C" w:rsidP="0060034C">
      <w:pPr>
        <w:jc w:val="center"/>
        <w:rPr>
          <w:color w:val="000000" w:themeColor="text1"/>
        </w:rPr>
      </w:pPr>
    </w:p>
    <w:p w14:paraId="31F50CE1" w14:textId="20FBD7A0" w:rsidR="0060034C" w:rsidRPr="00562E3C" w:rsidRDefault="0060034C" w:rsidP="0060034C">
      <w:pPr>
        <w:jc w:val="center"/>
        <w:rPr>
          <w:color w:val="000000" w:themeColor="text1"/>
        </w:rPr>
      </w:pPr>
    </w:p>
    <w:p w14:paraId="788BDE54" w14:textId="28DD281D" w:rsidR="0060034C" w:rsidRPr="00562E3C" w:rsidRDefault="0060034C" w:rsidP="0060034C">
      <w:pPr>
        <w:jc w:val="center"/>
        <w:rPr>
          <w:color w:val="000000" w:themeColor="text1"/>
        </w:rPr>
      </w:pPr>
    </w:p>
    <w:p w14:paraId="4758B415" w14:textId="31015169" w:rsidR="0060034C" w:rsidRPr="00562E3C" w:rsidRDefault="0060034C" w:rsidP="0060034C">
      <w:pPr>
        <w:jc w:val="center"/>
        <w:rPr>
          <w:color w:val="000000" w:themeColor="text1"/>
        </w:rPr>
      </w:pPr>
    </w:p>
    <w:p w14:paraId="1A9D0370" w14:textId="14998E72" w:rsidR="0060034C" w:rsidRPr="00562E3C" w:rsidRDefault="0060034C" w:rsidP="0060034C">
      <w:pPr>
        <w:jc w:val="center"/>
        <w:rPr>
          <w:color w:val="000000" w:themeColor="text1"/>
        </w:rPr>
      </w:pPr>
    </w:p>
    <w:p w14:paraId="61FA6C13" w14:textId="5F110BBD" w:rsidR="0060034C" w:rsidRPr="00562E3C" w:rsidRDefault="0060034C" w:rsidP="0060034C">
      <w:pPr>
        <w:jc w:val="center"/>
        <w:rPr>
          <w:color w:val="000000" w:themeColor="text1"/>
        </w:rPr>
      </w:pPr>
    </w:p>
    <w:p w14:paraId="2BFC2EA6" w14:textId="049659BE" w:rsidR="0060034C" w:rsidRPr="00562E3C" w:rsidRDefault="0060034C" w:rsidP="0060034C">
      <w:pPr>
        <w:jc w:val="center"/>
        <w:rPr>
          <w:color w:val="000000" w:themeColor="text1"/>
        </w:rPr>
      </w:pPr>
    </w:p>
    <w:p w14:paraId="16FD93C9" w14:textId="191B3D9E" w:rsidR="0060034C" w:rsidRPr="00562E3C" w:rsidRDefault="0060034C" w:rsidP="0060034C">
      <w:pPr>
        <w:jc w:val="center"/>
        <w:rPr>
          <w:color w:val="000000" w:themeColor="text1"/>
        </w:rPr>
      </w:pPr>
    </w:p>
    <w:p w14:paraId="4517A7B2" w14:textId="37893493" w:rsidR="0060034C" w:rsidRPr="00562E3C" w:rsidRDefault="0060034C" w:rsidP="0060034C">
      <w:pPr>
        <w:jc w:val="center"/>
        <w:rPr>
          <w:color w:val="000000" w:themeColor="text1"/>
        </w:rPr>
      </w:pPr>
    </w:p>
    <w:p w14:paraId="25B2CE3C" w14:textId="579E9DAD" w:rsidR="0060034C" w:rsidRPr="00562E3C" w:rsidRDefault="0060034C" w:rsidP="0060034C">
      <w:pPr>
        <w:jc w:val="center"/>
        <w:rPr>
          <w:color w:val="000000" w:themeColor="text1"/>
        </w:rPr>
      </w:pPr>
    </w:p>
    <w:p w14:paraId="7B13D36E" w14:textId="42A31E25" w:rsidR="0060034C" w:rsidRPr="00562E3C" w:rsidRDefault="0060034C" w:rsidP="0060034C">
      <w:pPr>
        <w:jc w:val="center"/>
        <w:rPr>
          <w:color w:val="000000" w:themeColor="text1"/>
        </w:rPr>
      </w:pPr>
    </w:p>
    <w:p w14:paraId="06C83C99" w14:textId="4AC9742D" w:rsidR="0060034C" w:rsidRPr="00562E3C" w:rsidRDefault="0060034C" w:rsidP="0060034C">
      <w:pPr>
        <w:jc w:val="center"/>
        <w:rPr>
          <w:color w:val="000000" w:themeColor="text1"/>
        </w:rPr>
      </w:pPr>
    </w:p>
    <w:p w14:paraId="2D7ABDD6" w14:textId="58D18C43" w:rsidR="0060034C" w:rsidRPr="00562E3C" w:rsidRDefault="0060034C" w:rsidP="0060034C">
      <w:pPr>
        <w:jc w:val="center"/>
        <w:rPr>
          <w:color w:val="000000" w:themeColor="text1"/>
        </w:rPr>
      </w:pPr>
    </w:p>
    <w:p w14:paraId="79FED827" w14:textId="40B74D00" w:rsidR="0060034C" w:rsidRPr="00562E3C" w:rsidRDefault="0060034C" w:rsidP="0060034C">
      <w:pPr>
        <w:jc w:val="center"/>
        <w:rPr>
          <w:color w:val="000000" w:themeColor="text1"/>
        </w:rPr>
      </w:pPr>
    </w:p>
    <w:p w14:paraId="5311C427" w14:textId="6B9EED1F" w:rsidR="0060034C" w:rsidRPr="00562E3C" w:rsidRDefault="0060034C" w:rsidP="0060034C">
      <w:pPr>
        <w:jc w:val="center"/>
        <w:rPr>
          <w:color w:val="000000" w:themeColor="text1"/>
        </w:rPr>
      </w:pPr>
    </w:p>
    <w:p w14:paraId="4AFBC01D" w14:textId="3705EA22" w:rsidR="0060034C" w:rsidRPr="00562E3C" w:rsidRDefault="0060034C" w:rsidP="0060034C">
      <w:pPr>
        <w:jc w:val="center"/>
        <w:rPr>
          <w:color w:val="000000" w:themeColor="text1"/>
        </w:rPr>
      </w:pPr>
    </w:p>
    <w:p w14:paraId="78F3ECC5" w14:textId="40CF3A47" w:rsidR="0060034C" w:rsidRPr="00562E3C" w:rsidRDefault="0060034C" w:rsidP="0060034C">
      <w:pPr>
        <w:jc w:val="center"/>
        <w:rPr>
          <w:color w:val="000000" w:themeColor="text1"/>
        </w:rPr>
      </w:pPr>
    </w:p>
    <w:p w14:paraId="68FB813E" w14:textId="139A245B" w:rsidR="0060034C" w:rsidRPr="00562E3C" w:rsidRDefault="0060034C" w:rsidP="0060034C">
      <w:pPr>
        <w:jc w:val="center"/>
        <w:rPr>
          <w:color w:val="000000" w:themeColor="text1"/>
        </w:rPr>
      </w:pPr>
    </w:p>
    <w:p w14:paraId="1B718210" w14:textId="6C9772D5" w:rsidR="0060034C" w:rsidRPr="00562E3C" w:rsidRDefault="0060034C" w:rsidP="0060034C">
      <w:pPr>
        <w:jc w:val="center"/>
        <w:rPr>
          <w:color w:val="000000" w:themeColor="text1"/>
        </w:rPr>
      </w:pPr>
    </w:p>
    <w:p w14:paraId="091D391D" w14:textId="4124B805" w:rsidR="0060034C" w:rsidRPr="00562E3C" w:rsidRDefault="0060034C" w:rsidP="0060034C">
      <w:pPr>
        <w:jc w:val="center"/>
        <w:rPr>
          <w:color w:val="000000" w:themeColor="text1"/>
        </w:rPr>
      </w:pPr>
    </w:p>
    <w:p w14:paraId="38B47148" w14:textId="7D6AAC59" w:rsidR="0060034C" w:rsidRPr="00562E3C" w:rsidRDefault="0060034C" w:rsidP="0060034C">
      <w:pPr>
        <w:jc w:val="center"/>
        <w:rPr>
          <w:color w:val="000000" w:themeColor="text1"/>
        </w:rPr>
      </w:pPr>
    </w:p>
    <w:p w14:paraId="0062C055" w14:textId="677922DE" w:rsidR="0060034C" w:rsidRPr="00562E3C" w:rsidRDefault="0060034C" w:rsidP="0060034C">
      <w:pPr>
        <w:jc w:val="center"/>
        <w:rPr>
          <w:color w:val="000000" w:themeColor="text1"/>
        </w:rPr>
      </w:pPr>
    </w:p>
    <w:p w14:paraId="2D3B7C03" w14:textId="5E114D63" w:rsidR="0060034C" w:rsidRPr="00562E3C" w:rsidRDefault="0060034C" w:rsidP="0060034C">
      <w:pPr>
        <w:jc w:val="center"/>
        <w:rPr>
          <w:color w:val="000000" w:themeColor="text1"/>
        </w:rPr>
      </w:pPr>
    </w:p>
    <w:p w14:paraId="58D2C80C" w14:textId="29516295" w:rsidR="0060034C" w:rsidRPr="00562E3C" w:rsidRDefault="0060034C" w:rsidP="0060034C">
      <w:pPr>
        <w:jc w:val="center"/>
        <w:rPr>
          <w:color w:val="000000" w:themeColor="text1"/>
        </w:rPr>
      </w:pPr>
    </w:p>
    <w:p w14:paraId="323FA906" w14:textId="4F441C2D" w:rsidR="0060034C" w:rsidRPr="00562E3C" w:rsidRDefault="0060034C" w:rsidP="0060034C">
      <w:pPr>
        <w:jc w:val="center"/>
        <w:rPr>
          <w:color w:val="000000" w:themeColor="text1"/>
        </w:rPr>
      </w:pPr>
    </w:p>
    <w:p w14:paraId="02F9D1C1" w14:textId="44F07FB4" w:rsidR="0060034C" w:rsidRPr="00562E3C" w:rsidRDefault="0060034C" w:rsidP="0060034C">
      <w:pPr>
        <w:jc w:val="center"/>
        <w:rPr>
          <w:color w:val="000000" w:themeColor="text1"/>
        </w:rPr>
      </w:pPr>
    </w:p>
    <w:p w14:paraId="595FE4C6" w14:textId="77777777" w:rsidR="0060034C" w:rsidRPr="00562E3C" w:rsidRDefault="0060034C" w:rsidP="0060034C">
      <w:pPr>
        <w:jc w:val="center"/>
        <w:rPr>
          <w:color w:val="000000" w:themeColor="text1"/>
        </w:rPr>
      </w:pPr>
    </w:p>
    <w:p w14:paraId="14F3078E" w14:textId="1088AC3B" w:rsidR="0060034C" w:rsidRPr="00562E3C" w:rsidRDefault="0060034C" w:rsidP="0060034C">
      <w:pPr>
        <w:pStyle w:val="Title"/>
        <w:jc w:val="center"/>
        <w:rPr>
          <w:rFonts w:ascii="Sans-serif" w:hAnsi="Sans-serif"/>
          <w:color w:val="000000" w:themeColor="text1"/>
          <w:sz w:val="41"/>
          <w:szCs w:val="41"/>
        </w:rPr>
      </w:pPr>
      <w:r w:rsidRPr="00562E3C">
        <w:rPr>
          <w:rFonts w:ascii="Sans-serif" w:hAnsi="Sans-serif"/>
          <w:color w:val="000000" w:themeColor="text1"/>
          <w:w w:val="105"/>
          <w:sz w:val="41"/>
          <w:szCs w:val="41"/>
        </w:rPr>
        <w:t>Acknowledgement</w:t>
      </w:r>
    </w:p>
    <w:p w14:paraId="4A758670" w14:textId="77777777" w:rsidR="0060034C" w:rsidRPr="00562E3C" w:rsidRDefault="0060034C" w:rsidP="0060034C">
      <w:pPr>
        <w:pStyle w:val="BodyText"/>
        <w:rPr>
          <w:rFonts w:ascii="Arial"/>
          <w:b/>
          <w:color w:val="000000" w:themeColor="text1"/>
          <w:sz w:val="72"/>
        </w:rPr>
      </w:pPr>
    </w:p>
    <w:p w14:paraId="0CEDFD07" w14:textId="3FCD2C8E" w:rsidR="0060034C" w:rsidRPr="00562E3C" w:rsidRDefault="0060034C" w:rsidP="0060034C">
      <w:pPr>
        <w:pStyle w:val="BodyText"/>
        <w:spacing w:before="438" w:line="276" w:lineRule="auto"/>
        <w:ind w:left="100" w:right="156"/>
        <w:jc w:val="both"/>
        <w:rPr>
          <w:rFonts w:ascii="Sans-serif" w:hAnsi="Sans-serif"/>
          <w:color w:val="000000" w:themeColor="text1"/>
        </w:rPr>
      </w:pPr>
      <w:r w:rsidRPr="00562E3C">
        <w:rPr>
          <w:rFonts w:ascii="Sans-serif" w:hAnsi="Sans-serif"/>
          <w:color w:val="000000" w:themeColor="text1"/>
          <w:w w:val="95"/>
        </w:rPr>
        <w:t>I would like to thank Prof. Vinny Cahill for his initial idea for the topic and the weekly guidance</w:t>
      </w:r>
      <w:r w:rsidRPr="00562E3C">
        <w:rPr>
          <w:rFonts w:ascii="Sans-serif" w:hAnsi="Sans-serif"/>
          <w:color w:val="000000" w:themeColor="text1"/>
          <w:spacing w:val="1"/>
          <w:w w:val="95"/>
        </w:rPr>
        <w:t xml:space="preserve"> </w:t>
      </w:r>
      <w:r w:rsidRPr="00562E3C">
        <w:rPr>
          <w:rFonts w:ascii="Sans-serif" w:hAnsi="Sans-serif"/>
          <w:color w:val="000000" w:themeColor="text1"/>
          <w:w w:val="95"/>
        </w:rPr>
        <w:t>given to me throughout the duration of this project. His advice was always helpful and pointed</w:t>
      </w:r>
      <w:r w:rsidRPr="00562E3C">
        <w:rPr>
          <w:rFonts w:ascii="Sans-serif" w:hAnsi="Sans-serif"/>
          <w:color w:val="000000" w:themeColor="text1"/>
          <w:spacing w:val="1"/>
          <w:w w:val="95"/>
        </w:rPr>
        <w:t xml:space="preserve"> </w:t>
      </w:r>
      <w:r w:rsidRPr="00562E3C">
        <w:rPr>
          <w:rFonts w:ascii="Sans-serif" w:hAnsi="Sans-serif"/>
          <w:color w:val="000000" w:themeColor="text1"/>
        </w:rPr>
        <w:t>me</w:t>
      </w:r>
      <w:r w:rsidRPr="00562E3C">
        <w:rPr>
          <w:rFonts w:ascii="Sans-serif" w:hAnsi="Sans-serif"/>
          <w:color w:val="000000" w:themeColor="text1"/>
          <w:spacing w:val="9"/>
        </w:rPr>
        <w:t xml:space="preserve"> </w:t>
      </w:r>
      <w:r w:rsidRPr="00562E3C">
        <w:rPr>
          <w:rFonts w:ascii="Sans-serif" w:hAnsi="Sans-serif"/>
          <w:color w:val="000000" w:themeColor="text1"/>
        </w:rPr>
        <w:t>in</w:t>
      </w:r>
      <w:r w:rsidRPr="00562E3C">
        <w:rPr>
          <w:rFonts w:ascii="Sans-serif" w:hAnsi="Sans-serif"/>
          <w:color w:val="000000" w:themeColor="text1"/>
          <w:spacing w:val="10"/>
        </w:rPr>
        <w:t xml:space="preserve"> </w:t>
      </w:r>
      <w:r w:rsidRPr="00562E3C">
        <w:rPr>
          <w:rFonts w:ascii="Sans-serif" w:hAnsi="Sans-serif"/>
          <w:color w:val="000000" w:themeColor="text1"/>
        </w:rPr>
        <w:t>the</w:t>
      </w:r>
      <w:r w:rsidRPr="00562E3C">
        <w:rPr>
          <w:rFonts w:ascii="Sans-serif" w:hAnsi="Sans-serif"/>
          <w:color w:val="000000" w:themeColor="text1"/>
          <w:spacing w:val="9"/>
        </w:rPr>
        <w:t xml:space="preserve"> </w:t>
      </w:r>
      <w:r w:rsidRPr="00562E3C">
        <w:rPr>
          <w:rFonts w:ascii="Sans-serif" w:hAnsi="Sans-serif"/>
          <w:color w:val="000000" w:themeColor="text1"/>
        </w:rPr>
        <w:t>right</w:t>
      </w:r>
      <w:r w:rsidRPr="00562E3C">
        <w:rPr>
          <w:rFonts w:ascii="Sans-serif" w:hAnsi="Sans-serif"/>
          <w:color w:val="000000" w:themeColor="text1"/>
          <w:spacing w:val="10"/>
        </w:rPr>
        <w:t xml:space="preserve"> </w:t>
      </w:r>
      <w:r w:rsidRPr="00562E3C">
        <w:rPr>
          <w:rFonts w:ascii="Sans-serif" w:hAnsi="Sans-serif"/>
          <w:color w:val="000000" w:themeColor="text1"/>
        </w:rPr>
        <w:t>direction.</w:t>
      </w:r>
    </w:p>
    <w:p w14:paraId="2110B4EF" w14:textId="77777777" w:rsidR="0060034C" w:rsidRPr="00562E3C" w:rsidRDefault="0060034C" w:rsidP="0060034C">
      <w:pPr>
        <w:pStyle w:val="BodyText"/>
        <w:spacing w:before="6" w:line="276" w:lineRule="auto"/>
        <w:rPr>
          <w:rFonts w:ascii="Sans-serif" w:hAnsi="Sans-serif"/>
          <w:color w:val="000000" w:themeColor="text1"/>
          <w:sz w:val="32"/>
        </w:rPr>
      </w:pPr>
    </w:p>
    <w:p w14:paraId="18FA01EE" w14:textId="294DF846" w:rsidR="0060034C" w:rsidRPr="00562E3C" w:rsidRDefault="0060034C" w:rsidP="0060034C">
      <w:pPr>
        <w:pStyle w:val="BodyText"/>
        <w:spacing w:line="276" w:lineRule="auto"/>
        <w:ind w:left="100" w:right="156"/>
        <w:jc w:val="both"/>
        <w:rPr>
          <w:rFonts w:ascii="Sans-serif" w:hAnsi="Sans-serif"/>
          <w:color w:val="000000" w:themeColor="text1"/>
        </w:rPr>
      </w:pPr>
      <w:r w:rsidRPr="00562E3C">
        <w:rPr>
          <w:rFonts w:ascii="Sans-serif" w:hAnsi="Sans-serif"/>
          <w:color w:val="000000" w:themeColor="text1"/>
          <w:w w:val="95"/>
        </w:rPr>
        <w:t>Secondly, I would also like to thank my friends and peers who have provided advice and proof</w:t>
      </w:r>
      <w:r w:rsidRPr="00562E3C">
        <w:rPr>
          <w:rFonts w:ascii="Sans-serif" w:hAnsi="Sans-serif"/>
          <w:color w:val="000000" w:themeColor="text1"/>
          <w:spacing w:val="1"/>
          <w:w w:val="95"/>
        </w:rPr>
        <w:t>-reading</w:t>
      </w:r>
      <w:r w:rsidRPr="00562E3C">
        <w:rPr>
          <w:rFonts w:ascii="Sans-serif" w:hAnsi="Sans-serif"/>
          <w:color w:val="000000" w:themeColor="text1"/>
          <w:spacing w:val="2"/>
        </w:rPr>
        <w:t xml:space="preserve"> </w:t>
      </w:r>
      <w:r w:rsidRPr="00562E3C">
        <w:rPr>
          <w:rFonts w:ascii="Sans-serif" w:hAnsi="Sans-serif"/>
          <w:color w:val="000000" w:themeColor="text1"/>
        </w:rPr>
        <w:t>including</w:t>
      </w:r>
      <w:r w:rsidRPr="00562E3C">
        <w:rPr>
          <w:rFonts w:ascii="Sans-serif" w:hAnsi="Sans-serif"/>
          <w:color w:val="000000" w:themeColor="text1"/>
          <w:spacing w:val="2"/>
        </w:rPr>
        <w:t xml:space="preserve"> </w:t>
      </w:r>
      <w:r w:rsidRPr="00562E3C">
        <w:rPr>
          <w:rFonts w:ascii="Sans-serif" w:hAnsi="Sans-serif"/>
          <w:color w:val="000000" w:themeColor="text1"/>
        </w:rPr>
        <w:t>Lara,</w:t>
      </w:r>
      <w:r w:rsidRPr="00562E3C">
        <w:rPr>
          <w:rFonts w:ascii="Sans-serif" w:hAnsi="Sans-serif"/>
          <w:color w:val="000000" w:themeColor="text1"/>
          <w:spacing w:val="3"/>
        </w:rPr>
        <w:t xml:space="preserve"> Ujjawal</w:t>
      </w:r>
      <w:r w:rsidRPr="00562E3C">
        <w:rPr>
          <w:rFonts w:ascii="Sans-serif" w:hAnsi="Sans-serif"/>
          <w:color w:val="000000" w:themeColor="text1"/>
        </w:rPr>
        <w:t>,</w:t>
      </w:r>
      <w:r w:rsidRPr="00562E3C">
        <w:rPr>
          <w:rFonts w:ascii="Sans-serif" w:hAnsi="Sans-serif"/>
          <w:color w:val="000000" w:themeColor="text1"/>
          <w:spacing w:val="2"/>
        </w:rPr>
        <w:t xml:space="preserve"> Aaryaman </w:t>
      </w:r>
      <w:r w:rsidRPr="00562E3C">
        <w:rPr>
          <w:rFonts w:ascii="Sans-serif" w:hAnsi="Sans-serif"/>
          <w:color w:val="000000" w:themeColor="text1"/>
        </w:rPr>
        <w:t>and</w:t>
      </w:r>
      <w:r w:rsidRPr="00562E3C">
        <w:rPr>
          <w:rFonts w:ascii="Sans-serif" w:hAnsi="Sans-serif"/>
          <w:color w:val="000000" w:themeColor="text1"/>
          <w:spacing w:val="2"/>
        </w:rPr>
        <w:t xml:space="preserve"> Ruchir</w:t>
      </w:r>
      <w:r w:rsidRPr="00562E3C">
        <w:rPr>
          <w:rFonts w:ascii="Sans-serif" w:hAnsi="Sans-serif"/>
          <w:color w:val="000000" w:themeColor="text1"/>
        </w:rPr>
        <w:t>.</w:t>
      </w:r>
    </w:p>
    <w:p w14:paraId="4A28B76A" w14:textId="77777777" w:rsidR="0060034C" w:rsidRPr="00562E3C" w:rsidRDefault="0060034C" w:rsidP="0060034C">
      <w:pPr>
        <w:pStyle w:val="BodyText"/>
        <w:spacing w:before="6" w:line="276" w:lineRule="auto"/>
        <w:rPr>
          <w:rFonts w:ascii="Sans-serif" w:hAnsi="Sans-serif"/>
          <w:color w:val="000000" w:themeColor="text1"/>
          <w:sz w:val="32"/>
        </w:rPr>
      </w:pPr>
    </w:p>
    <w:p w14:paraId="707F1261" w14:textId="4316433F" w:rsidR="0060034C" w:rsidRPr="00562E3C" w:rsidRDefault="0060034C" w:rsidP="0060034C">
      <w:pPr>
        <w:pStyle w:val="BodyText"/>
        <w:spacing w:line="276" w:lineRule="auto"/>
        <w:ind w:left="100" w:right="157"/>
        <w:jc w:val="both"/>
        <w:rPr>
          <w:rFonts w:ascii="Sans-serif" w:hAnsi="Sans-serif"/>
          <w:color w:val="000000" w:themeColor="text1"/>
        </w:rPr>
      </w:pPr>
      <w:r w:rsidRPr="00562E3C">
        <w:rPr>
          <w:rFonts w:ascii="Sans-serif" w:hAnsi="Sans-serif"/>
          <w:color w:val="000000" w:themeColor="text1"/>
          <w:w w:val="95"/>
        </w:rPr>
        <w:t>Final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I</w:t>
      </w:r>
      <w:r w:rsidRPr="00562E3C">
        <w:rPr>
          <w:rFonts w:ascii="Sans-serif" w:hAnsi="Sans-serif"/>
          <w:color w:val="000000" w:themeColor="text1"/>
          <w:spacing w:val="-6"/>
          <w:w w:val="95"/>
        </w:rPr>
        <w:t xml:space="preserve"> </w:t>
      </w:r>
      <w:r w:rsidRPr="00562E3C">
        <w:rPr>
          <w:rFonts w:ascii="Sans-serif" w:hAnsi="Sans-serif"/>
          <w:color w:val="000000" w:themeColor="text1"/>
          <w:w w:val="95"/>
        </w:rPr>
        <w:t>woul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lik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o</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hank</w:t>
      </w:r>
      <w:r w:rsidRPr="00562E3C">
        <w:rPr>
          <w:rFonts w:ascii="Sans-serif" w:hAnsi="Sans-serif"/>
          <w:color w:val="000000" w:themeColor="text1"/>
          <w:spacing w:val="-7"/>
          <w:w w:val="95"/>
        </w:rPr>
        <w:t xml:space="preserve"> </w:t>
      </w:r>
      <w:r w:rsidRPr="00562E3C">
        <w:rPr>
          <w:rFonts w:ascii="Sans-serif" w:hAnsi="Sans-serif"/>
          <w:color w:val="000000" w:themeColor="text1"/>
          <w:w w:val="95"/>
        </w:rPr>
        <w:t>my</w:t>
      </w:r>
      <w:r w:rsidRPr="00562E3C">
        <w:rPr>
          <w:rFonts w:ascii="Sans-serif" w:hAnsi="Sans-serif"/>
          <w:color w:val="000000" w:themeColor="text1"/>
          <w:spacing w:val="-6"/>
          <w:w w:val="95"/>
        </w:rPr>
        <w:t xml:space="preserve"> </w:t>
      </w:r>
      <w:r w:rsidRPr="00562E3C">
        <w:rPr>
          <w:rFonts w:ascii="Sans-serif" w:hAnsi="Sans-serif"/>
          <w:color w:val="000000" w:themeColor="text1"/>
          <w:w w:val="95"/>
        </w:rPr>
        <w:t>fami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for</w:t>
      </w:r>
      <w:r w:rsidRPr="00562E3C">
        <w:rPr>
          <w:rFonts w:ascii="Sans-serif" w:hAnsi="Sans-serif"/>
          <w:color w:val="000000" w:themeColor="text1"/>
          <w:spacing w:val="-6"/>
          <w:w w:val="95"/>
        </w:rPr>
        <w:t xml:space="preserve"> </w:t>
      </w:r>
      <w:r w:rsidRPr="00562E3C">
        <w:rPr>
          <w:rFonts w:ascii="Sans-serif" w:hAnsi="Sans-serif"/>
          <w:color w:val="000000" w:themeColor="text1"/>
          <w:w w:val="95"/>
        </w:rPr>
        <w:t>their</w:t>
      </w:r>
      <w:r w:rsidRPr="00562E3C">
        <w:rPr>
          <w:rFonts w:ascii="Sans-serif" w:hAnsi="Sans-serif"/>
          <w:color w:val="000000" w:themeColor="text1"/>
          <w:spacing w:val="-7"/>
          <w:w w:val="95"/>
        </w:rPr>
        <w:t xml:space="preserve"> </w:t>
      </w:r>
      <w:r w:rsidRPr="00562E3C">
        <w:rPr>
          <w:rFonts w:ascii="Sans-serif" w:hAnsi="Sans-serif"/>
          <w:color w:val="000000" w:themeColor="text1"/>
          <w:w w:val="95"/>
        </w:rPr>
        <w:t>unwave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suppor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patienc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du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no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only</w:t>
      </w:r>
      <w:r w:rsidRPr="00562E3C">
        <w:rPr>
          <w:rFonts w:ascii="Sans-serif" w:hAnsi="Sans-serif"/>
          <w:color w:val="000000" w:themeColor="text1"/>
          <w:spacing w:val="-55"/>
          <w:w w:val="95"/>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final</w:t>
      </w:r>
      <w:r w:rsidRPr="00562E3C">
        <w:rPr>
          <w:rFonts w:ascii="Sans-serif" w:hAnsi="Sans-serif"/>
          <w:color w:val="000000" w:themeColor="text1"/>
          <w:spacing w:val="3"/>
        </w:rPr>
        <w:t xml:space="preserve"> </w:t>
      </w:r>
      <w:r w:rsidRPr="00562E3C">
        <w:rPr>
          <w:rFonts w:ascii="Sans-serif" w:hAnsi="Sans-serif"/>
          <w:color w:val="000000" w:themeColor="text1"/>
        </w:rPr>
        <w:t>year,</w:t>
      </w:r>
      <w:r w:rsidRPr="00562E3C">
        <w:rPr>
          <w:rFonts w:ascii="Sans-serif" w:hAnsi="Sans-serif"/>
          <w:color w:val="000000" w:themeColor="text1"/>
          <w:spacing w:val="2"/>
        </w:rPr>
        <w:t xml:space="preserve"> </w:t>
      </w:r>
      <w:r w:rsidRPr="00562E3C">
        <w:rPr>
          <w:rFonts w:ascii="Sans-serif" w:hAnsi="Sans-serif"/>
          <w:color w:val="000000" w:themeColor="text1"/>
        </w:rPr>
        <w:t>but</w:t>
      </w:r>
      <w:r w:rsidRPr="00562E3C">
        <w:rPr>
          <w:rFonts w:ascii="Sans-serif" w:hAnsi="Sans-serif"/>
          <w:color w:val="000000" w:themeColor="text1"/>
          <w:spacing w:val="3"/>
        </w:rPr>
        <w:t xml:space="preserve"> </w:t>
      </w:r>
      <w:r w:rsidRPr="00562E3C">
        <w:rPr>
          <w:rFonts w:ascii="Sans-serif" w:hAnsi="Sans-serif"/>
          <w:color w:val="000000" w:themeColor="text1"/>
        </w:rPr>
        <w:t>all</w:t>
      </w:r>
      <w:r w:rsidRPr="00562E3C">
        <w:rPr>
          <w:rFonts w:ascii="Sans-serif" w:hAnsi="Sans-serif"/>
          <w:color w:val="000000" w:themeColor="text1"/>
          <w:spacing w:val="2"/>
        </w:rPr>
        <w:t xml:space="preserve"> </w:t>
      </w:r>
      <w:r w:rsidRPr="00562E3C">
        <w:rPr>
          <w:rFonts w:ascii="Sans-serif" w:hAnsi="Sans-serif"/>
          <w:color w:val="000000" w:themeColor="text1"/>
        </w:rPr>
        <w:t>four</w:t>
      </w:r>
      <w:r w:rsidRPr="00562E3C">
        <w:rPr>
          <w:rFonts w:ascii="Sans-serif" w:hAnsi="Sans-serif"/>
          <w:color w:val="000000" w:themeColor="text1"/>
          <w:spacing w:val="3"/>
        </w:rPr>
        <w:t xml:space="preserve"> </w:t>
      </w:r>
      <w:r w:rsidRPr="00562E3C">
        <w:rPr>
          <w:rFonts w:ascii="Sans-serif" w:hAnsi="Sans-serif"/>
          <w:color w:val="000000" w:themeColor="text1"/>
        </w:rPr>
        <w:t>years</w:t>
      </w:r>
      <w:r w:rsidRPr="00562E3C">
        <w:rPr>
          <w:rFonts w:ascii="Sans-serif" w:hAnsi="Sans-serif"/>
          <w:color w:val="000000" w:themeColor="text1"/>
          <w:spacing w:val="2"/>
        </w:rPr>
        <w:t xml:space="preserve"> </w:t>
      </w:r>
      <w:r w:rsidRPr="00562E3C">
        <w:rPr>
          <w:rFonts w:ascii="Sans-serif" w:hAnsi="Sans-serif"/>
          <w:color w:val="000000" w:themeColor="text1"/>
        </w:rPr>
        <w:t>which</w:t>
      </w:r>
      <w:r w:rsidRPr="00562E3C">
        <w:rPr>
          <w:rFonts w:ascii="Sans-serif" w:hAnsi="Sans-serif"/>
          <w:color w:val="000000" w:themeColor="text1"/>
          <w:spacing w:val="3"/>
        </w:rPr>
        <w:t xml:space="preserve"> </w:t>
      </w:r>
      <w:r w:rsidRPr="00562E3C">
        <w:rPr>
          <w:rFonts w:ascii="Sans-serif" w:hAnsi="Sans-serif"/>
          <w:color w:val="000000" w:themeColor="text1"/>
        </w:rPr>
        <w:t>have</w:t>
      </w:r>
      <w:r w:rsidRPr="00562E3C">
        <w:rPr>
          <w:rFonts w:ascii="Sans-serif" w:hAnsi="Sans-serif"/>
          <w:color w:val="000000" w:themeColor="text1"/>
          <w:spacing w:val="2"/>
        </w:rPr>
        <w:t xml:space="preserve"> </w:t>
      </w:r>
      <w:r w:rsidRPr="00562E3C">
        <w:rPr>
          <w:rFonts w:ascii="Sans-serif" w:hAnsi="Sans-serif"/>
          <w:color w:val="000000" w:themeColor="text1"/>
        </w:rPr>
        <w:t>led</w:t>
      </w:r>
      <w:r w:rsidRPr="00562E3C">
        <w:rPr>
          <w:rFonts w:ascii="Sans-serif" w:hAnsi="Sans-serif"/>
          <w:color w:val="000000" w:themeColor="text1"/>
          <w:spacing w:val="3"/>
        </w:rPr>
        <w:t xml:space="preserve"> </w:t>
      </w:r>
      <w:r w:rsidRPr="00562E3C">
        <w:rPr>
          <w:rFonts w:ascii="Sans-serif" w:hAnsi="Sans-serif"/>
          <w:color w:val="000000" w:themeColor="text1"/>
        </w:rPr>
        <w:t>up</w:t>
      </w:r>
      <w:r w:rsidRPr="00562E3C">
        <w:rPr>
          <w:rFonts w:ascii="Sans-serif" w:hAnsi="Sans-serif"/>
          <w:color w:val="000000" w:themeColor="text1"/>
          <w:spacing w:val="2"/>
        </w:rPr>
        <w:t xml:space="preserve"> </w:t>
      </w:r>
      <w:r w:rsidRPr="00562E3C">
        <w:rPr>
          <w:rFonts w:ascii="Sans-serif" w:hAnsi="Sans-serif"/>
          <w:color w:val="000000" w:themeColor="text1"/>
        </w:rPr>
        <w:t>to</w:t>
      </w:r>
      <w:r w:rsidRPr="00562E3C">
        <w:rPr>
          <w:rFonts w:ascii="Sans-serif" w:hAnsi="Sans-serif"/>
          <w:color w:val="000000" w:themeColor="text1"/>
          <w:spacing w:val="3"/>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point.</w:t>
      </w:r>
    </w:p>
    <w:p w14:paraId="19B344D7" w14:textId="77777777" w:rsidR="0060034C" w:rsidRPr="00562E3C" w:rsidRDefault="0060034C" w:rsidP="0060034C">
      <w:pPr>
        <w:pStyle w:val="BodyText"/>
        <w:rPr>
          <w:rFonts w:ascii="Sans-serif" w:hAnsi="Sans-serif" w:cs="Arial"/>
          <w:color w:val="000000" w:themeColor="text1"/>
          <w:sz w:val="24"/>
          <w:szCs w:val="24"/>
          <w:shd w:val="clear" w:color="auto" w:fill="E4E8EE"/>
        </w:rPr>
      </w:pPr>
    </w:p>
    <w:p w14:paraId="50DF459D" w14:textId="77777777" w:rsidR="0060034C" w:rsidRPr="00562E3C" w:rsidRDefault="0060034C" w:rsidP="0060034C">
      <w:pPr>
        <w:rPr>
          <w:color w:val="000000" w:themeColor="text1"/>
        </w:rPr>
      </w:pPr>
    </w:p>
    <w:p w14:paraId="49595D06" w14:textId="481E9C8E" w:rsidR="0060034C" w:rsidRPr="00562E3C" w:rsidRDefault="0060034C" w:rsidP="000142A9">
      <w:pPr>
        <w:jc w:val="center"/>
        <w:rPr>
          <w:color w:val="000000" w:themeColor="text1"/>
        </w:rPr>
      </w:pPr>
    </w:p>
    <w:p w14:paraId="5968D72A" w14:textId="26134F76" w:rsidR="0060034C" w:rsidRPr="00562E3C" w:rsidRDefault="0060034C" w:rsidP="000142A9">
      <w:pPr>
        <w:jc w:val="center"/>
        <w:rPr>
          <w:color w:val="000000" w:themeColor="text1"/>
        </w:rPr>
      </w:pPr>
    </w:p>
    <w:p w14:paraId="4DDC163E" w14:textId="0F4E2118" w:rsidR="0060034C" w:rsidRPr="00562E3C" w:rsidRDefault="0060034C" w:rsidP="000142A9">
      <w:pPr>
        <w:jc w:val="center"/>
        <w:rPr>
          <w:color w:val="000000" w:themeColor="text1"/>
        </w:rPr>
      </w:pPr>
    </w:p>
    <w:p w14:paraId="43583DA8" w14:textId="2B4228C1" w:rsidR="0060034C" w:rsidRPr="00562E3C" w:rsidRDefault="0060034C" w:rsidP="000142A9">
      <w:pPr>
        <w:jc w:val="center"/>
        <w:rPr>
          <w:color w:val="000000" w:themeColor="text1"/>
        </w:rPr>
      </w:pPr>
    </w:p>
    <w:p w14:paraId="24223BF9" w14:textId="50637A5A" w:rsidR="0060034C" w:rsidRPr="00562E3C" w:rsidRDefault="0060034C" w:rsidP="000142A9">
      <w:pPr>
        <w:jc w:val="center"/>
        <w:rPr>
          <w:color w:val="000000" w:themeColor="text1"/>
        </w:rPr>
      </w:pPr>
    </w:p>
    <w:p w14:paraId="13599FB2" w14:textId="705030B3" w:rsidR="0060034C" w:rsidRPr="00562E3C" w:rsidRDefault="0060034C" w:rsidP="000142A9">
      <w:pPr>
        <w:jc w:val="center"/>
        <w:rPr>
          <w:color w:val="000000" w:themeColor="text1"/>
        </w:rPr>
      </w:pPr>
    </w:p>
    <w:p w14:paraId="4F693657" w14:textId="1256966D" w:rsidR="0060034C" w:rsidRPr="00562E3C" w:rsidRDefault="0060034C" w:rsidP="000142A9">
      <w:pPr>
        <w:jc w:val="center"/>
        <w:rPr>
          <w:color w:val="000000" w:themeColor="text1"/>
        </w:rPr>
      </w:pPr>
    </w:p>
    <w:p w14:paraId="1ED59FE1" w14:textId="04632AC5" w:rsidR="0060034C" w:rsidRPr="00562E3C" w:rsidRDefault="0060034C" w:rsidP="000142A9">
      <w:pPr>
        <w:jc w:val="center"/>
        <w:rPr>
          <w:color w:val="000000" w:themeColor="text1"/>
        </w:rPr>
      </w:pPr>
    </w:p>
    <w:p w14:paraId="6B6C8B99" w14:textId="3E346A16" w:rsidR="0060034C" w:rsidRPr="00562E3C" w:rsidRDefault="0060034C" w:rsidP="000142A9">
      <w:pPr>
        <w:jc w:val="center"/>
        <w:rPr>
          <w:color w:val="000000" w:themeColor="text1"/>
        </w:rPr>
      </w:pPr>
    </w:p>
    <w:p w14:paraId="7BD6B16B" w14:textId="7661577E" w:rsidR="0060034C" w:rsidRPr="00562E3C" w:rsidRDefault="0060034C" w:rsidP="000142A9">
      <w:pPr>
        <w:jc w:val="center"/>
        <w:rPr>
          <w:color w:val="000000" w:themeColor="text1"/>
        </w:rPr>
      </w:pPr>
    </w:p>
    <w:p w14:paraId="0F668645" w14:textId="6B39C487" w:rsidR="0060034C" w:rsidRPr="00562E3C" w:rsidRDefault="0060034C" w:rsidP="000142A9">
      <w:pPr>
        <w:jc w:val="center"/>
        <w:rPr>
          <w:color w:val="000000" w:themeColor="text1"/>
        </w:rPr>
      </w:pPr>
    </w:p>
    <w:p w14:paraId="2235697A" w14:textId="761C3FAA" w:rsidR="0060034C" w:rsidRPr="00562E3C" w:rsidRDefault="0060034C" w:rsidP="000142A9">
      <w:pPr>
        <w:jc w:val="center"/>
        <w:rPr>
          <w:color w:val="000000" w:themeColor="text1"/>
        </w:rPr>
      </w:pPr>
    </w:p>
    <w:p w14:paraId="34C34E80" w14:textId="43A75426" w:rsidR="0060034C" w:rsidRPr="00562E3C" w:rsidRDefault="0060034C" w:rsidP="000142A9">
      <w:pPr>
        <w:jc w:val="center"/>
        <w:rPr>
          <w:color w:val="000000" w:themeColor="text1"/>
        </w:rPr>
      </w:pPr>
    </w:p>
    <w:p w14:paraId="055412DF" w14:textId="0564990E" w:rsidR="0060034C" w:rsidRPr="00562E3C" w:rsidRDefault="0060034C" w:rsidP="000142A9">
      <w:pPr>
        <w:jc w:val="center"/>
        <w:rPr>
          <w:color w:val="000000" w:themeColor="text1"/>
        </w:rPr>
      </w:pPr>
    </w:p>
    <w:p w14:paraId="7F506FB8" w14:textId="4BDAEA8B" w:rsidR="0060034C" w:rsidRPr="00562E3C" w:rsidRDefault="0060034C" w:rsidP="000142A9">
      <w:pPr>
        <w:jc w:val="center"/>
        <w:rPr>
          <w:color w:val="000000" w:themeColor="text1"/>
        </w:rPr>
      </w:pPr>
    </w:p>
    <w:p w14:paraId="2864A459" w14:textId="3801B99B" w:rsidR="0060034C" w:rsidRPr="00562E3C" w:rsidRDefault="0060034C" w:rsidP="000142A9">
      <w:pPr>
        <w:jc w:val="center"/>
        <w:rPr>
          <w:color w:val="000000" w:themeColor="text1"/>
        </w:rPr>
      </w:pPr>
    </w:p>
    <w:p w14:paraId="353A4FE4" w14:textId="1917BCD7" w:rsidR="0060034C" w:rsidRPr="00562E3C" w:rsidRDefault="0060034C" w:rsidP="000142A9">
      <w:pPr>
        <w:jc w:val="center"/>
        <w:rPr>
          <w:color w:val="000000" w:themeColor="text1"/>
        </w:rPr>
      </w:pPr>
    </w:p>
    <w:p w14:paraId="3EB443DF" w14:textId="249C8B98" w:rsidR="0060034C" w:rsidRPr="00562E3C" w:rsidRDefault="0060034C" w:rsidP="000142A9">
      <w:pPr>
        <w:jc w:val="center"/>
        <w:rPr>
          <w:color w:val="000000" w:themeColor="text1"/>
        </w:rPr>
      </w:pPr>
    </w:p>
    <w:p w14:paraId="24A407EF" w14:textId="43D11AC4" w:rsidR="0060034C" w:rsidRPr="00562E3C" w:rsidRDefault="0060034C" w:rsidP="000142A9">
      <w:pPr>
        <w:jc w:val="center"/>
        <w:rPr>
          <w:color w:val="000000" w:themeColor="text1"/>
        </w:rPr>
      </w:pPr>
    </w:p>
    <w:p w14:paraId="47FC9ADC" w14:textId="40CDB29A" w:rsidR="0060034C" w:rsidRPr="00562E3C" w:rsidRDefault="0060034C" w:rsidP="000142A9">
      <w:pPr>
        <w:jc w:val="center"/>
        <w:rPr>
          <w:color w:val="000000" w:themeColor="text1"/>
        </w:rPr>
      </w:pPr>
    </w:p>
    <w:p w14:paraId="2E499F21" w14:textId="596A7F04" w:rsidR="0060034C" w:rsidRPr="00562E3C" w:rsidRDefault="0060034C" w:rsidP="000142A9">
      <w:pPr>
        <w:jc w:val="center"/>
        <w:rPr>
          <w:color w:val="000000" w:themeColor="text1"/>
        </w:rPr>
      </w:pPr>
    </w:p>
    <w:p w14:paraId="6597A7F9" w14:textId="0613EE67" w:rsidR="0060034C" w:rsidRPr="00562E3C" w:rsidRDefault="0060034C" w:rsidP="000142A9">
      <w:pPr>
        <w:jc w:val="center"/>
        <w:rPr>
          <w:color w:val="000000" w:themeColor="text1"/>
        </w:rPr>
      </w:pPr>
    </w:p>
    <w:p w14:paraId="45AD8AF5" w14:textId="2DB8B2EB" w:rsidR="0060034C" w:rsidRPr="00562E3C" w:rsidRDefault="0060034C" w:rsidP="000142A9">
      <w:pPr>
        <w:jc w:val="center"/>
        <w:rPr>
          <w:color w:val="000000" w:themeColor="text1"/>
        </w:rPr>
      </w:pPr>
    </w:p>
    <w:p w14:paraId="21B4BA03" w14:textId="2D50DA5C" w:rsidR="0060034C" w:rsidRPr="00562E3C" w:rsidRDefault="0060034C" w:rsidP="000142A9">
      <w:pPr>
        <w:jc w:val="center"/>
        <w:rPr>
          <w:color w:val="000000" w:themeColor="text1"/>
        </w:rPr>
      </w:pPr>
    </w:p>
    <w:p w14:paraId="11D5CA06" w14:textId="51B41069" w:rsidR="0060034C" w:rsidRPr="00562E3C" w:rsidRDefault="0060034C" w:rsidP="000142A9">
      <w:pPr>
        <w:jc w:val="center"/>
        <w:rPr>
          <w:color w:val="000000" w:themeColor="text1"/>
        </w:rPr>
      </w:pPr>
    </w:p>
    <w:p w14:paraId="03E669E2" w14:textId="3978BF7F" w:rsidR="0060034C" w:rsidRPr="00562E3C" w:rsidRDefault="0060034C" w:rsidP="000142A9">
      <w:pPr>
        <w:jc w:val="center"/>
        <w:rPr>
          <w:color w:val="000000" w:themeColor="text1"/>
        </w:rPr>
      </w:pPr>
    </w:p>
    <w:p w14:paraId="68572E0C" w14:textId="738E6410" w:rsidR="0060034C" w:rsidRPr="00562E3C" w:rsidRDefault="0060034C" w:rsidP="000142A9">
      <w:pPr>
        <w:jc w:val="center"/>
        <w:rPr>
          <w:color w:val="000000" w:themeColor="text1"/>
        </w:rPr>
      </w:pPr>
    </w:p>
    <w:p w14:paraId="38A1B49F" w14:textId="2E9B0683" w:rsidR="0060034C" w:rsidRPr="00562E3C" w:rsidRDefault="0060034C" w:rsidP="000142A9">
      <w:pPr>
        <w:jc w:val="center"/>
        <w:rPr>
          <w:color w:val="000000" w:themeColor="text1"/>
        </w:rPr>
      </w:pPr>
    </w:p>
    <w:p w14:paraId="0C55A5C3" w14:textId="4CC4D8F8" w:rsidR="0060034C" w:rsidRPr="00562E3C" w:rsidRDefault="0060034C" w:rsidP="000142A9">
      <w:pPr>
        <w:jc w:val="center"/>
        <w:rPr>
          <w:color w:val="000000" w:themeColor="text1"/>
        </w:rPr>
      </w:pPr>
    </w:p>
    <w:p w14:paraId="36C48599" w14:textId="2C4620D1" w:rsidR="0060034C" w:rsidRPr="00562E3C" w:rsidRDefault="0060034C" w:rsidP="000142A9">
      <w:pPr>
        <w:jc w:val="center"/>
        <w:rPr>
          <w:color w:val="000000" w:themeColor="text1"/>
        </w:rPr>
      </w:pPr>
    </w:p>
    <w:p w14:paraId="1965AA6D" w14:textId="6C47C96C" w:rsidR="0060034C" w:rsidRPr="00562E3C" w:rsidRDefault="0060034C" w:rsidP="000142A9">
      <w:pPr>
        <w:jc w:val="center"/>
        <w:rPr>
          <w:color w:val="000000" w:themeColor="text1"/>
        </w:rPr>
      </w:pPr>
    </w:p>
    <w:p w14:paraId="4A339C62" w14:textId="10A821E4" w:rsidR="0060034C" w:rsidRPr="00562E3C" w:rsidRDefault="0060034C" w:rsidP="0060034C">
      <w:pPr>
        <w:spacing w:before="263"/>
        <w:ind w:left="100"/>
        <w:rPr>
          <w:rFonts w:ascii="Sans-serif" w:hAnsi="Sans-serif"/>
          <w:b/>
          <w:color w:val="000000" w:themeColor="text1"/>
          <w:sz w:val="41"/>
        </w:rPr>
      </w:pPr>
      <w:r w:rsidRPr="00562E3C">
        <w:rPr>
          <w:rFonts w:ascii="Sans-serif" w:hAnsi="Sans-serif"/>
          <w:b/>
          <w:color w:val="000000" w:themeColor="text1"/>
          <w:sz w:val="41"/>
        </w:rPr>
        <w:t>Contents</w:t>
      </w:r>
    </w:p>
    <w:p w14:paraId="1D28DE9A" w14:textId="77777777" w:rsidR="0012532C" w:rsidRPr="00562E3C" w:rsidRDefault="0012532C" w:rsidP="0060034C">
      <w:pPr>
        <w:spacing w:before="263"/>
        <w:ind w:left="100"/>
        <w:rPr>
          <w:rFonts w:ascii="Sans-serif" w:hAnsi="Sans-serif"/>
          <w:b/>
          <w:color w:val="000000" w:themeColor="text1"/>
          <w:sz w:val="41"/>
        </w:rPr>
      </w:pPr>
    </w:p>
    <w:p w14:paraId="12946B0D" w14:textId="43F08B51" w:rsidR="0012532C" w:rsidRPr="00562E3C" w:rsidRDefault="0054460A" w:rsidP="0012532C">
      <w:pPr>
        <w:pStyle w:val="TOC1"/>
        <w:numPr>
          <w:ilvl w:val="0"/>
          <w:numId w:val="1"/>
        </w:numPr>
        <w:tabs>
          <w:tab w:val="left" w:pos="427"/>
          <w:tab w:val="right" w:pos="8865"/>
        </w:tabs>
        <w:spacing w:before="0"/>
        <w:ind w:hanging="327"/>
        <w:rPr>
          <w:rFonts w:ascii="Sans-serif" w:hAnsi="Sans-serif"/>
          <w:color w:val="000000" w:themeColor="text1"/>
        </w:rPr>
      </w:pPr>
      <w:hyperlink r:id="rId11" w:anchor="_bookmark0" w:history="1">
        <w:r w:rsidR="0012532C" w:rsidRPr="00562E3C">
          <w:rPr>
            <w:rStyle w:val="Hyperlink"/>
            <w:rFonts w:ascii="Sans-serif" w:hAnsi="Sans-serif"/>
            <w:color w:val="000000" w:themeColor="text1"/>
            <w:u w:val="none"/>
          </w:rPr>
          <w:t>Introduction</w:t>
        </w:r>
      </w:hyperlink>
      <w:r w:rsidR="0012532C" w:rsidRPr="00562E3C">
        <w:rPr>
          <w:rFonts w:ascii="Sans-serif" w:hAnsi="Sans-serif"/>
          <w:color w:val="000000" w:themeColor="text1"/>
        </w:rPr>
        <w:tab/>
      </w:r>
    </w:p>
    <w:p w14:paraId="62DB9BE6" w14:textId="1204DDC6" w:rsidR="0012532C" w:rsidRPr="00562E3C" w:rsidRDefault="0054460A" w:rsidP="0012532C">
      <w:pPr>
        <w:pStyle w:val="TOC2"/>
        <w:tabs>
          <w:tab w:val="left" w:pos="924"/>
          <w:tab w:val="right" w:pos="8865"/>
        </w:tabs>
        <w:ind w:left="425" w:firstLine="0"/>
        <w:rPr>
          <w:rFonts w:ascii="Sans-serif" w:hAnsi="Sans-serif"/>
          <w:color w:val="000000" w:themeColor="text1"/>
        </w:rPr>
      </w:pPr>
      <w:hyperlink r:id="rId12" w:anchor="_bookmark1" w:history="1">
        <w:r w:rsidR="0012532C" w:rsidRPr="00562E3C">
          <w:rPr>
            <w:rStyle w:val="Hyperlink"/>
            <w:rFonts w:ascii="Sans-serif" w:hAnsi="Sans-serif"/>
            <w:color w:val="000000" w:themeColor="text1"/>
            <w:u w:val="none"/>
          </w:rPr>
          <w:t>1.1</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Question</w:t>
        </w:r>
      </w:hyperlink>
      <w:r w:rsidR="0012532C" w:rsidRPr="00562E3C">
        <w:rPr>
          <w:rFonts w:ascii="Sans-serif" w:hAnsi="Sans-serif"/>
          <w:color w:val="000000" w:themeColor="text1"/>
          <w:spacing w:val="3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1DF8C004" w14:textId="5FBCBFEE" w:rsidR="0012532C" w:rsidRPr="00562E3C" w:rsidRDefault="0054460A" w:rsidP="0012532C">
      <w:pPr>
        <w:pStyle w:val="TOC2"/>
        <w:tabs>
          <w:tab w:val="left" w:pos="924"/>
          <w:tab w:val="right" w:pos="8864"/>
        </w:tabs>
        <w:spacing w:before="75"/>
        <w:ind w:left="425" w:firstLine="0"/>
        <w:rPr>
          <w:rFonts w:ascii="Sans-serif" w:hAnsi="Sans-serif"/>
          <w:color w:val="000000" w:themeColor="text1"/>
        </w:rPr>
      </w:pPr>
      <w:hyperlink r:id="rId13" w:anchor="_bookmark2" w:history="1">
        <w:r w:rsidR="0012532C" w:rsidRPr="00562E3C">
          <w:rPr>
            <w:rStyle w:val="Hyperlink"/>
            <w:rFonts w:ascii="Sans-serif" w:hAnsi="Sans-serif"/>
            <w:color w:val="000000" w:themeColor="text1"/>
            <w:u w:val="none"/>
          </w:rPr>
          <w:t>1.2</w:t>
        </w:r>
        <w:r w:rsidR="0012532C" w:rsidRPr="00562E3C">
          <w:rPr>
            <w:rStyle w:val="Hyperlink"/>
            <w:rFonts w:ascii="Sans-serif" w:hAnsi="Sans-serif"/>
            <w:color w:val="000000" w:themeColor="text1"/>
            <w:u w:val="none"/>
          </w:rPr>
          <w:tab/>
          <w:t>Motivation</w:t>
        </w:r>
      </w:hyperlink>
      <w:r w:rsidR="0012532C" w:rsidRPr="00562E3C">
        <w:rPr>
          <w:rFonts w:ascii="Sans-serif" w:hAnsi="Sans-serif"/>
          <w:color w:val="000000" w:themeColor="text1"/>
          <w:spacing w:val="5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6AEB1DC9" w14:textId="671C06D8" w:rsidR="0012532C" w:rsidRPr="00562E3C" w:rsidRDefault="0054460A" w:rsidP="0012532C">
      <w:pPr>
        <w:pStyle w:val="TOC2"/>
        <w:tabs>
          <w:tab w:val="left" w:pos="924"/>
          <w:tab w:val="right" w:pos="8865"/>
        </w:tabs>
        <w:ind w:left="425" w:firstLine="0"/>
        <w:rPr>
          <w:rFonts w:ascii="Sans-serif" w:hAnsi="Sans-serif"/>
          <w:color w:val="000000" w:themeColor="text1"/>
        </w:rPr>
      </w:pPr>
      <w:hyperlink r:id="rId14" w:anchor="_bookmark3" w:history="1">
        <w:r w:rsidR="0012532C" w:rsidRPr="00562E3C">
          <w:rPr>
            <w:rStyle w:val="Hyperlink"/>
            <w:rFonts w:ascii="Sans-serif" w:hAnsi="Sans-serif"/>
            <w:color w:val="000000" w:themeColor="text1"/>
            <w:u w:val="none"/>
          </w:rPr>
          <w:t>1.3</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7"/>
            <w:u w:val="none"/>
          </w:rPr>
          <w:t xml:space="preserve"> </w:t>
        </w:r>
        <w:r w:rsidR="0012532C" w:rsidRPr="00562E3C">
          <w:rPr>
            <w:rStyle w:val="Hyperlink"/>
            <w:rFonts w:ascii="Sans-serif" w:hAnsi="Sans-serif"/>
            <w:color w:val="000000" w:themeColor="text1"/>
            <w:u w:val="none"/>
          </w:rPr>
          <w:t>Overview</w:t>
        </w:r>
        <w:r w:rsidR="0012532C" w:rsidRPr="00562E3C">
          <w:rPr>
            <w:rStyle w:val="Hyperlink"/>
            <w:rFonts w:ascii="Sans-serif" w:hAnsi="Sans-serif"/>
            <w:color w:val="000000" w:themeColor="text1"/>
            <w:spacing w:val="-7"/>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58E29B09" w14:textId="0D70A941" w:rsidR="0012532C" w:rsidRPr="00562E3C" w:rsidRDefault="0054460A" w:rsidP="0012532C">
      <w:pPr>
        <w:pStyle w:val="TOC3"/>
        <w:tabs>
          <w:tab w:val="left" w:pos="1618"/>
          <w:tab w:val="right" w:pos="8864"/>
        </w:tabs>
        <w:ind w:left="924" w:firstLine="0"/>
        <w:rPr>
          <w:rFonts w:ascii="Sans-serif" w:hAnsi="Sans-serif"/>
          <w:color w:val="000000" w:themeColor="text1"/>
        </w:rPr>
      </w:pPr>
      <w:hyperlink r:id="rId15" w:anchor="_bookmark4" w:history="1">
        <w:r w:rsidR="0012532C" w:rsidRPr="00562E3C">
          <w:rPr>
            <w:rStyle w:val="Hyperlink"/>
            <w:rFonts w:ascii="Sans-serif" w:hAnsi="Sans-serif"/>
            <w:color w:val="000000" w:themeColor="text1"/>
            <w:u w:val="none"/>
          </w:rPr>
          <w:t>1.3.1</w:t>
        </w:r>
        <w:r w:rsidR="0012532C" w:rsidRPr="00562E3C">
          <w:rPr>
            <w:rStyle w:val="Hyperlink"/>
            <w:rFonts w:ascii="Sans-serif" w:hAnsi="Sans-serif"/>
            <w:color w:val="000000" w:themeColor="text1"/>
            <w:u w:val="none"/>
          </w:rPr>
          <w:tab/>
        </w:r>
        <w:r w:rsidR="000C2F3A" w:rsidRPr="00562E3C">
          <w:rPr>
            <w:rStyle w:val="Hyperlink"/>
            <w:rFonts w:ascii="Sans-serif" w:hAnsi="Sans-serif"/>
            <w:color w:val="000000" w:themeColor="text1"/>
            <w:u w:val="none"/>
          </w:rPr>
          <w:t>Simulat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9"/>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8627B38" w14:textId="51C0254D" w:rsidR="0012532C" w:rsidRPr="00562E3C" w:rsidRDefault="0054460A" w:rsidP="0012532C">
      <w:pPr>
        <w:pStyle w:val="TOC3"/>
        <w:tabs>
          <w:tab w:val="left" w:pos="1618"/>
          <w:tab w:val="right" w:pos="8867"/>
        </w:tabs>
        <w:spacing w:before="75"/>
        <w:ind w:left="924" w:firstLine="0"/>
        <w:rPr>
          <w:rFonts w:ascii="Sans-serif" w:hAnsi="Sans-serif"/>
          <w:color w:val="000000" w:themeColor="text1"/>
        </w:rPr>
      </w:pPr>
      <w:hyperlink r:id="rId16" w:anchor="_bookmark5" w:history="1">
        <w:r w:rsidR="0012532C" w:rsidRPr="00562E3C">
          <w:rPr>
            <w:rStyle w:val="Hyperlink"/>
            <w:rFonts w:ascii="Sans-serif" w:hAnsi="Sans-serif"/>
            <w:color w:val="000000" w:themeColor="text1"/>
            <w:u w:val="none"/>
          </w:rPr>
          <w:t>1.3.2</w:t>
        </w:r>
        <w:r w:rsidR="0012532C" w:rsidRPr="00562E3C">
          <w:rPr>
            <w:rStyle w:val="Hyperlink"/>
            <w:rFonts w:ascii="Sans-serif" w:hAnsi="Sans-serif"/>
            <w:color w:val="000000" w:themeColor="text1"/>
            <w:u w:val="none"/>
          </w:rPr>
          <w:tab/>
          <w:t>Slot-bas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pproach</w:t>
        </w:r>
      </w:hyperlink>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451DC9BE" w14:textId="5363CD78"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17" w:anchor="_bookmark6" w:history="1">
        <w:r w:rsidR="0012532C" w:rsidRPr="00562E3C">
          <w:rPr>
            <w:rStyle w:val="Hyperlink"/>
            <w:rFonts w:ascii="Sans-serif" w:hAnsi="Sans-serif"/>
            <w:color w:val="000000" w:themeColor="text1"/>
            <w:u w:val="none"/>
          </w:rPr>
          <w:t>1.3.3</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ims</w:t>
        </w:r>
      </w:hyperlink>
      <w:r w:rsidR="0012532C" w:rsidRPr="00562E3C">
        <w:rPr>
          <w:rFonts w:ascii="Sans-serif" w:hAnsi="Sans-serif"/>
          <w:color w:val="000000" w:themeColor="text1"/>
          <w:spacing w:val="3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2D152EB" w14:textId="36CE4DE9"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18" w:anchor="_bookmark7" w:history="1">
        <w:r w:rsidR="0012532C" w:rsidRPr="00562E3C">
          <w:rPr>
            <w:rStyle w:val="Hyperlink"/>
            <w:rFonts w:ascii="Sans-serif" w:hAnsi="Sans-serif"/>
            <w:color w:val="000000" w:themeColor="text1"/>
            <w:u w:val="none"/>
          </w:rPr>
          <w:t>1.3.4</w:t>
        </w:r>
        <w:r w:rsidR="0012532C" w:rsidRPr="00562E3C">
          <w:rPr>
            <w:rStyle w:val="Hyperlink"/>
            <w:rFonts w:ascii="Sans-serif" w:hAnsi="Sans-serif"/>
            <w:color w:val="000000" w:themeColor="text1"/>
            <w:u w:val="none"/>
          </w:rPr>
          <w:tab/>
          <w:t>Potential</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Benefit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of</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thi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Research</w:t>
        </w:r>
      </w:hyperlink>
      <w:r w:rsidR="0012532C" w:rsidRPr="00562E3C">
        <w:rPr>
          <w:rFonts w:ascii="Sans-serif" w:hAnsi="Sans-serif"/>
          <w:color w:val="000000" w:themeColor="text1"/>
          <w:spacing w:val="7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ACC659C" w14:textId="7BCCA000" w:rsidR="0012532C" w:rsidRPr="00562E3C" w:rsidRDefault="0054460A" w:rsidP="0012532C">
      <w:pPr>
        <w:pStyle w:val="TOC3"/>
        <w:tabs>
          <w:tab w:val="left" w:pos="1618"/>
          <w:tab w:val="right" w:pos="8865"/>
        </w:tabs>
        <w:spacing w:before="75"/>
        <w:ind w:left="924" w:firstLine="0"/>
        <w:rPr>
          <w:rFonts w:ascii="Sans-serif" w:hAnsi="Sans-serif"/>
          <w:color w:val="000000" w:themeColor="text1"/>
        </w:rPr>
      </w:pPr>
      <w:hyperlink r:id="rId19" w:anchor="_bookmark9"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5</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Scope</w:t>
        </w:r>
      </w:hyperlink>
      <w:r w:rsidR="0012532C" w:rsidRPr="00562E3C">
        <w:rPr>
          <w:rFonts w:ascii="Sans-serif" w:hAnsi="Sans-serif"/>
          <w:color w:val="000000" w:themeColor="text1"/>
          <w:spacing w:val="88"/>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7E62ED88" w14:textId="030477BA"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20" w:anchor="_bookmark10"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6</w:t>
        </w:r>
        <w:r w:rsidR="0012532C" w:rsidRPr="00562E3C">
          <w:rPr>
            <w:rStyle w:val="Hyperlink"/>
            <w:rFonts w:ascii="Sans-serif" w:hAnsi="Sans-serif"/>
            <w:color w:val="000000" w:themeColor="text1"/>
            <w:u w:val="none"/>
          </w:rPr>
          <w:tab/>
          <w:t>Road</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Map</w:t>
        </w:r>
      </w:hyperlink>
      <w:r w:rsidR="0012532C" w:rsidRPr="00562E3C">
        <w:rPr>
          <w:rFonts w:ascii="Sans-serif" w:hAnsi="Sans-serif"/>
          <w:color w:val="000000" w:themeColor="text1"/>
          <w:spacing w:val="7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343F6EC5" w14:textId="51AF616B"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21" w:anchor="_bookmark11"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7</w:t>
        </w:r>
        <w:r w:rsidR="0012532C" w:rsidRPr="00562E3C">
          <w:rPr>
            <w:rStyle w:val="Hyperlink"/>
            <w:rFonts w:ascii="Sans-serif" w:hAnsi="Sans-serif"/>
            <w:color w:val="000000" w:themeColor="text1"/>
            <w:u w:val="none"/>
          </w:rPr>
          <w:tab/>
          <w:t>Key</w:t>
        </w:r>
        <w:r w:rsidR="00C47DA0" w:rsidRPr="00562E3C">
          <w:rPr>
            <w:rStyle w:val="Hyperlink"/>
            <w:rFonts w:ascii="Sans-serif" w:hAnsi="Sans-serif"/>
            <w:color w:val="000000" w:themeColor="text1"/>
            <w:spacing w:val="8"/>
            <w:u w:val="none"/>
          </w:rPr>
          <w:t>w</w:t>
        </w:r>
        <w:r w:rsidR="0012532C" w:rsidRPr="00562E3C">
          <w:rPr>
            <w:rStyle w:val="Hyperlink"/>
            <w:rFonts w:ascii="Sans-serif" w:hAnsi="Sans-serif"/>
            <w:color w:val="000000" w:themeColor="text1"/>
            <w:u w:val="none"/>
          </w:rPr>
          <w:t>ords</w:t>
        </w:r>
        <w:r w:rsidR="0012532C" w:rsidRPr="00562E3C">
          <w:rPr>
            <w:rStyle w:val="Hyperlink"/>
            <w:rFonts w:ascii="Sans-serif" w:hAnsi="Sans-serif"/>
            <w:color w:val="000000" w:themeColor="text1"/>
            <w:spacing w:val="26"/>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6552684" w14:textId="20C0E0B2" w:rsidR="0060034C" w:rsidRPr="00562E3C" w:rsidRDefault="0060034C" w:rsidP="000142A9">
      <w:pPr>
        <w:jc w:val="center"/>
        <w:rPr>
          <w:color w:val="000000" w:themeColor="text1"/>
        </w:rPr>
      </w:pPr>
    </w:p>
    <w:p w14:paraId="2278DF16" w14:textId="12132157" w:rsidR="00134653" w:rsidRPr="00562E3C" w:rsidRDefault="00134653" w:rsidP="000142A9">
      <w:pPr>
        <w:jc w:val="center"/>
        <w:rPr>
          <w:color w:val="000000" w:themeColor="text1"/>
        </w:rPr>
      </w:pPr>
    </w:p>
    <w:p w14:paraId="02F2D1FD" w14:textId="386E800C" w:rsidR="00134653" w:rsidRPr="00562E3C" w:rsidRDefault="00134653" w:rsidP="000142A9">
      <w:pPr>
        <w:jc w:val="center"/>
        <w:rPr>
          <w:color w:val="000000" w:themeColor="text1"/>
        </w:rPr>
      </w:pPr>
    </w:p>
    <w:p w14:paraId="02331B7D" w14:textId="7DB24DB1" w:rsidR="00134653" w:rsidRPr="00562E3C" w:rsidRDefault="00134653" w:rsidP="000142A9">
      <w:pPr>
        <w:jc w:val="center"/>
        <w:rPr>
          <w:color w:val="000000" w:themeColor="text1"/>
        </w:rPr>
      </w:pPr>
    </w:p>
    <w:p w14:paraId="3C5B83DA" w14:textId="1DDE190A" w:rsidR="00134653" w:rsidRPr="00562E3C" w:rsidRDefault="00134653" w:rsidP="000142A9">
      <w:pPr>
        <w:jc w:val="center"/>
        <w:rPr>
          <w:color w:val="000000" w:themeColor="text1"/>
        </w:rPr>
      </w:pPr>
    </w:p>
    <w:p w14:paraId="6C735C1D" w14:textId="20A1A951" w:rsidR="00134653" w:rsidRPr="00562E3C" w:rsidRDefault="00134653" w:rsidP="000142A9">
      <w:pPr>
        <w:jc w:val="center"/>
        <w:rPr>
          <w:color w:val="000000" w:themeColor="text1"/>
        </w:rPr>
      </w:pPr>
    </w:p>
    <w:p w14:paraId="74E947BD" w14:textId="34720A28" w:rsidR="00134653" w:rsidRPr="00562E3C" w:rsidRDefault="00134653" w:rsidP="000142A9">
      <w:pPr>
        <w:jc w:val="center"/>
        <w:rPr>
          <w:color w:val="000000" w:themeColor="text1"/>
        </w:rPr>
      </w:pPr>
    </w:p>
    <w:p w14:paraId="15FC7AF9" w14:textId="12065F27" w:rsidR="00134653" w:rsidRPr="00562E3C" w:rsidRDefault="00134653" w:rsidP="000142A9">
      <w:pPr>
        <w:jc w:val="center"/>
        <w:rPr>
          <w:color w:val="000000" w:themeColor="text1"/>
        </w:rPr>
      </w:pPr>
    </w:p>
    <w:p w14:paraId="197D1397" w14:textId="6E655913" w:rsidR="00134653" w:rsidRPr="00562E3C" w:rsidRDefault="00134653" w:rsidP="000142A9">
      <w:pPr>
        <w:jc w:val="center"/>
        <w:rPr>
          <w:color w:val="000000" w:themeColor="text1"/>
        </w:rPr>
      </w:pPr>
    </w:p>
    <w:p w14:paraId="41172A35" w14:textId="30BB1A48" w:rsidR="00134653" w:rsidRPr="00562E3C" w:rsidRDefault="00134653" w:rsidP="000142A9">
      <w:pPr>
        <w:jc w:val="center"/>
        <w:rPr>
          <w:color w:val="000000" w:themeColor="text1"/>
        </w:rPr>
      </w:pPr>
    </w:p>
    <w:p w14:paraId="14EC0CA2" w14:textId="3EAD597A" w:rsidR="00134653" w:rsidRPr="00562E3C" w:rsidRDefault="00134653" w:rsidP="000142A9">
      <w:pPr>
        <w:jc w:val="center"/>
        <w:rPr>
          <w:color w:val="000000" w:themeColor="text1"/>
        </w:rPr>
      </w:pPr>
    </w:p>
    <w:p w14:paraId="1B4E60C2" w14:textId="28E2B83D" w:rsidR="00134653" w:rsidRPr="00562E3C" w:rsidRDefault="00134653" w:rsidP="000142A9">
      <w:pPr>
        <w:jc w:val="center"/>
        <w:rPr>
          <w:color w:val="000000" w:themeColor="text1"/>
        </w:rPr>
      </w:pPr>
    </w:p>
    <w:p w14:paraId="1CC2B3C2" w14:textId="7476EAC5" w:rsidR="00134653" w:rsidRPr="00562E3C" w:rsidRDefault="00134653" w:rsidP="000142A9">
      <w:pPr>
        <w:jc w:val="center"/>
        <w:rPr>
          <w:color w:val="000000" w:themeColor="text1"/>
        </w:rPr>
      </w:pPr>
    </w:p>
    <w:p w14:paraId="11198AD8" w14:textId="1BF03CF0" w:rsidR="00134653" w:rsidRPr="00562E3C" w:rsidRDefault="00134653" w:rsidP="000142A9">
      <w:pPr>
        <w:jc w:val="center"/>
        <w:rPr>
          <w:color w:val="000000" w:themeColor="text1"/>
        </w:rPr>
      </w:pPr>
    </w:p>
    <w:p w14:paraId="6A5E8D11" w14:textId="4856A2C3" w:rsidR="00134653" w:rsidRPr="00562E3C" w:rsidRDefault="00134653" w:rsidP="000142A9">
      <w:pPr>
        <w:jc w:val="center"/>
        <w:rPr>
          <w:color w:val="000000" w:themeColor="text1"/>
        </w:rPr>
      </w:pPr>
    </w:p>
    <w:p w14:paraId="3EAEE7A9" w14:textId="56FA098C" w:rsidR="00134653" w:rsidRPr="00562E3C" w:rsidRDefault="00134653" w:rsidP="000142A9">
      <w:pPr>
        <w:jc w:val="center"/>
        <w:rPr>
          <w:color w:val="000000" w:themeColor="text1"/>
        </w:rPr>
      </w:pPr>
    </w:p>
    <w:p w14:paraId="514D20D1" w14:textId="16F0CD6B" w:rsidR="00134653" w:rsidRPr="00562E3C" w:rsidRDefault="00134653" w:rsidP="000142A9">
      <w:pPr>
        <w:jc w:val="center"/>
        <w:rPr>
          <w:color w:val="000000" w:themeColor="text1"/>
        </w:rPr>
      </w:pPr>
    </w:p>
    <w:p w14:paraId="2F052D08" w14:textId="749D575B" w:rsidR="00134653" w:rsidRPr="00562E3C" w:rsidRDefault="00134653" w:rsidP="000142A9">
      <w:pPr>
        <w:jc w:val="center"/>
        <w:rPr>
          <w:color w:val="000000" w:themeColor="text1"/>
        </w:rPr>
      </w:pPr>
    </w:p>
    <w:p w14:paraId="532D3AE3" w14:textId="093907FC" w:rsidR="00134653" w:rsidRPr="00562E3C" w:rsidRDefault="00134653" w:rsidP="000142A9">
      <w:pPr>
        <w:jc w:val="center"/>
        <w:rPr>
          <w:color w:val="000000" w:themeColor="text1"/>
        </w:rPr>
      </w:pPr>
    </w:p>
    <w:p w14:paraId="6BF40923" w14:textId="0C0F8592" w:rsidR="00134653" w:rsidRPr="00562E3C" w:rsidRDefault="00134653" w:rsidP="000142A9">
      <w:pPr>
        <w:jc w:val="center"/>
        <w:rPr>
          <w:color w:val="000000" w:themeColor="text1"/>
        </w:rPr>
      </w:pPr>
    </w:p>
    <w:p w14:paraId="4A83DD46" w14:textId="3FCC98DA" w:rsidR="00134653" w:rsidRPr="00562E3C" w:rsidRDefault="00134653" w:rsidP="000142A9">
      <w:pPr>
        <w:jc w:val="center"/>
        <w:rPr>
          <w:color w:val="000000" w:themeColor="text1"/>
        </w:rPr>
      </w:pPr>
    </w:p>
    <w:p w14:paraId="2710B58B" w14:textId="471160E0" w:rsidR="00134653" w:rsidRPr="00562E3C" w:rsidRDefault="00134653" w:rsidP="000142A9">
      <w:pPr>
        <w:jc w:val="center"/>
        <w:rPr>
          <w:color w:val="000000" w:themeColor="text1"/>
        </w:rPr>
      </w:pPr>
    </w:p>
    <w:p w14:paraId="00BE40E1" w14:textId="1DCBA080" w:rsidR="00134653" w:rsidRPr="00562E3C" w:rsidRDefault="00134653" w:rsidP="000142A9">
      <w:pPr>
        <w:jc w:val="center"/>
        <w:rPr>
          <w:color w:val="000000" w:themeColor="text1"/>
        </w:rPr>
      </w:pPr>
    </w:p>
    <w:p w14:paraId="27D92126" w14:textId="4FD97B32" w:rsidR="00134653" w:rsidRPr="00562E3C" w:rsidRDefault="00134653" w:rsidP="000142A9">
      <w:pPr>
        <w:jc w:val="center"/>
        <w:rPr>
          <w:color w:val="000000" w:themeColor="text1"/>
        </w:rPr>
      </w:pPr>
    </w:p>
    <w:p w14:paraId="6557FAD3" w14:textId="7B3E6816" w:rsidR="00134653" w:rsidRPr="00562E3C" w:rsidRDefault="00134653" w:rsidP="000142A9">
      <w:pPr>
        <w:jc w:val="center"/>
        <w:rPr>
          <w:color w:val="000000" w:themeColor="text1"/>
        </w:rPr>
      </w:pPr>
    </w:p>
    <w:p w14:paraId="242C025D" w14:textId="476372B1" w:rsidR="00134653" w:rsidRPr="00562E3C" w:rsidRDefault="00134653" w:rsidP="000142A9">
      <w:pPr>
        <w:jc w:val="center"/>
        <w:rPr>
          <w:color w:val="000000" w:themeColor="text1"/>
        </w:rPr>
      </w:pPr>
    </w:p>
    <w:p w14:paraId="4D33C006" w14:textId="555A8A35" w:rsidR="00134653" w:rsidRPr="00562E3C" w:rsidRDefault="00134653" w:rsidP="000142A9">
      <w:pPr>
        <w:jc w:val="center"/>
        <w:rPr>
          <w:color w:val="000000" w:themeColor="text1"/>
        </w:rPr>
      </w:pPr>
    </w:p>
    <w:p w14:paraId="0D74FFE7" w14:textId="5C8A02EE" w:rsidR="00134653" w:rsidRPr="00562E3C" w:rsidRDefault="00134653" w:rsidP="000142A9">
      <w:pPr>
        <w:jc w:val="center"/>
        <w:rPr>
          <w:color w:val="000000" w:themeColor="text1"/>
        </w:rPr>
      </w:pPr>
    </w:p>
    <w:p w14:paraId="359F3F46" w14:textId="394B3FF7" w:rsidR="00134653" w:rsidRPr="00562E3C" w:rsidRDefault="00134653" w:rsidP="000142A9">
      <w:pPr>
        <w:jc w:val="center"/>
        <w:rPr>
          <w:color w:val="000000" w:themeColor="text1"/>
        </w:rPr>
      </w:pPr>
    </w:p>
    <w:p w14:paraId="16E1B0EA" w14:textId="6B4CADBD" w:rsidR="00134653" w:rsidRPr="00562E3C" w:rsidRDefault="00134653" w:rsidP="000142A9">
      <w:pPr>
        <w:jc w:val="center"/>
        <w:rPr>
          <w:color w:val="000000" w:themeColor="text1"/>
        </w:rPr>
      </w:pPr>
    </w:p>
    <w:p w14:paraId="77B2165B" w14:textId="06109414" w:rsidR="00134653" w:rsidRPr="00562E3C" w:rsidRDefault="00134653" w:rsidP="000142A9">
      <w:pPr>
        <w:jc w:val="center"/>
        <w:rPr>
          <w:color w:val="000000" w:themeColor="text1"/>
        </w:rPr>
      </w:pPr>
    </w:p>
    <w:p w14:paraId="450D6FD9" w14:textId="2F88B498" w:rsidR="00134653" w:rsidRPr="00562E3C" w:rsidRDefault="00134653" w:rsidP="000142A9">
      <w:pPr>
        <w:jc w:val="center"/>
        <w:rPr>
          <w:color w:val="000000" w:themeColor="text1"/>
        </w:rPr>
      </w:pPr>
    </w:p>
    <w:p w14:paraId="2A85001D" w14:textId="4B622AA8" w:rsidR="00134653" w:rsidRPr="00562E3C" w:rsidRDefault="00134653" w:rsidP="000142A9">
      <w:pPr>
        <w:jc w:val="center"/>
        <w:rPr>
          <w:color w:val="000000" w:themeColor="text1"/>
        </w:rPr>
      </w:pPr>
    </w:p>
    <w:p w14:paraId="100B4BDF" w14:textId="1C6A5F83" w:rsidR="00134653" w:rsidRPr="00562E3C" w:rsidRDefault="00134653" w:rsidP="000142A9">
      <w:pPr>
        <w:jc w:val="center"/>
        <w:rPr>
          <w:color w:val="000000" w:themeColor="text1"/>
        </w:rPr>
      </w:pPr>
    </w:p>
    <w:p w14:paraId="333E3C13" w14:textId="759367A9" w:rsidR="00134653" w:rsidRPr="00562E3C" w:rsidRDefault="00134653" w:rsidP="000142A9">
      <w:pPr>
        <w:jc w:val="center"/>
        <w:rPr>
          <w:color w:val="000000" w:themeColor="text1"/>
        </w:rPr>
      </w:pPr>
    </w:p>
    <w:p w14:paraId="51CF9662" w14:textId="0844C3C7" w:rsidR="00942555" w:rsidRPr="00562E3C" w:rsidRDefault="00134653"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t>Introduction</w:t>
      </w:r>
    </w:p>
    <w:p w14:paraId="32FCB887" w14:textId="7B29F951" w:rsidR="00134653" w:rsidRPr="00562E3C" w:rsidRDefault="00134653" w:rsidP="000142A9">
      <w:pPr>
        <w:jc w:val="center"/>
        <w:rPr>
          <w:color w:val="000000" w:themeColor="text1"/>
        </w:rPr>
      </w:pPr>
    </w:p>
    <w:p w14:paraId="3F7F4BA4" w14:textId="118595CB" w:rsidR="00355F9B" w:rsidRPr="00562E3C" w:rsidRDefault="00355F9B" w:rsidP="00355F9B">
      <w:pPr>
        <w:rPr>
          <w:color w:val="000000" w:themeColor="text1"/>
        </w:rPr>
      </w:pPr>
    </w:p>
    <w:p w14:paraId="4CD03D99" w14:textId="7EB11E45" w:rsidR="00355F9B" w:rsidRPr="00562E3C" w:rsidRDefault="00355F9B" w:rsidP="00F559D7">
      <w:pPr>
        <w:jc w:val="both"/>
        <w:rPr>
          <w:rFonts w:ascii="Sans-serif" w:hAnsi="Sans-serif"/>
          <w:color w:val="000000" w:themeColor="text1"/>
        </w:rPr>
      </w:pPr>
      <w:r w:rsidRPr="00562E3C">
        <w:rPr>
          <w:rFonts w:ascii="Sans-serif" w:hAnsi="Sans-serif"/>
          <w:color w:val="000000" w:themeColor="text1"/>
        </w:rPr>
        <w:t>The project aims to remit the problem of traffic congestion inside the parking areas during large scale events such as musical concerts, sporting events, etc. that require mass participation of public. This congestion results in delayed</w:t>
      </w:r>
      <w:r w:rsidR="00F559D7" w:rsidRPr="00562E3C">
        <w:rPr>
          <w:rFonts w:ascii="Sans-serif" w:hAnsi="Sans-serif"/>
          <w:color w:val="000000" w:themeColor="text1"/>
        </w:rPr>
        <w:t xml:space="preserve">, inadequate, and suboptimal journey times and routes within the setting. The proposed solution uses a real-time traffic simulation software (Simulation for Urban Mobility) </w:t>
      </w:r>
      <w:r w:rsidR="00E0041B" w:rsidRPr="00562E3C">
        <w:rPr>
          <w:rFonts w:ascii="Sans-serif" w:hAnsi="Sans-serif"/>
          <w:color w:val="000000" w:themeColor="text1"/>
        </w:rPr>
        <w:t>to simulate every incoming car into the system and</w:t>
      </w:r>
      <w:r w:rsidR="00F559D7" w:rsidRPr="00562E3C">
        <w:rPr>
          <w:rFonts w:ascii="Sans-serif" w:hAnsi="Sans-serif"/>
          <w:color w:val="000000" w:themeColor="text1"/>
        </w:rPr>
        <w:t xml:space="preserve"> provide the most optimal route for the journey within the parking. Additionally, the project explores </w:t>
      </w:r>
      <w:r w:rsidR="00E0041B" w:rsidRPr="00562E3C">
        <w:rPr>
          <w:rFonts w:ascii="Sans-serif" w:hAnsi="Sans-serif"/>
          <w:color w:val="000000" w:themeColor="text1"/>
        </w:rPr>
        <w:t>the</w:t>
      </w:r>
      <w:r w:rsidR="00F559D7" w:rsidRPr="00562E3C">
        <w:rPr>
          <w:rFonts w:ascii="Sans-serif" w:hAnsi="Sans-serif"/>
          <w:color w:val="000000" w:themeColor="text1"/>
        </w:rPr>
        <w:t xml:space="preserve"> slot-based driving approach </w:t>
      </w:r>
      <w:r w:rsidR="00E0041B" w:rsidRPr="00562E3C">
        <w:rPr>
          <w:rFonts w:ascii="Sans-serif" w:hAnsi="Sans-serif"/>
          <w:color w:val="000000" w:themeColor="text1"/>
        </w:rPr>
        <w:t>as a guidance system for the cars to maintain their positions with that in the simulation throughout the duration of the journey for optimal movement. This will act as an advantage in shaping traffic by organizing the flow of traffic and alleviating congestion.</w:t>
      </w:r>
    </w:p>
    <w:p w14:paraId="6BE33D57" w14:textId="07B5319D" w:rsidR="002669DD" w:rsidRPr="00562E3C" w:rsidRDefault="002669DD" w:rsidP="00F559D7">
      <w:pPr>
        <w:jc w:val="both"/>
        <w:rPr>
          <w:rFonts w:ascii="Sans-serif" w:hAnsi="Sans-serif"/>
          <w:color w:val="000000" w:themeColor="text1"/>
        </w:rPr>
      </w:pPr>
    </w:p>
    <w:p w14:paraId="16726EE6" w14:textId="096B561C" w:rsidR="002669DD" w:rsidRPr="00562E3C" w:rsidRDefault="002669DD" w:rsidP="00F559D7">
      <w:pPr>
        <w:jc w:val="both"/>
        <w:rPr>
          <w:rFonts w:ascii="Sans-serif" w:hAnsi="Sans-serif"/>
          <w:color w:val="000000" w:themeColor="text1"/>
        </w:rPr>
      </w:pPr>
    </w:p>
    <w:p w14:paraId="750B94C9" w14:textId="42F72177" w:rsidR="002669DD" w:rsidRPr="00562E3C" w:rsidRDefault="002669DD"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Research Question</w:t>
      </w:r>
    </w:p>
    <w:p w14:paraId="3C6A5763" w14:textId="648509D3" w:rsidR="002669DD" w:rsidRPr="00562E3C" w:rsidRDefault="002669DD" w:rsidP="002669DD">
      <w:pPr>
        <w:ind w:left="100"/>
        <w:jc w:val="both"/>
        <w:rPr>
          <w:rFonts w:ascii="Sans-serif" w:hAnsi="Sans-serif"/>
          <w:b/>
          <w:bCs/>
          <w:color w:val="000000" w:themeColor="text1"/>
          <w:sz w:val="28"/>
          <w:szCs w:val="28"/>
        </w:rPr>
      </w:pPr>
    </w:p>
    <w:p w14:paraId="5ED6BD31" w14:textId="14D670E9" w:rsidR="002669DD" w:rsidRPr="00562E3C" w:rsidRDefault="002669DD" w:rsidP="002669DD">
      <w:pPr>
        <w:ind w:left="100"/>
        <w:jc w:val="both"/>
        <w:rPr>
          <w:rFonts w:ascii="Sans-serif" w:hAnsi="Sans-serif"/>
          <w:color w:val="000000" w:themeColor="text1"/>
        </w:rPr>
      </w:pPr>
      <w:r w:rsidRPr="00562E3C">
        <w:rPr>
          <w:rFonts w:ascii="Sans-serif" w:hAnsi="Sans-serif"/>
          <w:color w:val="000000" w:themeColor="text1"/>
        </w:rPr>
        <w:t xml:space="preserve">Does </w:t>
      </w:r>
      <w:r w:rsidR="00321F06" w:rsidRPr="00562E3C">
        <w:rPr>
          <w:rFonts w:ascii="Sans-serif" w:hAnsi="Sans-serif"/>
          <w:color w:val="000000" w:themeColor="text1"/>
        </w:rPr>
        <w:t>a proper driver guidance system unequivocally affect the traffic flow, during events of mass participation, allowing for more optimal journey times ?</w:t>
      </w:r>
    </w:p>
    <w:p w14:paraId="743DB33D" w14:textId="0A9B4D7B" w:rsidR="002669DD" w:rsidRDefault="002669DD" w:rsidP="002669DD">
      <w:pPr>
        <w:ind w:left="100"/>
        <w:jc w:val="both"/>
        <w:rPr>
          <w:rFonts w:ascii="Sans-serif" w:hAnsi="Sans-serif"/>
          <w:color w:val="000000" w:themeColor="text1"/>
        </w:rPr>
      </w:pPr>
    </w:p>
    <w:p w14:paraId="02F81BEA" w14:textId="77777777" w:rsidR="00BE6DBF" w:rsidRPr="00562E3C" w:rsidRDefault="00BE6DBF" w:rsidP="002669DD">
      <w:pPr>
        <w:ind w:left="100"/>
        <w:jc w:val="both"/>
        <w:rPr>
          <w:rFonts w:ascii="Sans-serif" w:hAnsi="Sans-serif"/>
          <w:color w:val="000000" w:themeColor="text1"/>
        </w:rPr>
      </w:pPr>
    </w:p>
    <w:p w14:paraId="62F204DA" w14:textId="12DC46E8" w:rsidR="00766529" w:rsidRPr="00562E3C" w:rsidRDefault="00766529"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Motivation</w:t>
      </w:r>
    </w:p>
    <w:p w14:paraId="2798E828" w14:textId="0C33D045" w:rsidR="00766529" w:rsidRPr="00562E3C" w:rsidRDefault="00766529" w:rsidP="00766529">
      <w:pPr>
        <w:jc w:val="both"/>
        <w:rPr>
          <w:rFonts w:ascii="Sans-serif" w:hAnsi="Sans-serif"/>
          <w:b/>
          <w:bCs/>
          <w:color w:val="000000" w:themeColor="text1"/>
          <w:sz w:val="28"/>
          <w:szCs w:val="28"/>
        </w:rPr>
      </w:pPr>
    </w:p>
    <w:p w14:paraId="3AC9AFF9" w14:textId="161A75B8" w:rsidR="006A785E" w:rsidRPr="00562E3C" w:rsidRDefault="00FF09BB" w:rsidP="00766529">
      <w:pPr>
        <w:jc w:val="both"/>
        <w:rPr>
          <w:rFonts w:ascii="Sans-serif" w:hAnsi="Sans-serif"/>
          <w:color w:val="000000" w:themeColor="text1"/>
        </w:rPr>
      </w:pPr>
      <w:r w:rsidRPr="00562E3C">
        <w:rPr>
          <w:rFonts w:ascii="Sans-serif" w:hAnsi="Sans-serif"/>
          <w:color w:val="000000" w:themeColor="text1"/>
        </w:rPr>
        <w:t xml:space="preserve">In any given parking situation, two drivers may choose to react completely different and take different decisions. These decisions could include different parking maneuvers, driving speeds, parking style, etc. This comes in regard to the fact that </w:t>
      </w:r>
      <w:r w:rsidR="00892252" w:rsidRPr="00562E3C">
        <w:rPr>
          <w:rFonts w:ascii="Sans-serif" w:hAnsi="Sans-serif"/>
          <w:color w:val="000000" w:themeColor="text1"/>
        </w:rPr>
        <w:t>people are unpredictable and have dissimilar opinions, reflexes, skills, and instinct levels. This incalculable behavior in intensified in pressurized situations such as congested driving.</w:t>
      </w:r>
    </w:p>
    <w:p w14:paraId="1022CF1E" w14:textId="20C9F189" w:rsidR="00892252" w:rsidRPr="00562E3C" w:rsidRDefault="00892252" w:rsidP="00766529">
      <w:pPr>
        <w:jc w:val="both"/>
        <w:rPr>
          <w:rFonts w:ascii="Sans-serif" w:hAnsi="Sans-serif"/>
          <w:color w:val="000000" w:themeColor="text1"/>
        </w:rPr>
      </w:pPr>
    </w:p>
    <w:p w14:paraId="24B92210" w14:textId="2FD5C0AD" w:rsidR="0055189B" w:rsidRPr="00562E3C" w:rsidRDefault="00F71393" w:rsidP="00B20A6F">
      <w:pPr>
        <w:pStyle w:val="BodyText"/>
        <w:ind w:right="157"/>
        <w:jc w:val="both"/>
        <w:rPr>
          <w:rFonts w:ascii="Sans-serif" w:hAnsi="Sans-serif"/>
          <w:color w:val="000000" w:themeColor="text1"/>
        </w:rPr>
      </w:pPr>
      <w:r w:rsidRPr="00562E3C">
        <w:rPr>
          <w:rFonts w:ascii="Sans-serif" w:hAnsi="Sans-serif"/>
          <w:color w:val="000000" w:themeColor="text1"/>
        </w:rPr>
        <w:t xml:space="preserve">Non-reoccurring congestion is a type of unusual congestion caused by unpredictable events and planned special incidents which is a major attempt to mitigate the </w:t>
      </w:r>
      <w:r w:rsidR="0055189B" w:rsidRPr="00562E3C">
        <w:rPr>
          <w:rFonts w:ascii="Sans-serif" w:hAnsi="Sans-serif"/>
          <w:color w:val="000000" w:themeColor="text1"/>
        </w:rPr>
        <w:t xml:space="preserve">traffic congestion during events. However, the cause of congestion experienced by drivers at events can be narrowed down to variations of these four causes: poorly planned parking management, improperly guided road networks, unexpected </w:t>
      </w:r>
      <w:r w:rsidR="00B20A6F" w:rsidRPr="00562E3C">
        <w:rPr>
          <w:rFonts w:ascii="Sans-serif" w:hAnsi="Sans-serif"/>
          <w:color w:val="000000" w:themeColor="text1"/>
        </w:rPr>
        <w:t>events,</w:t>
      </w:r>
      <w:r w:rsidR="0055189B" w:rsidRPr="00562E3C">
        <w:rPr>
          <w:rFonts w:ascii="Sans-serif" w:hAnsi="Sans-serif"/>
          <w:color w:val="000000" w:themeColor="text1"/>
        </w:rPr>
        <w:t xml:space="preserve"> and the drivers themselves.</w:t>
      </w:r>
    </w:p>
    <w:p w14:paraId="364D84E4" w14:textId="56EFE2B6" w:rsidR="00B20A6F" w:rsidRPr="00562E3C" w:rsidRDefault="00B20A6F" w:rsidP="00B20A6F">
      <w:pPr>
        <w:pStyle w:val="BodyText"/>
        <w:ind w:right="157"/>
        <w:jc w:val="both"/>
        <w:rPr>
          <w:rFonts w:ascii="Sans-serif" w:hAnsi="Sans-serif"/>
          <w:color w:val="000000" w:themeColor="text1"/>
        </w:rPr>
      </w:pPr>
    </w:p>
    <w:p w14:paraId="4BD94FAF" w14:textId="059B658F" w:rsidR="00B20A6F" w:rsidRPr="00562E3C" w:rsidRDefault="00B20A6F" w:rsidP="00B20A6F">
      <w:pPr>
        <w:pStyle w:val="BodyText"/>
        <w:ind w:right="157"/>
        <w:jc w:val="both"/>
        <w:rPr>
          <w:rFonts w:ascii="Sans-serif" w:hAnsi="Sans-serif"/>
          <w:color w:val="000000" w:themeColor="text1"/>
        </w:rPr>
      </w:pPr>
      <w:r w:rsidRPr="00562E3C">
        <w:rPr>
          <w:rFonts w:ascii="Sans-serif" w:hAnsi="Sans-serif"/>
          <w:color w:val="000000" w:themeColor="text1"/>
        </w:rPr>
        <w:t>The project proposes a Simulated Parking Assistance System using slot-based approach to remove the need for drivers to make their own decisions and provide them with proper knowledge and driving instructions. The hypothesis is that a more organized and guided approach will help alleviate congestion and improve the flow of traffic.</w:t>
      </w:r>
    </w:p>
    <w:p w14:paraId="7E43C984" w14:textId="6D5C8545" w:rsidR="00F71393" w:rsidRPr="00562E3C" w:rsidRDefault="00F71393" w:rsidP="00766529">
      <w:pPr>
        <w:jc w:val="both"/>
        <w:rPr>
          <w:rFonts w:ascii="Sans-serif" w:hAnsi="Sans-serif"/>
          <w:color w:val="000000" w:themeColor="text1"/>
        </w:rPr>
      </w:pPr>
    </w:p>
    <w:p w14:paraId="613B5CD2" w14:textId="04FEFA20" w:rsidR="00B20A6F" w:rsidRPr="00562E3C" w:rsidRDefault="00B20A6F" w:rsidP="00766529">
      <w:pPr>
        <w:jc w:val="both"/>
        <w:rPr>
          <w:rFonts w:ascii="Sans-serif" w:hAnsi="Sans-serif"/>
          <w:color w:val="000000" w:themeColor="text1"/>
        </w:rPr>
      </w:pPr>
    </w:p>
    <w:p w14:paraId="13B0F7A3" w14:textId="1E532280" w:rsidR="00766529" w:rsidRPr="00562E3C" w:rsidRDefault="00402BCA"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Project Overview</w:t>
      </w:r>
    </w:p>
    <w:p w14:paraId="5B57E1AD" w14:textId="77777777" w:rsidR="008C1015" w:rsidRPr="00562E3C" w:rsidRDefault="008C1015" w:rsidP="00402BCA">
      <w:pPr>
        <w:ind w:left="100"/>
        <w:jc w:val="both"/>
        <w:rPr>
          <w:rFonts w:ascii="Sans-serif" w:hAnsi="Sans-serif"/>
          <w:b/>
          <w:bCs/>
          <w:color w:val="000000" w:themeColor="text1"/>
          <w:sz w:val="28"/>
          <w:szCs w:val="28"/>
        </w:rPr>
      </w:pPr>
    </w:p>
    <w:p w14:paraId="765F57C5" w14:textId="0587A9F1" w:rsidR="00402BCA" w:rsidRPr="00562E3C" w:rsidRDefault="00402BCA" w:rsidP="00402BCA">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imulated Driving</w:t>
      </w:r>
    </w:p>
    <w:p w14:paraId="79975DC3" w14:textId="78C436D7" w:rsidR="00402BCA" w:rsidRPr="00562E3C" w:rsidRDefault="00402BCA" w:rsidP="00402BCA">
      <w:pPr>
        <w:ind w:left="100"/>
        <w:jc w:val="both"/>
        <w:rPr>
          <w:rFonts w:ascii="Sans-serif" w:hAnsi="Sans-serif"/>
          <w:b/>
          <w:bCs/>
          <w:color w:val="000000" w:themeColor="text1"/>
          <w:sz w:val="24"/>
          <w:szCs w:val="24"/>
        </w:rPr>
      </w:pPr>
    </w:p>
    <w:p w14:paraId="1A78C65A" w14:textId="0537DF74" w:rsidR="00402BCA" w:rsidRPr="00562E3C" w:rsidRDefault="00402BCA" w:rsidP="00402BCA">
      <w:pPr>
        <w:ind w:left="100"/>
        <w:jc w:val="both"/>
        <w:rPr>
          <w:rFonts w:ascii="Sans-serif" w:hAnsi="Sans-serif"/>
          <w:color w:val="000000" w:themeColor="text1"/>
        </w:rPr>
      </w:pPr>
      <w:r w:rsidRPr="00562E3C">
        <w:rPr>
          <w:rFonts w:ascii="Sans-serif" w:hAnsi="Sans-serif"/>
          <w:color w:val="000000" w:themeColor="text1"/>
        </w:rPr>
        <w:t xml:space="preserve">This method of driving is a totally new approach where the cars are moving inside a traffic simulation software. This approach allows vehicles to pre-establish location of all the other vehicles in the setting and </w:t>
      </w:r>
      <w:r w:rsidR="008E7304" w:rsidRPr="00562E3C">
        <w:rPr>
          <w:rFonts w:ascii="Sans-serif" w:hAnsi="Sans-serif"/>
          <w:color w:val="000000" w:themeColor="text1"/>
        </w:rPr>
        <w:t>optimally determine journey times. Therefore, allowing vehicles to choose paths that benefit other vehicles in the network.</w:t>
      </w:r>
    </w:p>
    <w:p w14:paraId="4B840CA1" w14:textId="77777777" w:rsidR="00272D1B" w:rsidRPr="00562E3C" w:rsidRDefault="00272D1B" w:rsidP="00402BCA">
      <w:pPr>
        <w:ind w:left="100"/>
        <w:jc w:val="both"/>
        <w:rPr>
          <w:rFonts w:ascii="Sans-serif" w:hAnsi="Sans-serif"/>
          <w:color w:val="000000" w:themeColor="text1"/>
        </w:rPr>
      </w:pPr>
    </w:p>
    <w:p w14:paraId="044DC8EF" w14:textId="77777777" w:rsidR="00402BCA" w:rsidRPr="00562E3C" w:rsidRDefault="00402BCA" w:rsidP="00402BCA">
      <w:pPr>
        <w:ind w:left="100"/>
        <w:jc w:val="both"/>
        <w:rPr>
          <w:rFonts w:ascii="Sans-serif" w:hAnsi="Sans-serif"/>
          <w:b/>
          <w:bCs/>
          <w:color w:val="000000" w:themeColor="text1"/>
          <w:sz w:val="24"/>
          <w:szCs w:val="24"/>
        </w:rPr>
      </w:pPr>
    </w:p>
    <w:p w14:paraId="7DB435FA" w14:textId="453ABDFD" w:rsidR="00402BCA" w:rsidRPr="00562E3C" w:rsidRDefault="00402BCA" w:rsidP="00402BCA">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lastRenderedPageBreak/>
        <w:t>Slot-based Driving Approach</w:t>
      </w:r>
    </w:p>
    <w:p w14:paraId="00835263" w14:textId="6F544505" w:rsidR="00402BCA" w:rsidRPr="00562E3C" w:rsidRDefault="00402BCA" w:rsidP="00402BCA">
      <w:pPr>
        <w:ind w:left="100"/>
        <w:jc w:val="both"/>
        <w:rPr>
          <w:rFonts w:ascii="Sans-serif" w:hAnsi="Sans-serif"/>
          <w:b/>
          <w:bCs/>
          <w:color w:val="000000" w:themeColor="text1"/>
          <w:sz w:val="24"/>
          <w:szCs w:val="24"/>
        </w:rPr>
      </w:pPr>
    </w:p>
    <w:p w14:paraId="0EE8BFF0" w14:textId="4C3E24BA" w:rsidR="008E7304" w:rsidRPr="00562E3C" w:rsidRDefault="008E7304" w:rsidP="00402BCA">
      <w:pPr>
        <w:ind w:left="100"/>
        <w:jc w:val="both"/>
        <w:rPr>
          <w:rFonts w:ascii="Sans-serif" w:hAnsi="Sans-serif"/>
          <w:color w:val="000000" w:themeColor="text1"/>
        </w:rPr>
      </w:pPr>
      <w:r w:rsidRPr="00562E3C">
        <w:rPr>
          <w:rFonts w:ascii="Sans-serif" w:hAnsi="Sans-serif"/>
          <w:color w:val="000000" w:themeColor="text1"/>
        </w:rPr>
        <w:t xml:space="preserve">The slot-based driving approach is similar to the principle of Time Division Multiple Access (TDMA) in Data Communications. TDMA follows the Channel-Access Method (CAM) which allows multiple packets to be transmitted without any interference between them. On applying this method in a road network, the road acts </w:t>
      </w:r>
      <w:r w:rsidR="008C1015" w:rsidRPr="00562E3C">
        <w:rPr>
          <w:rFonts w:ascii="Sans-serif" w:hAnsi="Sans-serif"/>
          <w:color w:val="000000" w:themeColor="text1"/>
        </w:rPr>
        <w:t>as</w:t>
      </w:r>
      <w:r w:rsidRPr="00562E3C">
        <w:rPr>
          <w:rFonts w:ascii="Sans-serif" w:hAnsi="Sans-serif"/>
          <w:color w:val="000000" w:themeColor="text1"/>
        </w:rPr>
        <w:t xml:space="preserve"> the channel to be divided, and vehicles inside the network act as data packets which get </w:t>
      </w:r>
      <w:r w:rsidR="0018753D" w:rsidRPr="00562E3C">
        <w:rPr>
          <w:rFonts w:ascii="Sans-serif" w:hAnsi="Sans-serif"/>
          <w:color w:val="000000" w:themeColor="text1"/>
        </w:rPr>
        <w:t>slots assigned on request.</w:t>
      </w:r>
    </w:p>
    <w:p w14:paraId="3BA913EF" w14:textId="77777777" w:rsidR="00637F7B" w:rsidRPr="00562E3C" w:rsidRDefault="00637F7B" w:rsidP="00B47010">
      <w:pPr>
        <w:jc w:val="both"/>
        <w:rPr>
          <w:rFonts w:ascii="Sans-serif" w:hAnsi="Sans-serif"/>
          <w:b/>
          <w:bCs/>
          <w:color w:val="000000" w:themeColor="text1"/>
        </w:rPr>
      </w:pPr>
    </w:p>
    <w:p w14:paraId="0573345D" w14:textId="77777777" w:rsidR="008E7304" w:rsidRPr="00562E3C" w:rsidRDefault="008E7304" w:rsidP="00402BCA">
      <w:pPr>
        <w:ind w:left="100"/>
        <w:jc w:val="both"/>
        <w:rPr>
          <w:rFonts w:ascii="Sans-serif" w:hAnsi="Sans-serif"/>
          <w:b/>
          <w:bCs/>
          <w:color w:val="000000" w:themeColor="text1"/>
          <w:sz w:val="24"/>
          <w:szCs w:val="24"/>
        </w:rPr>
      </w:pPr>
    </w:p>
    <w:p w14:paraId="1E93B6AE" w14:textId="39AE2F6F" w:rsidR="00766529" w:rsidRPr="00562E3C" w:rsidRDefault="00F95A65" w:rsidP="006C2CD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Research Aims</w:t>
      </w:r>
    </w:p>
    <w:p w14:paraId="4F5DB443" w14:textId="6E3B7802" w:rsidR="00F95A65" w:rsidRPr="00562E3C" w:rsidRDefault="00F95A65" w:rsidP="00F95A65">
      <w:pPr>
        <w:jc w:val="both"/>
        <w:rPr>
          <w:rFonts w:ascii="Sans-serif" w:hAnsi="Sans-serif"/>
          <w:b/>
          <w:bCs/>
          <w:color w:val="000000" w:themeColor="text1"/>
          <w:sz w:val="28"/>
          <w:szCs w:val="28"/>
        </w:rPr>
      </w:pPr>
    </w:p>
    <w:p w14:paraId="46E1677B" w14:textId="77777777" w:rsidR="001A6F32" w:rsidRPr="00562E3C" w:rsidRDefault="001A6F32" w:rsidP="00F95A65">
      <w:pPr>
        <w:jc w:val="both"/>
        <w:rPr>
          <w:rFonts w:ascii="Sans-serif" w:hAnsi="Sans-serif"/>
          <w:color w:val="000000" w:themeColor="text1"/>
        </w:rPr>
      </w:pPr>
      <w:r w:rsidRPr="00562E3C">
        <w:rPr>
          <w:rFonts w:ascii="Sans-serif" w:hAnsi="Sans-serif"/>
          <w:color w:val="000000" w:themeColor="text1"/>
        </w:rPr>
        <w:t>The aim for this research project is to evaluate how the flow of traffic and the journey times in the vicinity of large scale events withing parking areas are affected by the introduction of simulated parking assistance system using slot-based driving, and in turn, whether or not journey routes and journey times can be more optimized. The specific objectives of this project are:</w:t>
      </w:r>
    </w:p>
    <w:p w14:paraId="2F168F59" w14:textId="29285CE8" w:rsidR="001A6F32" w:rsidRPr="00562E3C" w:rsidRDefault="001A6F32" w:rsidP="00E1163B">
      <w:pPr>
        <w:jc w:val="both"/>
        <w:rPr>
          <w:rFonts w:ascii="Sans-serif" w:hAnsi="Sans-serif"/>
          <w:color w:val="000000" w:themeColor="text1"/>
        </w:rPr>
      </w:pPr>
    </w:p>
    <w:p w14:paraId="7A77CA07" w14:textId="0C810507" w:rsidR="00F95A65" w:rsidRPr="00562E3C" w:rsidRDefault="001A6F32" w:rsidP="001A6F32">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 xml:space="preserve">Create a simulated </w:t>
      </w:r>
      <w:r w:rsidR="00E1163B" w:rsidRPr="00562E3C">
        <w:rPr>
          <w:rFonts w:ascii="Sans-serif" w:hAnsi="Sans-serif"/>
          <w:color w:val="000000" w:themeColor="text1"/>
        </w:rPr>
        <w:t>parking scenario using various road networks to examine the effects of flow of traffic at different traffic volumes.</w:t>
      </w:r>
      <w:r w:rsidRPr="00562E3C">
        <w:rPr>
          <w:rFonts w:ascii="Sans-serif" w:hAnsi="Sans-serif"/>
          <w:color w:val="000000" w:themeColor="text1"/>
        </w:rPr>
        <w:t xml:space="preserve"> </w:t>
      </w:r>
    </w:p>
    <w:p w14:paraId="39295211" w14:textId="50B9D6C5" w:rsidR="00E1163B" w:rsidRPr="00562E3C" w:rsidRDefault="00E1163B" w:rsidP="001A6F32">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Introduce slot-based driving mechanism to analyze the degree of compliance with the parking assistance system.</w:t>
      </w:r>
    </w:p>
    <w:p w14:paraId="04712700" w14:textId="56C22E85" w:rsidR="006C7639" w:rsidRPr="00562E3C" w:rsidRDefault="006C7639" w:rsidP="006C7639">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Develop a mobile application for simulated parking assistance system to provide vehicles with proper guidance within the parking.</w:t>
      </w:r>
    </w:p>
    <w:p w14:paraId="50CE8311" w14:textId="03538447" w:rsidR="00F95A65" w:rsidRDefault="00F95A65" w:rsidP="00F95A65">
      <w:pPr>
        <w:jc w:val="both"/>
        <w:rPr>
          <w:rFonts w:ascii="Sans-serif" w:hAnsi="Sans-serif"/>
          <w:b/>
          <w:bCs/>
          <w:color w:val="000000" w:themeColor="text1"/>
          <w:sz w:val="28"/>
          <w:szCs w:val="28"/>
        </w:rPr>
      </w:pPr>
    </w:p>
    <w:p w14:paraId="360647FA" w14:textId="77777777" w:rsidR="00BE6DBF" w:rsidRPr="00562E3C" w:rsidRDefault="00BE6DBF" w:rsidP="00F95A65">
      <w:pPr>
        <w:jc w:val="both"/>
        <w:rPr>
          <w:rFonts w:ascii="Sans-serif" w:hAnsi="Sans-serif"/>
          <w:b/>
          <w:bCs/>
          <w:color w:val="000000" w:themeColor="text1"/>
          <w:sz w:val="28"/>
          <w:szCs w:val="28"/>
        </w:rPr>
      </w:pPr>
    </w:p>
    <w:p w14:paraId="75D32B10" w14:textId="47F266E4" w:rsidR="002669DD" w:rsidRPr="00562E3C" w:rsidRDefault="00956B3B" w:rsidP="006C2CD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Potential Benefits of the Research</w:t>
      </w:r>
    </w:p>
    <w:p w14:paraId="42985E8A" w14:textId="6ECD7727" w:rsidR="00956B3B" w:rsidRPr="00562E3C" w:rsidRDefault="00956B3B" w:rsidP="00956B3B">
      <w:pPr>
        <w:ind w:left="100"/>
        <w:jc w:val="both"/>
        <w:rPr>
          <w:rFonts w:ascii="Sans-serif" w:hAnsi="Sans-serif"/>
          <w:color w:val="000000" w:themeColor="text1"/>
        </w:rPr>
      </w:pPr>
    </w:p>
    <w:p w14:paraId="0737DE1E" w14:textId="367E970B" w:rsidR="00167673" w:rsidRPr="00562E3C" w:rsidRDefault="00053870" w:rsidP="00167673">
      <w:pPr>
        <w:ind w:left="100"/>
        <w:jc w:val="both"/>
        <w:rPr>
          <w:rFonts w:ascii="Sans-serif" w:hAnsi="Sans-serif"/>
          <w:color w:val="000000" w:themeColor="text1"/>
        </w:rPr>
      </w:pPr>
      <w:r w:rsidRPr="00562E3C">
        <w:rPr>
          <w:rFonts w:ascii="Sans-serif" w:hAnsi="Sans-serif"/>
          <w:color w:val="000000" w:themeColor="text1"/>
        </w:rPr>
        <w:t>The potential benefits of the project comprise of improvements in traffic flow within the parking, reduction in cumulative time spent in looking for free spaces and following the most optimal route to the parking destination. All these benefits come in comparison to the current unconstrained approach of driving in parking areas.</w:t>
      </w:r>
    </w:p>
    <w:p w14:paraId="0B109AF6" w14:textId="2A04046E" w:rsidR="00167673" w:rsidRDefault="00167673" w:rsidP="00167673">
      <w:pPr>
        <w:ind w:left="100"/>
        <w:jc w:val="both"/>
        <w:rPr>
          <w:rFonts w:ascii="Sans-serif" w:hAnsi="Sans-serif"/>
          <w:b/>
          <w:bCs/>
          <w:color w:val="000000" w:themeColor="text1"/>
          <w:sz w:val="24"/>
          <w:szCs w:val="24"/>
        </w:rPr>
      </w:pPr>
    </w:p>
    <w:p w14:paraId="772AAE26" w14:textId="77777777" w:rsidR="00BE6DBF" w:rsidRPr="00562E3C" w:rsidRDefault="00BE6DBF" w:rsidP="00167673">
      <w:pPr>
        <w:ind w:left="100"/>
        <w:jc w:val="both"/>
        <w:rPr>
          <w:rFonts w:ascii="Sans-serif" w:hAnsi="Sans-serif"/>
          <w:b/>
          <w:bCs/>
          <w:color w:val="000000" w:themeColor="text1"/>
          <w:sz w:val="24"/>
          <w:szCs w:val="24"/>
        </w:rPr>
      </w:pPr>
    </w:p>
    <w:p w14:paraId="4C136E74" w14:textId="31754329" w:rsidR="000A72A9" w:rsidRPr="00562E3C" w:rsidRDefault="000A72A9"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roject Scope</w:t>
      </w:r>
    </w:p>
    <w:p w14:paraId="7A9E3E47" w14:textId="2FE00EC8" w:rsidR="00167673" w:rsidRPr="00562E3C" w:rsidRDefault="00167673" w:rsidP="00167673">
      <w:pPr>
        <w:ind w:left="100"/>
        <w:jc w:val="both"/>
        <w:rPr>
          <w:rFonts w:ascii="Sans-serif" w:hAnsi="Sans-serif"/>
          <w:b/>
          <w:bCs/>
          <w:color w:val="000000" w:themeColor="text1"/>
          <w:sz w:val="24"/>
          <w:szCs w:val="24"/>
        </w:rPr>
      </w:pPr>
    </w:p>
    <w:p w14:paraId="41A3CF8B" w14:textId="4B05A507" w:rsidR="00167673" w:rsidRPr="00562E3C" w:rsidRDefault="00167673" w:rsidP="00167673">
      <w:pPr>
        <w:ind w:left="100"/>
        <w:jc w:val="both"/>
        <w:rPr>
          <w:rFonts w:ascii="Sans-serif" w:hAnsi="Sans-serif"/>
          <w:color w:val="000000" w:themeColor="text1"/>
        </w:rPr>
      </w:pPr>
      <w:r w:rsidRPr="00562E3C">
        <w:rPr>
          <w:rFonts w:ascii="Sans-serif" w:hAnsi="Sans-serif"/>
          <w:color w:val="000000" w:themeColor="text1"/>
        </w:rPr>
        <w:t>This research project will focus on whether any convenience or advantage can be achieved by implementing this approach assuming a perfect compliance rate.</w:t>
      </w:r>
      <w:r w:rsidR="00237A7A" w:rsidRPr="00562E3C">
        <w:rPr>
          <w:rFonts w:ascii="Sans-serif" w:hAnsi="Sans-serif"/>
          <w:color w:val="000000" w:themeColor="text1"/>
        </w:rPr>
        <w:t xml:space="preserve"> </w:t>
      </w:r>
      <w:r w:rsidR="00237A7A" w:rsidRPr="00562E3C">
        <w:rPr>
          <w:rFonts w:ascii="Sans-serif" w:hAnsi="Sans-serif"/>
          <w:color w:val="000000" w:themeColor="text1"/>
          <w:w w:val="95"/>
        </w:rPr>
        <w:t>The project will not consider various safety</w:t>
      </w:r>
      <w:r w:rsidR="00237A7A" w:rsidRPr="00562E3C">
        <w:rPr>
          <w:rFonts w:ascii="Sans-serif" w:hAnsi="Sans-serif"/>
          <w:color w:val="000000" w:themeColor="text1"/>
          <w:spacing w:val="1"/>
          <w:w w:val="95"/>
        </w:rPr>
        <w:t xml:space="preserve"> </w:t>
      </w:r>
      <w:r w:rsidR="00237A7A" w:rsidRPr="00562E3C">
        <w:rPr>
          <w:rFonts w:ascii="Sans-serif" w:hAnsi="Sans-serif"/>
          <w:color w:val="000000" w:themeColor="text1"/>
          <w:w w:val="90"/>
        </w:rPr>
        <w:t>aspects which must be considered before a production release. This is since rigorous</w:t>
      </w:r>
      <w:r w:rsidR="00237A7A" w:rsidRPr="00562E3C">
        <w:rPr>
          <w:rFonts w:ascii="Sans-serif" w:hAnsi="Sans-serif"/>
          <w:color w:val="000000" w:themeColor="text1"/>
          <w:spacing w:val="1"/>
          <w:w w:val="90"/>
        </w:rPr>
        <w:t xml:space="preserve"> </w:t>
      </w:r>
      <w:r w:rsidR="00237A7A" w:rsidRPr="00562E3C">
        <w:rPr>
          <w:rFonts w:ascii="Sans-serif" w:hAnsi="Sans-serif"/>
          <w:color w:val="000000" w:themeColor="text1"/>
          <w:w w:val="95"/>
        </w:rPr>
        <w:t xml:space="preserve">testing cannot be completed outside of the simulation environment and the simulation software </w:t>
      </w:r>
      <w:r w:rsidR="00237A7A" w:rsidRPr="00562E3C">
        <w:rPr>
          <w:rFonts w:ascii="Sans-serif" w:hAnsi="Sans-serif"/>
          <w:color w:val="000000" w:themeColor="text1"/>
          <w:spacing w:val="-56"/>
          <w:w w:val="95"/>
        </w:rPr>
        <w:t xml:space="preserve"> </w:t>
      </w:r>
      <w:r w:rsidR="00237A7A" w:rsidRPr="00562E3C">
        <w:rPr>
          <w:rFonts w:ascii="Sans-serif" w:hAnsi="Sans-serif"/>
          <w:color w:val="000000" w:themeColor="text1"/>
          <w:w w:val="95"/>
        </w:rPr>
        <w:t>also</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ha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esting</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limitation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as</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to</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what</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and</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not</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b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ontrolled</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within</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h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simulation.</w:t>
      </w:r>
      <w:r w:rsidR="00BB381C" w:rsidRPr="00562E3C">
        <w:rPr>
          <w:rFonts w:ascii="Sans-serif" w:hAnsi="Sans-serif"/>
          <w:color w:val="000000" w:themeColor="text1"/>
          <w:w w:val="95"/>
        </w:rPr>
        <w:t xml:space="preserve"> However, a cross-platform mobile application </w:t>
      </w:r>
      <w:r w:rsidR="00466892" w:rsidRPr="00562E3C">
        <w:rPr>
          <w:rFonts w:ascii="Sans-serif" w:hAnsi="Sans-serif"/>
          <w:color w:val="000000" w:themeColor="text1"/>
          <w:w w:val="95"/>
        </w:rPr>
        <w:t>is developed to transfer the parking guidance information from the system to the drivers. Potential concerns briefly describing the future research and work required to implement the project to real world scenarios will be discussed. However, they are not the primary concern for this research project.</w:t>
      </w:r>
    </w:p>
    <w:p w14:paraId="62551DFF" w14:textId="3B67DEDE" w:rsidR="00167673" w:rsidRDefault="00167673" w:rsidP="00167673">
      <w:pPr>
        <w:ind w:left="100"/>
        <w:jc w:val="both"/>
        <w:rPr>
          <w:rFonts w:ascii="Sans-serif" w:hAnsi="Sans-serif"/>
          <w:b/>
          <w:bCs/>
          <w:color w:val="000000" w:themeColor="text1"/>
          <w:sz w:val="24"/>
          <w:szCs w:val="24"/>
        </w:rPr>
      </w:pPr>
    </w:p>
    <w:p w14:paraId="1ADDB641" w14:textId="77777777" w:rsidR="00BE6DBF" w:rsidRPr="00562E3C" w:rsidRDefault="00BE6DBF" w:rsidP="00167673">
      <w:pPr>
        <w:ind w:left="100"/>
        <w:jc w:val="both"/>
        <w:rPr>
          <w:rFonts w:ascii="Sans-serif" w:hAnsi="Sans-serif"/>
          <w:b/>
          <w:bCs/>
          <w:color w:val="000000" w:themeColor="text1"/>
          <w:sz w:val="24"/>
          <w:szCs w:val="24"/>
        </w:rPr>
      </w:pPr>
    </w:p>
    <w:p w14:paraId="50EAF04D" w14:textId="24969EED" w:rsidR="006C2CD5" w:rsidRPr="00562E3C" w:rsidRDefault="006C2CD5"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Road Map</w:t>
      </w:r>
    </w:p>
    <w:p w14:paraId="415BA7C4" w14:textId="22078ACE" w:rsidR="00272D1B" w:rsidRPr="00562E3C" w:rsidRDefault="00272D1B" w:rsidP="00272D1B">
      <w:pPr>
        <w:jc w:val="both"/>
        <w:rPr>
          <w:rFonts w:ascii="Sans-serif" w:hAnsi="Sans-serif"/>
          <w:b/>
          <w:bCs/>
          <w:color w:val="000000" w:themeColor="text1"/>
          <w:sz w:val="24"/>
          <w:szCs w:val="24"/>
        </w:rPr>
      </w:pPr>
    </w:p>
    <w:p w14:paraId="6813B453" w14:textId="744564DA" w:rsidR="00272D1B" w:rsidRPr="00562E3C" w:rsidRDefault="00272D1B" w:rsidP="00A7491A">
      <w:pPr>
        <w:pStyle w:val="BodyText"/>
        <w:ind w:left="100" w:right="155"/>
        <w:jc w:val="both"/>
        <w:rPr>
          <w:rFonts w:ascii="Sans-serif" w:hAnsi="Sans-serif"/>
          <w:color w:val="000000" w:themeColor="text1"/>
        </w:rPr>
      </w:pPr>
      <w:r w:rsidRPr="00562E3C">
        <w:rPr>
          <w:rFonts w:ascii="Sans-serif" w:hAnsi="Sans-serif"/>
          <w:color w:val="000000" w:themeColor="text1"/>
          <w:w w:val="90"/>
        </w:rPr>
        <w:t>The upcoming sections will include several pieces of related research about parking designs, parking management systems and slot-based driving</w:t>
      </w:r>
      <w:r w:rsidR="00A7491A" w:rsidRPr="00562E3C">
        <w:rPr>
          <w:rFonts w:ascii="Sans-serif" w:hAnsi="Sans-serif"/>
          <w:color w:val="000000" w:themeColor="text1"/>
          <w:w w:val="90"/>
        </w:rPr>
        <w:t xml:space="preserve"> .</w:t>
      </w:r>
      <w:r w:rsidRPr="00562E3C">
        <w:rPr>
          <w:rFonts w:ascii="Sans-serif" w:hAnsi="Sans-serif"/>
          <w:color w:val="000000" w:themeColor="text1"/>
          <w:w w:val="90"/>
        </w:rPr>
        <w:t>Following on</w:t>
      </w:r>
      <w:r w:rsidR="00A7491A" w:rsidRPr="00562E3C">
        <w:rPr>
          <w:rFonts w:ascii="Sans-serif" w:hAnsi="Sans-serif"/>
          <w:color w:val="000000" w:themeColor="text1"/>
          <w:w w:val="90"/>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desig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implementa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5"/>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solu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4"/>
          <w:w w:val="95"/>
        </w:rPr>
        <w:t xml:space="preserve"> </w:t>
      </w:r>
      <w:r w:rsidRPr="00562E3C">
        <w:rPr>
          <w:rFonts w:ascii="Sans-serif" w:hAnsi="Sans-serif"/>
          <w:color w:val="000000" w:themeColor="text1"/>
          <w:w w:val="95"/>
        </w:rPr>
        <w:t>b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xamine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main</w:t>
      </w:r>
      <w:r w:rsidRPr="00562E3C">
        <w:rPr>
          <w:rFonts w:ascii="Sans-serif" w:hAnsi="Sans-serif"/>
          <w:color w:val="000000" w:themeColor="text1"/>
          <w:spacing w:val="-5"/>
          <w:w w:val="95"/>
        </w:rPr>
        <w:t xml:space="preserve"> </w:t>
      </w:r>
      <w:r w:rsidRPr="00562E3C">
        <w:rPr>
          <w:rFonts w:ascii="Sans-serif" w:hAnsi="Sans-serif"/>
          <w:color w:val="000000" w:themeColor="text1"/>
          <w:w w:val="95"/>
        </w:rPr>
        <w:t>challenges</w:t>
      </w:r>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r w:rsidRPr="00562E3C">
        <w:rPr>
          <w:rFonts w:ascii="Sans-serif" w:hAnsi="Sans-serif"/>
          <w:color w:val="000000" w:themeColor="text1"/>
          <w:spacing w:val="-1"/>
          <w:w w:val="95"/>
        </w:rPr>
        <w:t>encounter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uring</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th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project</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b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iscuss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at</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length.</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This</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chapter</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also</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include</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 xml:space="preserve">information on the intended implementation of the system and what was </w:t>
      </w:r>
      <w:r w:rsidR="00A7491A" w:rsidRPr="00562E3C">
        <w:rPr>
          <w:rFonts w:ascii="Sans-serif" w:hAnsi="Sans-serif"/>
          <w:color w:val="000000" w:themeColor="text1"/>
          <w:w w:val="95"/>
        </w:rPr>
        <w:t>completed</w:t>
      </w:r>
      <w:r w:rsidRPr="00562E3C">
        <w:rPr>
          <w:rFonts w:ascii="Sans-serif" w:hAnsi="Sans-serif"/>
          <w:color w:val="000000" w:themeColor="text1"/>
          <w:w w:val="95"/>
        </w:rPr>
        <w:t xml:space="preserve"> within the</w:t>
      </w:r>
      <w:r w:rsidRPr="00562E3C">
        <w:rPr>
          <w:rFonts w:ascii="Sans-serif" w:hAnsi="Sans-serif"/>
          <w:color w:val="000000" w:themeColor="text1"/>
          <w:spacing w:val="1"/>
          <w:w w:val="95"/>
        </w:rPr>
        <w:t xml:space="preserve"> </w:t>
      </w:r>
      <w:r w:rsidRPr="00562E3C">
        <w:rPr>
          <w:rFonts w:ascii="Sans-serif" w:hAnsi="Sans-serif"/>
          <w:color w:val="000000" w:themeColor="text1"/>
          <w:spacing w:val="-1"/>
          <w:w w:val="95"/>
        </w:rPr>
        <w:t>time</w:t>
      </w:r>
      <w:r w:rsidRPr="00562E3C">
        <w:rPr>
          <w:rFonts w:ascii="Sans-serif" w:hAnsi="Sans-serif"/>
          <w:color w:val="000000" w:themeColor="text1"/>
          <w:spacing w:val="-12"/>
          <w:w w:val="95"/>
        </w:rPr>
        <w:t xml:space="preserve"> </w:t>
      </w:r>
      <w:r w:rsidRPr="00562E3C">
        <w:rPr>
          <w:rFonts w:ascii="Sans-serif" w:hAnsi="Sans-serif"/>
          <w:color w:val="000000" w:themeColor="text1"/>
          <w:spacing w:val="-1"/>
          <w:w w:val="95"/>
        </w:rPr>
        <w:t>frame.</w:t>
      </w:r>
      <w:r w:rsidRPr="00562E3C">
        <w:rPr>
          <w:rFonts w:ascii="Sans-serif" w:hAnsi="Sans-serif"/>
          <w:color w:val="000000" w:themeColor="text1"/>
          <w:spacing w:val="8"/>
          <w:w w:val="95"/>
        </w:rPr>
        <w:t xml:space="preserve"> </w:t>
      </w:r>
      <w:r w:rsidRPr="00562E3C">
        <w:rPr>
          <w:rFonts w:ascii="Sans-serif" w:hAnsi="Sans-serif"/>
          <w:color w:val="000000" w:themeColor="text1"/>
          <w:spacing w:val="-1"/>
          <w:w w:val="95"/>
        </w:rPr>
        <w:t>Finally,</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result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of</w:t>
      </w:r>
      <w:r w:rsidR="00A7491A" w:rsidRPr="00562E3C">
        <w:rPr>
          <w:rFonts w:ascii="Sans-serif" w:hAnsi="Sans-serif"/>
          <w:color w:val="000000" w:themeColor="text1"/>
          <w:w w:val="95"/>
        </w:rPr>
        <w:t xml:space="preserve"> the</w:t>
      </w:r>
      <w:r w:rsidRPr="00562E3C">
        <w:rPr>
          <w:rFonts w:ascii="Sans-serif" w:hAnsi="Sans-serif"/>
          <w:color w:val="000000" w:themeColor="text1"/>
          <w:spacing w:val="-11"/>
          <w:w w:val="95"/>
        </w:rPr>
        <w:t xml:space="preserve"> </w:t>
      </w:r>
      <w:r w:rsidR="00A7491A" w:rsidRPr="00562E3C">
        <w:rPr>
          <w:rFonts w:ascii="Sans-serif" w:hAnsi="Sans-serif"/>
          <w:color w:val="000000" w:themeColor="text1"/>
          <w:w w:val="95"/>
        </w:rPr>
        <w:t>scenario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run</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with</w:t>
      </w:r>
      <w:r w:rsidRPr="00562E3C">
        <w:rPr>
          <w:rFonts w:ascii="Sans-serif" w:hAnsi="Sans-serif"/>
          <w:color w:val="000000" w:themeColor="text1"/>
          <w:spacing w:val="-10"/>
          <w:w w:val="95"/>
        </w:rPr>
        <w:t xml:space="preserve"> </w:t>
      </w:r>
      <w:r w:rsidR="00A7491A" w:rsidRPr="00562E3C">
        <w:rPr>
          <w:rFonts w:ascii="Sans-serif" w:hAnsi="Sans-serif"/>
          <w:color w:val="000000" w:themeColor="text1"/>
          <w:w w:val="95"/>
        </w:rPr>
        <w:lastRenderedPageBreak/>
        <w:t xml:space="preserve">simulated driving and proper guidance will be compared to the control cases </w:t>
      </w:r>
      <w:r w:rsidRPr="00562E3C">
        <w:rPr>
          <w:rFonts w:ascii="Sans-serif" w:hAnsi="Sans-serif"/>
          <w:color w:val="000000" w:themeColor="text1"/>
          <w:w w:val="95"/>
        </w:rPr>
        <w:t>,</w:t>
      </w:r>
      <w:r w:rsidRPr="00562E3C">
        <w:rPr>
          <w:rFonts w:ascii="Sans-serif" w:hAnsi="Sans-serif"/>
          <w:color w:val="000000" w:themeColor="text1"/>
          <w:spacing w:val="-2"/>
          <w:w w:val="95"/>
        </w:rPr>
        <w:t xml:space="preserve"> </w:t>
      </w:r>
      <w:r w:rsidRPr="00562E3C">
        <w:rPr>
          <w:rFonts w:ascii="Sans-serif" w:hAnsi="Sans-serif"/>
          <w:color w:val="000000" w:themeColor="text1"/>
          <w:w w:val="95"/>
        </w:rPr>
        <w:t>accompanied</w:t>
      </w:r>
      <w:r w:rsidRPr="00562E3C">
        <w:rPr>
          <w:rFonts w:ascii="Sans-serif" w:hAnsi="Sans-serif"/>
          <w:color w:val="000000" w:themeColor="text1"/>
          <w:spacing w:val="-3"/>
          <w:w w:val="95"/>
        </w:rPr>
        <w:t xml:space="preserve"> </w:t>
      </w:r>
      <w:r w:rsidRPr="00562E3C">
        <w:rPr>
          <w:rFonts w:ascii="Sans-serif" w:hAnsi="Sans-serif"/>
          <w:color w:val="000000" w:themeColor="text1"/>
          <w:w w:val="95"/>
        </w:rPr>
        <w:t>by</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alysis</w:t>
      </w:r>
      <w:r w:rsidRPr="00562E3C">
        <w:rPr>
          <w:rFonts w:ascii="Sans-serif" w:hAnsi="Sans-serif"/>
          <w:color w:val="000000" w:themeColor="text1"/>
          <w:spacing w:val="-3"/>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valuation</w:t>
      </w:r>
      <w:r w:rsidRPr="00562E3C">
        <w:rPr>
          <w:rFonts w:ascii="Sans-serif" w:hAnsi="Sans-serif"/>
          <w:color w:val="000000" w:themeColor="text1"/>
          <w:spacing w:val="-3"/>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3"/>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verall</w:t>
      </w:r>
      <w:bookmarkStart w:id="0" w:name="Key_Words"/>
      <w:bookmarkEnd w:id="0"/>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bookmarkStart w:id="1" w:name="_bookmark11"/>
      <w:bookmarkEnd w:id="1"/>
      <w:r w:rsidRPr="00562E3C">
        <w:rPr>
          <w:rFonts w:ascii="Sans-serif" w:hAnsi="Sans-serif"/>
          <w:color w:val="000000" w:themeColor="text1"/>
        </w:rPr>
        <w:t>project.</w:t>
      </w:r>
    </w:p>
    <w:p w14:paraId="1664CBC4" w14:textId="33E9EA42" w:rsidR="00272D1B" w:rsidRPr="00562E3C" w:rsidRDefault="00272D1B" w:rsidP="00272D1B">
      <w:pPr>
        <w:jc w:val="both"/>
        <w:rPr>
          <w:rFonts w:ascii="Sans-serif" w:hAnsi="Sans-serif"/>
          <w:color w:val="000000" w:themeColor="text1"/>
        </w:rPr>
      </w:pPr>
    </w:p>
    <w:p w14:paraId="2FCCA777" w14:textId="77777777" w:rsidR="00272D1B" w:rsidRPr="00562E3C" w:rsidRDefault="00272D1B" w:rsidP="00272D1B">
      <w:pPr>
        <w:jc w:val="both"/>
        <w:rPr>
          <w:rFonts w:ascii="Sans-serif" w:hAnsi="Sans-serif"/>
          <w:b/>
          <w:bCs/>
          <w:color w:val="000000" w:themeColor="text1"/>
          <w:sz w:val="24"/>
          <w:szCs w:val="24"/>
        </w:rPr>
      </w:pPr>
    </w:p>
    <w:p w14:paraId="1E0B8C1D" w14:textId="423FC70A" w:rsidR="006C2CD5" w:rsidRPr="00562E3C" w:rsidRDefault="006C2CD5"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Keywords</w:t>
      </w:r>
    </w:p>
    <w:p w14:paraId="23C3A586" w14:textId="7ED0F9DB" w:rsidR="0049627B" w:rsidRPr="00562E3C" w:rsidRDefault="0049627B" w:rsidP="0049627B">
      <w:pPr>
        <w:jc w:val="both"/>
        <w:rPr>
          <w:rFonts w:ascii="Sans-serif" w:hAnsi="Sans-serif"/>
          <w:b/>
          <w:bCs/>
          <w:color w:val="000000" w:themeColor="text1"/>
          <w:sz w:val="24"/>
          <w:szCs w:val="24"/>
        </w:rPr>
      </w:pPr>
    </w:p>
    <w:p w14:paraId="692734AB" w14:textId="61686382" w:rsidR="0049627B" w:rsidRPr="00562E3C" w:rsidRDefault="0049627B" w:rsidP="0049627B">
      <w:pPr>
        <w:pStyle w:val="BodyText"/>
        <w:ind w:left="100" w:right="157"/>
        <w:jc w:val="both"/>
        <w:rPr>
          <w:rFonts w:ascii="Sans-serif" w:hAnsi="Sans-serif"/>
          <w:color w:val="000000" w:themeColor="text1"/>
        </w:rPr>
      </w:pPr>
      <w:r w:rsidRPr="00562E3C">
        <w:rPr>
          <w:rFonts w:ascii="Sans-serif" w:hAnsi="Sans-serif"/>
          <w:color w:val="000000" w:themeColor="text1"/>
          <w:w w:val="95"/>
        </w:rPr>
        <w:t>Search strategy keywords:</w:t>
      </w:r>
      <w:r w:rsidRPr="00562E3C">
        <w:rPr>
          <w:rFonts w:ascii="Sans-serif" w:hAnsi="Sans-serif"/>
          <w:color w:val="000000" w:themeColor="text1"/>
          <w:spacing w:val="1"/>
          <w:w w:val="95"/>
        </w:rPr>
        <w:t xml:space="preserve"> </w:t>
      </w:r>
      <w:r w:rsidRPr="00562E3C">
        <w:rPr>
          <w:rFonts w:ascii="Sans-serif" w:hAnsi="Sans-serif"/>
          <w:color w:val="000000" w:themeColor="text1"/>
          <w:w w:val="95"/>
        </w:rPr>
        <w:t>Parking Assistance System, Parking Guidance System, Smart Parking Systems,  Parking Design, Traffic Congestion, Traffic Management System, Traffic Simulation, Simulation for Urban Mobility (SUMO), Slot-based driving, Time Division Multiple Access, Driver Guidance System, Parking Assistance Mobile Application, Parking Lot Details, Journey Times, Road Network, Parking Model.</w:t>
      </w:r>
    </w:p>
    <w:p w14:paraId="320E5021" w14:textId="379AED24" w:rsidR="0049627B" w:rsidRPr="00562E3C" w:rsidRDefault="0049627B" w:rsidP="0049627B">
      <w:pPr>
        <w:jc w:val="both"/>
        <w:rPr>
          <w:rFonts w:ascii="Sans-serif" w:hAnsi="Sans-serif"/>
          <w:color w:val="000000" w:themeColor="text1"/>
        </w:rPr>
      </w:pPr>
    </w:p>
    <w:p w14:paraId="4D88464F" w14:textId="7FFE226E" w:rsidR="00553F5B" w:rsidRPr="00562E3C" w:rsidRDefault="00553F5B" w:rsidP="0049627B">
      <w:pPr>
        <w:jc w:val="both"/>
        <w:rPr>
          <w:rFonts w:ascii="Sans-serif" w:hAnsi="Sans-serif"/>
          <w:color w:val="000000" w:themeColor="text1"/>
        </w:rPr>
      </w:pPr>
    </w:p>
    <w:p w14:paraId="537BDF14" w14:textId="5229EBB0" w:rsidR="00553F5B" w:rsidRPr="00562E3C" w:rsidRDefault="00553F5B" w:rsidP="0049627B">
      <w:pPr>
        <w:jc w:val="both"/>
        <w:rPr>
          <w:rFonts w:ascii="Sans-serif" w:hAnsi="Sans-serif"/>
          <w:color w:val="000000" w:themeColor="text1"/>
        </w:rPr>
      </w:pPr>
    </w:p>
    <w:p w14:paraId="2D43AE95" w14:textId="188D5655" w:rsidR="00553F5B" w:rsidRPr="00562E3C" w:rsidRDefault="00553F5B" w:rsidP="0049627B">
      <w:pPr>
        <w:jc w:val="both"/>
        <w:rPr>
          <w:rFonts w:ascii="Sans-serif" w:hAnsi="Sans-serif"/>
          <w:color w:val="000000" w:themeColor="text1"/>
        </w:rPr>
      </w:pPr>
    </w:p>
    <w:p w14:paraId="0135CA4F" w14:textId="079EDA7F" w:rsidR="00553F5B" w:rsidRPr="00562E3C" w:rsidRDefault="00553F5B" w:rsidP="0049627B">
      <w:pPr>
        <w:jc w:val="both"/>
        <w:rPr>
          <w:rFonts w:ascii="Sans-serif" w:hAnsi="Sans-serif"/>
          <w:color w:val="000000" w:themeColor="text1"/>
        </w:rPr>
      </w:pPr>
    </w:p>
    <w:p w14:paraId="7430EA8A" w14:textId="13A2A284" w:rsidR="00553F5B" w:rsidRPr="00562E3C" w:rsidRDefault="00553F5B" w:rsidP="0049627B">
      <w:pPr>
        <w:jc w:val="both"/>
        <w:rPr>
          <w:rFonts w:ascii="Sans-serif" w:hAnsi="Sans-serif"/>
          <w:color w:val="000000" w:themeColor="text1"/>
        </w:rPr>
      </w:pPr>
    </w:p>
    <w:p w14:paraId="61414CE3" w14:textId="212F7D61" w:rsidR="00553F5B" w:rsidRPr="00562E3C" w:rsidRDefault="00553F5B" w:rsidP="0049627B">
      <w:pPr>
        <w:jc w:val="both"/>
        <w:rPr>
          <w:rFonts w:ascii="Sans-serif" w:hAnsi="Sans-serif"/>
          <w:color w:val="000000" w:themeColor="text1"/>
        </w:rPr>
      </w:pPr>
    </w:p>
    <w:p w14:paraId="35E9AEB5" w14:textId="60E01FA2" w:rsidR="00553F5B" w:rsidRPr="00562E3C" w:rsidRDefault="00553F5B" w:rsidP="0049627B">
      <w:pPr>
        <w:jc w:val="both"/>
        <w:rPr>
          <w:rFonts w:ascii="Sans-serif" w:hAnsi="Sans-serif"/>
          <w:color w:val="000000" w:themeColor="text1"/>
        </w:rPr>
      </w:pPr>
    </w:p>
    <w:p w14:paraId="112A6771" w14:textId="22CF0882" w:rsidR="00553F5B" w:rsidRPr="00562E3C" w:rsidRDefault="00553F5B" w:rsidP="0049627B">
      <w:pPr>
        <w:jc w:val="both"/>
        <w:rPr>
          <w:rFonts w:ascii="Sans-serif" w:hAnsi="Sans-serif"/>
          <w:color w:val="000000" w:themeColor="text1"/>
        </w:rPr>
      </w:pPr>
    </w:p>
    <w:p w14:paraId="7B862E60" w14:textId="65AE2032" w:rsidR="00553F5B" w:rsidRPr="00562E3C" w:rsidRDefault="00553F5B" w:rsidP="0049627B">
      <w:pPr>
        <w:jc w:val="both"/>
        <w:rPr>
          <w:rFonts w:ascii="Sans-serif" w:hAnsi="Sans-serif"/>
          <w:color w:val="000000" w:themeColor="text1"/>
        </w:rPr>
      </w:pPr>
    </w:p>
    <w:p w14:paraId="6415F9CD" w14:textId="3A1D0CEF" w:rsidR="00553F5B" w:rsidRPr="00562E3C" w:rsidRDefault="00553F5B" w:rsidP="0049627B">
      <w:pPr>
        <w:jc w:val="both"/>
        <w:rPr>
          <w:rFonts w:ascii="Sans-serif" w:hAnsi="Sans-serif"/>
          <w:color w:val="000000" w:themeColor="text1"/>
        </w:rPr>
      </w:pPr>
    </w:p>
    <w:p w14:paraId="0785F00A" w14:textId="3856607D" w:rsidR="00553F5B" w:rsidRPr="00562E3C" w:rsidRDefault="00553F5B" w:rsidP="0049627B">
      <w:pPr>
        <w:jc w:val="both"/>
        <w:rPr>
          <w:rFonts w:ascii="Sans-serif" w:hAnsi="Sans-serif"/>
          <w:color w:val="000000" w:themeColor="text1"/>
        </w:rPr>
      </w:pPr>
    </w:p>
    <w:p w14:paraId="64C05F5E" w14:textId="43178FAF" w:rsidR="00553F5B" w:rsidRPr="00562E3C" w:rsidRDefault="00553F5B" w:rsidP="0049627B">
      <w:pPr>
        <w:jc w:val="both"/>
        <w:rPr>
          <w:rFonts w:ascii="Sans-serif" w:hAnsi="Sans-serif"/>
          <w:color w:val="000000" w:themeColor="text1"/>
        </w:rPr>
      </w:pPr>
    </w:p>
    <w:p w14:paraId="79F0140C" w14:textId="0A3E0AA5" w:rsidR="00553F5B" w:rsidRPr="00562E3C" w:rsidRDefault="00553F5B" w:rsidP="0049627B">
      <w:pPr>
        <w:jc w:val="both"/>
        <w:rPr>
          <w:rFonts w:ascii="Sans-serif" w:hAnsi="Sans-serif"/>
          <w:color w:val="000000" w:themeColor="text1"/>
        </w:rPr>
      </w:pPr>
    </w:p>
    <w:p w14:paraId="092B2034" w14:textId="567F3093" w:rsidR="00553F5B" w:rsidRPr="00562E3C" w:rsidRDefault="00553F5B" w:rsidP="0049627B">
      <w:pPr>
        <w:jc w:val="both"/>
        <w:rPr>
          <w:rFonts w:ascii="Sans-serif" w:hAnsi="Sans-serif"/>
          <w:color w:val="000000" w:themeColor="text1"/>
        </w:rPr>
      </w:pPr>
    </w:p>
    <w:p w14:paraId="68774E64" w14:textId="44074E1C" w:rsidR="00553F5B" w:rsidRPr="00562E3C" w:rsidRDefault="00553F5B" w:rsidP="0049627B">
      <w:pPr>
        <w:jc w:val="both"/>
        <w:rPr>
          <w:rFonts w:ascii="Sans-serif" w:hAnsi="Sans-serif"/>
          <w:color w:val="000000" w:themeColor="text1"/>
        </w:rPr>
      </w:pPr>
    </w:p>
    <w:p w14:paraId="674C64B5" w14:textId="78C05A1A" w:rsidR="00553F5B" w:rsidRPr="00562E3C" w:rsidRDefault="00553F5B" w:rsidP="0049627B">
      <w:pPr>
        <w:jc w:val="both"/>
        <w:rPr>
          <w:rFonts w:ascii="Sans-serif" w:hAnsi="Sans-serif"/>
          <w:color w:val="000000" w:themeColor="text1"/>
        </w:rPr>
      </w:pPr>
    </w:p>
    <w:p w14:paraId="064D9C4C" w14:textId="6A71C508" w:rsidR="00553F5B" w:rsidRPr="00562E3C" w:rsidRDefault="00553F5B" w:rsidP="0049627B">
      <w:pPr>
        <w:jc w:val="both"/>
        <w:rPr>
          <w:rFonts w:ascii="Sans-serif" w:hAnsi="Sans-serif"/>
          <w:color w:val="000000" w:themeColor="text1"/>
        </w:rPr>
      </w:pPr>
    </w:p>
    <w:p w14:paraId="29A0B14E" w14:textId="14BEB84F" w:rsidR="00553F5B" w:rsidRPr="00562E3C" w:rsidRDefault="00553F5B" w:rsidP="0049627B">
      <w:pPr>
        <w:jc w:val="both"/>
        <w:rPr>
          <w:rFonts w:ascii="Sans-serif" w:hAnsi="Sans-serif"/>
          <w:color w:val="000000" w:themeColor="text1"/>
        </w:rPr>
      </w:pPr>
    </w:p>
    <w:p w14:paraId="73B1604D" w14:textId="76C84D40" w:rsidR="00553F5B" w:rsidRPr="00562E3C" w:rsidRDefault="00553F5B" w:rsidP="0049627B">
      <w:pPr>
        <w:jc w:val="both"/>
        <w:rPr>
          <w:rFonts w:ascii="Sans-serif" w:hAnsi="Sans-serif"/>
          <w:color w:val="000000" w:themeColor="text1"/>
        </w:rPr>
      </w:pPr>
    </w:p>
    <w:p w14:paraId="7D488403" w14:textId="61FD595B" w:rsidR="00553F5B" w:rsidRPr="00562E3C" w:rsidRDefault="00553F5B" w:rsidP="0049627B">
      <w:pPr>
        <w:jc w:val="both"/>
        <w:rPr>
          <w:rFonts w:ascii="Sans-serif" w:hAnsi="Sans-serif"/>
          <w:color w:val="000000" w:themeColor="text1"/>
        </w:rPr>
      </w:pPr>
    </w:p>
    <w:p w14:paraId="4F59D20C" w14:textId="43DBF5F8" w:rsidR="00553F5B" w:rsidRPr="00562E3C" w:rsidRDefault="00553F5B" w:rsidP="0049627B">
      <w:pPr>
        <w:jc w:val="both"/>
        <w:rPr>
          <w:rFonts w:ascii="Sans-serif" w:hAnsi="Sans-serif"/>
          <w:color w:val="000000" w:themeColor="text1"/>
        </w:rPr>
      </w:pPr>
    </w:p>
    <w:p w14:paraId="6877FC3D" w14:textId="5E14A57F" w:rsidR="00553F5B" w:rsidRPr="00562E3C" w:rsidRDefault="00553F5B" w:rsidP="0049627B">
      <w:pPr>
        <w:jc w:val="both"/>
        <w:rPr>
          <w:rFonts w:ascii="Sans-serif" w:hAnsi="Sans-serif"/>
          <w:color w:val="000000" w:themeColor="text1"/>
        </w:rPr>
      </w:pPr>
    </w:p>
    <w:p w14:paraId="591DE435" w14:textId="6AC8B4BF" w:rsidR="00553F5B" w:rsidRPr="00562E3C" w:rsidRDefault="00553F5B" w:rsidP="0049627B">
      <w:pPr>
        <w:jc w:val="both"/>
        <w:rPr>
          <w:rFonts w:ascii="Sans-serif" w:hAnsi="Sans-serif"/>
          <w:color w:val="000000" w:themeColor="text1"/>
        </w:rPr>
      </w:pPr>
    </w:p>
    <w:p w14:paraId="30CAE804" w14:textId="7333B931" w:rsidR="00553F5B" w:rsidRPr="00562E3C" w:rsidRDefault="00553F5B" w:rsidP="0049627B">
      <w:pPr>
        <w:jc w:val="both"/>
        <w:rPr>
          <w:rFonts w:ascii="Sans-serif" w:hAnsi="Sans-serif"/>
          <w:color w:val="000000" w:themeColor="text1"/>
        </w:rPr>
      </w:pPr>
    </w:p>
    <w:p w14:paraId="2254818B" w14:textId="1EFA64F9" w:rsidR="00553F5B" w:rsidRPr="00562E3C" w:rsidRDefault="00553F5B" w:rsidP="0049627B">
      <w:pPr>
        <w:jc w:val="both"/>
        <w:rPr>
          <w:rFonts w:ascii="Sans-serif" w:hAnsi="Sans-serif"/>
          <w:color w:val="000000" w:themeColor="text1"/>
        </w:rPr>
      </w:pPr>
    </w:p>
    <w:p w14:paraId="07007622" w14:textId="37C0A961" w:rsidR="00553F5B" w:rsidRPr="00562E3C" w:rsidRDefault="00553F5B" w:rsidP="0049627B">
      <w:pPr>
        <w:jc w:val="both"/>
        <w:rPr>
          <w:rFonts w:ascii="Sans-serif" w:hAnsi="Sans-serif"/>
          <w:color w:val="000000" w:themeColor="text1"/>
        </w:rPr>
      </w:pPr>
    </w:p>
    <w:p w14:paraId="752EBC76" w14:textId="1D00ECFC" w:rsidR="00553F5B" w:rsidRPr="00562E3C" w:rsidRDefault="00553F5B" w:rsidP="0049627B">
      <w:pPr>
        <w:jc w:val="both"/>
        <w:rPr>
          <w:rFonts w:ascii="Sans-serif" w:hAnsi="Sans-serif"/>
          <w:color w:val="000000" w:themeColor="text1"/>
        </w:rPr>
      </w:pPr>
    </w:p>
    <w:p w14:paraId="47904B99" w14:textId="05B11470" w:rsidR="00553F5B" w:rsidRPr="00562E3C" w:rsidRDefault="00553F5B" w:rsidP="0049627B">
      <w:pPr>
        <w:jc w:val="both"/>
        <w:rPr>
          <w:rFonts w:ascii="Sans-serif" w:hAnsi="Sans-serif"/>
          <w:color w:val="000000" w:themeColor="text1"/>
        </w:rPr>
      </w:pPr>
    </w:p>
    <w:p w14:paraId="7569B6B8" w14:textId="7393AD39" w:rsidR="00553F5B" w:rsidRPr="00562E3C" w:rsidRDefault="00553F5B" w:rsidP="0049627B">
      <w:pPr>
        <w:jc w:val="both"/>
        <w:rPr>
          <w:rFonts w:ascii="Sans-serif" w:hAnsi="Sans-serif"/>
          <w:color w:val="000000" w:themeColor="text1"/>
        </w:rPr>
      </w:pPr>
    </w:p>
    <w:p w14:paraId="036951A2" w14:textId="7A6D52F2" w:rsidR="00553F5B" w:rsidRPr="00562E3C" w:rsidRDefault="00553F5B" w:rsidP="0049627B">
      <w:pPr>
        <w:jc w:val="both"/>
        <w:rPr>
          <w:rFonts w:ascii="Sans-serif" w:hAnsi="Sans-serif"/>
          <w:color w:val="000000" w:themeColor="text1"/>
        </w:rPr>
      </w:pPr>
    </w:p>
    <w:p w14:paraId="4F13F65D" w14:textId="4BDF2FB7" w:rsidR="00553F5B" w:rsidRPr="00562E3C" w:rsidRDefault="00553F5B" w:rsidP="0049627B">
      <w:pPr>
        <w:jc w:val="both"/>
        <w:rPr>
          <w:rFonts w:ascii="Sans-serif" w:hAnsi="Sans-serif"/>
          <w:color w:val="000000" w:themeColor="text1"/>
        </w:rPr>
      </w:pPr>
    </w:p>
    <w:p w14:paraId="4C3668D4" w14:textId="5E6075B0" w:rsidR="00553F5B" w:rsidRPr="00562E3C" w:rsidRDefault="00553F5B" w:rsidP="0049627B">
      <w:pPr>
        <w:jc w:val="both"/>
        <w:rPr>
          <w:rFonts w:ascii="Sans-serif" w:hAnsi="Sans-serif"/>
          <w:color w:val="000000" w:themeColor="text1"/>
        </w:rPr>
      </w:pPr>
    </w:p>
    <w:p w14:paraId="358FD7A0" w14:textId="6A4FE42C" w:rsidR="00553F5B" w:rsidRPr="00562E3C" w:rsidRDefault="00553F5B" w:rsidP="0049627B">
      <w:pPr>
        <w:jc w:val="both"/>
        <w:rPr>
          <w:rFonts w:ascii="Sans-serif" w:hAnsi="Sans-serif"/>
          <w:color w:val="000000" w:themeColor="text1"/>
        </w:rPr>
      </w:pPr>
    </w:p>
    <w:p w14:paraId="15F15E07" w14:textId="67B0F78D" w:rsidR="00553F5B" w:rsidRPr="00562E3C" w:rsidRDefault="00553F5B" w:rsidP="0049627B">
      <w:pPr>
        <w:jc w:val="both"/>
        <w:rPr>
          <w:rFonts w:ascii="Sans-serif" w:hAnsi="Sans-serif"/>
          <w:color w:val="000000" w:themeColor="text1"/>
        </w:rPr>
      </w:pPr>
    </w:p>
    <w:p w14:paraId="0B15C13B" w14:textId="5CA2A237" w:rsidR="00553F5B" w:rsidRPr="00562E3C" w:rsidRDefault="00553F5B" w:rsidP="0049627B">
      <w:pPr>
        <w:jc w:val="both"/>
        <w:rPr>
          <w:rFonts w:ascii="Sans-serif" w:hAnsi="Sans-serif"/>
          <w:color w:val="000000" w:themeColor="text1"/>
        </w:rPr>
      </w:pPr>
    </w:p>
    <w:p w14:paraId="6635F125" w14:textId="3E70F820" w:rsidR="00553F5B" w:rsidRPr="00562E3C" w:rsidRDefault="00553F5B" w:rsidP="0049627B">
      <w:pPr>
        <w:jc w:val="both"/>
        <w:rPr>
          <w:rFonts w:ascii="Sans-serif" w:hAnsi="Sans-serif"/>
          <w:color w:val="000000" w:themeColor="text1"/>
        </w:rPr>
      </w:pPr>
    </w:p>
    <w:p w14:paraId="0EEBBBBE" w14:textId="048E32E1" w:rsidR="00553F5B" w:rsidRPr="00562E3C" w:rsidRDefault="00553F5B" w:rsidP="0049627B">
      <w:pPr>
        <w:jc w:val="both"/>
        <w:rPr>
          <w:rFonts w:ascii="Sans-serif" w:hAnsi="Sans-serif"/>
          <w:color w:val="000000" w:themeColor="text1"/>
        </w:rPr>
      </w:pPr>
    </w:p>
    <w:p w14:paraId="5E42A6D2" w14:textId="3E06B243" w:rsidR="00553F5B" w:rsidRPr="00562E3C" w:rsidRDefault="00553F5B" w:rsidP="0049627B">
      <w:pPr>
        <w:jc w:val="both"/>
        <w:rPr>
          <w:rFonts w:ascii="Sans-serif" w:hAnsi="Sans-serif"/>
          <w:color w:val="000000" w:themeColor="text1"/>
        </w:rPr>
      </w:pPr>
    </w:p>
    <w:p w14:paraId="21F1845E" w14:textId="496FBD53" w:rsidR="00553F5B" w:rsidRPr="00562E3C" w:rsidRDefault="00553F5B" w:rsidP="0049627B">
      <w:pPr>
        <w:jc w:val="both"/>
        <w:rPr>
          <w:rFonts w:ascii="Sans-serif" w:hAnsi="Sans-serif"/>
          <w:color w:val="000000" w:themeColor="text1"/>
        </w:rPr>
      </w:pPr>
    </w:p>
    <w:p w14:paraId="5EBEF550" w14:textId="5ED5E7EF" w:rsidR="00553F5B" w:rsidRPr="00562E3C" w:rsidRDefault="00553F5B" w:rsidP="0049627B">
      <w:pPr>
        <w:jc w:val="both"/>
        <w:rPr>
          <w:rFonts w:ascii="Sans-serif" w:hAnsi="Sans-serif"/>
          <w:color w:val="000000" w:themeColor="text1"/>
        </w:rPr>
      </w:pPr>
    </w:p>
    <w:p w14:paraId="4F2FAEEA" w14:textId="735620D8" w:rsidR="00553F5B" w:rsidRPr="00562E3C" w:rsidRDefault="00553F5B" w:rsidP="0049627B">
      <w:pPr>
        <w:jc w:val="both"/>
        <w:rPr>
          <w:rFonts w:ascii="Sans-serif" w:hAnsi="Sans-serif"/>
          <w:color w:val="000000" w:themeColor="text1"/>
        </w:rPr>
      </w:pPr>
    </w:p>
    <w:p w14:paraId="4A36F681" w14:textId="399B8C67" w:rsidR="00553F5B" w:rsidRPr="00562E3C" w:rsidRDefault="00553F5B" w:rsidP="0049627B">
      <w:pPr>
        <w:jc w:val="both"/>
        <w:rPr>
          <w:rFonts w:ascii="Sans-serif" w:hAnsi="Sans-serif"/>
          <w:color w:val="000000" w:themeColor="text1"/>
        </w:rPr>
      </w:pPr>
    </w:p>
    <w:p w14:paraId="1F662795" w14:textId="2D0942A4" w:rsidR="00553F5B" w:rsidRPr="00562E3C" w:rsidRDefault="00553F5B" w:rsidP="0049627B">
      <w:pPr>
        <w:jc w:val="both"/>
        <w:rPr>
          <w:rFonts w:ascii="Sans-serif" w:hAnsi="Sans-serif"/>
          <w:color w:val="000000" w:themeColor="text1"/>
        </w:rPr>
      </w:pPr>
    </w:p>
    <w:p w14:paraId="15E55039" w14:textId="19435E38" w:rsidR="00553F5B" w:rsidRPr="00562E3C" w:rsidRDefault="00553F5B" w:rsidP="0049627B">
      <w:pPr>
        <w:jc w:val="both"/>
        <w:rPr>
          <w:rFonts w:ascii="Sans-serif" w:hAnsi="Sans-serif"/>
          <w:color w:val="000000" w:themeColor="text1"/>
        </w:rPr>
      </w:pPr>
    </w:p>
    <w:p w14:paraId="64F9859C" w14:textId="6E8F7CE5" w:rsidR="00942555" w:rsidRPr="00562E3C" w:rsidRDefault="00942555"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t>Background</w:t>
      </w:r>
    </w:p>
    <w:p w14:paraId="11B7589A" w14:textId="41CEC5B7" w:rsidR="00942555" w:rsidRPr="00562E3C" w:rsidRDefault="00942555" w:rsidP="00942555">
      <w:pPr>
        <w:rPr>
          <w:color w:val="000000" w:themeColor="text1"/>
        </w:rPr>
      </w:pPr>
    </w:p>
    <w:p w14:paraId="3483D90B" w14:textId="1F45D0E6" w:rsidR="00942555" w:rsidRPr="00562E3C" w:rsidRDefault="00942555" w:rsidP="00942555">
      <w:pPr>
        <w:rPr>
          <w:color w:val="000000" w:themeColor="text1"/>
        </w:rPr>
      </w:pPr>
    </w:p>
    <w:p w14:paraId="546BDBB3" w14:textId="2EAEEDA7" w:rsidR="00CC7B0E" w:rsidRPr="00562E3C" w:rsidRDefault="00485734" w:rsidP="00485734">
      <w:pPr>
        <w:jc w:val="both"/>
        <w:rPr>
          <w:rFonts w:ascii="Sans-serif" w:hAnsi="Sans-serif"/>
          <w:color w:val="000000" w:themeColor="text1"/>
        </w:rPr>
      </w:pPr>
      <w:r w:rsidRPr="00562E3C">
        <w:rPr>
          <w:rFonts w:ascii="Sans-serif" w:hAnsi="Sans-serif"/>
          <w:color w:val="000000" w:themeColor="text1"/>
        </w:rPr>
        <w:t xml:space="preserve">This section of the dissertation provides an apprehension into the various scopes and areas related to the project which were explored at the beginning of the project. </w:t>
      </w:r>
      <w:r w:rsidR="007947BB" w:rsidRPr="00562E3C">
        <w:rPr>
          <w:rFonts w:ascii="Sans-serif" w:hAnsi="Sans-serif"/>
          <w:color w:val="000000" w:themeColor="text1"/>
        </w:rPr>
        <w:t xml:space="preserve">This section takes an extensive examination at the existing research and studies completed in the dominion of parking management systems, traffic management systems, parking </w:t>
      </w:r>
      <w:r w:rsidR="00F13F36" w:rsidRPr="00562E3C">
        <w:rPr>
          <w:rFonts w:ascii="Sans-serif" w:hAnsi="Sans-serif"/>
          <w:color w:val="000000" w:themeColor="text1"/>
        </w:rPr>
        <w:t>guidance</w:t>
      </w:r>
      <w:r w:rsidR="007947BB" w:rsidRPr="00562E3C">
        <w:rPr>
          <w:rFonts w:ascii="Sans-serif" w:hAnsi="Sans-serif"/>
          <w:color w:val="000000" w:themeColor="text1"/>
        </w:rPr>
        <w:t xml:space="preserve"> systems, smart parking systems and slot-based driving.</w:t>
      </w:r>
      <w:r w:rsidR="00F13F36" w:rsidRPr="00562E3C">
        <w:rPr>
          <w:rFonts w:ascii="Sans-serif" w:hAnsi="Sans-serif"/>
          <w:color w:val="000000" w:themeColor="text1"/>
        </w:rPr>
        <w:t xml:space="preserve"> The idea for a Simulated Parking Assistance System is based on the related theories of the research papers which were examined. An insight on</w:t>
      </w:r>
      <w:r w:rsidR="002C2D4A" w:rsidRPr="00562E3C">
        <w:rPr>
          <w:rFonts w:ascii="Sans-serif" w:hAnsi="Sans-serif"/>
          <w:color w:val="000000" w:themeColor="text1"/>
        </w:rPr>
        <w:t xml:space="preserve"> the</w:t>
      </w:r>
      <w:r w:rsidR="00F13F36" w:rsidRPr="00562E3C">
        <w:rPr>
          <w:rFonts w:ascii="Sans-serif" w:hAnsi="Sans-serif"/>
          <w:color w:val="000000" w:themeColor="text1"/>
        </w:rPr>
        <w:t xml:space="preserve"> software</w:t>
      </w:r>
      <w:r w:rsidR="002C2D4A" w:rsidRPr="00562E3C">
        <w:rPr>
          <w:rFonts w:ascii="Sans-serif" w:hAnsi="Sans-serif"/>
          <w:color w:val="000000" w:themeColor="text1"/>
        </w:rPr>
        <w:t>s</w:t>
      </w:r>
      <w:r w:rsidR="00F13F36" w:rsidRPr="00562E3C">
        <w:rPr>
          <w:rFonts w:ascii="Sans-serif" w:hAnsi="Sans-serif"/>
          <w:color w:val="000000" w:themeColor="text1"/>
        </w:rPr>
        <w:t xml:space="preserve"> and tools considered upright for the research project are also discussed thoroughly</w:t>
      </w:r>
      <w:r w:rsidR="002C2D4A" w:rsidRPr="00562E3C">
        <w:rPr>
          <w:rFonts w:ascii="Sans-serif" w:hAnsi="Sans-serif"/>
          <w:color w:val="000000" w:themeColor="text1"/>
        </w:rPr>
        <w:t xml:space="preserve"> later in the section</w:t>
      </w:r>
      <w:r w:rsidR="00F13F36" w:rsidRPr="00562E3C">
        <w:rPr>
          <w:rFonts w:ascii="Sans-serif" w:hAnsi="Sans-serif"/>
          <w:color w:val="000000" w:themeColor="text1"/>
        </w:rPr>
        <w:t>.</w:t>
      </w:r>
    </w:p>
    <w:p w14:paraId="65FDDE42" w14:textId="57448635" w:rsidR="00172B46" w:rsidRPr="00562E3C" w:rsidRDefault="00172B46" w:rsidP="00485734">
      <w:pPr>
        <w:jc w:val="both"/>
        <w:rPr>
          <w:rFonts w:ascii="Sans-serif" w:hAnsi="Sans-serif"/>
          <w:color w:val="000000" w:themeColor="text1"/>
        </w:rPr>
      </w:pPr>
    </w:p>
    <w:p w14:paraId="7ADD7F3C" w14:textId="64F28CBF" w:rsidR="00172B46" w:rsidRDefault="00172B46" w:rsidP="00485734">
      <w:pPr>
        <w:jc w:val="both"/>
        <w:rPr>
          <w:rFonts w:ascii="Sans-serif" w:hAnsi="Sans-serif"/>
          <w:color w:val="000000" w:themeColor="text1"/>
        </w:rPr>
      </w:pPr>
    </w:p>
    <w:p w14:paraId="480E7572" w14:textId="77777777" w:rsidR="007E62BC" w:rsidRPr="00562E3C" w:rsidRDefault="007E62BC" w:rsidP="00485734">
      <w:pPr>
        <w:jc w:val="both"/>
        <w:rPr>
          <w:rFonts w:ascii="Sans-serif" w:hAnsi="Sans-serif"/>
          <w:color w:val="000000" w:themeColor="text1"/>
        </w:rPr>
      </w:pPr>
    </w:p>
    <w:p w14:paraId="739543C0" w14:textId="4805F9E1" w:rsidR="00172B46" w:rsidRPr="00562E3C" w:rsidRDefault="00172B46" w:rsidP="006A0C97">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Highest Development</w:t>
      </w:r>
    </w:p>
    <w:p w14:paraId="43F27882" w14:textId="23B97D46" w:rsidR="006A0C97" w:rsidRPr="00562E3C" w:rsidRDefault="006A0C97" w:rsidP="006A0C97">
      <w:pPr>
        <w:ind w:left="100"/>
        <w:jc w:val="both"/>
        <w:rPr>
          <w:rFonts w:ascii="Sans-serif" w:hAnsi="Sans-serif"/>
          <w:color w:val="000000" w:themeColor="text1"/>
        </w:rPr>
      </w:pPr>
    </w:p>
    <w:p w14:paraId="48825712" w14:textId="4A775BD1" w:rsidR="00553F5B" w:rsidRPr="00562E3C" w:rsidRDefault="001405BC" w:rsidP="00784D23">
      <w:pPr>
        <w:ind w:left="100"/>
        <w:jc w:val="both"/>
        <w:rPr>
          <w:rFonts w:ascii="Sans-serif" w:hAnsi="Sans-serif"/>
          <w:color w:val="000000" w:themeColor="text1"/>
        </w:rPr>
      </w:pPr>
      <w:r w:rsidRPr="00562E3C">
        <w:rPr>
          <w:rFonts w:ascii="Sans-serif" w:hAnsi="Sans-serif"/>
          <w:color w:val="000000" w:themeColor="text1"/>
        </w:rPr>
        <w:t xml:space="preserve">The current up-to-the-minute research </w:t>
      </w:r>
      <w:r w:rsidR="00EC5296" w:rsidRPr="00562E3C">
        <w:rPr>
          <w:rFonts w:ascii="Sans-serif" w:hAnsi="Sans-serif"/>
          <w:color w:val="000000" w:themeColor="text1"/>
        </w:rPr>
        <w:t>on parking guidance systems and slot-based driving spotlight particular and definitive affairs where advantages can be procured.</w:t>
      </w:r>
      <w:r w:rsidR="005752BE" w:rsidRPr="00562E3C">
        <w:rPr>
          <w:rFonts w:ascii="Sans-serif" w:hAnsi="Sans-serif"/>
          <w:color w:val="000000" w:themeColor="text1"/>
        </w:rPr>
        <w:t xml:space="preserve"> These occurrences are fixated on particular</w:t>
      </w:r>
      <w:r w:rsidR="00320BFC" w:rsidRPr="00562E3C">
        <w:rPr>
          <w:rFonts w:ascii="Sans-serif" w:hAnsi="Sans-serif"/>
          <w:color w:val="000000" w:themeColor="text1"/>
        </w:rPr>
        <w:t xml:space="preserve"> driving settings and instances which specialize in driving in a built-up road network. </w:t>
      </w:r>
      <w:r w:rsidR="00784D23" w:rsidRPr="00562E3C">
        <w:rPr>
          <w:rFonts w:ascii="Sans-serif" w:hAnsi="Sans-serif"/>
          <w:color w:val="000000" w:themeColor="text1"/>
        </w:rPr>
        <w:t xml:space="preserve">Thus far, there is slight research available publicly on the slot-based driving approach, which proposes advantageous gain for utilizing the slot-based driving approach within parking management systems. </w:t>
      </w:r>
    </w:p>
    <w:p w14:paraId="600A3A8A" w14:textId="77777777" w:rsidR="00252D3A" w:rsidRPr="00562E3C" w:rsidRDefault="00252D3A" w:rsidP="00784D23">
      <w:pPr>
        <w:ind w:left="100"/>
        <w:jc w:val="both"/>
        <w:rPr>
          <w:rFonts w:ascii="Sans-serif" w:hAnsi="Sans-serif"/>
          <w:color w:val="000000" w:themeColor="text1"/>
        </w:rPr>
      </w:pPr>
    </w:p>
    <w:p w14:paraId="637B16F1" w14:textId="042BFDB6" w:rsidR="00584D7E" w:rsidRPr="00562E3C" w:rsidRDefault="00584D7E" w:rsidP="00784D23">
      <w:pPr>
        <w:ind w:left="100"/>
        <w:jc w:val="both"/>
        <w:rPr>
          <w:rFonts w:ascii="Sans-serif" w:hAnsi="Sans-serif"/>
          <w:color w:val="000000" w:themeColor="text1"/>
        </w:rPr>
      </w:pPr>
    </w:p>
    <w:p w14:paraId="26B0E0A6" w14:textId="06E679AA" w:rsidR="00584D7E" w:rsidRPr="00562E3C" w:rsidRDefault="00584D7E" w:rsidP="00584D7E">
      <w:pPr>
        <w:pStyle w:val="ListParagraph"/>
        <w:numPr>
          <w:ilvl w:val="1"/>
          <w:numId w:val="2"/>
        </w:numPr>
        <w:jc w:val="both"/>
        <w:rPr>
          <w:rFonts w:ascii="Sans-serif" w:hAnsi="Sans-serif"/>
          <w:color w:val="000000" w:themeColor="text1"/>
        </w:rPr>
      </w:pPr>
      <w:r w:rsidRPr="00562E3C">
        <w:rPr>
          <w:rFonts w:ascii="Sans-serif" w:hAnsi="Sans-serif"/>
          <w:b/>
          <w:bCs/>
          <w:color w:val="000000" w:themeColor="text1"/>
          <w:sz w:val="28"/>
          <w:szCs w:val="28"/>
        </w:rPr>
        <w:t>Related Research</w:t>
      </w:r>
    </w:p>
    <w:p w14:paraId="52D62A7A" w14:textId="0748AF24" w:rsidR="00584D7E" w:rsidRPr="00562E3C" w:rsidRDefault="00584D7E" w:rsidP="00584D7E">
      <w:pPr>
        <w:ind w:left="100"/>
        <w:jc w:val="both"/>
        <w:rPr>
          <w:rFonts w:ascii="Sans-serif" w:hAnsi="Sans-serif"/>
          <w:color w:val="000000" w:themeColor="text1"/>
        </w:rPr>
      </w:pPr>
    </w:p>
    <w:p w14:paraId="0A73A470" w14:textId="20B126A2" w:rsidR="00584D7E" w:rsidRPr="00562E3C" w:rsidRDefault="00B519C3" w:rsidP="00584D7E">
      <w:pPr>
        <w:ind w:left="100"/>
        <w:jc w:val="both"/>
        <w:rPr>
          <w:rFonts w:ascii="Sans-serif" w:hAnsi="Sans-serif"/>
          <w:color w:val="000000" w:themeColor="text1"/>
        </w:rPr>
      </w:pPr>
      <w:r w:rsidRPr="00562E3C">
        <w:rPr>
          <w:rFonts w:ascii="Sans-serif" w:hAnsi="Sans-serif"/>
          <w:color w:val="000000" w:themeColor="text1"/>
        </w:rPr>
        <w:t>There are two key research topics related to this project: Real-time Simulated Parking Systems and Slot-based Driving.</w:t>
      </w:r>
      <w:r w:rsidR="00911881" w:rsidRPr="00562E3C">
        <w:rPr>
          <w:rFonts w:ascii="Sans-serif" w:hAnsi="Sans-serif"/>
          <w:color w:val="000000" w:themeColor="text1"/>
        </w:rPr>
        <w:t xml:space="preserve"> As earlier mentioned, there are quite a few research papers which have </w:t>
      </w:r>
      <w:proofErr w:type="gramStart"/>
      <w:r w:rsidR="00911881" w:rsidRPr="00562E3C">
        <w:rPr>
          <w:rFonts w:ascii="Sans-serif" w:hAnsi="Sans-serif"/>
          <w:color w:val="000000" w:themeColor="text1"/>
        </w:rPr>
        <w:t>made an effort</w:t>
      </w:r>
      <w:proofErr w:type="gramEnd"/>
      <w:r w:rsidR="00911881" w:rsidRPr="00562E3C">
        <w:rPr>
          <w:rFonts w:ascii="Sans-serif" w:hAnsi="Sans-serif"/>
          <w:color w:val="000000" w:themeColor="text1"/>
        </w:rPr>
        <w:t xml:space="preserve"> to instigate and investigate the slot-based driving approach for distinct driving scenarios. </w:t>
      </w:r>
      <w:r w:rsidR="00EF4413" w:rsidRPr="00562E3C">
        <w:rPr>
          <w:rFonts w:ascii="Sans-serif" w:hAnsi="Sans-serif"/>
          <w:color w:val="000000" w:themeColor="text1"/>
        </w:rPr>
        <w:t xml:space="preserve">These researches include of </w:t>
      </w:r>
      <w:r w:rsidR="00962BA6" w:rsidRPr="00562E3C">
        <w:rPr>
          <w:rFonts w:ascii="Sans-serif" w:hAnsi="Sans-serif"/>
          <w:color w:val="000000" w:themeColor="text1"/>
        </w:rPr>
        <w:t>on-ramp merging on highways, street intersections, arrival times with slot-based traffic shaping. However, there has been next to none research on real-time simulated parking systems. Researches like real-time parking availability estimation, real-time parking prediction system, real-time smart parking system and agent-based simulation of parking management systems have been completed but they extensively differ from our idea of simulated parking assistance systems. Additionally, work has also been carried out on analyzing layouts for parking lots, optimizing parking spaces and driver guidance systems. These will also be discussed later in the section.</w:t>
      </w:r>
    </w:p>
    <w:p w14:paraId="4723DC55" w14:textId="45C88DA8" w:rsidR="008C5DAB" w:rsidRPr="00562E3C" w:rsidRDefault="008C5DAB" w:rsidP="00584D7E">
      <w:pPr>
        <w:ind w:left="100"/>
        <w:jc w:val="both"/>
        <w:rPr>
          <w:rFonts w:ascii="Sans-serif" w:hAnsi="Sans-serif"/>
          <w:color w:val="000000" w:themeColor="text1"/>
        </w:rPr>
      </w:pPr>
    </w:p>
    <w:p w14:paraId="39EF4BA2" w14:textId="79A353F4" w:rsidR="008C5DAB" w:rsidRPr="00562E3C" w:rsidRDefault="008C5DAB" w:rsidP="00584D7E">
      <w:pPr>
        <w:ind w:left="100"/>
        <w:jc w:val="both"/>
        <w:rPr>
          <w:rFonts w:ascii="Sans-serif" w:hAnsi="Sans-serif"/>
          <w:color w:val="000000" w:themeColor="text1"/>
        </w:rPr>
      </w:pPr>
    </w:p>
    <w:p w14:paraId="09D8AC75" w14:textId="73344541" w:rsidR="00592DE8" w:rsidRPr="00562E3C" w:rsidRDefault="00592DE8"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treet Intersections</w:t>
      </w:r>
    </w:p>
    <w:p w14:paraId="3751BDF5" w14:textId="6CFEADB7" w:rsidR="00592DE8" w:rsidRPr="00562E3C" w:rsidRDefault="00592DE8" w:rsidP="00592DE8">
      <w:pPr>
        <w:ind w:left="100"/>
        <w:jc w:val="both"/>
        <w:rPr>
          <w:rFonts w:ascii="Sans-serif" w:hAnsi="Sans-serif"/>
          <w:b/>
          <w:bCs/>
          <w:color w:val="000000" w:themeColor="text1"/>
          <w:sz w:val="24"/>
          <w:szCs w:val="24"/>
        </w:rPr>
      </w:pPr>
    </w:p>
    <w:p w14:paraId="015B282A" w14:textId="2E571D71" w:rsidR="00592DE8" w:rsidRPr="00562E3C" w:rsidRDefault="00E15252" w:rsidP="00592DE8">
      <w:pPr>
        <w:ind w:left="100"/>
        <w:jc w:val="both"/>
        <w:rPr>
          <w:rFonts w:ascii="Sans-serif" w:hAnsi="Sans-serif"/>
          <w:color w:val="000000" w:themeColor="text1"/>
        </w:rPr>
      </w:pPr>
      <w:r w:rsidRPr="00562E3C">
        <w:rPr>
          <w:rFonts w:ascii="Sans-serif" w:hAnsi="Sans-serif"/>
          <w:color w:val="000000" w:themeColor="text1"/>
        </w:rPr>
        <w:t>This research paper potentially discusses the advantages of slot-based intersections. The lack of complete analytical framework to contrast the Street Intersections to present traffic light road intersection systems was the motivation behind this research. The intention behind this research project was to develop a framework where Street Intersections could be compared against the present traffic light system at intersections.</w:t>
      </w:r>
    </w:p>
    <w:p w14:paraId="5F115077" w14:textId="587326CD" w:rsidR="00E15252" w:rsidRPr="00562E3C" w:rsidRDefault="00E15252" w:rsidP="00592DE8">
      <w:pPr>
        <w:ind w:left="100"/>
        <w:jc w:val="both"/>
        <w:rPr>
          <w:rFonts w:ascii="Sans-serif" w:hAnsi="Sans-serif"/>
          <w:color w:val="000000" w:themeColor="text1"/>
        </w:rPr>
      </w:pPr>
    </w:p>
    <w:p w14:paraId="54A47A50" w14:textId="6EEF64B1" w:rsidR="00261C42" w:rsidRPr="00562E3C" w:rsidRDefault="00261C42" w:rsidP="00592DE8">
      <w:pPr>
        <w:ind w:left="100"/>
        <w:jc w:val="both"/>
        <w:rPr>
          <w:rFonts w:ascii="Sans-serif" w:hAnsi="Sans-serif"/>
          <w:color w:val="000000" w:themeColor="text1"/>
        </w:rPr>
      </w:pPr>
      <w:r w:rsidRPr="00562E3C">
        <w:rPr>
          <w:rFonts w:ascii="Sans-serif" w:hAnsi="Sans-serif"/>
          <w:color w:val="000000" w:themeColor="text1"/>
        </w:rPr>
        <w:t xml:space="preserve">The research recognizes that an organized system needs to be implemented in order to manage vehicles on conflicting or clashing paths. They believe so because these street intersections are </w:t>
      </w:r>
      <w:r w:rsidRPr="00562E3C">
        <w:rPr>
          <w:rFonts w:ascii="Sans-serif" w:hAnsi="Sans-serif"/>
          <w:color w:val="000000" w:themeColor="text1"/>
        </w:rPr>
        <w:lastRenderedPageBreak/>
        <w:t xml:space="preserve">a customary shared asset which are a bottleneck in the system. </w:t>
      </w:r>
      <w:r w:rsidR="008E1AB1" w:rsidRPr="00562E3C">
        <w:rPr>
          <w:rFonts w:ascii="Sans-serif" w:hAnsi="Sans-serif"/>
          <w:color w:val="000000" w:themeColor="text1"/>
        </w:rPr>
        <w:t>The proposed vehicle coordination at intersections is achieved through a complex switching process allowing access at intersections to those vehicles which are travelling on different paths or are not conflicting.</w:t>
      </w:r>
      <w:r w:rsidR="00B2789C" w:rsidRPr="00562E3C">
        <w:rPr>
          <w:rFonts w:ascii="Sans-serif" w:hAnsi="Sans-serif"/>
          <w:color w:val="000000" w:themeColor="text1"/>
        </w:rPr>
        <w:t xml:space="preserve"> Presently, the traffic lights are carrying this coordination of vehicles through phase switching operations in a periodic series where a phase is identical to a time period allowing a certain number of vehicles travelling on non-conflicting paths to enter and pass through the street intersection.</w:t>
      </w:r>
    </w:p>
    <w:p w14:paraId="70F6D2C8" w14:textId="0C87D2B4" w:rsidR="00BB3824" w:rsidRPr="00562E3C" w:rsidRDefault="00BB3824" w:rsidP="00592DE8">
      <w:pPr>
        <w:ind w:left="100"/>
        <w:jc w:val="both"/>
        <w:rPr>
          <w:rFonts w:ascii="Sans-serif" w:hAnsi="Sans-serif"/>
          <w:color w:val="000000" w:themeColor="text1"/>
        </w:rPr>
      </w:pPr>
    </w:p>
    <w:p w14:paraId="51AB0E2C" w14:textId="06005F82" w:rsidR="009501B1" w:rsidRPr="00562E3C" w:rsidRDefault="009501B1" w:rsidP="00592DE8">
      <w:pPr>
        <w:ind w:left="100"/>
        <w:jc w:val="both"/>
        <w:rPr>
          <w:rFonts w:ascii="Sans-serif" w:hAnsi="Sans-serif"/>
          <w:color w:val="000000" w:themeColor="text1"/>
        </w:rPr>
      </w:pPr>
      <w:r w:rsidRPr="00562E3C">
        <w:rPr>
          <w:rFonts w:ascii="Sans-serif" w:hAnsi="Sans-serif"/>
          <w:color w:val="000000" w:themeColor="text1"/>
        </w:rPr>
        <w:t>This research paper evaluates the time delay when switching among phases lasts up to 8 seconds. This solely calculates the number of vehicles entering and exiting the street intersections per hour. These time delays corroborate smooth transition between phases. Therefore, the increment in the time delay decreases traffic volume at intersections</w:t>
      </w:r>
      <w:r w:rsidR="008E1EA3" w:rsidRPr="00562E3C">
        <w:rPr>
          <w:rFonts w:ascii="Sans-serif" w:hAnsi="Sans-serif"/>
          <w:color w:val="000000" w:themeColor="text1"/>
        </w:rPr>
        <w:t>.</w:t>
      </w:r>
    </w:p>
    <w:p w14:paraId="575CBA3E" w14:textId="1B61C952" w:rsidR="00D74F64" w:rsidRPr="00562E3C" w:rsidRDefault="00D74F64" w:rsidP="00592DE8">
      <w:pPr>
        <w:ind w:left="100"/>
        <w:jc w:val="both"/>
        <w:rPr>
          <w:rFonts w:ascii="Sans-serif" w:hAnsi="Sans-serif"/>
          <w:color w:val="000000" w:themeColor="text1"/>
        </w:rPr>
      </w:pPr>
    </w:p>
    <w:p w14:paraId="11751EBE" w14:textId="4DE53DD7" w:rsidR="00D74F64" w:rsidRPr="00562E3C" w:rsidRDefault="00D74F64" w:rsidP="00592DE8">
      <w:pPr>
        <w:ind w:left="100"/>
        <w:jc w:val="both"/>
        <w:rPr>
          <w:rFonts w:ascii="Sans-serif" w:hAnsi="Sans-serif"/>
          <w:color w:val="000000" w:themeColor="text1"/>
        </w:rPr>
      </w:pPr>
      <w:r w:rsidRPr="00562E3C">
        <w:rPr>
          <w:rFonts w:ascii="Sans-serif" w:hAnsi="Sans-serif"/>
          <w:color w:val="000000" w:themeColor="text1"/>
        </w:rPr>
        <w:t xml:space="preserve">The recent developments in technology and applied sciences </w:t>
      </w:r>
      <w:r w:rsidR="00140861" w:rsidRPr="00562E3C">
        <w:rPr>
          <w:rFonts w:ascii="Sans-serif" w:hAnsi="Sans-serif"/>
          <w:color w:val="000000" w:themeColor="text1"/>
        </w:rPr>
        <w:t xml:space="preserve">have provided softwares that can simulate traffic dynamically and enable slot-based driving approach making the project a reality. Previous street intersections provided data on vehicles, determining their travel speed, so as to reach the assigned driving slot. The wholehearted purpose of street intersections is to minimize the count of delays in switching among phases as well as maximizing the traffic capacity at the intersections. On grouping vehicles consecutively and continuously, the capacity at intersections can be increased. However, the delay for vehicles is increased that require to slow down in order to allow the previous vehicles group to pass </w:t>
      </w:r>
      <w:r w:rsidR="003630CF" w:rsidRPr="00562E3C">
        <w:rPr>
          <w:rFonts w:ascii="Sans-serif" w:hAnsi="Sans-serif"/>
          <w:color w:val="000000" w:themeColor="text1"/>
        </w:rPr>
        <w:t>before they access the street intersection. There are two techniques developed by these researchers to find the balance. BATCH is used to increase capacity slots to groups that can access the street intersection over a time period whereas FAIR establishes fairness vehicles and access slots to vehicles on a first come, first served idea.</w:t>
      </w:r>
    </w:p>
    <w:p w14:paraId="6E8250E5" w14:textId="186661B2" w:rsidR="00DE1347" w:rsidRPr="00562E3C" w:rsidRDefault="00DE1347" w:rsidP="00592DE8">
      <w:pPr>
        <w:ind w:left="100"/>
        <w:jc w:val="both"/>
        <w:rPr>
          <w:rFonts w:ascii="Sans-serif" w:hAnsi="Sans-serif"/>
          <w:color w:val="000000" w:themeColor="text1"/>
        </w:rPr>
      </w:pPr>
    </w:p>
    <w:p w14:paraId="2ABEB0EC" w14:textId="3B1FCC2B" w:rsidR="00DE1347" w:rsidRPr="00562E3C" w:rsidRDefault="00DE1347" w:rsidP="00F94075">
      <w:pPr>
        <w:ind w:left="100"/>
        <w:jc w:val="both"/>
        <w:rPr>
          <w:rFonts w:ascii="Sans-serif" w:hAnsi="Sans-serif"/>
          <w:color w:val="000000" w:themeColor="text1"/>
        </w:rPr>
      </w:pPr>
      <w:r w:rsidRPr="00562E3C">
        <w:rPr>
          <w:rFonts w:ascii="Sans-serif" w:hAnsi="Sans-serif"/>
          <w:color w:val="000000" w:themeColor="text1"/>
        </w:rPr>
        <w:t>This research concluded that the information attained during the simulation of the Street Intersection system provided support that traffic could be improved using slot-based approach at intersections</w:t>
      </w:r>
      <w:r w:rsidR="00855DE6" w:rsidRPr="00562E3C">
        <w:rPr>
          <w:rFonts w:ascii="Sans-serif" w:hAnsi="Sans-serif"/>
          <w:color w:val="000000" w:themeColor="text1"/>
        </w:rPr>
        <w:t xml:space="preserve"> as compared to the current traffic light system</w:t>
      </w:r>
      <w:r w:rsidRPr="00562E3C">
        <w:rPr>
          <w:rFonts w:ascii="Sans-serif" w:hAnsi="Sans-serif"/>
          <w:color w:val="000000" w:themeColor="text1"/>
        </w:rPr>
        <w:t>.</w:t>
      </w:r>
      <w:r w:rsidR="00855DE6" w:rsidRPr="00562E3C">
        <w:rPr>
          <w:rFonts w:ascii="Sans-serif" w:hAnsi="Sans-serif"/>
          <w:color w:val="000000" w:themeColor="text1"/>
        </w:rPr>
        <w:t xml:space="preserve"> </w:t>
      </w:r>
      <w:r w:rsidR="005D45C5" w:rsidRPr="00562E3C">
        <w:rPr>
          <w:rFonts w:ascii="Sans-serif" w:hAnsi="Sans-serif"/>
          <w:color w:val="000000" w:themeColor="text1"/>
        </w:rPr>
        <w:t xml:space="preserve">This higher performance of slot-based approach at intersections was a result of finer granularity, and increased pliability that helped in merging vehicle flow and use the road network better. </w:t>
      </w:r>
      <w:r w:rsidR="00F94075" w:rsidRPr="00562E3C">
        <w:rPr>
          <w:rFonts w:ascii="Sans-serif" w:hAnsi="Sans-serif"/>
          <w:color w:val="000000" w:themeColor="text1"/>
        </w:rPr>
        <w:t xml:space="preserve">This approach also benefits by reducing car emissions caused by stop-and-go effect caused by different driving techniques. Limitations of this research state that further research is required to scale the system to a network of multiple road intersections. </w:t>
      </w:r>
    </w:p>
    <w:p w14:paraId="79255D39" w14:textId="6DBC6C21" w:rsidR="00592DE8" w:rsidRDefault="00592DE8" w:rsidP="00592DE8">
      <w:pPr>
        <w:ind w:left="100"/>
        <w:jc w:val="both"/>
        <w:rPr>
          <w:rFonts w:ascii="Sans-serif" w:hAnsi="Sans-serif"/>
          <w:b/>
          <w:bCs/>
          <w:color w:val="000000" w:themeColor="text1"/>
          <w:sz w:val="24"/>
          <w:szCs w:val="24"/>
        </w:rPr>
      </w:pPr>
    </w:p>
    <w:p w14:paraId="708D2665" w14:textId="77777777" w:rsidR="007E62BC" w:rsidRPr="00562E3C" w:rsidRDefault="007E62BC" w:rsidP="00592DE8">
      <w:pPr>
        <w:ind w:left="100"/>
        <w:jc w:val="both"/>
        <w:rPr>
          <w:rFonts w:ascii="Sans-serif" w:hAnsi="Sans-serif"/>
          <w:b/>
          <w:bCs/>
          <w:color w:val="000000" w:themeColor="text1"/>
          <w:sz w:val="24"/>
          <w:szCs w:val="24"/>
        </w:rPr>
      </w:pPr>
    </w:p>
    <w:p w14:paraId="6BD6C24C" w14:textId="779C46F6" w:rsidR="00592DE8" w:rsidRPr="00562E3C" w:rsidRDefault="00592DE8"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n-ramp merging</w:t>
      </w:r>
    </w:p>
    <w:p w14:paraId="415B46A0" w14:textId="630AC24A" w:rsidR="00E517A3" w:rsidRPr="00562E3C" w:rsidRDefault="00E517A3" w:rsidP="00E517A3">
      <w:pPr>
        <w:ind w:left="100"/>
        <w:jc w:val="both"/>
        <w:rPr>
          <w:rFonts w:ascii="Sans-serif" w:hAnsi="Sans-serif"/>
          <w:b/>
          <w:bCs/>
          <w:color w:val="000000" w:themeColor="text1"/>
          <w:sz w:val="24"/>
          <w:szCs w:val="24"/>
        </w:rPr>
      </w:pPr>
    </w:p>
    <w:p w14:paraId="40C4676D" w14:textId="4EDB27EF" w:rsidR="00D32A63" w:rsidRPr="00562E3C" w:rsidRDefault="00BC3D53" w:rsidP="00E517A3">
      <w:pPr>
        <w:ind w:left="100"/>
        <w:jc w:val="both"/>
        <w:rPr>
          <w:rFonts w:ascii="Sans-serif" w:hAnsi="Sans-serif"/>
          <w:color w:val="000000" w:themeColor="text1"/>
        </w:rPr>
      </w:pPr>
      <w:r w:rsidRPr="00562E3C">
        <w:rPr>
          <w:rFonts w:ascii="Sans-serif" w:hAnsi="Sans-serif"/>
          <w:color w:val="000000" w:themeColor="text1"/>
        </w:rPr>
        <w:t>This is one of the other papers where slot-based driving approach was implemented.</w:t>
      </w:r>
      <w:r w:rsidR="00E3796D" w:rsidRPr="00562E3C">
        <w:rPr>
          <w:rFonts w:ascii="Sans-serif" w:hAnsi="Sans-serif"/>
          <w:color w:val="000000" w:themeColor="text1"/>
        </w:rPr>
        <w:t xml:space="preserve"> The paper analyzed the on-ramp merging of vehicles on a highway</w:t>
      </w:r>
      <w:r w:rsidR="00B3096D" w:rsidRPr="00562E3C">
        <w:rPr>
          <w:rFonts w:ascii="Sans-serif" w:hAnsi="Sans-serif"/>
          <w:color w:val="000000" w:themeColor="text1"/>
        </w:rPr>
        <w:t xml:space="preserve"> where traffic congestion was developed due to different and inefficient driving maneuvers taken by  drivers in order to merge in the flowing traffic.</w:t>
      </w:r>
      <w:r w:rsidR="00C32F00" w:rsidRPr="00562E3C">
        <w:rPr>
          <w:rFonts w:ascii="Sans-serif" w:hAnsi="Sans-serif"/>
          <w:color w:val="000000" w:themeColor="text1"/>
        </w:rPr>
        <w:t xml:space="preserve"> A</w:t>
      </w:r>
      <w:r w:rsidR="00585640" w:rsidRPr="00562E3C">
        <w:rPr>
          <w:rFonts w:ascii="Sans-serif" w:hAnsi="Sans-serif"/>
          <w:color w:val="000000" w:themeColor="text1"/>
        </w:rPr>
        <w:t xml:space="preserve"> research</w:t>
      </w:r>
      <w:r w:rsidR="00C32F00" w:rsidRPr="00562E3C">
        <w:rPr>
          <w:rFonts w:ascii="Sans-serif" w:hAnsi="Sans-serif"/>
          <w:color w:val="000000" w:themeColor="text1"/>
        </w:rPr>
        <w:t xml:space="preserve"> conducted by Marinescu et al.</w:t>
      </w:r>
      <w:r w:rsidR="00585640" w:rsidRPr="00562E3C">
        <w:rPr>
          <w:rFonts w:ascii="Sans-serif" w:hAnsi="Sans-serif"/>
          <w:color w:val="000000" w:themeColor="text1"/>
        </w:rPr>
        <w:t xml:space="preserve"> proposed an optimized merging algorithm based on works mentioned in 2.2.1 of the paper, to implement slot-based driving system to coordinate vehicles merging in the middle of highway and the on-ramp.</w:t>
      </w:r>
      <w:r w:rsidR="00B3096D" w:rsidRPr="00562E3C">
        <w:rPr>
          <w:rFonts w:ascii="Sans-serif" w:hAnsi="Sans-serif"/>
          <w:color w:val="000000" w:themeColor="text1"/>
        </w:rPr>
        <w:t xml:space="preserve"> </w:t>
      </w:r>
      <w:r w:rsidR="00C32F00" w:rsidRPr="00562E3C">
        <w:rPr>
          <w:rFonts w:ascii="Sans-serif" w:hAnsi="Sans-serif"/>
          <w:color w:val="000000" w:themeColor="text1"/>
        </w:rPr>
        <w:t>Another r</w:t>
      </w:r>
      <w:r w:rsidR="00AC2C2C" w:rsidRPr="00562E3C">
        <w:rPr>
          <w:rFonts w:ascii="Sans-serif" w:hAnsi="Sans-serif"/>
          <w:color w:val="000000" w:themeColor="text1"/>
        </w:rPr>
        <w:t xml:space="preserve">esearch </w:t>
      </w:r>
      <w:r w:rsidR="00C32F00" w:rsidRPr="00562E3C">
        <w:rPr>
          <w:rFonts w:ascii="Sans-serif" w:hAnsi="Sans-serif"/>
          <w:color w:val="000000" w:themeColor="text1"/>
        </w:rPr>
        <w:t xml:space="preserve">conducted by Chen et al. calculates how traffic congestion is caused by poor vehicle operation under difficult traffic conditions. However, the motivation behind Marinescu’s paper aims at reducing traffic congestion at highways using slot-based driving approach. This allows journey to be timely and optimal. </w:t>
      </w:r>
    </w:p>
    <w:p w14:paraId="4897D7C3" w14:textId="043D28D0" w:rsidR="00C7778D" w:rsidRPr="00562E3C" w:rsidRDefault="00C7778D" w:rsidP="00E517A3">
      <w:pPr>
        <w:ind w:left="100"/>
        <w:jc w:val="both"/>
        <w:rPr>
          <w:rFonts w:ascii="Sans-serif" w:hAnsi="Sans-serif"/>
          <w:color w:val="000000" w:themeColor="text1"/>
        </w:rPr>
      </w:pPr>
    </w:p>
    <w:p w14:paraId="0F1F5C43" w14:textId="77777777" w:rsidR="00F0070C" w:rsidRPr="00562E3C" w:rsidRDefault="00643834" w:rsidP="00E517A3">
      <w:pPr>
        <w:ind w:left="100"/>
        <w:jc w:val="both"/>
        <w:rPr>
          <w:rFonts w:ascii="Sans-serif" w:hAnsi="Sans-serif"/>
          <w:color w:val="000000" w:themeColor="text1"/>
        </w:rPr>
      </w:pPr>
      <w:r w:rsidRPr="00562E3C">
        <w:rPr>
          <w:rFonts w:ascii="Sans-serif" w:hAnsi="Sans-serif"/>
          <w:color w:val="000000" w:themeColor="text1"/>
        </w:rPr>
        <w:t>The slots availability in this approach is examined through two approaches.</w:t>
      </w:r>
      <w:r w:rsidR="00671A7A" w:rsidRPr="00562E3C">
        <w:rPr>
          <w:rFonts w:ascii="Sans-serif" w:hAnsi="Sans-serif"/>
          <w:color w:val="000000" w:themeColor="text1"/>
        </w:rPr>
        <w:t xml:space="preserve"> The first approach asks the traffic management system (TMS) to determine slot occupancy information on the highway at all times. </w:t>
      </w:r>
      <w:r w:rsidR="00D45BC1" w:rsidRPr="00562E3C">
        <w:rPr>
          <w:rFonts w:ascii="Sans-serif" w:hAnsi="Sans-serif"/>
          <w:color w:val="000000" w:themeColor="text1"/>
        </w:rPr>
        <w:t xml:space="preserve">If a car plans to change or move to another slot, the change is either accepted or rejected by the TMS depending on the availability of the slot. This </w:t>
      </w:r>
      <w:r w:rsidR="00015AD3" w:rsidRPr="00562E3C">
        <w:rPr>
          <w:rFonts w:ascii="Sans-serif" w:hAnsi="Sans-serif"/>
          <w:color w:val="000000" w:themeColor="text1"/>
        </w:rPr>
        <w:t xml:space="preserve">method utilizes vehicle to infrastructure communication. Whereas the second approach relies on vehicle to </w:t>
      </w:r>
      <w:r w:rsidR="00015AD3" w:rsidRPr="00562E3C">
        <w:rPr>
          <w:rFonts w:ascii="Sans-serif" w:hAnsi="Sans-serif"/>
          <w:color w:val="000000" w:themeColor="text1"/>
        </w:rPr>
        <w:lastRenderedPageBreak/>
        <w:t xml:space="preserve">vehicle communication. </w:t>
      </w:r>
      <w:r w:rsidR="00AE40CB" w:rsidRPr="00562E3C">
        <w:rPr>
          <w:rFonts w:ascii="Sans-serif" w:hAnsi="Sans-serif"/>
          <w:color w:val="000000" w:themeColor="text1"/>
        </w:rPr>
        <w:t>In this method, when a vehicle wants to change their slots, the maneuver is coordinated with the surrounding vehicles using V2V communication. Although this approach is scalable, but it requires group communication and complex protocols which is beyond the scope of the research paper.</w:t>
      </w:r>
    </w:p>
    <w:p w14:paraId="7C25012E" w14:textId="77777777" w:rsidR="00F0070C" w:rsidRPr="00562E3C" w:rsidRDefault="00F0070C" w:rsidP="00E517A3">
      <w:pPr>
        <w:ind w:left="100"/>
        <w:jc w:val="both"/>
        <w:rPr>
          <w:rFonts w:ascii="Sans-serif" w:hAnsi="Sans-serif"/>
          <w:color w:val="000000" w:themeColor="text1"/>
        </w:rPr>
      </w:pPr>
    </w:p>
    <w:p w14:paraId="3953664A" w14:textId="42B6A443" w:rsidR="00C7778D" w:rsidRPr="00562E3C" w:rsidRDefault="00483A65" w:rsidP="00E517A3">
      <w:pPr>
        <w:ind w:left="100"/>
        <w:jc w:val="both"/>
        <w:rPr>
          <w:rFonts w:ascii="Sans-serif" w:hAnsi="Sans-serif"/>
          <w:color w:val="000000" w:themeColor="text1"/>
        </w:rPr>
      </w:pPr>
      <w:r w:rsidRPr="00562E3C">
        <w:rPr>
          <w:rFonts w:ascii="Sans-serif" w:hAnsi="Sans-serif"/>
          <w:color w:val="000000" w:themeColor="text1"/>
        </w:rPr>
        <w:t xml:space="preserve">The culminating approach for this research incorporates both the previous approaches where the vehicle uses the distributed network to coordinate however, a roadside unit acts as a delegate between vehicles on main road versus vehicles on-ramp. This enables the </w:t>
      </w:r>
      <w:r w:rsidR="00E41A3B" w:rsidRPr="00562E3C">
        <w:rPr>
          <w:rFonts w:ascii="Sans-serif" w:hAnsi="Sans-serif"/>
          <w:color w:val="000000" w:themeColor="text1"/>
        </w:rPr>
        <w:t>cars to request a slot using V2I communication. Then the roadside unit utilizes V2V communication to determine empty slots on the highway.</w:t>
      </w:r>
      <w:r w:rsidR="009F17CD" w:rsidRPr="00562E3C">
        <w:rPr>
          <w:rFonts w:ascii="Sans-serif" w:hAnsi="Sans-serif"/>
          <w:color w:val="000000" w:themeColor="text1"/>
        </w:rPr>
        <w:t xml:space="preserve"> A merging algorithm allows merging among vehicles on the main road and the on ramp.</w:t>
      </w:r>
    </w:p>
    <w:p w14:paraId="73C86452" w14:textId="69BD90A7" w:rsidR="009F17CD" w:rsidRPr="00562E3C" w:rsidRDefault="009F17CD" w:rsidP="00E517A3">
      <w:pPr>
        <w:ind w:left="100"/>
        <w:jc w:val="both"/>
        <w:rPr>
          <w:rFonts w:ascii="Sans-serif" w:hAnsi="Sans-serif"/>
          <w:color w:val="000000" w:themeColor="text1"/>
        </w:rPr>
      </w:pPr>
    </w:p>
    <w:p w14:paraId="2863420B" w14:textId="09485276" w:rsidR="009F17CD" w:rsidRPr="00562E3C" w:rsidRDefault="00A37575" w:rsidP="00E517A3">
      <w:pPr>
        <w:ind w:left="100"/>
        <w:jc w:val="both"/>
        <w:rPr>
          <w:rFonts w:ascii="Sans-serif" w:hAnsi="Sans-serif"/>
          <w:color w:val="000000" w:themeColor="text1"/>
        </w:rPr>
      </w:pPr>
      <w:r w:rsidRPr="00562E3C">
        <w:rPr>
          <w:rFonts w:ascii="Sans-serif" w:hAnsi="Sans-serif"/>
          <w:color w:val="000000" w:themeColor="text1"/>
        </w:rPr>
        <w:t>Results indicate that slot-based driving resulted in a 41% increment in flow under medium traffic conditions. This concludes that slot-based driving approaches can develop more efficient merging maneuvers.</w:t>
      </w:r>
    </w:p>
    <w:p w14:paraId="18556997" w14:textId="577C8686" w:rsidR="00E517A3" w:rsidRPr="00562E3C" w:rsidRDefault="00E517A3" w:rsidP="00E517A3">
      <w:pPr>
        <w:ind w:left="100"/>
        <w:jc w:val="both"/>
        <w:rPr>
          <w:rFonts w:ascii="Sans-serif" w:hAnsi="Sans-serif"/>
          <w:b/>
          <w:bCs/>
          <w:color w:val="000000" w:themeColor="text1"/>
          <w:sz w:val="24"/>
          <w:szCs w:val="24"/>
        </w:rPr>
      </w:pPr>
    </w:p>
    <w:p w14:paraId="6A6831F6" w14:textId="77777777" w:rsidR="00AC2909" w:rsidRPr="00000F61" w:rsidRDefault="00AC2909" w:rsidP="00AC2909">
      <w:pPr>
        <w:ind w:left="100"/>
        <w:jc w:val="both"/>
        <w:rPr>
          <w:rFonts w:ascii="Sans-serif" w:hAnsi="Sans-serif"/>
          <w:b/>
          <w:bCs/>
          <w:color w:val="000000" w:themeColor="text1"/>
          <w:sz w:val="24"/>
          <w:szCs w:val="24"/>
        </w:rPr>
      </w:pPr>
    </w:p>
    <w:p w14:paraId="3A519032" w14:textId="77777777" w:rsidR="00AC2909" w:rsidRPr="00562E3C" w:rsidRDefault="00AC2909" w:rsidP="00AC2909">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Real-time </w:t>
      </w:r>
      <w:r>
        <w:rPr>
          <w:rFonts w:ascii="Sans-serif" w:hAnsi="Sans-serif"/>
          <w:b/>
          <w:bCs/>
          <w:color w:val="000000" w:themeColor="text1"/>
          <w:sz w:val="24"/>
          <w:szCs w:val="24"/>
        </w:rPr>
        <w:t>Vehicle Scheduling</w:t>
      </w:r>
    </w:p>
    <w:p w14:paraId="5F419A6B" w14:textId="6615A23B" w:rsidR="002A3452" w:rsidRDefault="002A3452" w:rsidP="00E517A3">
      <w:pPr>
        <w:ind w:left="100"/>
        <w:jc w:val="both"/>
        <w:rPr>
          <w:rFonts w:ascii="Sans-serif" w:hAnsi="Sans-serif"/>
          <w:b/>
          <w:bCs/>
          <w:color w:val="000000" w:themeColor="text1"/>
          <w:sz w:val="24"/>
          <w:szCs w:val="24"/>
        </w:rPr>
      </w:pPr>
    </w:p>
    <w:p w14:paraId="2E461233" w14:textId="036A9E33" w:rsidR="00A9015A" w:rsidRDefault="00200BDC" w:rsidP="00E517A3">
      <w:pPr>
        <w:ind w:left="100"/>
        <w:jc w:val="both"/>
        <w:rPr>
          <w:rFonts w:ascii="Sans-serif" w:hAnsi="Sans-serif"/>
          <w:color w:val="000000" w:themeColor="text1"/>
        </w:rPr>
      </w:pPr>
      <w:r>
        <w:rPr>
          <w:rFonts w:ascii="Sans-serif" w:hAnsi="Sans-serif"/>
          <w:color w:val="000000" w:themeColor="text1"/>
        </w:rPr>
        <w:t xml:space="preserve">‘The Managed Motorway: Real-time Vehicle Scheduling” research paper </w:t>
      </w:r>
      <w:r w:rsidR="00486A2A">
        <w:rPr>
          <w:rFonts w:ascii="Sans-serif" w:hAnsi="Sans-serif"/>
          <w:color w:val="000000" w:themeColor="text1"/>
        </w:rPr>
        <w:t>proposes a system to divide spaces available on road networks into slots to implement vehicle scheduling.</w:t>
      </w:r>
      <w:r w:rsidR="001E0DDA">
        <w:rPr>
          <w:rFonts w:ascii="Sans-serif" w:hAnsi="Sans-serif"/>
          <w:color w:val="000000" w:themeColor="text1"/>
        </w:rPr>
        <w:t xml:space="preserve"> </w:t>
      </w:r>
      <w:r w:rsidR="00D15724">
        <w:rPr>
          <w:rFonts w:ascii="Sans-serif" w:hAnsi="Sans-serif"/>
          <w:color w:val="000000" w:themeColor="text1"/>
        </w:rPr>
        <w:t>This system is seemed comparable to the Channel Access Method (CAM) of Time Division Multiple Access in Data communications.</w:t>
      </w:r>
      <w:r w:rsidR="00D15724">
        <w:rPr>
          <w:rFonts w:ascii="Sans-serif" w:hAnsi="Sans-serif"/>
          <w:color w:val="000000" w:themeColor="text1"/>
        </w:rPr>
        <w:t xml:space="preserve"> In the primeval method, TDMA is implemented to allocate slots to messages to transport them through computer network. </w:t>
      </w:r>
      <w:r w:rsidR="0004407A">
        <w:rPr>
          <w:rFonts w:ascii="Sans-serif" w:hAnsi="Sans-serif"/>
          <w:color w:val="000000" w:themeColor="text1"/>
        </w:rPr>
        <w:t>However, i</w:t>
      </w:r>
      <w:r w:rsidR="001E0DDA">
        <w:rPr>
          <w:rFonts w:ascii="Sans-serif" w:hAnsi="Sans-serif"/>
          <w:color w:val="000000" w:themeColor="text1"/>
        </w:rPr>
        <w:t>n the suggested s</w:t>
      </w:r>
      <w:r w:rsidR="00595336">
        <w:rPr>
          <w:rFonts w:ascii="Sans-serif" w:hAnsi="Sans-serif"/>
          <w:color w:val="000000" w:themeColor="text1"/>
        </w:rPr>
        <w:t xml:space="preserve">olution, </w:t>
      </w:r>
      <w:r w:rsidR="0004407A">
        <w:rPr>
          <w:rFonts w:ascii="Sans-serif" w:hAnsi="Sans-serif"/>
          <w:color w:val="000000" w:themeColor="text1"/>
        </w:rPr>
        <w:t xml:space="preserve">since </w:t>
      </w:r>
      <w:r w:rsidR="00603C67">
        <w:rPr>
          <w:rFonts w:ascii="Sans-serif" w:hAnsi="Sans-serif"/>
          <w:color w:val="000000" w:themeColor="text1"/>
        </w:rPr>
        <w:t>every vehicle in the motorway are assigned slots through the course of their journey</w:t>
      </w:r>
      <w:r w:rsidR="0004407A">
        <w:rPr>
          <w:rFonts w:ascii="Sans-serif" w:hAnsi="Sans-serif"/>
          <w:color w:val="000000" w:themeColor="text1"/>
        </w:rPr>
        <w:t>, the modified TDMA approach allows unexpected events to transpire as they are frequent and customary in vehicular traffic.</w:t>
      </w:r>
      <w:r w:rsidR="006953C6">
        <w:rPr>
          <w:rFonts w:ascii="Sans-serif" w:hAnsi="Sans-serif"/>
          <w:color w:val="000000" w:themeColor="text1"/>
        </w:rPr>
        <w:t xml:space="preserve"> A localized real-time vehicle system is suggested in order to provision for these unexpected events.</w:t>
      </w:r>
      <w:r w:rsidR="00676B9A">
        <w:rPr>
          <w:rFonts w:ascii="Sans-serif" w:hAnsi="Sans-serif"/>
          <w:color w:val="000000" w:themeColor="text1"/>
        </w:rPr>
        <w:t xml:space="preserve"> These events could vary from accidents, vehicular malfunctions to pedestrians emerge on the motorway.</w:t>
      </w:r>
      <w:r w:rsidR="00593B8B">
        <w:rPr>
          <w:rFonts w:ascii="Sans-serif" w:hAnsi="Sans-serif"/>
          <w:color w:val="000000" w:themeColor="text1"/>
        </w:rPr>
        <w:t xml:space="preserve"> The localized system can account for these occurrences and adapt to the situation such that is does not </w:t>
      </w:r>
      <w:r w:rsidR="00CD4B80">
        <w:rPr>
          <w:rFonts w:ascii="Sans-serif" w:hAnsi="Sans-serif"/>
          <w:color w:val="000000" w:themeColor="text1"/>
        </w:rPr>
        <w:t>deranges the comprehensive scheduling of slots.</w:t>
      </w:r>
      <w:r w:rsidR="0031361C">
        <w:rPr>
          <w:rFonts w:ascii="Sans-serif" w:hAnsi="Sans-serif"/>
          <w:color w:val="000000" w:themeColor="text1"/>
        </w:rPr>
        <w:t xml:space="preserve"> </w:t>
      </w:r>
      <w:r w:rsidR="00A73342">
        <w:rPr>
          <w:rFonts w:ascii="Sans-serif" w:hAnsi="Sans-serif"/>
          <w:color w:val="000000" w:themeColor="text1"/>
        </w:rPr>
        <w:t xml:space="preserve">The research presumes full compliance either by the vehicular communication system or the driver themselves to position and maintain the vehicle in the designated slot. </w:t>
      </w:r>
    </w:p>
    <w:p w14:paraId="01494430" w14:textId="488548AA" w:rsidR="006953C6" w:rsidRDefault="006953C6" w:rsidP="00E517A3">
      <w:pPr>
        <w:ind w:left="100"/>
        <w:jc w:val="both"/>
        <w:rPr>
          <w:rFonts w:ascii="Sans-serif" w:hAnsi="Sans-serif"/>
          <w:color w:val="000000" w:themeColor="text1"/>
        </w:rPr>
      </w:pPr>
    </w:p>
    <w:p w14:paraId="3C4180EB" w14:textId="18B84572" w:rsidR="00B905DE" w:rsidRPr="00AC2909" w:rsidRDefault="005A2344" w:rsidP="00E517A3">
      <w:pPr>
        <w:ind w:left="100"/>
        <w:jc w:val="both"/>
        <w:rPr>
          <w:rFonts w:ascii="Sans-serif" w:hAnsi="Sans-serif"/>
          <w:color w:val="000000" w:themeColor="text1"/>
        </w:rPr>
      </w:pPr>
      <w:r>
        <w:rPr>
          <w:noProof/>
        </w:rPr>
        <w:drawing>
          <wp:anchor distT="0" distB="0" distL="0" distR="0" simplePos="0" relativeHeight="251663360" behindDoc="1" locked="0" layoutInCell="1" allowOverlap="1" wp14:anchorId="704CEB92" wp14:editId="197490E4">
            <wp:simplePos x="0" y="0"/>
            <wp:positionH relativeFrom="page">
              <wp:posOffset>1226820</wp:posOffset>
            </wp:positionH>
            <wp:positionV relativeFrom="paragraph">
              <wp:posOffset>60325</wp:posOffset>
            </wp:positionV>
            <wp:extent cx="5056505" cy="1983740"/>
            <wp:effectExtent l="0" t="0" r="0" b="0"/>
            <wp:wrapTight wrapText="bothSides">
              <wp:wrapPolygon edited="0">
                <wp:start x="0" y="0"/>
                <wp:lineTo x="0" y="21365"/>
                <wp:lineTo x="21483" y="21365"/>
                <wp:lineTo x="2148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056505" cy="1983740"/>
                    </a:xfrm>
                    <a:prstGeom prst="rect">
                      <a:avLst/>
                    </a:prstGeom>
                  </pic:spPr>
                </pic:pic>
              </a:graphicData>
            </a:graphic>
          </wp:anchor>
        </w:drawing>
      </w:r>
    </w:p>
    <w:p w14:paraId="46B92C02" w14:textId="69F0B46D" w:rsidR="00AC2909" w:rsidRDefault="00AC2909" w:rsidP="00E517A3">
      <w:pPr>
        <w:ind w:left="100"/>
        <w:jc w:val="both"/>
        <w:rPr>
          <w:rFonts w:ascii="Sans-serif" w:hAnsi="Sans-serif"/>
          <w:b/>
          <w:bCs/>
          <w:color w:val="000000" w:themeColor="text1"/>
          <w:sz w:val="24"/>
          <w:szCs w:val="24"/>
        </w:rPr>
      </w:pPr>
    </w:p>
    <w:p w14:paraId="52469AB4" w14:textId="79A9D4D0" w:rsidR="005A2344" w:rsidRDefault="005A2344" w:rsidP="00E517A3">
      <w:pPr>
        <w:ind w:left="100"/>
        <w:jc w:val="both"/>
        <w:rPr>
          <w:rFonts w:ascii="Sans-serif" w:hAnsi="Sans-serif"/>
          <w:b/>
          <w:bCs/>
          <w:color w:val="000000" w:themeColor="text1"/>
          <w:sz w:val="24"/>
          <w:szCs w:val="24"/>
        </w:rPr>
      </w:pPr>
    </w:p>
    <w:p w14:paraId="03561F36" w14:textId="19F8009C" w:rsidR="005A2344" w:rsidRDefault="005A2344" w:rsidP="00E517A3">
      <w:pPr>
        <w:ind w:left="100"/>
        <w:jc w:val="both"/>
        <w:rPr>
          <w:rFonts w:ascii="Sans-serif" w:hAnsi="Sans-serif"/>
          <w:b/>
          <w:bCs/>
          <w:color w:val="000000" w:themeColor="text1"/>
          <w:sz w:val="24"/>
          <w:szCs w:val="24"/>
        </w:rPr>
      </w:pPr>
    </w:p>
    <w:p w14:paraId="5A3C17AB" w14:textId="4E64E166" w:rsidR="005A2344" w:rsidRDefault="005A2344" w:rsidP="00E517A3">
      <w:pPr>
        <w:ind w:left="100"/>
        <w:jc w:val="both"/>
        <w:rPr>
          <w:rFonts w:ascii="Sans-serif" w:hAnsi="Sans-serif"/>
          <w:b/>
          <w:bCs/>
          <w:color w:val="000000" w:themeColor="text1"/>
          <w:sz w:val="24"/>
          <w:szCs w:val="24"/>
        </w:rPr>
      </w:pPr>
    </w:p>
    <w:p w14:paraId="0F27DD93" w14:textId="076C09E0" w:rsidR="005A2344" w:rsidRDefault="005A2344" w:rsidP="00E517A3">
      <w:pPr>
        <w:ind w:left="100"/>
        <w:jc w:val="both"/>
        <w:rPr>
          <w:rFonts w:ascii="Sans-serif" w:hAnsi="Sans-serif"/>
          <w:b/>
          <w:bCs/>
          <w:color w:val="000000" w:themeColor="text1"/>
          <w:sz w:val="24"/>
          <w:szCs w:val="24"/>
        </w:rPr>
      </w:pPr>
    </w:p>
    <w:p w14:paraId="56C39610" w14:textId="2860CCCA" w:rsidR="005A2344" w:rsidRDefault="005A2344" w:rsidP="00E517A3">
      <w:pPr>
        <w:ind w:left="100"/>
        <w:jc w:val="both"/>
        <w:rPr>
          <w:rFonts w:ascii="Sans-serif" w:hAnsi="Sans-serif"/>
          <w:b/>
          <w:bCs/>
          <w:color w:val="000000" w:themeColor="text1"/>
          <w:sz w:val="24"/>
          <w:szCs w:val="24"/>
        </w:rPr>
      </w:pPr>
    </w:p>
    <w:p w14:paraId="249D2738" w14:textId="3BF64DE9" w:rsidR="005A2344" w:rsidRDefault="005A2344" w:rsidP="00E517A3">
      <w:pPr>
        <w:ind w:left="100"/>
        <w:jc w:val="both"/>
        <w:rPr>
          <w:rFonts w:ascii="Sans-serif" w:hAnsi="Sans-serif"/>
          <w:b/>
          <w:bCs/>
          <w:color w:val="000000" w:themeColor="text1"/>
          <w:sz w:val="24"/>
          <w:szCs w:val="24"/>
        </w:rPr>
      </w:pPr>
    </w:p>
    <w:p w14:paraId="7317B0D1" w14:textId="6EE74592" w:rsidR="005A2344" w:rsidRDefault="005A2344" w:rsidP="00E517A3">
      <w:pPr>
        <w:ind w:left="100"/>
        <w:jc w:val="both"/>
        <w:rPr>
          <w:rFonts w:ascii="Sans-serif" w:hAnsi="Sans-serif"/>
          <w:b/>
          <w:bCs/>
          <w:color w:val="000000" w:themeColor="text1"/>
          <w:sz w:val="24"/>
          <w:szCs w:val="24"/>
        </w:rPr>
      </w:pPr>
    </w:p>
    <w:p w14:paraId="3964F7C9" w14:textId="7182BCB3" w:rsidR="005A2344" w:rsidRDefault="005A2344" w:rsidP="005A2344">
      <w:pPr>
        <w:ind w:left="100"/>
        <w:jc w:val="center"/>
        <w:rPr>
          <w:rFonts w:ascii="Sans-serif" w:hAnsi="Sans-serif"/>
          <w:b/>
          <w:bCs/>
          <w:color w:val="000000" w:themeColor="text1"/>
          <w:sz w:val="24"/>
          <w:szCs w:val="24"/>
        </w:rPr>
      </w:pPr>
    </w:p>
    <w:p w14:paraId="3F8E0155" w14:textId="45D5FFB5" w:rsidR="005A2344" w:rsidRDefault="005A2344" w:rsidP="005A2344">
      <w:pPr>
        <w:ind w:left="100"/>
        <w:jc w:val="center"/>
        <w:rPr>
          <w:rFonts w:ascii="Sans-serif" w:hAnsi="Sans-serif"/>
          <w:b/>
          <w:bCs/>
          <w:color w:val="000000" w:themeColor="text1"/>
          <w:sz w:val="24"/>
          <w:szCs w:val="24"/>
        </w:rPr>
      </w:pPr>
    </w:p>
    <w:p w14:paraId="3DBF96D3" w14:textId="7A09EED8" w:rsidR="005A2344" w:rsidRDefault="005A2344" w:rsidP="005A2344">
      <w:pPr>
        <w:ind w:left="100"/>
        <w:jc w:val="center"/>
        <w:rPr>
          <w:rFonts w:ascii="Sans-serif" w:hAnsi="Sans-serif"/>
          <w:b/>
          <w:bCs/>
          <w:color w:val="000000" w:themeColor="text1"/>
          <w:sz w:val="24"/>
          <w:szCs w:val="24"/>
        </w:rPr>
      </w:pPr>
    </w:p>
    <w:p w14:paraId="6A1CDEA2" w14:textId="7095EAF4" w:rsidR="005A2344" w:rsidRDefault="005A2344" w:rsidP="005A2344">
      <w:pPr>
        <w:ind w:left="100"/>
        <w:jc w:val="both"/>
        <w:rPr>
          <w:rFonts w:ascii="Sans-serif" w:hAnsi="Sans-serif"/>
          <w:b/>
          <w:bCs/>
          <w:color w:val="000000" w:themeColor="text1"/>
          <w:sz w:val="24"/>
          <w:szCs w:val="24"/>
        </w:rPr>
      </w:pPr>
    </w:p>
    <w:p w14:paraId="42638761" w14:textId="3F90632E" w:rsidR="005A2344" w:rsidRDefault="005A2344" w:rsidP="005A2344">
      <w:pPr>
        <w:ind w:left="100"/>
        <w:jc w:val="both"/>
        <w:rPr>
          <w:rFonts w:ascii="Sans-serif" w:hAnsi="Sans-serif"/>
          <w:b/>
          <w:bCs/>
          <w:color w:val="000000" w:themeColor="text1"/>
          <w:sz w:val="24"/>
          <w:szCs w:val="24"/>
        </w:rPr>
      </w:pPr>
    </w:p>
    <w:p w14:paraId="2139B75A" w14:textId="3E3BB0CB" w:rsidR="00007226" w:rsidRDefault="00007226" w:rsidP="005A2344">
      <w:pPr>
        <w:ind w:left="100"/>
        <w:jc w:val="both"/>
        <w:rPr>
          <w:rFonts w:ascii="Sans-serif" w:hAnsi="Sans-serif"/>
          <w:b/>
          <w:bCs/>
          <w:color w:val="000000" w:themeColor="text1"/>
          <w:sz w:val="24"/>
          <w:szCs w:val="24"/>
        </w:rPr>
      </w:pPr>
    </w:p>
    <w:p w14:paraId="12FA1EF6" w14:textId="4D3F4103" w:rsidR="00007226" w:rsidRDefault="00057225" w:rsidP="005A2344">
      <w:pPr>
        <w:ind w:left="100"/>
        <w:jc w:val="both"/>
        <w:rPr>
          <w:rFonts w:ascii="Sans-serif" w:hAnsi="Sans-serif"/>
          <w:color w:val="000000" w:themeColor="text1"/>
        </w:rPr>
      </w:pPr>
      <w:r>
        <w:rPr>
          <w:rFonts w:ascii="Sans-serif" w:hAnsi="Sans-serif"/>
          <w:color w:val="000000" w:themeColor="text1"/>
        </w:rPr>
        <w:t>The planning of the vehicle scheduling system is proposed as a series of exit and entry motorways.</w:t>
      </w:r>
      <w:r w:rsidR="004C6B97">
        <w:rPr>
          <w:rFonts w:ascii="Sans-serif" w:hAnsi="Sans-serif"/>
          <w:color w:val="000000" w:themeColor="text1"/>
        </w:rPr>
        <w:t xml:space="preserve"> Vehicles reaching the motorway are presumed to comply with the system by qualifying for all technical &amp; electronic requirements and can only access the motorway once a </w:t>
      </w:r>
      <w:r w:rsidR="004C6B97">
        <w:rPr>
          <w:rFonts w:ascii="Sans-serif" w:hAnsi="Sans-serif"/>
          <w:color w:val="000000" w:themeColor="text1"/>
        </w:rPr>
        <w:lastRenderedPageBreak/>
        <w:t xml:space="preserve">slot becomes available </w:t>
      </w:r>
      <w:proofErr w:type="gramStart"/>
      <w:r w:rsidR="004C6B97">
        <w:rPr>
          <w:rFonts w:ascii="Sans-serif" w:hAnsi="Sans-serif"/>
          <w:color w:val="000000" w:themeColor="text1"/>
        </w:rPr>
        <w:t>else</w:t>
      </w:r>
      <w:proofErr w:type="gramEnd"/>
      <w:r w:rsidR="004C6B97">
        <w:rPr>
          <w:rFonts w:ascii="Sans-serif" w:hAnsi="Sans-serif"/>
          <w:color w:val="000000" w:themeColor="text1"/>
        </w:rPr>
        <w:t xml:space="preserve"> they have to stay in the queue.</w:t>
      </w:r>
      <w:r w:rsidR="00CA4FD9">
        <w:rPr>
          <w:rFonts w:ascii="Sans-serif" w:hAnsi="Sans-serif"/>
          <w:color w:val="000000" w:themeColor="text1"/>
        </w:rPr>
        <w:t xml:space="preserve"> The research also identified the concept of scopes as a procedure to manage the motorway.</w:t>
      </w:r>
      <w:r w:rsidR="00827394">
        <w:rPr>
          <w:rFonts w:ascii="Sans-serif" w:hAnsi="Sans-serif"/>
          <w:color w:val="000000" w:themeColor="text1"/>
        </w:rPr>
        <w:t xml:space="preserve"> The global scope in the figure above constitutes the uninterrupted motorway</w:t>
      </w:r>
      <w:r w:rsidR="00E845BB">
        <w:rPr>
          <w:rFonts w:ascii="Sans-serif" w:hAnsi="Sans-serif"/>
          <w:color w:val="000000" w:themeColor="text1"/>
        </w:rPr>
        <w:t xml:space="preserve"> managing the vehicular capacity and organizing all the local scopes.</w:t>
      </w:r>
      <w:r w:rsidR="0084162D">
        <w:rPr>
          <w:rFonts w:ascii="Sans-serif" w:hAnsi="Sans-serif"/>
          <w:color w:val="000000" w:themeColor="text1"/>
        </w:rPr>
        <w:t xml:space="preserve"> The local scope for a vehicle is the specific portion on the motorway from the vehicle’s entry to its exit.</w:t>
      </w:r>
      <w:r w:rsidR="009E5DE2">
        <w:rPr>
          <w:rFonts w:ascii="Sans-serif" w:hAnsi="Sans-serif"/>
          <w:color w:val="000000" w:themeColor="text1"/>
        </w:rPr>
        <w:t xml:space="preserve"> All the sets of local scopes manage the corresponding vehicles assigned to the scope.</w:t>
      </w:r>
      <w:r w:rsidR="007D0F0A">
        <w:rPr>
          <w:rFonts w:ascii="Sans-serif" w:hAnsi="Sans-serif"/>
          <w:color w:val="000000" w:themeColor="text1"/>
        </w:rPr>
        <w:t xml:space="preserve"> The third and final scope is the vehicular scope which is only responsible to perceive the surroundings of that particular vehicle through its electronic sensors</w:t>
      </w:r>
      <w:r w:rsidR="004858B8">
        <w:rPr>
          <w:rFonts w:ascii="Sans-serif" w:hAnsi="Sans-serif"/>
          <w:color w:val="000000" w:themeColor="text1"/>
        </w:rPr>
        <w:t>.</w:t>
      </w:r>
    </w:p>
    <w:p w14:paraId="0EADF04D" w14:textId="41E87624" w:rsidR="00843490" w:rsidRDefault="00843490" w:rsidP="005A2344">
      <w:pPr>
        <w:ind w:left="100"/>
        <w:jc w:val="both"/>
        <w:rPr>
          <w:rFonts w:ascii="Sans-serif" w:hAnsi="Sans-serif"/>
          <w:color w:val="000000" w:themeColor="text1"/>
        </w:rPr>
      </w:pPr>
    </w:p>
    <w:p w14:paraId="0B784119" w14:textId="30C43B42" w:rsidR="00007226" w:rsidRDefault="00843490" w:rsidP="005A2344">
      <w:pPr>
        <w:ind w:left="100"/>
        <w:jc w:val="both"/>
        <w:rPr>
          <w:rFonts w:ascii="Sans-serif" w:hAnsi="Sans-serif"/>
          <w:b/>
          <w:bCs/>
          <w:color w:val="000000" w:themeColor="text1"/>
          <w:sz w:val="24"/>
          <w:szCs w:val="24"/>
        </w:rPr>
      </w:pPr>
      <w:r>
        <w:rPr>
          <w:rFonts w:ascii="Sans-serif" w:hAnsi="Sans-serif"/>
          <w:color w:val="000000" w:themeColor="text1"/>
        </w:rPr>
        <w:t>Vehicle admission control is used to ensure whether the available slots do not exceed the maximum number and meeting safety measures in the motorway.</w:t>
      </w:r>
      <w:r w:rsidR="001D5451">
        <w:rPr>
          <w:rFonts w:ascii="Sans-serif" w:hAnsi="Sans-serif"/>
          <w:color w:val="000000" w:themeColor="text1"/>
        </w:rPr>
        <w:t xml:space="preserve"> This ensures there is no shortening of the safety distances and allows local coordination.</w:t>
      </w:r>
      <w:r w:rsidR="00971B72">
        <w:rPr>
          <w:rFonts w:ascii="Sans-serif" w:hAnsi="Sans-serif"/>
          <w:color w:val="000000" w:themeColor="text1"/>
        </w:rPr>
        <w:t xml:space="preserve"> Toll gates are situated at every entry and exit on the motorway that communicate with the global scope to determine the number of available slots. The research concluded by proposing many solutions for inter-vehicular communication</w:t>
      </w:r>
      <w:r w:rsidR="00E92666">
        <w:rPr>
          <w:rFonts w:ascii="Sans-serif" w:hAnsi="Sans-serif"/>
          <w:color w:val="000000" w:themeColor="text1"/>
        </w:rPr>
        <w:t>, which was beyond the scope of the project.</w:t>
      </w:r>
    </w:p>
    <w:p w14:paraId="294A544E" w14:textId="2390F693" w:rsidR="00007226" w:rsidRDefault="00007226" w:rsidP="005A2344">
      <w:pPr>
        <w:ind w:left="100"/>
        <w:jc w:val="both"/>
        <w:rPr>
          <w:rFonts w:ascii="Sans-serif" w:hAnsi="Sans-serif"/>
          <w:b/>
          <w:bCs/>
          <w:color w:val="000000" w:themeColor="text1"/>
          <w:sz w:val="24"/>
          <w:szCs w:val="24"/>
        </w:rPr>
      </w:pPr>
    </w:p>
    <w:p w14:paraId="0B502EC3" w14:textId="77777777" w:rsidR="00007226" w:rsidRPr="00562E3C" w:rsidRDefault="00007226" w:rsidP="005A2344">
      <w:pPr>
        <w:ind w:left="100"/>
        <w:jc w:val="both"/>
        <w:rPr>
          <w:rFonts w:ascii="Sans-serif" w:hAnsi="Sans-serif"/>
          <w:b/>
          <w:bCs/>
          <w:color w:val="000000" w:themeColor="text1"/>
          <w:sz w:val="24"/>
          <w:szCs w:val="24"/>
        </w:rPr>
      </w:pPr>
    </w:p>
    <w:p w14:paraId="1B08DEB6" w14:textId="00A0E021" w:rsidR="00592DE8" w:rsidRPr="00562E3C" w:rsidRDefault="00A62712"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Maximizing</w:t>
      </w:r>
      <w:r w:rsidR="00592DE8" w:rsidRPr="00562E3C">
        <w:rPr>
          <w:rFonts w:ascii="Sans-serif" w:hAnsi="Sans-serif"/>
          <w:b/>
          <w:bCs/>
          <w:color w:val="000000" w:themeColor="text1"/>
          <w:sz w:val="24"/>
          <w:szCs w:val="24"/>
        </w:rPr>
        <w:t xml:space="preserve"> Parking Spaces</w:t>
      </w:r>
    </w:p>
    <w:p w14:paraId="616E0D5C" w14:textId="77777777" w:rsidR="002A3452" w:rsidRPr="00562E3C" w:rsidRDefault="002A3452" w:rsidP="006953C6">
      <w:pPr>
        <w:jc w:val="both"/>
        <w:rPr>
          <w:rFonts w:ascii="Sans-serif" w:hAnsi="Sans-serif"/>
          <w:b/>
          <w:bCs/>
          <w:color w:val="000000" w:themeColor="text1"/>
          <w:sz w:val="24"/>
          <w:szCs w:val="24"/>
        </w:rPr>
      </w:pPr>
    </w:p>
    <w:p w14:paraId="0DB2C455" w14:textId="77777777" w:rsidR="004A05C6" w:rsidRPr="00562E3C" w:rsidRDefault="006B7E1A" w:rsidP="008A39A7">
      <w:pPr>
        <w:ind w:left="100"/>
        <w:jc w:val="both"/>
        <w:rPr>
          <w:rFonts w:ascii="Sans-serif" w:hAnsi="Sans-serif"/>
          <w:color w:val="000000" w:themeColor="text1"/>
        </w:rPr>
      </w:pPr>
      <w:r w:rsidRPr="00562E3C">
        <w:rPr>
          <w:rFonts w:ascii="Sans-serif" w:hAnsi="Sans-serif"/>
          <w:color w:val="000000" w:themeColor="text1"/>
        </w:rPr>
        <w:t xml:space="preserve">The recent increment in car usage has not been adequately matched by the development and improvement in organizing and arrangement of parking infrastructure. </w:t>
      </w:r>
      <w:r w:rsidR="008102F8" w:rsidRPr="00562E3C">
        <w:rPr>
          <w:rFonts w:ascii="Sans-serif" w:hAnsi="Sans-serif"/>
          <w:color w:val="000000" w:themeColor="text1"/>
        </w:rPr>
        <w:t>Researchers from University of Teknologi did a case study examining parking spaces and their different layouts.</w:t>
      </w:r>
      <w:r w:rsidR="001218FB" w:rsidRPr="00562E3C">
        <w:rPr>
          <w:rFonts w:ascii="Sans-serif" w:hAnsi="Sans-serif"/>
          <w:color w:val="000000" w:themeColor="text1"/>
        </w:rPr>
        <w:t xml:space="preserve"> The three different kinds of parking designs analyzed were perpendicular, parallel, and angled parking.</w:t>
      </w:r>
      <w:r w:rsidR="005A3C7B" w:rsidRPr="00562E3C">
        <w:rPr>
          <w:rFonts w:ascii="Sans-serif" w:hAnsi="Sans-serif"/>
          <w:color w:val="000000" w:themeColor="text1"/>
        </w:rPr>
        <w:t xml:space="preserve"> In the perpendicular parking layout, the vehicles are parked side by side i.e. the front or back bumper of a car is perpendicular to the wall, </w:t>
      </w:r>
      <w:r w:rsidR="00311244" w:rsidRPr="00562E3C">
        <w:rPr>
          <w:rFonts w:ascii="Sans-serif" w:hAnsi="Sans-serif"/>
          <w:color w:val="000000" w:themeColor="text1"/>
        </w:rPr>
        <w:t>curb,</w:t>
      </w:r>
      <w:r w:rsidR="005A3C7B" w:rsidRPr="00562E3C">
        <w:rPr>
          <w:rFonts w:ascii="Sans-serif" w:hAnsi="Sans-serif"/>
          <w:color w:val="000000" w:themeColor="text1"/>
        </w:rPr>
        <w:t xml:space="preserve"> or line separating parking space aisles.</w:t>
      </w:r>
      <w:r w:rsidR="00311244" w:rsidRPr="00562E3C">
        <w:rPr>
          <w:rFonts w:ascii="Sans-serif" w:hAnsi="Sans-serif"/>
          <w:color w:val="000000" w:themeColor="text1"/>
        </w:rPr>
        <w:t xml:space="preserve"> Angled parking is depicted in a way such that each parking space is positioned at an acute angle to the aisle from which a car advance towards a parking space.</w:t>
      </w:r>
      <w:r w:rsidR="004B38BC" w:rsidRPr="00562E3C">
        <w:rPr>
          <w:rFonts w:ascii="Sans-serif" w:hAnsi="Sans-serif"/>
          <w:color w:val="000000" w:themeColor="text1"/>
        </w:rPr>
        <w:t xml:space="preserve"> Parallel parking is sketched in a way such that the front of a car is in line with the back of another car.</w:t>
      </w:r>
      <w:r w:rsidR="004A05C6" w:rsidRPr="00562E3C">
        <w:rPr>
          <w:rFonts w:ascii="Sans-serif" w:hAnsi="Sans-serif"/>
          <w:color w:val="000000" w:themeColor="text1"/>
        </w:rPr>
        <w:t xml:space="preserve"> </w:t>
      </w:r>
      <w:r w:rsidR="001E586F" w:rsidRPr="00562E3C">
        <w:rPr>
          <w:rFonts w:ascii="Sans-serif" w:hAnsi="Sans-serif"/>
          <w:color w:val="000000" w:themeColor="text1"/>
        </w:rPr>
        <w:t>They suggested three mathematical algorithms to determine the maximum count of parking spaces that could be carved out of a given area.</w:t>
      </w:r>
      <w:r w:rsidR="00F23811" w:rsidRPr="00562E3C">
        <w:rPr>
          <w:rFonts w:ascii="Sans-serif" w:hAnsi="Sans-serif"/>
          <w:color w:val="000000" w:themeColor="text1"/>
        </w:rPr>
        <w:t xml:space="preserve"> </w:t>
      </w:r>
    </w:p>
    <w:p w14:paraId="355DC252" w14:textId="77777777" w:rsidR="004A05C6" w:rsidRPr="00562E3C" w:rsidRDefault="004A05C6" w:rsidP="008A39A7">
      <w:pPr>
        <w:ind w:left="100"/>
        <w:jc w:val="both"/>
        <w:rPr>
          <w:rFonts w:ascii="Sans-serif" w:hAnsi="Sans-serif"/>
          <w:color w:val="000000" w:themeColor="text1"/>
        </w:rPr>
      </w:pPr>
    </w:p>
    <w:p w14:paraId="4DC62BDF" w14:textId="5EFDD06F" w:rsidR="00D41572" w:rsidRPr="00562E3C" w:rsidRDefault="0071189D" w:rsidP="008A39A7">
      <w:pPr>
        <w:ind w:left="100"/>
        <w:jc w:val="both"/>
        <w:rPr>
          <w:rFonts w:ascii="Sans-serif" w:hAnsi="Sans-serif"/>
          <w:color w:val="000000" w:themeColor="text1"/>
        </w:rPr>
      </w:pPr>
      <w:r w:rsidRPr="00562E3C">
        <w:rPr>
          <w:rFonts w:ascii="Sans-serif" w:hAnsi="Sans-serif"/>
          <w:color w:val="000000" w:themeColor="text1"/>
        </w:rPr>
        <w:t>For parallel parking, P = {w, k, y}</w:t>
      </w:r>
      <w:r w:rsidR="001E586F" w:rsidRPr="00562E3C">
        <w:rPr>
          <w:rFonts w:ascii="Sans-serif" w:hAnsi="Sans-serif"/>
          <w:color w:val="000000" w:themeColor="text1"/>
        </w:rPr>
        <w:t xml:space="preserve"> </w:t>
      </w:r>
      <w:r w:rsidRPr="00562E3C">
        <w:rPr>
          <w:rFonts w:ascii="Sans-serif" w:hAnsi="Sans-serif"/>
          <w:color w:val="000000" w:themeColor="text1"/>
        </w:rPr>
        <w:t>where parking lot P has three determining variables.</w:t>
      </w:r>
      <w:r w:rsidR="007B3305" w:rsidRPr="00562E3C">
        <w:rPr>
          <w:rFonts w:ascii="Sans-serif" w:hAnsi="Sans-serif"/>
          <w:color w:val="000000" w:themeColor="text1"/>
        </w:rPr>
        <w:t xml:space="preserve"> Here,</w:t>
      </w:r>
      <w:r w:rsidRPr="00562E3C">
        <w:rPr>
          <w:rFonts w:ascii="Sans-serif" w:hAnsi="Sans-serif"/>
          <w:color w:val="000000" w:themeColor="text1"/>
        </w:rPr>
        <w:t xml:space="preserve"> ‘w’ represents width of the lane, ‘k’ represents the length of the lane and ‘y’ represents of available parking space. </w:t>
      </w:r>
      <w:r w:rsidR="007B3305" w:rsidRPr="00562E3C">
        <w:rPr>
          <w:rFonts w:ascii="Sans-serif" w:hAnsi="Sans-serif"/>
          <w:color w:val="000000" w:themeColor="text1"/>
        </w:rPr>
        <w:t>Therefore, the maximum number of parking spaces could be calculated using the given formula.</w:t>
      </w:r>
    </w:p>
    <w:p w14:paraId="4E44F983" w14:textId="77777777" w:rsidR="005359D7" w:rsidRPr="00562E3C" w:rsidRDefault="005359D7" w:rsidP="008A39A7">
      <w:pPr>
        <w:ind w:left="100"/>
        <w:jc w:val="both"/>
        <w:rPr>
          <w:rFonts w:ascii="Sans-serif" w:hAnsi="Sans-serif"/>
          <w:color w:val="000000" w:themeColor="text1"/>
        </w:rPr>
      </w:pPr>
    </w:p>
    <w:p w14:paraId="67C4226D" w14:textId="5ECD319F" w:rsidR="0071189D" w:rsidRPr="00562E3C" w:rsidRDefault="005359D7" w:rsidP="00A81B77">
      <w:pPr>
        <w:ind w:left="100"/>
        <w:jc w:val="center"/>
        <w:rPr>
          <w:rFonts w:ascii="Sans-serif" w:hAnsi="Sans-serif"/>
          <w:color w:val="000000" w:themeColor="text1"/>
        </w:rPr>
      </w:pPr>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03D0B15F" w14:textId="77777777" w:rsidR="005359D7" w:rsidRPr="00562E3C" w:rsidRDefault="005359D7" w:rsidP="008A39A7">
      <w:pPr>
        <w:ind w:left="100"/>
        <w:jc w:val="both"/>
        <w:rPr>
          <w:rFonts w:ascii="Sans-serif" w:hAnsi="Sans-serif"/>
          <w:color w:val="000000" w:themeColor="text1"/>
        </w:rPr>
      </w:pPr>
    </w:p>
    <w:p w14:paraId="0E6A4080" w14:textId="6676E523" w:rsidR="00BD5E13" w:rsidRPr="00562E3C" w:rsidRDefault="00A81B77" w:rsidP="00200BDC">
      <w:pPr>
        <w:ind w:left="100"/>
        <w:jc w:val="center"/>
        <w:rPr>
          <w:rFonts w:ascii="Sans-serif" w:hAnsi="Sans-serif"/>
          <w:color w:val="000000" w:themeColor="text1"/>
        </w:rPr>
      </w:pPr>
      <w:r w:rsidRPr="00562E3C">
        <w:rPr>
          <w:noProof/>
          <w:color w:val="000000" w:themeColor="text1"/>
          <w:sz w:val="20"/>
        </w:rPr>
        <w:drawing>
          <wp:inline distT="0" distB="0" distL="0" distR="0" wp14:anchorId="7A416640" wp14:editId="39FC8CBA">
            <wp:extent cx="4978622" cy="19509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4978622" cy="1950910"/>
                    </a:xfrm>
                    <a:prstGeom prst="rect">
                      <a:avLst/>
                    </a:prstGeom>
                  </pic:spPr>
                </pic:pic>
              </a:graphicData>
            </a:graphic>
          </wp:inline>
        </w:drawing>
      </w:r>
    </w:p>
    <w:p w14:paraId="3D0D468C" w14:textId="56036C98" w:rsidR="00650B8E" w:rsidRPr="00562E3C" w:rsidRDefault="00650B8E" w:rsidP="008A39A7">
      <w:pPr>
        <w:ind w:left="100"/>
        <w:jc w:val="both"/>
        <w:rPr>
          <w:rFonts w:ascii="Sans-serif" w:hAnsi="Sans-serif"/>
          <w:color w:val="000000" w:themeColor="text1"/>
        </w:rPr>
      </w:pPr>
    </w:p>
    <w:p w14:paraId="5C69EBD1" w14:textId="6688A0A4" w:rsidR="002A3452" w:rsidRPr="00562E3C" w:rsidRDefault="002A3452" w:rsidP="008A39A7">
      <w:pPr>
        <w:ind w:left="100"/>
        <w:jc w:val="both"/>
        <w:rPr>
          <w:rFonts w:ascii="Sans-serif" w:hAnsi="Sans-serif"/>
          <w:color w:val="000000" w:themeColor="text1"/>
        </w:rPr>
      </w:pPr>
    </w:p>
    <w:p w14:paraId="2287AD1D" w14:textId="4A08FCD6" w:rsidR="002A3452" w:rsidRPr="00562E3C" w:rsidRDefault="002A3452" w:rsidP="008A39A7">
      <w:pPr>
        <w:ind w:left="100"/>
        <w:jc w:val="both"/>
        <w:rPr>
          <w:rFonts w:ascii="Sans-serif" w:hAnsi="Sans-serif"/>
          <w:color w:val="000000" w:themeColor="text1"/>
        </w:rPr>
      </w:pPr>
    </w:p>
    <w:p w14:paraId="55D88CA3" w14:textId="6F981C75" w:rsidR="002A3452" w:rsidRPr="00562E3C" w:rsidRDefault="002A3452" w:rsidP="008A39A7">
      <w:pPr>
        <w:ind w:left="100"/>
        <w:jc w:val="both"/>
        <w:rPr>
          <w:rFonts w:ascii="Sans-serif" w:hAnsi="Sans-serif"/>
          <w:color w:val="000000" w:themeColor="text1"/>
        </w:rPr>
      </w:pPr>
    </w:p>
    <w:p w14:paraId="3988AD24" w14:textId="4B6702A3" w:rsidR="002A3452" w:rsidRPr="00562E3C" w:rsidRDefault="002A3452" w:rsidP="008A39A7">
      <w:pPr>
        <w:ind w:left="100"/>
        <w:jc w:val="both"/>
        <w:rPr>
          <w:rFonts w:ascii="Sans-serif" w:hAnsi="Sans-serif"/>
          <w:color w:val="000000" w:themeColor="text1"/>
        </w:rPr>
      </w:pPr>
    </w:p>
    <w:p w14:paraId="49DD08C5" w14:textId="77777777" w:rsidR="002A3452" w:rsidRPr="00562E3C" w:rsidRDefault="002A3452" w:rsidP="008A39A7">
      <w:pPr>
        <w:ind w:left="100"/>
        <w:jc w:val="both"/>
        <w:rPr>
          <w:rFonts w:ascii="Sans-serif" w:hAnsi="Sans-serif"/>
          <w:color w:val="000000" w:themeColor="text1"/>
        </w:rPr>
      </w:pPr>
    </w:p>
    <w:p w14:paraId="00A1101B" w14:textId="7D5E3A8A" w:rsidR="008A39A7" w:rsidRPr="00562E3C" w:rsidRDefault="001B2B1C" w:rsidP="008A39A7">
      <w:pPr>
        <w:ind w:left="100"/>
        <w:jc w:val="both"/>
        <w:rPr>
          <w:rFonts w:ascii="Sans-serif" w:hAnsi="Sans-serif"/>
          <w:color w:val="000000" w:themeColor="text1"/>
        </w:rPr>
      </w:pPr>
      <w:r w:rsidRPr="00562E3C">
        <w:rPr>
          <w:rFonts w:ascii="Sans-serif" w:hAnsi="Sans-serif"/>
          <w:color w:val="000000" w:themeColor="text1"/>
        </w:rPr>
        <w:t xml:space="preserve">For diagonal parking, P = {x, z, </w:t>
      </w:r>
      <w:r w:rsidRPr="00562E3C">
        <w:rPr>
          <w:rFonts w:ascii="Cambria" w:hAnsi="Cambria"/>
          <w:color w:val="000000" w:themeColor="text1"/>
        </w:rPr>
        <w:t>θ</w:t>
      </w:r>
      <w:r w:rsidRPr="00562E3C">
        <w:rPr>
          <w:rFonts w:ascii="Sans-serif" w:hAnsi="Sans-serif"/>
          <w:color w:val="000000" w:themeColor="text1"/>
        </w:rPr>
        <w:t xml:space="preserve">, k, w} </w:t>
      </w:r>
      <w:r w:rsidR="007B3305" w:rsidRPr="00562E3C">
        <w:rPr>
          <w:rFonts w:ascii="Sans-serif" w:hAnsi="Sans-serif"/>
          <w:color w:val="000000" w:themeColor="text1"/>
        </w:rPr>
        <w:t>where parking lot P has five determining variables.</w:t>
      </w:r>
      <w:r w:rsidRPr="00562E3C">
        <w:rPr>
          <w:rFonts w:ascii="Sans-serif" w:hAnsi="Sans-serif"/>
          <w:color w:val="000000" w:themeColor="text1"/>
        </w:rPr>
        <w:t xml:space="preserve"> </w:t>
      </w:r>
      <w:r w:rsidR="007B3305" w:rsidRPr="00562E3C">
        <w:rPr>
          <w:rFonts w:ascii="Sans-serif" w:hAnsi="Sans-serif"/>
          <w:color w:val="000000" w:themeColor="text1"/>
        </w:rPr>
        <w:t>Here, ‘x’ represents the curb length, ‘z’ represents the depth, ‘</w:t>
      </w:r>
      <w:r w:rsidR="007B3305" w:rsidRPr="00562E3C">
        <w:rPr>
          <w:rFonts w:ascii="Cambria" w:hAnsi="Cambria"/>
          <w:color w:val="000000" w:themeColor="text1"/>
        </w:rPr>
        <w:t>θ’ represents the angle, ‘k’ represents the length of the lane, and ‘w’ represents the width of the lane.</w:t>
      </w:r>
      <w:r w:rsidR="007B3305" w:rsidRPr="00562E3C">
        <w:rPr>
          <w:rFonts w:ascii="Sans-serif" w:hAnsi="Sans-serif"/>
          <w:color w:val="000000" w:themeColor="text1"/>
        </w:rPr>
        <w:t xml:space="preserve"> Therefore, the maximum number of parking spaces in an angled parking could be calculated using the given formula.</w:t>
      </w:r>
    </w:p>
    <w:p w14:paraId="22F8B5D9" w14:textId="5723E43A" w:rsidR="00BE20A4" w:rsidRPr="00562E3C" w:rsidRDefault="00BE20A4" w:rsidP="00BE20A4">
      <w:pPr>
        <w:ind w:left="100"/>
        <w:jc w:val="center"/>
        <w:rPr>
          <w:rFonts w:ascii="Sans-serif" w:hAnsi="Sans-serif"/>
          <w:color w:val="000000" w:themeColor="text1"/>
        </w:rPr>
      </w:pPr>
    </w:p>
    <w:p w14:paraId="2C8D10F8" w14:textId="3AD0D548" w:rsidR="007B3305" w:rsidRPr="00562E3C" w:rsidRDefault="007B3305" w:rsidP="008A39A7">
      <w:pPr>
        <w:ind w:left="100"/>
        <w:jc w:val="both"/>
        <w:rPr>
          <w:rFonts w:ascii="Sans-serif" w:hAnsi="Sans-serif"/>
          <w:color w:val="000000" w:themeColor="text1"/>
        </w:rPr>
      </w:pPr>
    </w:p>
    <w:p w14:paraId="7893072A" w14:textId="3FA65A70" w:rsidR="007B3305" w:rsidRPr="00562E3C" w:rsidRDefault="002A3452" w:rsidP="008A39A7">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z×w</m:t>
              </m:r>
            </m:e>
          </m:d>
          <m:r>
            <w:rPr>
              <w:rFonts w:ascii="Cambria Math" w:hAnsi="Cambria Math"/>
              <w:color w:val="000000" w:themeColor="text1"/>
            </w:rPr>
            <m:t xml:space="preserve">        where, z=</m:t>
          </m:r>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tan</m:t>
              </m:r>
              <m:r>
                <m:rPr>
                  <m:sty m:val="p"/>
                </m:rPr>
                <w:rPr>
                  <w:rFonts w:ascii="Cambria Math" w:hAnsi="Cambria Math"/>
                  <w:color w:val="000000" w:themeColor="text1"/>
                </w:rPr>
                <m:t>θ</m:t>
              </m:r>
            </m:den>
          </m:f>
        </m:oMath>
      </m:oMathPara>
    </w:p>
    <w:p w14:paraId="6BE8519A" w14:textId="77777777" w:rsidR="002A3452" w:rsidRPr="00562E3C" w:rsidRDefault="002A3452" w:rsidP="008A39A7">
      <w:pPr>
        <w:ind w:left="100"/>
        <w:jc w:val="both"/>
        <w:rPr>
          <w:rFonts w:ascii="Sans-serif" w:hAnsi="Sans-serif"/>
          <w:color w:val="000000" w:themeColor="text1"/>
        </w:rPr>
      </w:pPr>
    </w:p>
    <w:p w14:paraId="1ECB3850" w14:textId="62079218" w:rsidR="002A3452" w:rsidRPr="00562E3C" w:rsidRDefault="002A3452" w:rsidP="002A3452">
      <w:pPr>
        <w:ind w:left="100"/>
        <w:jc w:val="center"/>
        <w:rPr>
          <w:rFonts w:ascii="Sans-serif" w:hAnsi="Sans-serif"/>
          <w:color w:val="000000" w:themeColor="text1"/>
        </w:rPr>
      </w:pPr>
      <w:r w:rsidRPr="00562E3C">
        <w:rPr>
          <w:rFonts w:ascii="Sans-serif" w:hAnsi="Sans-serif"/>
          <w:color w:val="000000" w:themeColor="text1"/>
        </w:rPr>
        <w:t xml:space="preserve"> </w:t>
      </w:r>
      <m:oMath>
        <m:r>
          <w:rPr>
            <w:rFonts w:ascii="Cambria Math" w:hAnsi="Cambria Math"/>
            <w:color w:val="000000" w:themeColor="text1"/>
          </w:rPr>
          <w:br/>
        </m:r>
      </m:oMath>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105B4648" w14:textId="753C2469" w:rsidR="002A3452" w:rsidRPr="00562E3C" w:rsidRDefault="002A3452" w:rsidP="008A39A7">
      <w:pPr>
        <w:ind w:left="100"/>
        <w:jc w:val="both"/>
        <w:rPr>
          <w:rFonts w:ascii="Sans-serif" w:hAnsi="Sans-serif"/>
          <w:color w:val="000000" w:themeColor="text1"/>
        </w:rPr>
      </w:pPr>
    </w:p>
    <w:p w14:paraId="10C4645F" w14:textId="7298C104" w:rsidR="002A3452" w:rsidRDefault="00BE20A4" w:rsidP="00BE20A4">
      <w:pPr>
        <w:ind w:left="100"/>
        <w:jc w:val="center"/>
        <w:rPr>
          <w:rFonts w:ascii="Sans-serif" w:hAnsi="Sans-serif"/>
          <w:color w:val="000000" w:themeColor="text1"/>
        </w:rPr>
      </w:pPr>
      <w:r w:rsidRPr="00562E3C">
        <w:rPr>
          <w:noProof/>
          <w:color w:val="000000" w:themeColor="text1"/>
          <w:sz w:val="20"/>
        </w:rPr>
        <w:drawing>
          <wp:inline distT="0" distB="0" distL="0" distR="0" wp14:anchorId="7BBAC03E" wp14:editId="4C123046">
            <wp:extent cx="4786745" cy="1349960"/>
            <wp:effectExtent l="0" t="0" r="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4" cstate="print"/>
                    <a:srcRect l="1094" r="4411"/>
                    <a:stretch/>
                  </pic:blipFill>
                  <pic:spPr bwMode="auto">
                    <a:xfrm>
                      <a:off x="0" y="0"/>
                      <a:ext cx="4787482" cy="1350168"/>
                    </a:xfrm>
                    <a:prstGeom prst="rect">
                      <a:avLst/>
                    </a:prstGeom>
                    <a:ln>
                      <a:noFill/>
                    </a:ln>
                    <a:extLst>
                      <a:ext uri="{53640926-AAD7-44D8-BBD7-CCE9431645EC}">
                        <a14:shadowObscured xmlns:a14="http://schemas.microsoft.com/office/drawing/2010/main"/>
                      </a:ext>
                    </a:extLst>
                  </pic:spPr>
                </pic:pic>
              </a:graphicData>
            </a:graphic>
          </wp:inline>
        </w:drawing>
      </w:r>
    </w:p>
    <w:p w14:paraId="6931AE30" w14:textId="77777777" w:rsidR="00354D2D" w:rsidRPr="00562E3C" w:rsidRDefault="00354D2D" w:rsidP="00BE20A4">
      <w:pPr>
        <w:ind w:left="100"/>
        <w:jc w:val="center"/>
        <w:rPr>
          <w:rFonts w:ascii="Sans-serif" w:hAnsi="Sans-serif"/>
          <w:color w:val="000000" w:themeColor="text1"/>
        </w:rPr>
      </w:pPr>
    </w:p>
    <w:p w14:paraId="33197B42" w14:textId="739A5450" w:rsidR="00E37F3D" w:rsidRPr="00562E3C" w:rsidRDefault="00E37F3D" w:rsidP="00BE20A4">
      <w:pPr>
        <w:ind w:left="100"/>
        <w:jc w:val="center"/>
        <w:rPr>
          <w:rFonts w:ascii="Sans-serif" w:hAnsi="Sans-serif"/>
          <w:color w:val="000000" w:themeColor="text1"/>
        </w:rPr>
      </w:pPr>
    </w:p>
    <w:p w14:paraId="02A169E4" w14:textId="056807CE" w:rsidR="00E37F3D" w:rsidRPr="00562E3C" w:rsidRDefault="00E37F3D" w:rsidP="00BE20A4">
      <w:pPr>
        <w:ind w:left="100"/>
        <w:jc w:val="center"/>
        <w:rPr>
          <w:rFonts w:ascii="Sans-serif" w:hAnsi="Sans-serif"/>
          <w:color w:val="000000" w:themeColor="text1"/>
        </w:rPr>
      </w:pPr>
    </w:p>
    <w:p w14:paraId="4C55B92A" w14:textId="2BF7C49D" w:rsidR="00E37F3D" w:rsidRPr="00562E3C" w:rsidRDefault="00E37F3D" w:rsidP="00E37F3D">
      <w:pPr>
        <w:ind w:left="100"/>
        <w:jc w:val="both"/>
        <w:rPr>
          <w:rFonts w:ascii="Sans-serif" w:hAnsi="Sans-serif"/>
          <w:color w:val="000000" w:themeColor="text1"/>
        </w:rPr>
      </w:pPr>
      <w:r w:rsidRPr="00562E3C">
        <w:rPr>
          <w:rFonts w:ascii="Sans-serif" w:hAnsi="Sans-serif"/>
          <w:color w:val="000000" w:themeColor="text1"/>
        </w:rPr>
        <w:t>For perpendicular parking, P = {w, k} where parking lot P has two determining variables. Here, ‘w’ represents width of the lane and, ‘k’ represents the length of the lane. Therefore, the maximum number of parking spaces could be calculated using the given formula.</w:t>
      </w:r>
    </w:p>
    <w:p w14:paraId="03001141" w14:textId="656ECFF1" w:rsidR="00E37F3D" w:rsidRPr="00562E3C" w:rsidRDefault="00E37F3D" w:rsidP="00E37F3D">
      <w:pPr>
        <w:ind w:left="100"/>
        <w:rPr>
          <w:rFonts w:ascii="Sans-serif" w:hAnsi="Sans-serif"/>
          <w:color w:val="000000" w:themeColor="text1"/>
        </w:rPr>
      </w:pPr>
    </w:p>
    <w:p w14:paraId="672C442A" w14:textId="77777777" w:rsidR="00E37F3D" w:rsidRPr="00562E3C" w:rsidRDefault="00E37F3D" w:rsidP="00E37F3D">
      <w:pPr>
        <w:ind w:left="100"/>
        <w:rPr>
          <w:rFonts w:ascii="Sans-serif" w:hAnsi="Sans-serif"/>
          <w:color w:val="000000" w:themeColor="text1"/>
        </w:rPr>
      </w:pPr>
    </w:p>
    <w:p w14:paraId="06A677CE" w14:textId="58625BBE" w:rsidR="00E37F3D" w:rsidRPr="00562E3C" w:rsidRDefault="00E37F3D" w:rsidP="00E37F3D">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oMath>
      </m:oMathPara>
    </w:p>
    <w:p w14:paraId="020D353D" w14:textId="26841C81" w:rsidR="00E37F3D" w:rsidRPr="00562E3C" w:rsidRDefault="00E37F3D" w:rsidP="00E37F3D">
      <w:pPr>
        <w:ind w:left="100"/>
        <w:jc w:val="center"/>
        <w:rPr>
          <w:rFonts w:ascii="Sans-serif" w:hAnsi="Sans-serif"/>
          <w:color w:val="000000" w:themeColor="text1"/>
        </w:rPr>
      </w:pPr>
      <m:oMathPara>
        <m:oMath>
          <m:r>
            <w:rPr>
              <w:rFonts w:ascii="Cambria Math" w:hAnsi="Cambria Math"/>
              <w:color w:val="000000" w:themeColor="text1"/>
            </w:rPr>
            <w:br/>
          </m:r>
        </m:oMath>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35464FC4" w14:textId="77777777" w:rsidR="00E37F3D" w:rsidRPr="00562E3C" w:rsidRDefault="00E37F3D" w:rsidP="00E37F3D">
      <w:pPr>
        <w:ind w:left="100"/>
        <w:jc w:val="center"/>
        <w:rPr>
          <w:rFonts w:ascii="Sans-serif" w:hAnsi="Sans-serif"/>
          <w:color w:val="000000" w:themeColor="text1"/>
        </w:rPr>
      </w:pPr>
    </w:p>
    <w:p w14:paraId="377E9A61" w14:textId="0EF55C33" w:rsidR="00E37F3D" w:rsidRPr="00562E3C" w:rsidRDefault="00E37F3D" w:rsidP="00E37F3D">
      <w:pPr>
        <w:ind w:left="100"/>
        <w:jc w:val="center"/>
        <w:rPr>
          <w:rFonts w:ascii="Sans-serif" w:hAnsi="Sans-serif"/>
          <w:color w:val="000000" w:themeColor="text1"/>
        </w:rPr>
      </w:pPr>
      <w:r w:rsidRPr="00562E3C">
        <w:rPr>
          <w:noProof/>
          <w:color w:val="000000" w:themeColor="text1"/>
          <w:sz w:val="20"/>
        </w:rPr>
        <w:drawing>
          <wp:inline distT="0" distB="0" distL="0" distR="0" wp14:anchorId="75DEC5A6" wp14:editId="7E516930">
            <wp:extent cx="5021198" cy="153790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021198" cy="1537906"/>
                    </a:xfrm>
                    <a:prstGeom prst="rect">
                      <a:avLst/>
                    </a:prstGeom>
                  </pic:spPr>
                </pic:pic>
              </a:graphicData>
            </a:graphic>
          </wp:inline>
        </w:drawing>
      </w:r>
    </w:p>
    <w:p w14:paraId="50665D11" w14:textId="07E5F6E4" w:rsidR="00E37F3D" w:rsidRDefault="00E37F3D" w:rsidP="00E37F3D">
      <w:pPr>
        <w:ind w:left="100"/>
        <w:jc w:val="both"/>
        <w:rPr>
          <w:rFonts w:ascii="Sans-serif" w:hAnsi="Sans-serif"/>
          <w:color w:val="000000" w:themeColor="text1"/>
        </w:rPr>
      </w:pPr>
    </w:p>
    <w:p w14:paraId="1C3D314B" w14:textId="77777777" w:rsidR="00354D2D" w:rsidRPr="00562E3C" w:rsidRDefault="00354D2D" w:rsidP="00E37F3D">
      <w:pPr>
        <w:ind w:left="100"/>
        <w:jc w:val="both"/>
        <w:rPr>
          <w:rFonts w:ascii="Sans-serif" w:hAnsi="Sans-serif"/>
          <w:color w:val="000000" w:themeColor="text1"/>
        </w:rPr>
      </w:pPr>
    </w:p>
    <w:p w14:paraId="5E69249A" w14:textId="615DBBDE" w:rsidR="00E37F3D" w:rsidRPr="00562E3C" w:rsidRDefault="00E37F3D" w:rsidP="00E37F3D">
      <w:pPr>
        <w:ind w:left="100"/>
        <w:rPr>
          <w:rFonts w:ascii="Sans-serif" w:hAnsi="Sans-serif"/>
          <w:color w:val="000000" w:themeColor="text1"/>
        </w:rPr>
      </w:pPr>
    </w:p>
    <w:p w14:paraId="63FD1B1F" w14:textId="07D56520" w:rsidR="0002045C" w:rsidRPr="00562E3C" w:rsidRDefault="0002045C" w:rsidP="00E37F3D">
      <w:pPr>
        <w:ind w:left="100"/>
        <w:rPr>
          <w:rFonts w:ascii="Sans-serif" w:hAnsi="Sans-serif"/>
          <w:color w:val="000000" w:themeColor="text1"/>
        </w:rPr>
      </w:pPr>
      <w:r w:rsidRPr="00562E3C">
        <w:rPr>
          <w:rFonts w:ascii="Sans-serif" w:hAnsi="Sans-serif"/>
          <w:color w:val="000000" w:themeColor="text1"/>
        </w:rPr>
        <w:t xml:space="preserve">On implementing these three algorithms depending on the parking type, there was a noticeable increment in parking areas in contrast with the current count. </w:t>
      </w:r>
      <w:r w:rsidR="008B7930" w:rsidRPr="00562E3C">
        <w:rPr>
          <w:rFonts w:ascii="Sans-serif" w:hAnsi="Sans-serif"/>
          <w:color w:val="000000" w:themeColor="text1"/>
        </w:rPr>
        <w:t xml:space="preserve">However, while the parking lot design with perpendicular parking was the most optimal method to create maximum parking areas in a given space, there is evidence where angled (diagonal) parking for specific layouts </w:t>
      </w:r>
      <w:r w:rsidR="008B7930" w:rsidRPr="00562E3C">
        <w:rPr>
          <w:rFonts w:ascii="Sans-serif" w:hAnsi="Sans-serif"/>
          <w:color w:val="000000" w:themeColor="text1"/>
        </w:rPr>
        <w:lastRenderedPageBreak/>
        <w:t xml:space="preserve">are more optimal. </w:t>
      </w:r>
      <w:r w:rsidR="000A5CC8" w:rsidRPr="00562E3C">
        <w:rPr>
          <w:rFonts w:ascii="Sans-serif" w:hAnsi="Sans-serif"/>
          <w:color w:val="000000" w:themeColor="text1"/>
        </w:rPr>
        <w:t xml:space="preserve">For example, in a parking with eight spaces, angled parking layout uses less ground area in comparison to the perpendicular parking layout. Angled parking space layouts also requisite significantly less lane width to move in or out. However, </w:t>
      </w:r>
      <w:r w:rsidR="0021167A" w:rsidRPr="00562E3C">
        <w:rPr>
          <w:rFonts w:ascii="Sans-serif" w:hAnsi="Sans-serif"/>
          <w:color w:val="000000" w:themeColor="text1"/>
        </w:rPr>
        <w:t>there are concerns regarding approaching to angled parking spaces.</w:t>
      </w:r>
    </w:p>
    <w:p w14:paraId="390E807A" w14:textId="05A11D1B" w:rsidR="002A3452" w:rsidRDefault="002A3452" w:rsidP="008A39A7">
      <w:pPr>
        <w:ind w:left="100"/>
        <w:jc w:val="both"/>
        <w:rPr>
          <w:rFonts w:ascii="Sans-serif" w:hAnsi="Sans-serif"/>
          <w:b/>
          <w:bCs/>
          <w:color w:val="000000" w:themeColor="text1"/>
          <w:sz w:val="24"/>
          <w:szCs w:val="24"/>
        </w:rPr>
      </w:pPr>
    </w:p>
    <w:p w14:paraId="10E636E7" w14:textId="77777777" w:rsidR="00976FB0" w:rsidRPr="00562E3C" w:rsidRDefault="00976FB0" w:rsidP="008A39A7">
      <w:pPr>
        <w:ind w:left="100"/>
        <w:jc w:val="both"/>
        <w:rPr>
          <w:rFonts w:ascii="Sans-serif" w:hAnsi="Sans-serif"/>
          <w:b/>
          <w:bCs/>
          <w:color w:val="000000" w:themeColor="text1"/>
          <w:sz w:val="24"/>
          <w:szCs w:val="24"/>
        </w:rPr>
      </w:pPr>
    </w:p>
    <w:p w14:paraId="3078AD73" w14:textId="114F2124" w:rsidR="002667B3" w:rsidRPr="00562E3C" w:rsidRDefault="002667B3"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arking Lot Induction Method</w:t>
      </w:r>
    </w:p>
    <w:p w14:paraId="23B717CE" w14:textId="316C07C0" w:rsidR="005C4A8C" w:rsidRPr="00562E3C" w:rsidRDefault="005C4A8C" w:rsidP="005C4A8C">
      <w:pPr>
        <w:ind w:left="100"/>
        <w:jc w:val="both"/>
        <w:rPr>
          <w:rFonts w:ascii="Sans-serif" w:hAnsi="Sans-serif"/>
          <w:b/>
          <w:bCs/>
          <w:color w:val="000000" w:themeColor="text1"/>
          <w:sz w:val="24"/>
          <w:szCs w:val="24"/>
        </w:rPr>
      </w:pPr>
    </w:p>
    <w:p w14:paraId="18721EC1" w14:textId="4D5C7C5A" w:rsidR="005C4A8C" w:rsidRPr="00562E3C" w:rsidRDefault="00EE286D" w:rsidP="005C4A8C">
      <w:pPr>
        <w:ind w:left="100"/>
        <w:jc w:val="both"/>
        <w:rPr>
          <w:rFonts w:ascii="Sans-serif" w:hAnsi="Sans-serif"/>
          <w:color w:val="000000" w:themeColor="text1"/>
        </w:rPr>
      </w:pPr>
      <w:r w:rsidRPr="00562E3C">
        <w:rPr>
          <w:rFonts w:ascii="Sans-serif" w:hAnsi="Sans-serif"/>
          <w:color w:val="000000" w:themeColor="text1"/>
        </w:rPr>
        <w:t>This research paper closely analyses all the necessary considerations a driver should keep in mind while selecting a parking space in any setting.</w:t>
      </w:r>
      <w:r w:rsidR="0031599A" w:rsidRPr="00562E3C">
        <w:rPr>
          <w:rFonts w:ascii="Sans-serif" w:hAnsi="Sans-serif"/>
          <w:color w:val="000000" w:themeColor="text1"/>
        </w:rPr>
        <w:t xml:space="preserve"> They propose a solution for optimizing route in a parking layout by applying a refashioned version of Dijkstra’s Algorithm.</w:t>
      </w:r>
      <w:r w:rsidR="000350DE" w:rsidRPr="00562E3C">
        <w:rPr>
          <w:rFonts w:ascii="Sans-serif" w:hAnsi="Sans-serif"/>
          <w:color w:val="000000" w:themeColor="text1"/>
        </w:rPr>
        <w:t xml:space="preserve"> This redesigned Dijkstra’s Algorithm enables the driver to find an empty parking space swiftly and precisely</w:t>
      </w:r>
      <w:r w:rsidR="00B0644F" w:rsidRPr="00562E3C">
        <w:rPr>
          <w:rFonts w:ascii="Sans-serif" w:hAnsi="Sans-serif"/>
          <w:color w:val="000000" w:themeColor="text1"/>
        </w:rPr>
        <w:t xml:space="preserve"> by eradicating </w:t>
      </w:r>
      <w:r w:rsidR="00C173CE" w:rsidRPr="00562E3C">
        <w:rPr>
          <w:rFonts w:ascii="Sans-serif" w:hAnsi="Sans-serif"/>
          <w:color w:val="000000" w:themeColor="text1"/>
        </w:rPr>
        <w:t>the traffic congestion originated or engendered by vehicle drivers blindly driving around the parking lots in order to avail an empty parking space.</w:t>
      </w:r>
    </w:p>
    <w:p w14:paraId="701B6E12" w14:textId="7FD926F6" w:rsidR="009153BA" w:rsidRPr="00562E3C" w:rsidRDefault="009153BA" w:rsidP="005C4A8C">
      <w:pPr>
        <w:ind w:left="100"/>
        <w:jc w:val="both"/>
        <w:rPr>
          <w:rFonts w:ascii="Sans-serif" w:hAnsi="Sans-serif"/>
          <w:color w:val="000000" w:themeColor="text1"/>
        </w:rPr>
      </w:pPr>
    </w:p>
    <w:p w14:paraId="7344B6C8" w14:textId="61C7056D" w:rsidR="00D3393E" w:rsidRPr="00562E3C" w:rsidRDefault="000F1C2E" w:rsidP="00D3393E">
      <w:pPr>
        <w:ind w:left="100"/>
        <w:jc w:val="both"/>
        <w:rPr>
          <w:rFonts w:ascii="Sans-serif" w:hAnsi="Sans-serif"/>
          <w:color w:val="000000" w:themeColor="text1"/>
        </w:rPr>
      </w:pPr>
      <w:r w:rsidRPr="00562E3C">
        <w:rPr>
          <w:rFonts w:ascii="Sans-serif" w:hAnsi="Sans-serif"/>
          <w:color w:val="000000" w:themeColor="text1"/>
        </w:rPr>
        <w:t xml:space="preserve">The traditional </w:t>
      </w:r>
      <w:r w:rsidR="00E97FF0" w:rsidRPr="00562E3C">
        <w:rPr>
          <w:rFonts w:ascii="Sans-serif" w:hAnsi="Sans-serif"/>
          <w:color w:val="000000" w:themeColor="text1"/>
        </w:rPr>
        <w:t>Dijkstra Algorithm</w:t>
      </w:r>
      <w:r w:rsidRPr="00562E3C">
        <w:rPr>
          <w:rFonts w:ascii="Sans-serif" w:hAnsi="Sans-serif"/>
          <w:color w:val="000000" w:themeColor="text1"/>
        </w:rPr>
        <w:t xml:space="preserve"> is used </w:t>
      </w:r>
      <w:r w:rsidR="00E97FF0" w:rsidRPr="00562E3C">
        <w:rPr>
          <w:rFonts w:ascii="Sans-serif" w:hAnsi="Sans-serif"/>
          <w:color w:val="000000" w:themeColor="text1"/>
        </w:rPr>
        <w:t>for finding the shortest paths between nodes in a graph, which may represent, for example, road networks.</w:t>
      </w:r>
      <w:r w:rsidR="00AC50E6" w:rsidRPr="00562E3C">
        <w:rPr>
          <w:rFonts w:ascii="Sans-serif" w:hAnsi="Sans-serif"/>
          <w:color w:val="000000" w:themeColor="text1"/>
        </w:rPr>
        <w:t xml:space="preserve"> </w:t>
      </w:r>
      <w:r w:rsidR="009114DD" w:rsidRPr="00562E3C">
        <w:rPr>
          <w:rFonts w:ascii="Sans-serif" w:hAnsi="Sans-serif"/>
          <w:color w:val="000000" w:themeColor="text1"/>
        </w:rPr>
        <w:t>The proposed solution for this research it to monitor the occupancy state of parking spaces using sensors.</w:t>
      </w:r>
      <w:r w:rsidR="0096510E" w:rsidRPr="00562E3C">
        <w:rPr>
          <w:rFonts w:ascii="Sans-serif" w:hAnsi="Sans-serif"/>
          <w:color w:val="000000" w:themeColor="text1"/>
        </w:rPr>
        <w:t xml:space="preserve"> Then the available parking spaces with the closest distance from the entrance of the parking is displayed to the incoming vehicle.</w:t>
      </w:r>
      <w:r w:rsidR="00B75627" w:rsidRPr="00562E3C">
        <w:rPr>
          <w:rFonts w:ascii="Sans-serif" w:hAnsi="Sans-serif"/>
          <w:color w:val="000000" w:themeColor="text1"/>
        </w:rPr>
        <w:t xml:space="preserve"> Therefore, the modified Dijkstra’s Algorithm only requires the shortest path between two known nodes and excluding all other paths and then accounts in other factors such as driving distance, vehicles on the same route and occupancy status of all parking spaces</w:t>
      </w:r>
      <w:r w:rsidR="00AC50E6" w:rsidRPr="00562E3C">
        <w:rPr>
          <w:rFonts w:ascii="Sans-serif" w:hAnsi="Sans-serif"/>
          <w:color w:val="000000" w:themeColor="text1"/>
        </w:rPr>
        <w:t>.</w:t>
      </w:r>
    </w:p>
    <w:p w14:paraId="58CBBA02" w14:textId="203D7F72" w:rsidR="00D3393E" w:rsidRPr="00562E3C" w:rsidRDefault="00D3393E" w:rsidP="00D3393E">
      <w:pPr>
        <w:ind w:left="100"/>
        <w:jc w:val="both"/>
        <w:rPr>
          <w:rFonts w:ascii="Sans-serif" w:hAnsi="Sans-serif"/>
          <w:color w:val="000000" w:themeColor="text1"/>
        </w:rPr>
      </w:pPr>
    </w:p>
    <w:p w14:paraId="20FBA8D0" w14:textId="77777777" w:rsidR="002A5F17" w:rsidRPr="00562E3C" w:rsidRDefault="002A5F17" w:rsidP="00D3393E">
      <w:pPr>
        <w:ind w:left="100"/>
        <w:jc w:val="both"/>
        <w:rPr>
          <w:rFonts w:ascii="Sans-serif" w:hAnsi="Sans-serif"/>
          <w:color w:val="000000" w:themeColor="text1"/>
        </w:rPr>
      </w:pPr>
      <w:r w:rsidRPr="00562E3C">
        <w:rPr>
          <w:noProof/>
          <w:color w:val="000000" w:themeColor="text1"/>
        </w:rPr>
        <w:drawing>
          <wp:anchor distT="0" distB="0" distL="114300" distR="114300" simplePos="0" relativeHeight="251658240" behindDoc="1" locked="0" layoutInCell="1" allowOverlap="1" wp14:anchorId="6BF7E5E8" wp14:editId="7F69DB5A">
            <wp:simplePos x="0" y="0"/>
            <wp:positionH relativeFrom="column">
              <wp:posOffset>560994</wp:posOffset>
            </wp:positionH>
            <wp:positionV relativeFrom="paragraph">
              <wp:posOffset>81395</wp:posOffset>
            </wp:positionV>
            <wp:extent cx="4800600" cy="2541776"/>
            <wp:effectExtent l="0" t="0" r="0" b="0"/>
            <wp:wrapTight wrapText="bothSides">
              <wp:wrapPolygon edited="0">
                <wp:start x="0" y="0"/>
                <wp:lineTo x="0" y="21373"/>
                <wp:lineTo x="21514" y="21373"/>
                <wp:lineTo x="21514" y="0"/>
                <wp:lineTo x="0" y="0"/>
              </wp:wrapPolygon>
            </wp:wrapTight>
            <wp:docPr id="2" name="Picture 2" descr="Layout of parking l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parking lo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41776"/>
                    </a:xfrm>
                    <a:prstGeom prst="rect">
                      <a:avLst/>
                    </a:prstGeom>
                    <a:noFill/>
                    <a:ln>
                      <a:noFill/>
                    </a:ln>
                  </pic:spPr>
                </pic:pic>
              </a:graphicData>
            </a:graphic>
          </wp:anchor>
        </w:drawing>
      </w:r>
      <w:r w:rsidRPr="00562E3C">
        <w:rPr>
          <w:rFonts w:ascii="Sans-serif" w:hAnsi="Sans-serif"/>
          <w:color w:val="000000" w:themeColor="text1"/>
        </w:rPr>
        <w:t xml:space="preserve">                   </w:t>
      </w:r>
    </w:p>
    <w:p w14:paraId="088E7B97" w14:textId="77777777" w:rsidR="002A5F17" w:rsidRPr="00562E3C" w:rsidRDefault="002A5F17" w:rsidP="00D3393E">
      <w:pPr>
        <w:ind w:left="100"/>
        <w:jc w:val="both"/>
        <w:rPr>
          <w:rFonts w:ascii="Sans-serif" w:hAnsi="Sans-serif"/>
          <w:color w:val="000000" w:themeColor="text1"/>
        </w:rPr>
      </w:pPr>
    </w:p>
    <w:p w14:paraId="6200B1F7" w14:textId="77777777" w:rsidR="002A5F17" w:rsidRPr="00562E3C" w:rsidRDefault="002A5F17" w:rsidP="00D3393E">
      <w:pPr>
        <w:ind w:left="100"/>
        <w:jc w:val="both"/>
        <w:rPr>
          <w:rFonts w:ascii="Sans-serif" w:hAnsi="Sans-serif"/>
          <w:color w:val="000000" w:themeColor="text1"/>
        </w:rPr>
      </w:pPr>
    </w:p>
    <w:p w14:paraId="6900A0CB" w14:textId="77777777" w:rsidR="002A5F17" w:rsidRPr="00562E3C" w:rsidRDefault="002A5F17" w:rsidP="00D3393E">
      <w:pPr>
        <w:ind w:left="100"/>
        <w:jc w:val="both"/>
        <w:rPr>
          <w:rFonts w:ascii="Sans-serif" w:hAnsi="Sans-serif"/>
          <w:color w:val="000000" w:themeColor="text1"/>
        </w:rPr>
      </w:pPr>
    </w:p>
    <w:p w14:paraId="30465FAE" w14:textId="77777777" w:rsidR="002A5F17" w:rsidRPr="00562E3C" w:rsidRDefault="002A5F17" w:rsidP="00D3393E">
      <w:pPr>
        <w:ind w:left="100"/>
        <w:jc w:val="both"/>
        <w:rPr>
          <w:rFonts w:ascii="Sans-serif" w:hAnsi="Sans-serif"/>
          <w:color w:val="000000" w:themeColor="text1"/>
        </w:rPr>
      </w:pPr>
    </w:p>
    <w:p w14:paraId="78DED5C2" w14:textId="77777777" w:rsidR="002A5F17" w:rsidRPr="00562E3C" w:rsidRDefault="002A5F17" w:rsidP="00D3393E">
      <w:pPr>
        <w:ind w:left="100"/>
        <w:jc w:val="both"/>
        <w:rPr>
          <w:rFonts w:ascii="Sans-serif" w:hAnsi="Sans-serif"/>
          <w:color w:val="000000" w:themeColor="text1"/>
        </w:rPr>
      </w:pPr>
    </w:p>
    <w:p w14:paraId="0B9CBF9E" w14:textId="77777777" w:rsidR="002A5F17" w:rsidRPr="00562E3C" w:rsidRDefault="002A5F17" w:rsidP="00D3393E">
      <w:pPr>
        <w:ind w:left="100"/>
        <w:jc w:val="both"/>
        <w:rPr>
          <w:rFonts w:ascii="Sans-serif" w:hAnsi="Sans-serif"/>
          <w:color w:val="000000" w:themeColor="text1"/>
        </w:rPr>
      </w:pPr>
    </w:p>
    <w:p w14:paraId="38973912" w14:textId="77777777" w:rsidR="002A5F17" w:rsidRPr="00562E3C" w:rsidRDefault="002A5F17" w:rsidP="00D3393E">
      <w:pPr>
        <w:ind w:left="100"/>
        <w:jc w:val="both"/>
        <w:rPr>
          <w:rFonts w:ascii="Sans-serif" w:hAnsi="Sans-serif"/>
          <w:color w:val="000000" w:themeColor="text1"/>
        </w:rPr>
      </w:pPr>
    </w:p>
    <w:p w14:paraId="5706F2AE" w14:textId="77777777" w:rsidR="002A5F17" w:rsidRPr="00562E3C" w:rsidRDefault="002A5F17" w:rsidP="00D3393E">
      <w:pPr>
        <w:ind w:left="100"/>
        <w:jc w:val="both"/>
        <w:rPr>
          <w:rFonts w:ascii="Sans-serif" w:hAnsi="Sans-serif"/>
          <w:color w:val="000000" w:themeColor="text1"/>
        </w:rPr>
      </w:pPr>
    </w:p>
    <w:p w14:paraId="43C97086" w14:textId="77777777" w:rsidR="002A5F17" w:rsidRPr="00562E3C" w:rsidRDefault="002A5F17" w:rsidP="00D3393E">
      <w:pPr>
        <w:ind w:left="100"/>
        <w:jc w:val="both"/>
        <w:rPr>
          <w:rFonts w:ascii="Sans-serif" w:hAnsi="Sans-serif"/>
          <w:color w:val="000000" w:themeColor="text1"/>
        </w:rPr>
      </w:pPr>
    </w:p>
    <w:p w14:paraId="582A9E2C" w14:textId="77777777" w:rsidR="002A5F17" w:rsidRPr="00562E3C" w:rsidRDefault="002A5F17" w:rsidP="00D3393E">
      <w:pPr>
        <w:ind w:left="100"/>
        <w:jc w:val="both"/>
        <w:rPr>
          <w:rFonts w:ascii="Sans-serif" w:hAnsi="Sans-serif"/>
          <w:color w:val="000000" w:themeColor="text1"/>
        </w:rPr>
      </w:pPr>
    </w:p>
    <w:p w14:paraId="668EA647" w14:textId="77777777" w:rsidR="002A5F17" w:rsidRPr="00562E3C" w:rsidRDefault="002A5F17" w:rsidP="00D3393E">
      <w:pPr>
        <w:ind w:left="100"/>
        <w:jc w:val="both"/>
        <w:rPr>
          <w:rFonts w:ascii="Sans-serif" w:hAnsi="Sans-serif"/>
          <w:color w:val="000000" w:themeColor="text1"/>
        </w:rPr>
      </w:pPr>
    </w:p>
    <w:p w14:paraId="24646280" w14:textId="77777777" w:rsidR="002A5F17" w:rsidRPr="00562E3C" w:rsidRDefault="002A5F17" w:rsidP="00D3393E">
      <w:pPr>
        <w:ind w:left="100"/>
        <w:jc w:val="both"/>
        <w:rPr>
          <w:rFonts w:ascii="Sans-serif" w:hAnsi="Sans-serif"/>
          <w:color w:val="000000" w:themeColor="text1"/>
        </w:rPr>
      </w:pPr>
    </w:p>
    <w:p w14:paraId="03C738E7" w14:textId="77777777" w:rsidR="002A5F17" w:rsidRPr="00562E3C" w:rsidRDefault="002A5F17" w:rsidP="00D3393E">
      <w:pPr>
        <w:ind w:left="100"/>
        <w:jc w:val="both"/>
        <w:rPr>
          <w:rFonts w:ascii="Sans-serif" w:hAnsi="Sans-serif"/>
          <w:color w:val="000000" w:themeColor="text1"/>
        </w:rPr>
      </w:pPr>
    </w:p>
    <w:p w14:paraId="550F999F" w14:textId="77777777" w:rsidR="002A5F17" w:rsidRPr="00562E3C" w:rsidRDefault="002A5F17" w:rsidP="00D3393E">
      <w:pPr>
        <w:ind w:left="100"/>
        <w:jc w:val="both"/>
        <w:rPr>
          <w:rFonts w:ascii="Sans-serif" w:hAnsi="Sans-serif"/>
          <w:color w:val="000000" w:themeColor="text1"/>
        </w:rPr>
      </w:pPr>
    </w:p>
    <w:p w14:paraId="5E83D22A" w14:textId="77777777" w:rsidR="002A5F17" w:rsidRPr="00562E3C" w:rsidRDefault="002A5F17" w:rsidP="00D3393E">
      <w:pPr>
        <w:ind w:left="100"/>
        <w:jc w:val="both"/>
        <w:rPr>
          <w:rFonts w:ascii="Sans-serif" w:hAnsi="Sans-serif"/>
          <w:color w:val="000000" w:themeColor="text1"/>
        </w:rPr>
      </w:pPr>
    </w:p>
    <w:p w14:paraId="02BE6DB3" w14:textId="77777777" w:rsidR="002A5F17" w:rsidRPr="00562E3C" w:rsidRDefault="002A5F17" w:rsidP="00D3393E">
      <w:pPr>
        <w:ind w:left="100"/>
        <w:jc w:val="both"/>
        <w:rPr>
          <w:rFonts w:ascii="Sans-serif" w:hAnsi="Sans-serif"/>
          <w:color w:val="000000" w:themeColor="text1"/>
        </w:rPr>
      </w:pPr>
    </w:p>
    <w:p w14:paraId="67DAFAD7" w14:textId="77777777" w:rsidR="002A5F17" w:rsidRPr="00562E3C" w:rsidRDefault="002A5F17" w:rsidP="00D3393E">
      <w:pPr>
        <w:ind w:left="100"/>
        <w:jc w:val="both"/>
        <w:rPr>
          <w:rFonts w:ascii="Sans-serif" w:hAnsi="Sans-serif"/>
          <w:color w:val="000000" w:themeColor="text1"/>
        </w:rPr>
      </w:pPr>
    </w:p>
    <w:p w14:paraId="49A35B09" w14:textId="5E8322CD" w:rsidR="00D3393E" w:rsidRPr="00562E3C" w:rsidRDefault="00D3393E" w:rsidP="00D3393E">
      <w:pPr>
        <w:ind w:left="100"/>
        <w:jc w:val="both"/>
        <w:rPr>
          <w:rFonts w:ascii="Sans-serif" w:hAnsi="Sans-serif"/>
          <w:color w:val="000000" w:themeColor="text1"/>
        </w:rPr>
      </w:pPr>
      <w:r w:rsidRPr="00562E3C">
        <w:rPr>
          <w:rFonts w:ascii="Sans-serif" w:hAnsi="Sans-serif"/>
          <w:color w:val="000000" w:themeColor="text1"/>
        </w:rPr>
        <w:t xml:space="preserve">This research concludes by solving problems </w:t>
      </w:r>
      <w:r w:rsidR="00980001" w:rsidRPr="00562E3C">
        <w:rPr>
          <w:rFonts w:ascii="Sans-serif" w:hAnsi="Sans-serif"/>
          <w:color w:val="000000" w:themeColor="text1"/>
        </w:rPr>
        <w:t>such as the driver not being alerted when a parking space becomes available,</w:t>
      </w:r>
      <w:r w:rsidR="00034091" w:rsidRPr="00562E3C">
        <w:rPr>
          <w:rFonts w:ascii="Sans-serif" w:hAnsi="Sans-serif"/>
          <w:color w:val="000000" w:themeColor="text1"/>
        </w:rPr>
        <w:t xml:space="preserve"> and</w:t>
      </w:r>
      <w:r w:rsidR="00980001" w:rsidRPr="00562E3C">
        <w:rPr>
          <w:rFonts w:ascii="Sans-serif" w:hAnsi="Sans-serif"/>
          <w:color w:val="000000" w:themeColor="text1"/>
        </w:rPr>
        <w:t xml:space="preserve"> </w:t>
      </w:r>
      <w:r w:rsidR="00034091" w:rsidRPr="00562E3C">
        <w:rPr>
          <w:rFonts w:ascii="Sans-serif" w:hAnsi="Sans-serif"/>
          <w:color w:val="000000" w:themeColor="text1"/>
        </w:rPr>
        <w:t>no need for drivers to spend time and determine free parking spaces on their own.</w:t>
      </w:r>
    </w:p>
    <w:p w14:paraId="37111A0C" w14:textId="6940DAB3" w:rsidR="00E56080" w:rsidRDefault="00E56080" w:rsidP="00D3393E">
      <w:pPr>
        <w:ind w:left="100"/>
        <w:jc w:val="both"/>
        <w:rPr>
          <w:rFonts w:ascii="Sans-serif" w:hAnsi="Sans-serif"/>
          <w:color w:val="000000" w:themeColor="text1"/>
        </w:rPr>
      </w:pPr>
    </w:p>
    <w:p w14:paraId="7812F56B" w14:textId="77777777" w:rsidR="00B0230A" w:rsidRPr="00562E3C" w:rsidRDefault="00B0230A" w:rsidP="00D3393E">
      <w:pPr>
        <w:ind w:left="100"/>
        <w:jc w:val="both"/>
        <w:rPr>
          <w:rFonts w:ascii="Sans-serif" w:hAnsi="Sans-serif"/>
          <w:color w:val="000000" w:themeColor="text1"/>
        </w:rPr>
      </w:pPr>
    </w:p>
    <w:p w14:paraId="5EB64BB6" w14:textId="77777777" w:rsidR="00980001" w:rsidRPr="00562E3C" w:rsidRDefault="00980001" w:rsidP="00D3393E">
      <w:pPr>
        <w:ind w:left="100"/>
        <w:jc w:val="both"/>
        <w:rPr>
          <w:rFonts w:ascii="Sans-serif" w:hAnsi="Sans-serif"/>
          <w:color w:val="000000" w:themeColor="text1"/>
        </w:rPr>
      </w:pPr>
    </w:p>
    <w:p w14:paraId="46CC0D35" w14:textId="23173069" w:rsidR="00390995" w:rsidRDefault="00390995"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mart Parking</w:t>
      </w:r>
    </w:p>
    <w:p w14:paraId="4BA8EE02" w14:textId="76300C5F" w:rsidR="00000F61" w:rsidRDefault="00000F61" w:rsidP="00000F61">
      <w:pPr>
        <w:ind w:left="100"/>
        <w:jc w:val="both"/>
        <w:rPr>
          <w:rFonts w:ascii="Sans-serif" w:hAnsi="Sans-serif"/>
          <w:b/>
          <w:bCs/>
          <w:color w:val="000000" w:themeColor="text1"/>
          <w:sz w:val="24"/>
          <w:szCs w:val="24"/>
        </w:rPr>
      </w:pPr>
    </w:p>
    <w:p w14:paraId="2C579173" w14:textId="20DBB8BE" w:rsidR="00000F61" w:rsidRDefault="00265C16" w:rsidP="00000F61">
      <w:pPr>
        <w:ind w:left="100"/>
        <w:jc w:val="both"/>
        <w:rPr>
          <w:rFonts w:ascii="Sans-serif" w:hAnsi="Sans-serif"/>
          <w:color w:val="000000" w:themeColor="text1"/>
        </w:rPr>
      </w:pPr>
      <w:r>
        <w:rPr>
          <w:rFonts w:ascii="Sans-serif" w:hAnsi="Sans-serif"/>
          <w:color w:val="000000" w:themeColor="text1"/>
        </w:rPr>
        <w:t>The idea of pre-booked parking spaces is not an advanced proposition</w:t>
      </w:r>
      <w:r w:rsidR="00F75F0B">
        <w:rPr>
          <w:rFonts w:ascii="Sans-serif" w:hAnsi="Sans-serif"/>
          <w:color w:val="000000" w:themeColor="text1"/>
        </w:rPr>
        <w:t xml:space="preserve"> and the current state of art technologies can help improve the alleviation and efficiency in pre-booked parking procedures. </w:t>
      </w:r>
      <w:r w:rsidR="009B7364">
        <w:rPr>
          <w:rFonts w:ascii="Sans-serif" w:hAnsi="Sans-serif"/>
          <w:color w:val="000000" w:themeColor="text1"/>
        </w:rPr>
        <w:t xml:space="preserve">Upon this idea, </w:t>
      </w:r>
      <w:r w:rsidR="00227DE8">
        <w:rPr>
          <w:rFonts w:ascii="Sans-serif" w:hAnsi="Sans-serif"/>
          <w:color w:val="000000" w:themeColor="text1"/>
        </w:rPr>
        <w:t>K. D’Souza and S. Hussain</w:t>
      </w:r>
      <w:r w:rsidR="00936725">
        <w:rPr>
          <w:rFonts w:ascii="Sans-serif" w:hAnsi="Sans-serif"/>
          <w:color w:val="000000" w:themeColor="text1"/>
        </w:rPr>
        <w:t xml:space="preserve"> have initiated a system for intelligent parking lot management.</w:t>
      </w:r>
      <w:r w:rsidR="00F35F2B">
        <w:rPr>
          <w:rFonts w:ascii="Sans-serif" w:hAnsi="Sans-serif"/>
          <w:color w:val="000000" w:themeColor="text1"/>
        </w:rPr>
        <w:t xml:space="preserve"> The system implements various present-day technologies to track </w:t>
      </w:r>
      <w:r w:rsidR="00F35F2B">
        <w:rPr>
          <w:rFonts w:ascii="Sans-serif" w:hAnsi="Sans-serif"/>
          <w:color w:val="000000" w:themeColor="text1"/>
        </w:rPr>
        <w:lastRenderedPageBreak/>
        <w:t>down the occupancy status of a parking space in a lot through computer vision algorithms embedded in the video feed of the security footage of the parking lot.</w:t>
      </w:r>
      <w:r w:rsidR="00A55363">
        <w:rPr>
          <w:rFonts w:ascii="Sans-serif" w:hAnsi="Sans-serif"/>
          <w:color w:val="000000" w:themeColor="text1"/>
        </w:rPr>
        <w:t xml:space="preserve"> The availability of spaces is transferred to a control unit that manages the payments and occupancy status for each parking space in the lot.</w:t>
      </w:r>
      <w:r w:rsidR="00827D30">
        <w:rPr>
          <w:rFonts w:ascii="Sans-serif" w:hAnsi="Sans-serif"/>
          <w:color w:val="000000" w:themeColor="text1"/>
        </w:rPr>
        <w:t xml:space="preserve"> On booking, the vehicle will be directed</w:t>
      </w:r>
      <w:r w:rsidR="00E628DB">
        <w:rPr>
          <w:rFonts w:ascii="Sans-serif" w:hAnsi="Sans-serif"/>
          <w:color w:val="000000" w:themeColor="text1"/>
        </w:rPr>
        <w:t>/guided</w:t>
      </w:r>
      <w:r w:rsidR="00827D30">
        <w:rPr>
          <w:rFonts w:ascii="Sans-serif" w:hAnsi="Sans-serif"/>
          <w:color w:val="000000" w:themeColor="text1"/>
        </w:rPr>
        <w:t xml:space="preserve"> to the allotted parking space through an augmented reality marker-based navigation interface.</w:t>
      </w:r>
    </w:p>
    <w:p w14:paraId="284B0C71" w14:textId="62292676" w:rsidR="00D451B4" w:rsidRDefault="00D451B4" w:rsidP="00000F61">
      <w:pPr>
        <w:ind w:left="100"/>
        <w:jc w:val="both"/>
        <w:rPr>
          <w:rFonts w:ascii="Sans-serif" w:hAnsi="Sans-serif"/>
          <w:color w:val="000000" w:themeColor="text1"/>
        </w:rPr>
      </w:pPr>
    </w:p>
    <w:p w14:paraId="78BF890D" w14:textId="4DA70949" w:rsidR="00DC6A8B" w:rsidRDefault="00D451B4" w:rsidP="00000F61">
      <w:pPr>
        <w:ind w:left="100"/>
        <w:jc w:val="both"/>
        <w:rPr>
          <w:rFonts w:ascii="Sans-serif" w:hAnsi="Sans-serif"/>
          <w:color w:val="000000" w:themeColor="text1"/>
        </w:rPr>
      </w:pPr>
      <w:r>
        <w:rPr>
          <w:rFonts w:ascii="Sans-serif" w:hAnsi="Sans-serif"/>
          <w:color w:val="000000" w:themeColor="text1"/>
        </w:rPr>
        <w:t xml:space="preserve">The proposed parking lot reservation system </w:t>
      </w:r>
      <w:r w:rsidR="0021567F">
        <w:rPr>
          <w:rFonts w:ascii="Sans-serif" w:hAnsi="Sans-serif"/>
          <w:color w:val="000000" w:themeColor="text1"/>
        </w:rPr>
        <w:t>is effectuated through Internet of Vehicles (IoV)</w:t>
      </w:r>
      <w:r w:rsidR="00020364">
        <w:rPr>
          <w:rFonts w:ascii="Sans-serif" w:hAnsi="Sans-serif"/>
          <w:color w:val="000000" w:themeColor="text1"/>
        </w:rPr>
        <w:t xml:space="preserve"> which is an integrated complex network of systems that enables different vehicles to be connected within the same environmental and urban setting</w:t>
      </w:r>
      <w:r w:rsidR="0021567F">
        <w:rPr>
          <w:rFonts w:ascii="Sans-serif" w:hAnsi="Sans-serif"/>
          <w:color w:val="000000" w:themeColor="text1"/>
        </w:rPr>
        <w:t>.</w:t>
      </w:r>
      <w:r w:rsidR="008077D4">
        <w:rPr>
          <w:rFonts w:ascii="Sans-serif" w:hAnsi="Sans-serif"/>
          <w:color w:val="000000" w:themeColor="text1"/>
        </w:rPr>
        <w:t xml:space="preserve"> The proposed model also includes parking parameters, parking fee, parking duration</w:t>
      </w:r>
      <w:r w:rsidR="00480D65">
        <w:rPr>
          <w:rFonts w:ascii="Sans-serif" w:hAnsi="Sans-serif"/>
          <w:color w:val="000000" w:themeColor="text1"/>
        </w:rPr>
        <w:t>,</w:t>
      </w:r>
      <w:r w:rsidR="008077D4">
        <w:rPr>
          <w:rFonts w:ascii="Sans-serif" w:hAnsi="Sans-serif"/>
          <w:color w:val="000000" w:themeColor="text1"/>
        </w:rPr>
        <w:t xml:space="preserve"> and</w:t>
      </w:r>
      <w:r w:rsidR="00480D65">
        <w:rPr>
          <w:rFonts w:ascii="Sans-serif" w:hAnsi="Sans-serif"/>
          <w:color w:val="000000" w:themeColor="text1"/>
        </w:rPr>
        <w:t xml:space="preserve"> </w:t>
      </w:r>
      <w:r w:rsidR="008077D4">
        <w:rPr>
          <w:rFonts w:ascii="Sans-serif" w:hAnsi="Sans-serif"/>
          <w:color w:val="000000" w:themeColor="text1"/>
        </w:rPr>
        <w:t>type of parking</w:t>
      </w:r>
      <w:r w:rsidR="00480D65">
        <w:rPr>
          <w:rFonts w:ascii="Sans-serif" w:hAnsi="Sans-serif"/>
          <w:color w:val="000000" w:themeColor="text1"/>
        </w:rPr>
        <w:t>.</w:t>
      </w:r>
      <w:r w:rsidR="009B26E3">
        <w:rPr>
          <w:rFonts w:ascii="Sans-serif" w:hAnsi="Sans-serif"/>
          <w:color w:val="000000" w:themeColor="text1"/>
        </w:rPr>
        <w:t xml:space="preserve"> All these parameters have a preference value which helps in determining the most optimal parking space for the vehicle.</w:t>
      </w:r>
      <w:r w:rsidR="00674BDA">
        <w:rPr>
          <w:rFonts w:ascii="Sans-serif" w:hAnsi="Sans-serif"/>
          <w:color w:val="000000" w:themeColor="text1"/>
        </w:rPr>
        <w:t xml:space="preserve"> O</w:t>
      </w:r>
      <w:r w:rsidR="00DC6A8B">
        <w:rPr>
          <w:rFonts w:ascii="Sans-serif" w:hAnsi="Sans-serif"/>
          <w:color w:val="000000" w:themeColor="text1"/>
        </w:rPr>
        <w:t xml:space="preserve">ne of the </w:t>
      </w:r>
      <w:proofErr w:type="gramStart"/>
      <w:r w:rsidR="00DC6A8B">
        <w:rPr>
          <w:rFonts w:ascii="Sans-serif" w:hAnsi="Sans-serif"/>
          <w:color w:val="000000" w:themeColor="text1"/>
        </w:rPr>
        <w:t>algorithm</w:t>
      </w:r>
      <w:proofErr w:type="gramEnd"/>
      <w:r w:rsidR="00DC6A8B">
        <w:rPr>
          <w:rFonts w:ascii="Sans-serif" w:hAnsi="Sans-serif"/>
          <w:color w:val="000000" w:themeColor="text1"/>
        </w:rPr>
        <w:t xml:space="preserve"> that the proposed parking reservation system utilizes helps in determining the optimal parking lot for the vehicle.</w:t>
      </w:r>
      <w:r w:rsidR="00141163">
        <w:rPr>
          <w:rFonts w:ascii="Sans-serif" w:hAnsi="Sans-serif"/>
          <w:color w:val="000000" w:themeColor="text1"/>
        </w:rPr>
        <w:t xml:space="preserve"> Every time a user books a parking space, the algorithm creates a new set of all the available parking spaces and then cross-references them according to the </w:t>
      </w:r>
      <w:proofErr w:type="gramStart"/>
      <w:r w:rsidR="00141163">
        <w:rPr>
          <w:rFonts w:ascii="Sans-serif" w:hAnsi="Sans-serif"/>
          <w:color w:val="000000" w:themeColor="text1"/>
        </w:rPr>
        <w:t>users</w:t>
      </w:r>
      <w:proofErr w:type="gramEnd"/>
      <w:r w:rsidR="00141163">
        <w:rPr>
          <w:rFonts w:ascii="Sans-serif" w:hAnsi="Sans-serif"/>
          <w:color w:val="000000" w:themeColor="text1"/>
        </w:rPr>
        <w:t xml:space="preserve"> selection of the above parameters.</w:t>
      </w:r>
      <w:r w:rsidR="00467E9C">
        <w:rPr>
          <w:rFonts w:ascii="Sans-serif" w:hAnsi="Sans-serif"/>
          <w:color w:val="000000" w:themeColor="text1"/>
        </w:rPr>
        <w:t xml:space="preserve"> The highest ranked available parking space is then allotted to the user</w:t>
      </w:r>
      <w:r w:rsidR="00674BDA">
        <w:rPr>
          <w:rFonts w:ascii="Sans-serif" w:hAnsi="Sans-serif"/>
          <w:color w:val="000000" w:themeColor="text1"/>
        </w:rPr>
        <w:t xml:space="preserve">. </w:t>
      </w:r>
      <w:r w:rsidR="007E5354">
        <w:rPr>
          <w:rFonts w:ascii="Sans-serif" w:hAnsi="Sans-serif"/>
          <w:color w:val="000000" w:themeColor="text1"/>
        </w:rPr>
        <w:t>If in case, no available parking spaces belong in the set of empty spaces, the user is required to reselect their preferences and then the algorithm repeats over with the new values.</w:t>
      </w:r>
    </w:p>
    <w:p w14:paraId="1C1C253D" w14:textId="7ECD6854" w:rsidR="00AB4668" w:rsidRDefault="00AB4668" w:rsidP="00000F61">
      <w:pPr>
        <w:ind w:left="100"/>
        <w:jc w:val="both"/>
        <w:rPr>
          <w:rFonts w:ascii="Sans-serif" w:hAnsi="Sans-serif"/>
          <w:color w:val="000000" w:themeColor="text1"/>
        </w:rPr>
      </w:pPr>
    </w:p>
    <w:p w14:paraId="2928502F" w14:textId="02974F58" w:rsidR="00AB4668" w:rsidRDefault="00E3121F" w:rsidP="00000F61">
      <w:pPr>
        <w:ind w:left="100"/>
        <w:jc w:val="both"/>
        <w:rPr>
          <w:rFonts w:ascii="Sans-serif" w:hAnsi="Sans-serif"/>
          <w:color w:val="000000" w:themeColor="text1"/>
        </w:rPr>
      </w:pPr>
      <w:r>
        <w:rPr>
          <w:rFonts w:ascii="Sans-serif" w:hAnsi="Sans-serif"/>
          <w:color w:val="000000" w:themeColor="text1"/>
        </w:rPr>
        <w:t>The proposed parking reservation model was evaluated using three different parking areas in the same domain.</w:t>
      </w:r>
      <w:r w:rsidR="007712EC">
        <w:rPr>
          <w:rFonts w:ascii="Sans-serif" w:hAnsi="Sans-serif"/>
          <w:color w:val="000000" w:themeColor="text1"/>
        </w:rPr>
        <w:t xml:space="preserve"> In the first lot, observations </w:t>
      </w:r>
      <w:r w:rsidR="005A59A1">
        <w:rPr>
          <w:rFonts w:ascii="Sans-serif" w:hAnsi="Sans-serif"/>
          <w:color w:val="000000" w:themeColor="text1"/>
        </w:rPr>
        <w:t>showcased that people spent plenty of their time queuing to enter the parking area at rush hours whereas the other two lots had available parking lots at the same time.</w:t>
      </w:r>
      <w:r w:rsidR="00EE40A0">
        <w:rPr>
          <w:rFonts w:ascii="Sans-serif" w:hAnsi="Sans-serif"/>
          <w:color w:val="000000" w:themeColor="text1"/>
        </w:rPr>
        <w:t xml:space="preserve"> On applying the proposed system to the parking lots, the utilization for the first parking lot still remained high but the utilization for the other two parking lots significantly improved. This concluded that implementing the parking reservation model in a local setting improved the utilization rates for each of them.</w:t>
      </w:r>
    </w:p>
    <w:p w14:paraId="16E3F26B" w14:textId="41D7A440" w:rsidR="00674BDA" w:rsidRDefault="00674BDA" w:rsidP="00000F61">
      <w:pPr>
        <w:ind w:left="100"/>
        <w:jc w:val="both"/>
        <w:rPr>
          <w:rFonts w:ascii="Sans-serif" w:hAnsi="Sans-serif"/>
          <w:color w:val="000000" w:themeColor="text1"/>
        </w:rPr>
      </w:pPr>
    </w:p>
    <w:p w14:paraId="08C4F9A1" w14:textId="77777777" w:rsidR="00674BDA" w:rsidRPr="00000F61" w:rsidRDefault="00674BDA" w:rsidP="00000F61">
      <w:pPr>
        <w:ind w:left="100"/>
        <w:jc w:val="both"/>
        <w:rPr>
          <w:rFonts w:ascii="Sans-serif" w:hAnsi="Sans-serif"/>
          <w:color w:val="000000" w:themeColor="text1"/>
        </w:rPr>
      </w:pPr>
    </w:p>
    <w:p w14:paraId="299D258F" w14:textId="11F97928" w:rsidR="00C15548" w:rsidRPr="00562E3C" w:rsidRDefault="00C15548" w:rsidP="00C15548">
      <w:pPr>
        <w:ind w:left="100"/>
        <w:jc w:val="both"/>
        <w:rPr>
          <w:rFonts w:ascii="Sans-serif" w:hAnsi="Sans-serif"/>
          <w:b/>
          <w:bCs/>
          <w:color w:val="000000" w:themeColor="text1"/>
          <w:sz w:val="24"/>
          <w:szCs w:val="24"/>
        </w:rPr>
      </w:pPr>
    </w:p>
    <w:p w14:paraId="2AA9B9BE" w14:textId="277772FB" w:rsidR="00C15548" w:rsidRDefault="00C15548" w:rsidP="00C15548">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Technology Used</w:t>
      </w:r>
    </w:p>
    <w:p w14:paraId="2C82D436" w14:textId="54B192E2" w:rsidR="00432B81" w:rsidRDefault="00432B81" w:rsidP="00432B81">
      <w:pPr>
        <w:ind w:left="100"/>
        <w:jc w:val="both"/>
        <w:rPr>
          <w:rFonts w:ascii="Sans-serif" w:hAnsi="Sans-serif"/>
          <w:b/>
          <w:bCs/>
          <w:color w:val="000000" w:themeColor="text1"/>
          <w:sz w:val="28"/>
          <w:szCs w:val="28"/>
        </w:rPr>
      </w:pPr>
    </w:p>
    <w:p w14:paraId="3B5CC743" w14:textId="63A8D5C1" w:rsidR="00432B81" w:rsidRDefault="00432B81" w:rsidP="00432B81">
      <w:pPr>
        <w:ind w:left="100"/>
        <w:jc w:val="both"/>
        <w:rPr>
          <w:rFonts w:ascii="Sans-serif" w:hAnsi="Sans-serif"/>
          <w:color w:val="000000" w:themeColor="text1"/>
        </w:rPr>
      </w:pPr>
      <w:r>
        <w:rPr>
          <w:rFonts w:ascii="Sans-serif" w:hAnsi="Sans-serif"/>
          <w:color w:val="000000" w:themeColor="text1"/>
        </w:rPr>
        <w:t>In this section of the report, we will be briefly examining all the technology and softwares essential in developing a real-time simulated parking assistance system with slot-based driving.</w:t>
      </w:r>
    </w:p>
    <w:p w14:paraId="238C2A81" w14:textId="2F9EEA58" w:rsidR="005B5C09" w:rsidRDefault="00B31233" w:rsidP="00773599">
      <w:pPr>
        <w:ind w:left="100"/>
        <w:jc w:val="both"/>
        <w:rPr>
          <w:rFonts w:ascii="Sans-serif" w:hAnsi="Sans-serif"/>
          <w:color w:val="000000" w:themeColor="text1"/>
        </w:rPr>
      </w:pPr>
      <w:r>
        <w:rPr>
          <w:rFonts w:ascii="Sans-serif" w:hAnsi="Sans-serif"/>
          <w:color w:val="000000" w:themeColor="text1"/>
        </w:rPr>
        <w:t>For the parking simulation we will be using a traffic simulation software known as Simulation for Urban Mobility (SUMO), whereas the assistance and guidance system will be implemented and delivered through a cross-platform mobile application interface. The slot-based driving approach will be implemented in SUMO using a modified A* algorithm which is similar to Dijkstra’s Algorithm and implementing some additional logics to combine this approach to the parking simulation system</w:t>
      </w:r>
      <w:r w:rsidR="00773599">
        <w:rPr>
          <w:rFonts w:ascii="Sans-serif" w:hAnsi="Sans-serif"/>
          <w:color w:val="000000" w:themeColor="text1"/>
        </w:rPr>
        <w:t>.</w:t>
      </w:r>
    </w:p>
    <w:p w14:paraId="7E910D87" w14:textId="1DC0F2E6" w:rsidR="00E43E09" w:rsidRDefault="00E43E09" w:rsidP="00773599">
      <w:pPr>
        <w:ind w:left="100"/>
        <w:jc w:val="both"/>
        <w:rPr>
          <w:rFonts w:ascii="Sans-serif" w:hAnsi="Sans-serif"/>
          <w:color w:val="000000" w:themeColor="text1"/>
        </w:rPr>
      </w:pPr>
    </w:p>
    <w:p w14:paraId="0E3328F7" w14:textId="77777777" w:rsidR="00E43E09" w:rsidRPr="00773599" w:rsidRDefault="00E43E09" w:rsidP="00773599">
      <w:pPr>
        <w:ind w:left="100"/>
        <w:jc w:val="both"/>
        <w:rPr>
          <w:rFonts w:ascii="Sans-serif" w:hAnsi="Sans-serif"/>
          <w:color w:val="000000" w:themeColor="text1"/>
        </w:rPr>
      </w:pPr>
    </w:p>
    <w:p w14:paraId="534762B1" w14:textId="77777777" w:rsidR="005B5C09" w:rsidRPr="00562E3C" w:rsidRDefault="005B5C09" w:rsidP="005B5C09">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Traffic Simulation Softwares comparison</w:t>
      </w:r>
    </w:p>
    <w:p w14:paraId="74A1F33E" w14:textId="77777777" w:rsidR="005B5C09" w:rsidRPr="00562E3C" w:rsidRDefault="005B5C09" w:rsidP="005B5C09">
      <w:pPr>
        <w:ind w:left="100"/>
        <w:jc w:val="both"/>
        <w:rPr>
          <w:rFonts w:ascii="Sans-serif" w:hAnsi="Sans-serif"/>
          <w:b/>
          <w:bCs/>
          <w:color w:val="000000" w:themeColor="text1"/>
          <w:sz w:val="24"/>
          <w:szCs w:val="24"/>
        </w:rPr>
      </w:pPr>
    </w:p>
    <w:p w14:paraId="03FD94A7" w14:textId="77777777" w:rsidR="005B5C09" w:rsidRPr="00562E3C" w:rsidRDefault="005B5C09" w:rsidP="005B5C09">
      <w:pPr>
        <w:ind w:left="100"/>
        <w:jc w:val="both"/>
        <w:rPr>
          <w:rFonts w:ascii="Sans-serif" w:hAnsi="Sans-serif"/>
          <w:color w:val="000000" w:themeColor="text1"/>
        </w:rPr>
      </w:pPr>
      <w:r w:rsidRPr="00562E3C">
        <w:rPr>
          <w:rFonts w:ascii="Sans-serif" w:hAnsi="Sans-serif"/>
          <w:color w:val="000000" w:themeColor="text1"/>
        </w:rPr>
        <w:t xml:space="preserve">In order to establish a real-time simulated parking assistance system, a traffic simulation software is required. Numerous of these contemporary traffic simulation softwares with integrated car-following models are available. They enable users to simulate vehicles in custom scenarios and road networks. For this particular research project, the traffic simulation software used was Simulation for Urban Mobility (SUMO). It is an open-source traffic microscopic and continuous road traffic simulation package capable of operating substantial road networks. Vehicles in the simulation proceed under car following model accounting for car maneuvers, lane change, collisions, accidents, etc. SUMO also allows the users to dynamically define vehicles in the simulation using its TraCI Interface making it one of the most popular simulation softwares in the market. This tool allows users to access and alter vehicle behavior, signal </w:t>
      </w:r>
      <w:r w:rsidRPr="00562E3C">
        <w:rPr>
          <w:rFonts w:ascii="Sans-serif" w:hAnsi="Sans-serif"/>
          <w:color w:val="000000" w:themeColor="text1"/>
        </w:rPr>
        <w:lastRenderedPageBreak/>
        <w:t>control, path flows and the road network topology. The software also provides users with many custom objects such as rerouters, parking areas, bus stops, etc. that enables users to model more complex networks, and design parking management systems using custom driving models.</w:t>
      </w:r>
    </w:p>
    <w:p w14:paraId="323C7959" w14:textId="77777777" w:rsidR="005B5C09" w:rsidRPr="00562E3C" w:rsidRDefault="005B5C09" w:rsidP="005B5C09">
      <w:pPr>
        <w:ind w:left="100"/>
        <w:jc w:val="both"/>
        <w:rPr>
          <w:rFonts w:ascii="Sans-serif" w:hAnsi="Sans-serif"/>
          <w:color w:val="000000" w:themeColor="text1"/>
        </w:rPr>
      </w:pPr>
    </w:p>
    <w:p w14:paraId="55082B64" w14:textId="77777777" w:rsidR="005B5C09" w:rsidRPr="00562E3C" w:rsidRDefault="005B5C09" w:rsidP="005B5C09">
      <w:pPr>
        <w:ind w:left="100"/>
        <w:jc w:val="both"/>
        <w:rPr>
          <w:rFonts w:ascii="Sans-serif" w:hAnsi="Sans-serif"/>
          <w:color w:val="000000" w:themeColor="text1"/>
        </w:rPr>
      </w:pPr>
      <w:r w:rsidRPr="00562E3C">
        <w:rPr>
          <w:noProof/>
          <w:color w:val="000000" w:themeColor="text1"/>
        </w:rPr>
        <w:drawing>
          <wp:anchor distT="0" distB="0" distL="0" distR="0" simplePos="0" relativeHeight="251660288" behindDoc="0" locked="0" layoutInCell="1" allowOverlap="1" wp14:anchorId="7B016A9B" wp14:editId="0063B313">
            <wp:simplePos x="0" y="0"/>
            <wp:positionH relativeFrom="page">
              <wp:posOffset>947594</wp:posOffset>
            </wp:positionH>
            <wp:positionV relativeFrom="paragraph">
              <wp:posOffset>203200</wp:posOffset>
            </wp:positionV>
            <wp:extent cx="5936615" cy="2915285"/>
            <wp:effectExtent l="0" t="0" r="698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36615" cy="2915285"/>
                    </a:xfrm>
                    <a:prstGeom prst="rect">
                      <a:avLst/>
                    </a:prstGeom>
                  </pic:spPr>
                </pic:pic>
              </a:graphicData>
            </a:graphic>
            <wp14:sizeRelH relativeFrom="margin">
              <wp14:pctWidth>0</wp14:pctWidth>
            </wp14:sizeRelH>
            <wp14:sizeRelV relativeFrom="margin">
              <wp14:pctHeight>0</wp14:pctHeight>
            </wp14:sizeRelV>
          </wp:anchor>
        </w:drawing>
      </w:r>
    </w:p>
    <w:p w14:paraId="35756FEC" w14:textId="77777777" w:rsidR="005B5C09" w:rsidRPr="00562E3C" w:rsidRDefault="005B5C09" w:rsidP="005B5C09">
      <w:pPr>
        <w:ind w:left="100"/>
        <w:jc w:val="both"/>
        <w:rPr>
          <w:rFonts w:ascii="Sans-serif" w:hAnsi="Sans-serif"/>
          <w:b/>
          <w:bCs/>
          <w:color w:val="000000" w:themeColor="text1"/>
          <w:sz w:val="24"/>
          <w:szCs w:val="24"/>
        </w:rPr>
      </w:pPr>
    </w:p>
    <w:p w14:paraId="75538D58" w14:textId="77777777" w:rsidR="005B5C09" w:rsidRPr="00562E3C" w:rsidRDefault="005B5C09" w:rsidP="005B5C09">
      <w:pPr>
        <w:ind w:left="100"/>
        <w:jc w:val="both"/>
        <w:rPr>
          <w:rFonts w:ascii="Sans-serif" w:hAnsi="Sans-serif"/>
          <w:b/>
          <w:bCs/>
          <w:color w:val="000000" w:themeColor="text1"/>
          <w:sz w:val="24"/>
          <w:szCs w:val="24"/>
        </w:rPr>
      </w:pPr>
    </w:p>
    <w:p w14:paraId="2162564B" w14:textId="77777777" w:rsidR="005B5C09" w:rsidRPr="00562E3C" w:rsidRDefault="005B5C09" w:rsidP="005B5C09">
      <w:pPr>
        <w:ind w:left="100"/>
        <w:jc w:val="both"/>
        <w:rPr>
          <w:rFonts w:ascii="Sans-serif" w:hAnsi="Sans-serif"/>
          <w:b/>
          <w:bCs/>
          <w:color w:val="000000" w:themeColor="text1"/>
          <w:sz w:val="24"/>
          <w:szCs w:val="24"/>
        </w:rPr>
      </w:pPr>
    </w:p>
    <w:p w14:paraId="54952F52" w14:textId="77777777" w:rsidR="005B5C09" w:rsidRPr="00562E3C" w:rsidRDefault="005B5C09" w:rsidP="005B5C09">
      <w:pPr>
        <w:ind w:left="100"/>
        <w:jc w:val="both"/>
        <w:rPr>
          <w:rFonts w:ascii="Sans-serif" w:hAnsi="Sans-serif"/>
          <w:b/>
          <w:bCs/>
          <w:color w:val="000000" w:themeColor="text1"/>
          <w:sz w:val="24"/>
          <w:szCs w:val="24"/>
        </w:rPr>
      </w:pPr>
    </w:p>
    <w:p w14:paraId="7A453FD7" w14:textId="77777777" w:rsidR="005B5C09" w:rsidRPr="00562E3C" w:rsidRDefault="005B5C09" w:rsidP="005B5C09">
      <w:pPr>
        <w:ind w:left="100"/>
        <w:jc w:val="both"/>
        <w:rPr>
          <w:rFonts w:ascii="Sans-serif" w:hAnsi="Sans-serif"/>
          <w:color w:val="000000" w:themeColor="text1"/>
        </w:rPr>
      </w:pPr>
      <w:r w:rsidRPr="00562E3C">
        <w:rPr>
          <w:rFonts w:ascii="Sans-serif" w:hAnsi="Sans-serif"/>
          <w:color w:val="000000" w:themeColor="text1"/>
        </w:rPr>
        <w:t>The above figure comparatively researches all the traffic simulation softwares in the market. Simulation for Urban Mobility (SUMO) has a difficult infrastructure due to its complex features and tools. The software is also concentrated around urban road networks which make it one of the most appropriate software to implement a simulated parking assistance system using slot-based driving approach.</w:t>
      </w:r>
    </w:p>
    <w:p w14:paraId="4DAF2041" w14:textId="77777777" w:rsidR="005B5C09" w:rsidRPr="00562E3C" w:rsidRDefault="005B5C09" w:rsidP="005B5C09">
      <w:pPr>
        <w:ind w:left="100"/>
        <w:jc w:val="both"/>
        <w:rPr>
          <w:rFonts w:ascii="Sans-serif" w:hAnsi="Sans-serif"/>
          <w:b/>
          <w:bCs/>
          <w:color w:val="000000" w:themeColor="text1"/>
          <w:sz w:val="24"/>
          <w:szCs w:val="24"/>
        </w:rPr>
      </w:pPr>
    </w:p>
    <w:p w14:paraId="52752EE9" w14:textId="77777777" w:rsidR="005B5C09" w:rsidRPr="00562E3C" w:rsidRDefault="005B5C09" w:rsidP="005B5C09">
      <w:pPr>
        <w:ind w:left="100"/>
        <w:jc w:val="both"/>
        <w:rPr>
          <w:rFonts w:ascii="Sans-serif" w:hAnsi="Sans-serif"/>
          <w:b/>
          <w:bCs/>
          <w:color w:val="000000" w:themeColor="text1"/>
          <w:sz w:val="24"/>
          <w:szCs w:val="24"/>
        </w:rPr>
      </w:pPr>
    </w:p>
    <w:p w14:paraId="74957D8D" w14:textId="77777777" w:rsidR="005B5C09" w:rsidRPr="00562E3C" w:rsidRDefault="005B5C09" w:rsidP="005B5C09">
      <w:pPr>
        <w:ind w:left="100"/>
        <w:jc w:val="both"/>
        <w:rPr>
          <w:rFonts w:ascii="Sans-serif" w:hAnsi="Sans-serif"/>
          <w:b/>
          <w:bCs/>
          <w:color w:val="000000" w:themeColor="text1"/>
          <w:sz w:val="24"/>
          <w:szCs w:val="24"/>
        </w:rPr>
      </w:pPr>
    </w:p>
    <w:p w14:paraId="25FE936B" w14:textId="77777777" w:rsidR="005B5C09" w:rsidRPr="00562E3C" w:rsidRDefault="005B5C09" w:rsidP="005B5C09">
      <w:pPr>
        <w:ind w:left="100"/>
        <w:jc w:val="both"/>
        <w:rPr>
          <w:rFonts w:ascii="Sans-serif" w:hAnsi="Sans-serif"/>
          <w:b/>
          <w:bCs/>
          <w:color w:val="000000" w:themeColor="text1"/>
          <w:sz w:val="24"/>
          <w:szCs w:val="24"/>
        </w:rPr>
      </w:pPr>
    </w:p>
    <w:p w14:paraId="326A39D4" w14:textId="77777777" w:rsidR="005B5C09" w:rsidRPr="00562E3C" w:rsidRDefault="005B5C09" w:rsidP="005B5C09">
      <w:pPr>
        <w:ind w:left="100"/>
        <w:jc w:val="both"/>
        <w:rPr>
          <w:rFonts w:ascii="Sans-serif" w:hAnsi="Sans-serif"/>
          <w:b/>
          <w:bCs/>
          <w:color w:val="000000" w:themeColor="text1"/>
          <w:sz w:val="24"/>
          <w:szCs w:val="24"/>
        </w:rPr>
      </w:pPr>
    </w:p>
    <w:p w14:paraId="30393835" w14:textId="77777777" w:rsidR="005B5C09" w:rsidRPr="00562E3C" w:rsidRDefault="005B5C09" w:rsidP="005B5C09">
      <w:pPr>
        <w:ind w:left="100"/>
        <w:jc w:val="both"/>
        <w:rPr>
          <w:rFonts w:ascii="Sans-serif" w:hAnsi="Sans-serif"/>
          <w:b/>
          <w:bCs/>
          <w:color w:val="000000" w:themeColor="text1"/>
          <w:sz w:val="24"/>
          <w:szCs w:val="24"/>
        </w:rPr>
      </w:pPr>
    </w:p>
    <w:p w14:paraId="1E2E19F4" w14:textId="77777777" w:rsidR="005B5C09" w:rsidRPr="00562E3C" w:rsidRDefault="005B5C09" w:rsidP="005B5C09">
      <w:pPr>
        <w:ind w:left="100"/>
        <w:jc w:val="both"/>
        <w:rPr>
          <w:rFonts w:ascii="Sans-serif" w:hAnsi="Sans-serif"/>
          <w:b/>
          <w:bCs/>
          <w:color w:val="000000" w:themeColor="text1"/>
          <w:sz w:val="24"/>
          <w:szCs w:val="24"/>
        </w:rPr>
      </w:pPr>
    </w:p>
    <w:p w14:paraId="69A6712B" w14:textId="77777777" w:rsidR="005B5C09" w:rsidRPr="00562E3C" w:rsidRDefault="005B5C09" w:rsidP="005B5C09">
      <w:pPr>
        <w:ind w:left="100"/>
        <w:jc w:val="both"/>
        <w:rPr>
          <w:rFonts w:ascii="Sans-serif" w:hAnsi="Sans-serif"/>
          <w:b/>
          <w:bCs/>
          <w:color w:val="000000" w:themeColor="text1"/>
          <w:sz w:val="24"/>
          <w:szCs w:val="24"/>
        </w:rPr>
      </w:pPr>
    </w:p>
    <w:p w14:paraId="31505C0F" w14:textId="77777777" w:rsidR="005B5C09" w:rsidRPr="00562E3C" w:rsidRDefault="005B5C09" w:rsidP="005B5C09">
      <w:pPr>
        <w:ind w:left="100"/>
        <w:jc w:val="both"/>
        <w:rPr>
          <w:rFonts w:ascii="Sans-serif" w:hAnsi="Sans-serif"/>
          <w:b/>
          <w:bCs/>
          <w:color w:val="000000" w:themeColor="text1"/>
          <w:sz w:val="24"/>
          <w:szCs w:val="24"/>
        </w:rPr>
      </w:pPr>
    </w:p>
    <w:p w14:paraId="72E87254" w14:textId="77777777" w:rsidR="005B5C09" w:rsidRPr="00562E3C" w:rsidRDefault="005B5C09" w:rsidP="005B5C09">
      <w:pPr>
        <w:ind w:left="100"/>
        <w:jc w:val="both"/>
        <w:rPr>
          <w:rFonts w:ascii="Sans-serif" w:hAnsi="Sans-serif"/>
          <w:b/>
          <w:bCs/>
          <w:color w:val="000000" w:themeColor="text1"/>
          <w:sz w:val="24"/>
          <w:szCs w:val="24"/>
        </w:rPr>
      </w:pPr>
    </w:p>
    <w:p w14:paraId="5A76FA46" w14:textId="77777777" w:rsidR="005B5C09" w:rsidRPr="00562E3C" w:rsidRDefault="005B5C09" w:rsidP="005B5C09">
      <w:pPr>
        <w:ind w:left="100"/>
        <w:jc w:val="both"/>
        <w:rPr>
          <w:rFonts w:ascii="Sans-serif" w:hAnsi="Sans-serif"/>
          <w:b/>
          <w:bCs/>
          <w:color w:val="000000" w:themeColor="text1"/>
          <w:sz w:val="24"/>
          <w:szCs w:val="24"/>
        </w:rPr>
      </w:pPr>
    </w:p>
    <w:p w14:paraId="216C2FB7" w14:textId="77777777" w:rsidR="005B5C09" w:rsidRPr="00562E3C" w:rsidRDefault="005B5C09" w:rsidP="005B5C09">
      <w:pPr>
        <w:ind w:left="100"/>
        <w:jc w:val="both"/>
        <w:rPr>
          <w:rFonts w:ascii="Sans-serif" w:hAnsi="Sans-serif"/>
          <w:b/>
          <w:bCs/>
          <w:color w:val="000000" w:themeColor="text1"/>
          <w:sz w:val="24"/>
          <w:szCs w:val="24"/>
        </w:rPr>
      </w:pPr>
      <w:r w:rsidRPr="00562E3C">
        <w:rPr>
          <w:noProof/>
          <w:color w:val="000000" w:themeColor="text1"/>
          <w:sz w:val="20"/>
        </w:rPr>
        <w:lastRenderedPageBreak/>
        <w:drawing>
          <wp:anchor distT="0" distB="0" distL="114300" distR="114300" simplePos="0" relativeHeight="251661312" behindDoc="1" locked="0" layoutInCell="1" allowOverlap="1" wp14:anchorId="0BD98FA3" wp14:editId="34680861">
            <wp:simplePos x="0" y="0"/>
            <wp:positionH relativeFrom="column">
              <wp:posOffset>1391285</wp:posOffset>
            </wp:positionH>
            <wp:positionV relativeFrom="paragraph">
              <wp:posOffset>-1511300</wp:posOffset>
            </wp:positionV>
            <wp:extent cx="2985135" cy="3590543"/>
            <wp:effectExtent l="0" t="0" r="5715" b="0"/>
            <wp:wrapTight wrapText="bothSides">
              <wp:wrapPolygon edited="0">
                <wp:start x="0" y="0"/>
                <wp:lineTo x="0" y="21432"/>
                <wp:lineTo x="21504" y="21432"/>
                <wp:lineTo x="21504"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5135" cy="3590543"/>
                    </a:xfrm>
                    <a:prstGeom prst="rect">
                      <a:avLst/>
                    </a:prstGeom>
                  </pic:spPr>
                </pic:pic>
              </a:graphicData>
            </a:graphic>
            <wp14:sizeRelV relativeFrom="margin">
              <wp14:pctHeight>0</wp14:pctHeight>
            </wp14:sizeRelV>
          </wp:anchor>
        </w:drawing>
      </w:r>
    </w:p>
    <w:p w14:paraId="4E6F429E" w14:textId="77777777" w:rsidR="005B5C09" w:rsidRPr="00562E3C" w:rsidRDefault="005B5C09" w:rsidP="005B5C09">
      <w:pPr>
        <w:ind w:left="100"/>
        <w:jc w:val="both"/>
        <w:rPr>
          <w:rFonts w:ascii="Sans-serif" w:hAnsi="Sans-serif"/>
          <w:b/>
          <w:bCs/>
          <w:color w:val="000000" w:themeColor="text1"/>
          <w:sz w:val="24"/>
          <w:szCs w:val="24"/>
        </w:rPr>
      </w:pPr>
    </w:p>
    <w:p w14:paraId="1D5B77A6" w14:textId="77777777" w:rsidR="005B5C09" w:rsidRPr="00562E3C" w:rsidRDefault="005B5C09" w:rsidP="005B5C09">
      <w:pPr>
        <w:ind w:left="100"/>
        <w:jc w:val="both"/>
        <w:rPr>
          <w:rFonts w:ascii="Sans-serif" w:hAnsi="Sans-serif"/>
          <w:b/>
          <w:bCs/>
          <w:color w:val="000000" w:themeColor="text1"/>
          <w:sz w:val="24"/>
          <w:szCs w:val="24"/>
        </w:rPr>
      </w:pPr>
    </w:p>
    <w:p w14:paraId="5909E362" w14:textId="77777777" w:rsidR="005B5C09" w:rsidRPr="00562E3C" w:rsidRDefault="005B5C09" w:rsidP="005B5C09">
      <w:pPr>
        <w:ind w:left="100"/>
        <w:jc w:val="both"/>
        <w:rPr>
          <w:rFonts w:ascii="Sans-serif" w:hAnsi="Sans-serif"/>
          <w:b/>
          <w:bCs/>
          <w:color w:val="000000" w:themeColor="text1"/>
          <w:sz w:val="24"/>
          <w:szCs w:val="24"/>
        </w:rPr>
      </w:pPr>
    </w:p>
    <w:p w14:paraId="6B651CC3" w14:textId="77777777" w:rsidR="005B5C09" w:rsidRPr="00562E3C" w:rsidRDefault="005B5C09" w:rsidP="005B5C09">
      <w:pPr>
        <w:ind w:left="100"/>
        <w:jc w:val="both"/>
        <w:rPr>
          <w:rFonts w:ascii="Sans-serif" w:hAnsi="Sans-serif"/>
          <w:b/>
          <w:bCs/>
          <w:color w:val="000000" w:themeColor="text1"/>
          <w:sz w:val="24"/>
          <w:szCs w:val="24"/>
        </w:rPr>
      </w:pPr>
    </w:p>
    <w:p w14:paraId="210D4FD7" w14:textId="77777777" w:rsidR="005B5C09" w:rsidRPr="00562E3C" w:rsidRDefault="005B5C09" w:rsidP="005B5C09">
      <w:pPr>
        <w:ind w:left="100"/>
        <w:jc w:val="both"/>
        <w:rPr>
          <w:rFonts w:ascii="Sans-serif" w:hAnsi="Sans-serif"/>
          <w:b/>
          <w:bCs/>
          <w:color w:val="000000" w:themeColor="text1"/>
          <w:sz w:val="24"/>
          <w:szCs w:val="24"/>
        </w:rPr>
      </w:pPr>
    </w:p>
    <w:p w14:paraId="16BCAD45" w14:textId="77777777" w:rsidR="005B5C09" w:rsidRPr="00562E3C" w:rsidRDefault="005B5C09" w:rsidP="005B5C09">
      <w:pPr>
        <w:ind w:left="100"/>
        <w:jc w:val="both"/>
        <w:rPr>
          <w:rFonts w:ascii="Sans-serif" w:hAnsi="Sans-serif"/>
          <w:b/>
          <w:bCs/>
          <w:color w:val="000000" w:themeColor="text1"/>
          <w:sz w:val="24"/>
          <w:szCs w:val="24"/>
        </w:rPr>
      </w:pPr>
    </w:p>
    <w:p w14:paraId="5F4FF274" w14:textId="77777777" w:rsidR="005B5C09" w:rsidRPr="00562E3C" w:rsidRDefault="005B5C09" w:rsidP="005B5C09">
      <w:pPr>
        <w:ind w:left="100"/>
        <w:jc w:val="both"/>
        <w:rPr>
          <w:rFonts w:ascii="Sans-serif" w:hAnsi="Sans-serif"/>
          <w:b/>
          <w:bCs/>
          <w:color w:val="000000" w:themeColor="text1"/>
          <w:sz w:val="24"/>
          <w:szCs w:val="24"/>
        </w:rPr>
      </w:pPr>
    </w:p>
    <w:p w14:paraId="1915236F" w14:textId="77777777" w:rsidR="005B5C09" w:rsidRPr="00562E3C" w:rsidRDefault="005B5C09" w:rsidP="005B5C09">
      <w:pPr>
        <w:ind w:left="100"/>
        <w:jc w:val="both"/>
        <w:rPr>
          <w:rFonts w:ascii="Sans-serif" w:hAnsi="Sans-serif"/>
          <w:b/>
          <w:bCs/>
          <w:color w:val="000000" w:themeColor="text1"/>
          <w:sz w:val="24"/>
          <w:szCs w:val="24"/>
        </w:rPr>
      </w:pPr>
    </w:p>
    <w:p w14:paraId="5AFD2440" w14:textId="77777777" w:rsidR="005B5C09" w:rsidRPr="00562E3C" w:rsidRDefault="005B5C09" w:rsidP="005B5C09">
      <w:pPr>
        <w:ind w:left="100"/>
        <w:jc w:val="both"/>
        <w:rPr>
          <w:rFonts w:ascii="Sans-serif" w:hAnsi="Sans-serif"/>
          <w:b/>
          <w:bCs/>
          <w:color w:val="000000" w:themeColor="text1"/>
          <w:sz w:val="24"/>
          <w:szCs w:val="24"/>
        </w:rPr>
      </w:pPr>
    </w:p>
    <w:p w14:paraId="46C1E1B7" w14:textId="7206ECFF" w:rsidR="004F4B92" w:rsidRPr="00562E3C" w:rsidRDefault="004F4B92" w:rsidP="007E62BC">
      <w:pPr>
        <w:jc w:val="both"/>
        <w:rPr>
          <w:rFonts w:ascii="Sans-serif" w:hAnsi="Sans-serif"/>
          <w:b/>
          <w:bCs/>
          <w:color w:val="000000" w:themeColor="text1"/>
          <w:sz w:val="28"/>
          <w:szCs w:val="28"/>
        </w:rPr>
      </w:pPr>
    </w:p>
    <w:p w14:paraId="5B8AD625" w14:textId="297A49D7" w:rsidR="00C15548" w:rsidRPr="00562E3C" w:rsidRDefault="00C15548" w:rsidP="00C1554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imulation for Urban Mobility (SUMO)</w:t>
      </w:r>
    </w:p>
    <w:p w14:paraId="536F74C7" w14:textId="066D6FA7" w:rsidR="00FF3906" w:rsidRPr="00562E3C" w:rsidRDefault="00FF3906" w:rsidP="00FF3906">
      <w:pPr>
        <w:ind w:left="100"/>
        <w:jc w:val="both"/>
        <w:rPr>
          <w:rFonts w:ascii="Sans-serif" w:hAnsi="Sans-serif"/>
          <w:b/>
          <w:bCs/>
          <w:color w:val="000000" w:themeColor="text1"/>
          <w:sz w:val="24"/>
          <w:szCs w:val="24"/>
        </w:rPr>
      </w:pPr>
    </w:p>
    <w:p w14:paraId="2F610FB1" w14:textId="7A305F6A" w:rsidR="00FF3906" w:rsidRPr="00562E3C" w:rsidRDefault="00C74904"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Simulation for Urban Mobility (SUMO)</w:t>
      </w:r>
      <w:r w:rsidR="00CF6F1E" w:rsidRPr="00562E3C">
        <w:rPr>
          <w:rFonts w:ascii="Sans-serif" w:hAnsi="Sans-serif" w:cs="Segoe UI"/>
          <w:color w:val="000000" w:themeColor="text1"/>
          <w:shd w:val="clear" w:color="auto" w:fill="FFFFFF"/>
        </w:rPr>
        <w:t xml:space="preserve"> is a free and open source traffic simulation suite. </w:t>
      </w:r>
      <w:r w:rsidR="00387EAA" w:rsidRPr="00562E3C">
        <w:rPr>
          <w:rFonts w:ascii="Sans-serif" w:hAnsi="Sans-serif" w:cs="Segoe UI"/>
          <w:color w:val="000000" w:themeColor="text1"/>
          <w:shd w:val="clear" w:color="auto" w:fill="FFFFFF"/>
        </w:rPr>
        <w:t xml:space="preserve">The software </w:t>
      </w:r>
      <w:r w:rsidR="00CF6F1E" w:rsidRPr="00562E3C">
        <w:rPr>
          <w:rFonts w:ascii="Sans-serif" w:hAnsi="Sans-serif" w:cs="Segoe UI"/>
          <w:color w:val="000000" w:themeColor="text1"/>
          <w:shd w:val="clear" w:color="auto" w:fill="FFFFFF"/>
        </w:rPr>
        <w:t xml:space="preserve">allows modelling of intermodal traffic systems - including road vehicles, public </w:t>
      </w:r>
      <w:r w:rsidRPr="00562E3C">
        <w:rPr>
          <w:rFonts w:ascii="Sans-serif" w:hAnsi="Sans-serif" w:cs="Segoe UI"/>
          <w:color w:val="000000" w:themeColor="text1"/>
          <w:shd w:val="clear" w:color="auto" w:fill="FFFFFF"/>
        </w:rPr>
        <w:t>transport,</w:t>
      </w:r>
      <w:r w:rsidR="00CF6F1E" w:rsidRPr="00562E3C">
        <w:rPr>
          <w:rFonts w:ascii="Sans-serif" w:hAnsi="Sans-serif" w:cs="Segoe UI"/>
          <w:color w:val="000000" w:themeColor="text1"/>
          <w:shd w:val="clear" w:color="auto" w:fill="FFFFFF"/>
        </w:rPr>
        <w:t xml:space="preserve"> and pedestrians. Included with SUMO is a wealth of supporting tools which automate core tasks for the creation, the execution and evaluation of traffic simulations, such as network import, route calculations, </w:t>
      </w:r>
      <w:r w:rsidRPr="00562E3C">
        <w:rPr>
          <w:rFonts w:ascii="Sans-serif" w:hAnsi="Sans-serif" w:cs="Segoe UI"/>
          <w:color w:val="000000" w:themeColor="text1"/>
          <w:shd w:val="clear" w:color="auto" w:fill="FFFFFF"/>
        </w:rPr>
        <w:t>visualization,</w:t>
      </w:r>
      <w:r w:rsidR="00CF6F1E" w:rsidRPr="00562E3C">
        <w:rPr>
          <w:rFonts w:ascii="Sans-serif" w:hAnsi="Sans-serif" w:cs="Segoe UI"/>
          <w:color w:val="000000" w:themeColor="text1"/>
          <w:shd w:val="clear" w:color="auto" w:fill="FFFFFF"/>
        </w:rPr>
        <w:t xml:space="preserve"> and emission calculation. SUMO can be enhanced with custom models and provides various APIs to remotely control the simulation.</w:t>
      </w:r>
    </w:p>
    <w:p w14:paraId="2CC9663C" w14:textId="4563E809" w:rsidR="00470964" w:rsidRPr="00562E3C" w:rsidRDefault="00470964" w:rsidP="00FF3906">
      <w:pPr>
        <w:ind w:left="100"/>
        <w:jc w:val="both"/>
        <w:rPr>
          <w:rFonts w:ascii="Sans-serif" w:hAnsi="Sans-serif" w:cs="Segoe UI"/>
          <w:color w:val="000000" w:themeColor="text1"/>
          <w:shd w:val="clear" w:color="auto" w:fill="FFFFFF"/>
        </w:rPr>
      </w:pPr>
    </w:p>
    <w:p w14:paraId="24C96BC0" w14:textId="017B3490" w:rsidR="00470964" w:rsidRPr="00562E3C" w:rsidRDefault="00470964"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 xml:space="preserve">Netedit </w:t>
      </w:r>
      <w:r w:rsidRPr="00562E3C">
        <w:rPr>
          <w:rFonts w:ascii="Sans-serif" w:hAnsi="Sans-serif" w:cs="Segoe UI"/>
          <w:color w:val="000000" w:themeColor="text1"/>
          <w:shd w:val="clear" w:color="auto" w:fill="FFFFFF"/>
        </w:rPr>
        <w:t>is a visual network editor</w:t>
      </w:r>
      <w:r w:rsidRPr="00562E3C">
        <w:rPr>
          <w:rFonts w:ascii="Sans-serif" w:hAnsi="Sans-serif" w:cs="Segoe UI"/>
          <w:color w:val="000000" w:themeColor="text1"/>
          <w:shd w:val="clear" w:color="auto" w:fill="FFFFFF"/>
        </w:rPr>
        <w:t xml:space="preserve"> tool in SUMO</w:t>
      </w:r>
      <w:r w:rsidRPr="00562E3C">
        <w:rPr>
          <w:rFonts w:ascii="Sans-serif" w:hAnsi="Sans-serif" w:cs="Segoe UI"/>
          <w:color w:val="000000" w:themeColor="text1"/>
          <w:shd w:val="clear" w:color="auto" w:fill="FFFFFF"/>
        </w:rPr>
        <w:t xml:space="preserve">. It can be used to create networks from scratch and to modify all aspects of existing networks. With a powerful selection and highlighting </w:t>
      </w:r>
      <w:r w:rsidRPr="00562E3C">
        <w:rPr>
          <w:rFonts w:ascii="Sans-serif" w:hAnsi="Sans-serif" w:cs="Segoe UI"/>
          <w:color w:val="000000" w:themeColor="text1"/>
          <w:shd w:val="clear" w:color="auto" w:fill="FFFFFF"/>
        </w:rPr>
        <w:t>interface,</w:t>
      </w:r>
      <w:r w:rsidRPr="00562E3C">
        <w:rPr>
          <w:rFonts w:ascii="Sans-serif" w:hAnsi="Sans-serif" w:cs="Segoe UI"/>
          <w:color w:val="000000" w:themeColor="text1"/>
          <w:shd w:val="clear" w:color="auto" w:fill="FFFFFF"/>
        </w:rPr>
        <w:t xml:space="preserve"> it can also be used to debug network attributes.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is built on top of netconvert. As a general rule of thumb, anything netconvert can do,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can do as well.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has unlimited undo/redo capabilities and thus allows editing mistakes to be quickly corrected</w:t>
      </w:r>
      <w:r w:rsidRPr="00562E3C">
        <w:rPr>
          <w:rFonts w:ascii="Sans-serif" w:hAnsi="Sans-serif" w:cs="Segoe UI"/>
          <w:color w:val="000000" w:themeColor="text1"/>
          <w:shd w:val="clear" w:color="auto" w:fill="FFFFFF"/>
        </w:rPr>
        <w:t xml:space="preserve">. </w:t>
      </w:r>
      <w:r w:rsidRPr="00562E3C">
        <w:rPr>
          <w:rFonts w:ascii="Sans-serif" w:hAnsi="Sans-serif" w:cs="Segoe UI"/>
          <w:color w:val="000000" w:themeColor="text1"/>
          <w:shd w:val="clear" w:color="auto" w:fill="FFFFFF"/>
        </w:rPr>
        <w:t>Netedit can be switched between three major edit modes</w:t>
      </w:r>
      <w:r w:rsidRPr="00562E3C">
        <w:rPr>
          <w:rFonts w:ascii="Sans-serif" w:hAnsi="Sans-serif" w:cs="Segoe UI"/>
          <w:color w:val="000000" w:themeColor="text1"/>
          <w:shd w:val="clear" w:color="auto" w:fill="FFFFFF"/>
        </w:rPr>
        <w:t xml:space="preserve"> </w:t>
      </w:r>
      <w:r w:rsidRPr="00562E3C">
        <w:rPr>
          <w:rFonts w:ascii="Sans-serif" w:hAnsi="Sans-serif" w:cs="Segoe UI"/>
          <w:color w:val="000000" w:themeColor="text1"/>
          <w:shd w:val="clear" w:color="auto" w:fill="FFFFFF"/>
        </w:rPr>
        <w:t>for editing </w:t>
      </w:r>
      <w:hyperlink r:id="rId29" w:history="1">
        <w:r w:rsidRPr="00562E3C">
          <w:rPr>
            <w:rStyle w:val="Hyperlink"/>
            <w:rFonts w:ascii="Sans-serif" w:hAnsi="Sans-serif" w:cs="Segoe UI"/>
            <w:color w:val="000000" w:themeColor="text1"/>
            <w:u w:val="none"/>
            <w:shd w:val="clear" w:color="auto" w:fill="FFFFFF"/>
          </w:rPr>
          <w:t>network</w:t>
        </w:r>
      </w:hyperlink>
      <w:r w:rsidRPr="00562E3C">
        <w:rPr>
          <w:rFonts w:ascii="Sans-serif" w:hAnsi="Sans-serif" w:cs="Segoe UI"/>
          <w:color w:val="000000" w:themeColor="text1"/>
          <w:shd w:val="clear" w:color="auto" w:fill="FFFFFF"/>
        </w:rPr>
        <w:t>-related objects, </w:t>
      </w:r>
      <w:hyperlink r:id="rId30" w:history="1">
        <w:r w:rsidRPr="00562E3C">
          <w:rPr>
            <w:rStyle w:val="Hyperlink"/>
            <w:rFonts w:ascii="Sans-serif" w:hAnsi="Sans-serif" w:cs="Segoe UI"/>
            <w:color w:val="000000" w:themeColor="text1"/>
            <w:u w:val="none"/>
            <w:shd w:val="clear" w:color="auto" w:fill="FFFFFF"/>
          </w:rPr>
          <w:t>traffic</w:t>
        </w:r>
      </w:hyperlink>
      <w:r w:rsidRPr="00562E3C">
        <w:rPr>
          <w:rFonts w:ascii="Sans-serif" w:hAnsi="Sans-serif" w:cs="Segoe UI"/>
          <w:color w:val="000000" w:themeColor="text1"/>
          <w:shd w:val="clear" w:color="auto" w:fill="FFFFFF"/>
        </w:rPr>
        <w:t>-related objects and </w:t>
      </w:r>
      <w:hyperlink r:id="rId31" w:history="1">
        <w:r w:rsidRPr="00562E3C">
          <w:rPr>
            <w:rStyle w:val="Hyperlink"/>
            <w:rFonts w:ascii="Sans-serif" w:hAnsi="Sans-serif" w:cs="Segoe UI"/>
            <w:color w:val="000000" w:themeColor="text1"/>
            <w:u w:val="none"/>
            <w:shd w:val="clear" w:color="auto" w:fill="FFFFFF"/>
          </w:rPr>
          <w:t>data</w:t>
        </w:r>
      </w:hyperlink>
      <w:r w:rsidRPr="00562E3C">
        <w:rPr>
          <w:rFonts w:ascii="Sans-serif" w:hAnsi="Sans-serif" w:cs="Segoe UI"/>
          <w:color w:val="000000" w:themeColor="text1"/>
          <w:shd w:val="clear" w:color="auto" w:fill="FFFFFF"/>
        </w:rPr>
        <w:t> objects. Each of these </w:t>
      </w:r>
      <w:hyperlink r:id="rId32" w:history="1">
        <w:r w:rsidRPr="00562E3C">
          <w:rPr>
            <w:rStyle w:val="Hyperlink"/>
            <w:rFonts w:ascii="Sans-serif" w:hAnsi="Sans-serif" w:cs="Segoe UI"/>
            <w:color w:val="000000" w:themeColor="text1"/>
            <w:u w:val="none"/>
            <w:shd w:val="clear" w:color="auto" w:fill="FFFFFF"/>
          </w:rPr>
          <w:t>modes</w:t>
        </w:r>
      </w:hyperlink>
      <w:r w:rsidRPr="00562E3C">
        <w:rPr>
          <w:rFonts w:ascii="Sans-serif" w:hAnsi="Sans-serif" w:cs="Segoe UI"/>
          <w:color w:val="000000" w:themeColor="text1"/>
          <w:shd w:val="clear" w:color="auto" w:fill="FFFFFF"/>
        </w:rPr>
        <w:t xml:space="preserve"> has a number of sub-modes for inspecting, deleting and adding the different objects. Some of these modes are common to all </w:t>
      </w:r>
      <w:r w:rsidRPr="00562E3C">
        <w:rPr>
          <w:rFonts w:ascii="Sans-serif" w:hAnsi="Sans-serif" w:cs="Segoe UI"/>
          <w:color w:val="000000" w:themeColor="text1"/>
          <w:shd w:val="clear" w:color="auto" w:fill="FFFFFF"/>
        </w:rPr>
        <w:t>modes</w:t>
      </w:r>
      <w:r w:rsidRPr="00562E3C">
        <w:rPr>
          <w:rFonts w:ascii="Sans-serif" w:hAnsi="Sans-serif" w:cs="Segoe UI"/>
          <w:color w:val="000000" w:themeColor="text1"/>
          <w:shd w:val="clear" w:color="auto" w:fill="FFFFFF"/>
        </w:rPr>
        <w:t xml:space="preserve"> while others are specific to a particular </w:t>
      </w:r>
      <w:r w:rsidRPr="00562E3C">
        <w:rPr>
          <w:rFonts w:ascii="Sans-serif" w:hAnsi="Sans-serif" w:cs="Segoe UI"/>
          <w:color w:val="000000" w:themeColor="text1"/>
          <w:shd w:val="clear" w:color="auto" w:fill="FFFFFF"/>
        </w:rPr>
        <w:t>mode.</w:t>
      </w:r>
    </w:p>
    <w:p w14:paraId="6E9C36F3" w14:textId="79F502C8" w:rsidR="00571FEA" w:rsidRPr="00562E3C" w:rsidRDefault="00571FEA" w:rsidP="00FF3906">
      <w:pPr>
        <w:ind w:left="100"/>
        <w:jc w:val="both"/>
        <w:rPr>
          <w:rFonts w:ascii="Sans-serif" w:hAnsi="Sans-serif" w:cs="Segoe UI"/>
          <w:color w:val="000000" w:themeColor="text1"/>
          <w:shd w:val="clear" w:color="auto" w:fill="FFFFFF"/>
        </w:rPr>
      </w:pPr>
    </w:p>
    <w:p w14:paraId="4778BDCC" w14:textId="687F6B93" w:rsidR="00571FEA" w:rsidRDefault="00571FEA"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Another tool in SUMO is TraCI</w:t>
      </w:r>
      <w:r w:rsidR="00823C17">
        <w:rPr>
          <w:rFonts w:ascii="Sans-serif" w:hAnsi="Sans-serif" w:cs="Segoe UI"/>
          <w:color w:val="000000" w:themeColor="text1"/>
          <w:shd w:val="clear" w:color="auto" w:fill="FFFFFF"/>
        </w:rPr>
        <w:t xml:space="preserve"> which</w:t>
      </w:r>
      <w:r w:rsidRPr="00562E3C">
        <w:rPr>
          <w:rFonts w:ascii="Sans-serif" w:hAnsi="Sans-serif" w:cs="Segoe UI"/>
          <w:color w:val="000000" w:themeColor="text1"/>
          <w:shd w:val="clear" w:color="auto" w:fill="FFFFFF"/>
        </w:rPr>
        <w:t xml:space="preserve"> is the short term for </w:t>
      </w:r>
      <w:r w:rsidRPr="00562E3C">
        <w:rPr>
          <w:rFonts w:ascii="Sans-serif" w:hAnsi="Sans-serif" w:cs="Segoe UI"/>
          <w:color w:val="000000" w:themeColor="text1"/>
          <w:shd w:val="clear" w:color="auto" w:fill="FFFFFF"/>
        </w:rPr>
        <w:t>Tra</w:t>
      </w:r>
      <w:r w:rsidRPr="00562E3C">
        <w:rPr>
          <w:rFonts w:ascii="Sans-serif" w:hAnsi="Sans-serif" w:cs="Segoe UI"/>
          <w:color w:val="000000" w:themeColor="text1"/>
          <w:shd w:val="clear" w:color="auto" w:fill="FFFFFF"/>
        </w:rPr>
        <w:t>ffic </w:t>
      </w:r>
      <w:r w:rsidRPr="00562E3C">
        <w:rPr>
          <w:rFonts w:ascii="Sans-serif" w:hAnsi="Sans-serif" w:cs="Segoe UI"/>
          <w:color w:val="000000" w:themeColor="text1"/>
          <w:shd w:val="clear" w:color="auto" w:fill="FFFFFF"/>
        </w:rPr>
        <w:t>C</w:t>
      </w:r>
      <w:r w:rsidRPr="00562E3C">
        <w:rPr>
          <w:rFonts w:ascii="Sans-serif" w:hAnsi="Sans-serif" w:cs="Segoe UI"/>
          <w:color w:val="000000" w:themeColor="text1"/>
          <w:shd w:val="clear" w:color="auto" w:fill="FFFFFF"/>
        </w:rPr>
        <w:t>ontrol </w:t>
      </w:r>
      <w:r w:rsidRPr="00562E3C">
        <w:rPr>
          <w:rFonts w:ascii="Sans-serif" w:hAnsi="Sans-serif" w:cs="Segoe UI"/>
          <w:color w:val="000000" w:themeColor="text1"/>
          <w:shd w:val="clear" w:color="auto" w:fill="FFFFFF"/>
        </w:rPr>
        <w:t>I</w:t>
      </w:r>
      <w:r w:rsidRPr="00562E3C">
        <w:rPr>
          <w:rFonts w:ascii="Sans-serif" w:hAnsi="Sans-serif" w:cs="Segoe UI"/>
          <w:color w:val="000000" w:themeColor="text1"/>
          <w:shd w:val="clear" w:color="auto" w:fill="FFFFFF"/>
        </w:rPr>
        <w:t>nterface. Giving access to a running road traffic simulation, it allows to retrieve values of simulated objects and to manipulate their behavior "on-line".</w:t>
      </w:r>
      <w:r w:rsidR="00D66F5E" w:rsidRPr="00562E3C">
        <w:rPr>
          <w:rFonts w:ascii="Sans-serif" w:hAnsi="Sans-serif" w:cs="Segoe UI"/>
          <w:color w:val="000000" w:themeColor="text1"/>
          <w:shd w:val="clear" w:color="auto" w:fill="FFFFFF"/>
        </w:rPr>
        <w:t xml:space="preserve"> </w:t>
      </w:r>
      <w:r w:rsidR="00D66F5E" w:rsidRPr="00562E3C">
        <w:rPr>
          <w:rFonts w:ascii="Sans-serif" w:hAnsi="Sans-serif" w:cs="Segoe UI"/>
          <w:color w:val="000000" w:themeColor="text1"/>
          <w:shd w:val="clear" w:color="auto" w:fill="FFFFFF"/>
        </w:rPr>
        <w:t>Normally, TraCI is used to couple multiple processes: A SUMO server process and one or more TraCI client processes. Alternatively, Lib</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can be used to embed SUMO as a library into the client process. This allows using the same method signatures as in the client libraries but avoids the overhead of socket communication. Lib</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xml:space="preserve"> supports generating client libraries using </w:t>
      </w:r>
      <w:r w:rsidR="00D66F5E" w:rsidRPr="00562E3C">
        <w:rPr>
          <w:rFonts w:ascii="Sans-serif" w:hAnsi="Sans-serif" w:cs="Segoe UI"/>
          <w:color w:val="000000" w:themeColor="text1"/>
          <w:shd w:val="clear" w:color="auto" w:fill="FFFFFF"/>
        </w:rPr>
        <w:t>SWIG</w:t>
      </w:r>
      <w:r w:rsidR="00D66F5E" w:rsidRPr="00562E3C">
        <w:rPr>
          <w:rFonts w:ascii="Sans-serif" w:hAnsi="Sans-serif" w:cs="Segoe UI"/>
          <w:color w:val="000000" w:themeColor="text1"/>
          <w:shd w:val="clear" w:color="auto" w:fill="FFFFFF"/>
        </w:rPr>
        <w:t xml:space="preserve"> and can therefore be used with a large number of programming languages. C++, </w:t>
      </w:r>
      <w:r w:rsidR="00D66F5E" w:rsidRPr="00562E3C">
        <w:rPr>
          <w:rFonts w:ascii="Sans-serif" w:hAnsi="Sans-serif" w:cs="Segoe UI"/>
          <w:color w:val="000000" w:themeColor="text1"/>
          <w:shd w:val="clear" w:color="auto" w:fill="FFFFFF"/>
        </w:rPr>
        <w:t>Java,</w:t>
      </w:r>
      <w:r w:rsidR="00D66F5E" w:rsidRPr="00562E3C">
        <w:rPr>
          <w:rFonts w:ascii="Sans-serif" w:hAnsi="Sans-serif" w:cs="Segoe UI"/>
          <w:color w:val="000000" w:themeColor="text1"/>
          <w:shd w:val="clear" w:color="auto" w:fill="FFFFFF"/>
        </w:rPr>
        <w:t xml:space="preserve"> and Python bindings are included when downloading a sumo-build.</w:t>
      </w:r>
      <w:r w:rsidR="00D66F5E" w:rsidRPr="00562E3C">
        <w:rPr>
          <w:rFonts w:ascii="Sans-serif" w:hAnsi="Sans-serif" w:cs="Segoe UI"/>
          <w:color w:val="000000" w:themeColor="text1"/>
          <w:shd w:val="clear" w:color="auto" w:fill="FFFFFF"/>
        </w:rPr>
        <w:t xml:space="preserve"> </w:t>
      </w:r>
      <w:r w:rsidR="00D66F5E" w:rsidRPr="00562E3C">
        <w:rPr>
          <w:rFonts w:ascii="Sans-serif" w:hAnsi="Sans-serif" w:cs="Segoe UI"/>
          <w:color w:val="000000" w:themeColor="text1"/>
          <w:shd w:val="clear" w:color="auto" w:fill="FFFFFF"/>
        </w:rPr>
        <w:t>TraCI allows to use </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in combination with communication network simulators for simulating vehicular communication.</w:t>
      </w:r>
    </w:p>
    <w:p w14:paraId="1386BE6C" w14:textId="3343F4D9" w:rsidR="00562E3C" w:rsidRDefault="00562E3C" w:rsidP="00FF3906">
      <w:pPr>
        <w:ind w:left="100"/>
        <w:jc w:val="both"/>
        <w:rPr>
          <w:rFonts w:ascii="Sans-serif" w:hAnsi="Sans-serif" w:cs="Segoe UI"/>
          <w:color w:val="000000" w:themeColor="text1"/>
          <w:shd w:val="clear" w:color="auto" w:fill="FFFFFF"/>
        </w:rPr>
      </w:pPr>
    </w:p>
    <w:p w14:paraId="51150AD6" w14:textId="31777A27" w:rsidR="00562E3C" w:rsidRPr="00562E3C" w:rsidRDefault="009E0E01" w:rsidP="00FF3906">
      <w:pPr>
        <w:ind w:left="100"/>
        <w:jc w:val="both"/>
        <w:rPr>
          <w:rFonts w:ascii="Sans-serif" w:hAnsi="Sans-serif"/>
          <w:color w:val="000000" w:themeColor="text1"/>
        </w:rPr>
      </w:pPr>
      <w:r>
        <w:rPr>
          <w:rFonts w:ascii="Sans-serif" w:hAnsi="Sans-serif" w:cs="Segoe UI"/>
          <w:color w:val="000000" w:themeColor="text1"/>
          <w:shd w:val="clear" w:color="auto" w:fill="FFFFFF"/>
        </w:rPr>
        <w:t xml:space="preserve">SUMO can be used in various application areas such as </w:t>
      </w:r>
      <w:r w:rsidR="004E51DF" w:rsidRPr="004E51DF">
        <w:rPr>
          <w:rFonts w:ascii="Sans-serif" w:hAnsi="Sans-serif" w:cs="Segoe UI"/>
          <w:color w:val="000000" w:themeColor="text1"/>
          <w:shd w:val="clear" w:color="auto" w:fill="FFFFFF"/>
        </w:rPr>
        <w:t>evaluating</w:t>
      </w:r>
      <w:r w:rsidR="004E51DF" w:rsidRPr="004E51DF">
        <w:rPr>
          <w:rFonts w:ascii="Sans-serif" w:hAnsi="Sans-serif" w:cs="Segoe UI"/>
          <w:color w:val="000000" w:themeColor="text1"/>
          <w:shd w:val="clear" w:color="auto" w:fill="FFFFFF"/>
        </w:rPr>
        <w:t xml:space="preserve"> the performance of traffic </w:t>
      </w:r>
      <w:r w:rsidR="004E51DF" w:rsidRPr="004E51DF">
        <w:rPr>
          <w:rFonts w:ascii="Sans-serif" w:hAnsi="Sans-serif" w:cs="Segoe UI"/>
          <w:color w:val="000000" w:themeColor="text1"/>
          <w:shd w:val="clear" w:color="auto" w:fill="FFFFFF"/>
        </w:rPr>
        <w:lastRenderedPageBreak/>
        <w:t>lights, including the evaluation of modern algorithms up to the evaluation of weekly timing plans</w:t>
      </w:r>
      <w:r w:rsidR="004E51DF" w:rsidRPr="004E51DF">
        <w:rPr>
          <w:rFonts w:ascii="Sans-serif" w:hAnsi="Sans-serif" w:cs="Segoe UI"/>
          <w:color w:val="000000" w:themeColor="text1"/>
          <w:shd w:val="clear" w:color="auto" w:fill="FFFFFF"/>
        </w:rPr>
        <w:t xml:space="preserve">, </w:t>
      </w:r>
      <w:r w:rsidR="004E51DF" w:rsidRPr="004E51DF">
        <w:rPr>
          <w:rFonts w:ascii="Sans-serif" w:hAnsi="Sans-serif" w:cs="Segoe UI"/>
          <w:color w:val="000000" w:themeColor="text1"/>
          <w:shd w:val="clear" w:color="auto" w:fill="FFFFFF"/>
        </w:rPr>
        <w:t>Simulation and validation of autonomous driving function in cooperation with other simulators</w:t>
      </w:r>
      <w:r w:rsidR="004E51DF" w:rsidRPr="004E51DF">
        <w:rPr>
          <w:rFonts w:ascii="Sans-serif" w:hAnsi="Sans-serif" w:cs="Segoe UI"/>
          <w:color w:val="000000" w:themeColor="text1"/>
          <w:shd w:val="clear" w:color="auto" w:fill="FFFFFF"/>
        </w:rPr>
        <w:t xml:space="preserve">, </w:t>
      </w:r>
      <w:r w:rsidR="004E51DF" w:rsidRPr="004E51DF">
        <w:rPr>
          <w:rFonts w:ascii="Sans-serif" w:hAnsi="Sans-serif" w:cs="Segoe UI"/>
          <w:color w:val="000000" w:themeColor="text1"/>
          <w:shd w:val="clear" w:color="auto" w:fill="FFFFFF"/>
        </w:rPr>
        <w:t>Simulation of parking traffic</w:t>
      </w:r>
      <w:r w:rsidR="004E51DF" w:rsidRPr="004E51DF">
        <w:rPr>
          <w:rFonts w:ascii="Sans-serif" w:hAnsi="Sans-serif" w:cs="Segoe UI"/>
          <w:color w:val="000000" w:themeColor="text1"/>
          <w:shd w:val="clear" w:color="auto" w:fill="FFFFFF"/>
        </w:rPr>
        <w:t>, T</w:t>
      </w:r>
      <w:r w:rsidR="004E51DF" w:rsidRPr="004E51DF">
        <w:rPr>
          <w:rFonts w:ascii="Sans-serif" w:hAnsi="Sans-serif" w:cs="Segoe UI"/>
          <w:color w:val="000000" w:themeColor="text1"/>
          <w:shd w:val="clear" w:color="auto" w:fill="FFFFFF"/>
        </w:rPr>
        <w:t>raffic safety and risk analysis</w:t>
      </w:r>
      <w:r w:rsidR="004E51DF" w:rsidRPr="004E51DF">
        <w:rPr>
          <w:rFonts w:ascii="Sans-serif" w:hAnsi="Sans-serif" w:cs="Segoe UI"/>
          <w:color w:val="000000" w:themeColor="text1"/>
          <w:shd w:val="clear" w:color="auto" w:fill="FFFFFF"/>
        </w:rPr>
        <w:t>, etc.</w:t>
      </w:r>
      <w:r w:rsidR="004E51DF">
        <w:rPr>
          <w:rFonts w:ascii="Sans-serif" w:hAnsi="Sans-serif" w:cs="Segoe UI"/>
          <w:color w:val="000000" w:themeColor="text1"/>
          <w:shd w:val="clear" w:color="auto" w:fill="FFFFFF"/>
        </w:rPr>
        <w:t xml:space="preserve"> However, we will be using the software to develop a real-time parking management simulation system for the project.</w:t>
      </w:r>
    </w:p>
    <w:p w14:paraId="6F8E9CB2" w14:textId="0EBED9AB" w:rsidR="00270075" w:rsidRDefault="00270075" w:rsidP="00560F33">
      <w:pPr>
        <w:jc w:val="both"/>
        <w:rPr>
          <w:rFonts w:ascii="Sans-serif" w:hAnsi="Sans-serif"/>
          <w:b/>
          <w:bCs/>
          <w:color w:val="000000" w:themeColor="text1"/>
          <w:sz w:val="24"/>
          <w:szCs w:val="24"/>
        </w:rPr>
      </w:pPr>
    </w:p>
    <w:p w14:paraId="4AB11F4E" w14:textId="77777777" w:rsidR="007E62BC" w:rsidRPr="00560F33" w:rsidRDefault="007E62BC" w:rsidP="00560F33">
      <w:pPr>
        <w:jc w:val="both"/>
        <w:rPr>
          <w:rFonts w:ascii="Sans-serif" w:hAnsi="Sans-serif"/>
          <w:b/>
          <w:bCs/>
          <w:color w:val="000000" w:themeColor="text1"/>
          <w:sz w:val="24"/>
          <w:szCs w:val="24"/>
        </w:rPr>
      </w:pPr>
    </w:p>
    <w:p w14:paraId="4EADD16A" w14:textId="4D8C3C09" w:rsidR="004F4B92" w:rsidRPr="007E62BC" w:rsidRDefault="00FF3906" w:rsidP="004F4B92">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penStreetMap</w:t>
      </w:r>
    </w:p>
    <w:p w14:paraId="40B452F4" w14:textId="77777777" w:rsidR="004F4B92" w:rsidRPr="004F4B92" w:rsidRDefault="004F4B92" w:rsidP="004F4B92">
      <w:pPr>
        <w:jc w:val="both"/>
        <w:rPr>
          <w:rFonts w:ascii="Sans-serif" w:hAnsi="Sans-serif"/>
          <w:b/>
          <w:bCs/>
          <w:color w:val="000000" w:themeColor="text1"/>
          <w:sz w:val="24"/>
          <w:szCs w:val="24"/>
        </w:rPr>
      </w:pPr>
    </w:p>
    <w:p w14:paraId="2DF39B03" w14:textId="095F35BE" w:rsidR="00C15548" w:rsidRPr="00562E3C" w:rsidRDefault="004E7BD2" w:rsidP="00C1554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Cross-Platform </w:t>
      </w:r>
      <w:r w:rsidR="00C15548" w:rsidRPr="00562E3C">
        <w:rPr>
          <w:rFonts w:ascii="Sans-serif" w:hAnsi="Sans-serif"/>
          <w:b/>
          <w:bCs/>
          <w:color w:val="000000" w:themeColor="text1"/>
          <w:sz w:val="24"/>
          <w:szCs w:val="24"/>
        </w:rPr>
        <w:t>Mobile Application (Expo &amp; Firebase)</w:t>
      </w:r>
    </w:p>
    <w:p w14:paraId="753E9E7A" w14:textId="17E7F692" w:rsidR="002305A8" w:rsidRDefault="002305A8" w:rsidP="002305A8">
      <w:pPr>
        <w:ind w:left="100"/>
        <w:jc w:val="both"/>
        <w:rPr>
          <w:rFonts w:ascii="Sans-serif" w:hAnsi="Sans-serif"/>
          <w:b/>
          <w:bCs/>
          <w:color w:val="000000" w:themeColor="text1"/>
          <w:sz w:val="24"/>
          <w:szCs w:val="24"/>
        </w:rPr>
      </w:pPr>
    </w:p>
    <w:p w14:paraId="38EAF596" w14:textId="77777777" w:rsidR="007E62BC" w:rsidRPr="00562E3C" w:rsidRDefault="007E62BC" w:rsidP="002305A8">
      <w:pPr>
        <w:ind w:left="100"/>
        <w:jc w:val="both"/>
        <w:rPr>
          <w:rFonts w:ascii="Sans-serif" w:hAnsi="Sans-serif"/>
          <w:b/>
          <w:bCs/>
          <w:color w:val="000000" w:themeColor="text1"/>
          <w:sz w:val="24"/>
          <w:szCs w:val="24"/>
        </w:rPr>
      </w:pPr>
    </w:p>
    <w:p w14:paraId="73203787" w14:textId="77777777" w:rsidR="002305A8" w:rsidRPr="00562E3C" w:rsidRDefault="002305A8" w:rsidP="002305A8">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Conclusion</w:t>
      </w:r>
    </w:p>
    <w:p w14:paraId="2761EF25" w14:textId="7C5F20AB" w:rsidR="002305A8" w:rsidRPr="00562E3C" w:rsidRDefault="002305A8" w:rsidP="002305A8">
      <w:pPr>
        <w:ind w:left="100"/>
        <w:jc w:val="both"/>
        <w:rPr>
          <w:rFonts w:ascii="Sans-serif" w:hAnsi="Sans-serif"/>
          <w:b/>
          <w:bCs/>
          <w:color w:val="000000" w:themeColor="text1"/>
          <w:sz w:val="24"/>
          <w:szCs w:val="24"/>
        </w:rPr>
      </w:pPr>
    </w:p>
    <w:p w14:paraId="68753562" w14:textId="1D3624F0" w:rsidR="00E66608" w:rsidRPr="00562E3C" w:rsidRDefault="00364948" w:rsidP="002305A8">
      <w:pPr>
        <w:ind w:left="100"/>
        <w:jc w:val="both"/>
        <w:rPr>
          <w:rFonts w:ascii="Sans-serif" w:hAnsi="Sans-serif"/>
          <w:color w:val="000000" w:themeColor="text1"/>
        </w:rPr>
      </w:pPr>
      <w:r w:rsidRPr="00562E3C">
        <w:rPr>
          <w:rFonts w:ascii="Sans-serif" w:hAnsi="Sans-serif"/>
          <w:color w:val="000000" w:themeColor="text1"/>
        </w:rPr>
        <w:t>In this section, the research and works related to traffic simulation, parking management and guidance system, and slot-based driving approach were discussed in detail.</w:t>
      </w:r>
      <w:r w:rsidR="00200E4C" w:rsidRPr="00562E3C">
        <w:rPr>
          <w:rFonts w:ascii="Sans-serif" w:hAnsi="Sans-serif"/>
          <w:color w:val="000000" w:themeColor="text1"/>
        </w:rPr>
        <w:t xml:space="preserve"> The precursory works on slot-based driving </w:t>
      </w:r>
      <w:r w:rsidR="0083369D" w:rsidRPr="00562E3C">
        <w:rPr>
          <w:rFonts w:ascii="Sans-serif" w:hAnsi="Sans-serif"/>
          <w:color w:val="000000" w:themeColor="text1"/>
        </w:rPr>
        <w:t>depict the advantages that this approach could provide in traffic management</w:t>
      </w:r>
      <w:r w:rsidR="00595AB1" w:rsidRPr="00562E3C">
        <w:rPr>
          <w:rFonts w:ascii="Sans-serif" w:hAnsi="Sans-serif"/>
          <w:color w:val="000000" w:themeColor="text1"/>
        </w:rPr>
        <w:t xml:space="preserve"> considering the requisite surroundings</w:t>
      </w:r>
      <w:r w:rsidR="0083369D" w:rsidRPr="00562E3C">
        <w:rPr>
          <w:rFonts w:ascii="Sans-serif" w:hAnsi="Sans-serif"/>
          <w:color w:val="000000" w:themeColor="text1"/>
        </w:rPr>
        <w:t xml:space="preserve">. </w:t>
      </w:r>
      <w:r w:rsidR="00595AB1" w:rsidRPr="00562E3C">
        <w:rPr>
          <w:rFonts w:ascii="Sans-serif" w:hAnsi="Sans-serif"/>
          <w:color w:val="000000" w:themeColor="text1"/>
        </w:rPr>
        <w:t xml:space="preserve">However, </w:t>
      </w:r>
      <w:r w:rsidR="00442D5C" w:rsidRPr="00562E3C">
        <w:rPr>
          <w:rFonts w:ascii="Sans-serif" w:hAnsi="Sans-serif"/>
          <w:color w:val="000000" w:themeColor="text1"/>
        </w:rPr>
        <w:t>these researches targeted specific illustrations like street intersections, on-</w:t>
      </w:r>
      <w:r w:rsidR="0054460A" w:rsidRPr="00562E3C">
        <w:rPr>
          <w:rFonts w:ascii="Sans-serif" w:hAnsi="Sans-serif"/>
          <w:color w:val="000000" w:themeColor="text1"/>
        </w:rPr>
        <w:t>ramps,</w:t>
      </w:r>
      <w:r w:rsidR="00442D5C" w:rsidRPr="00562E3C">
        <w:rPr>
          <w:rFonts w:ascii="Sans-serif" w:hAnsi="Sans-serif"/>
          <w:color w:val="000000" w:themeColor="text1"/>
        </w:rPr>
        <w:t xml:space="preserve"> and highways.</w:t>
      </w:r>
    </w:p>
    <w:p w14:paraId="4A7BD61F" w14:textId="0BD239CF" w:rsidR="00F65727" w:rsidRPr="00562E3C" w:rsidRDefault="00F65727" w:rsidP="002305A8">
      <w:pPr>
        <w:ind w:left="100"/>
        <w:jc w:val="both"/>
        <w:rPr>
          <w:rFonts w:ascii="Sans-serif" w:hAnsi="Sans-serif"/>
          <w:color w:val="000000" w:themeColor="text1"/>
        </w:rPr>
      </w:pPr>
    </w:p>
    <w:p w14:paraId="1B0065CF" w14:textId="2098FF13" w:rsidR="00F65727" w:rsidRDefault="0054460A" w:rsidP="002305A8">
      <w:pPr>
        <w:ind w:left="100"/>
        <w:jc w:val="both"/>
        <w:rPr>
          <w:rFonts w:ascii="Sans-serif" w:hAnsi="Sans-serif"/>
          <w:color w:val="000000" w:themeColor="text1"/>
        </w:rPr>
      </w:pPr>
      <w:r w:rsidRPr="00562E3C">
        <w:rPr>
          <w:rFonts w:ascii="Sans-serif" w:hAnsi="Sans-serif"/>
          <w:color w:val="000000" w:themeColor="text1"/>
        </w:rPr>
        <w:t>This research project will apply similar techniques from intelligent parking lot management system, and parking space reservations, however, rather than just providing parking space details to a vehicle, we will continuously monitor the real-time position</w:t>
      </w:r>
      <w:r w:rsidR="003A1745" w:rsidRPr="00562E3C">
        <w:rPr>
          <w:rFonts w:ascii="Sans-serif" w:hAnsi="Sans-serif"/>
          <w:color w:val="000000" w:themeColor="text1"/>
        </w:rPr>
        <w:t>, speed, lane, etc.</w:t>
      </w:r>
      <w:r w:rsidRPr="00562E3C">
        <w:rPr>
          <w:rFonts w:ascii="Sans-serif" w:hAnsi="Sans-serif"/>
          <w:color w:val="000000" w:themeColor="text1"/>
        </w:rPr>
        <w:t xml:space="preserve"> of a vehicle through SUMO’s car following model and provide proper guidance and instructions to each vehicle in the system using a mobile application interface to reach their destination optimally. The technique of slot-based driving will be </w:t>
      </w:r>
      <w:r w:rsidR="003A1745" w:rsidRPr="00562E3C">
        <w:rPr>
          <w:rFonts w:ascii="Sans-serif" w:hAnsi="Sans-serif"/>
          <w:color w:val="000000" w:themeColor="text1"/>
        </w:rPr>
        <w:t xml:space="preserve">implemented to monitor the vehicular scope for each vehicle and </w:t>
      </w:r>
      <w:r w:rsidRPr="00562E3C">
        <w:rPr>
          <w:rFonts w:ascii="Sans-serif" w:hAnsi="Sans-serif"/>
          <w:color w:val="000000" w:themeColor="text1"/>
        </w:rPr>
        <w:t xml:space="preserve"> </w:t>
      </w:r>
      <w:r w:rsidR="003A1745" w:rsidRPr="00562E3C">
        <w:rPr>
          <w:rFonts w:ascii="Sans-serif" w:hAnsi="Sans-serif"/>
          <w:color w:val="000000" w:themeColor="text1"/>
        </w:rPr>
        <w:t>improve the journey times by reducing all the possibilities of collisions and accidents.</w:t>
      </w:r>
    </w:p>
    <w:p w14:paraId="287E3AB2" w14:textId="0D9E7A63" w:rsidR="00E43E09" w:rsidRDefault="00E43E09" w:rsidP="002305A8">
      <w:pPr>
        <w:ind w:left="100"/>
        <w:jc w:val="both"/>
        <w:rPr>
          <w:rFonts w:ascii="Sans-serif" w:hAnsi="Sans-serif"/>
          <w:color w:val="000000" w:themeColor="text1"/>
        </w:rPr>
      </w:pPr>
    </w:p>
    <w:p w14:paraId="13C9D287" w14:textId="409E3F1D" w:rsidR="00E43E09" w:rsidRDefault="00E43E09" w:rsidP="002305A8">
      <w:pPr>
        <w:ind w:left="100"/>
        <w:jc w:val="both"/>
        <w:rPr>
          <w:rFonts w:ascii="Sans-serif" w:hAnsi="Sans-serif"/>
          <w:color w:val="000000" w:themeColor="text1"/>
        </w:rPr>
      </w:pPr>
    </w:p>
    <w:p w14:paraId="11E80C9C" w14:textId="0E3884AE" w:rsidR="00E43E09" w:rsidRDefault="00E43E09" w:rsidP="002305A8">
      <w:pPr>
        <w:ind w:left="100"/>
        <w:jc w:val="both"/>
        <w:rPr>
          <w:rFonts w:ascii="Sans-serif" w:hAnsi="Sans-serif"/>
          <w:color w:val="000000" w:themeColor="text1"/>
        </w:rPr>
      </w:pPr>
    </w:p>
    <w:p w14:paraId="2946D00B" w14:textId="1CA7FEC1" w:rsidR="00E43E09" w:rsidRDefault="00E43E09" w:rsidP="002305A8">
      <w:pPr>
        <w:ind w:left="100"/>
        <w:jc w:val="both"/>
        <w:rPr>
          <w:rFonts w:ascii="Sans-serif" w:hAnsi="Sans-serif"/>
          <w:color w:val="000000" w:themeColor="text1"/>
        </w:rPr>
      </w:pPr>
    </w:p>
    <w:p w14:paraId="73E4F3E6" w14:textId="316DAAD4" w:rsidR="00E43E09" w:rsidRDefault="00E43E09" w:rsidP="002305A8">
      <w:pPr>
        <w:ind w:left="100"/>
        <w:jc w:val="both"/>
        <w:rPr>
          <w:rFonts w:ascii="Sans-serif" w:hAnsi="Sans-serif"/>
          <w:color w:val="000000" w:themeColor="text1"/>
        </w:rPr>
      </w:pPr>
    </w:p>
    <w:p w14:paraId="573F4C9F" w14:textId="326B6626" w:rsidR="00E43E09" w:rsidRDefault="00E43E09" w:rsidP="002305A8">
      <w:pPr>
        <w:ind w:left="100"/>
        <w:jc w:val="both"/>
        <w:rPr>
          <w:rFonts w:ascii="Sans-serif" w:hAnsi="Sans-serif"/>
          <w:color w:val="000000" w:themeColor="text1"/>
        </w:rPr>
      </w:pPr>
    </w:p>
    <w:p w14:paraId="5D3A9958" w14:textId="2C19A122" w:rsidR="00E43E09" w:rsidRDefault="00E43E09" w:rsidP="002305A8">
      <w:pPr>
        <w:ind w:left="100"/>
        <w:jc w:val="both"/>
        <w:rPr>
          <w:rFonts w:ascii="Sans-serif" w:hAnsi="Sans-serif"/>
          <w:color w:val="000000" w:themeColor="text1"/>
        </w:rPr>
      </w:pPr>
    </w:p>
    <w:p w14:paraId="6E4758DC" w14:textId="4228E303" w:rsidR="00E43E09" w:rsidRDefault="00E43E09" w:rsidP="002305A8">
      <w:pPr>
        <w:ind w:left="100"/>
        <w:jc w:val="both"/>
        <w:rPr>
          <w:rFonts w:ascii="Sans-serif" w:hAnsi="Sans-serif"/>
          <w:color w:val="000000" w:themeColor="text1"/>
        </w:rPr>
      </w:pPr>
    </w:p>
    <w:p w14:paraId="3599C3EE" w14:textId="66FE5321" w:rsidR="00E43E09" w:rsidRDefault="00E43E09" w:rsidP="002305A8">
      <w:pPr>
        <w:ind w:left="100"/>
        <w:jc w:val="both"/>
        <w:rPr>
          <w:rFonts w:ascii="Sans-serif" w:hAnsi="Sans-serif"/>
          <w:color w:val="000000" w:themeColor="text1"/>
        </w:rPr>
      </w:pPr>
    </w:p>
    <w:p w14:paraId="45C818BE" w14:textId="2869FF40" w:rsidR="00E43E09" w:rsidRDefault="00E43E09" w:rsidP="002305A8">
      <w:pPr>
        <w:ind w:left="100"/>
        <w:jc w:val="both"/>
        <w:rPr>
          <w:rFonts w:ascii="Sans-serif" w:hAnsi="Sans-serif"/>
          <w:color w:val="000000" w:themeColor="text1"/>
        </w:rPr>
      </w:pPr>
    </w:p>
    <w:p w14:paraId="05720602" w14:textId="025D2058" w:rsidR="00E43E09" w:rsidRDefault="00E43E09" w:rsidP="002305A8">
      <w:pPr>
        <w:ind w:left="100"/>
        <w:jc w:val="both"/>
        <w:rPr>
          <w:rFonts w:ascii="Sans-serif" w:hAnsi="Sans-serif"/>
          <w:color w:val="000000" w:themeColor="text1"/>
        </w:rPr>
      </w:pPr>
    </w:p>
    <w:p w14:paraId="49AE8A7D" w14:textId="4803B1EE" w:rsidR="00E43E09" w:rsidRDefault="00E43E09" w:rsidP="002305A8">
      <w:pPr>
        <w:ind w:left="100"/>
        <w:jc w:val="both"/>
        <w:rPr>
          <w:rFonts w:ascii="Sans-serif" w:hAnsi="Sans-serif"/>
          <w:color w:val="000000" w:themeColor="text1"/>
        </w:rPr>
      </w:pPr>
    </w:p>
    <w:p w14:paraId="50CDE41B" w14:textId="05B4C830" w:rsidR="00E43E09" w:rsidRDefault="00E43E09" w:rsidP="002305A8">
      <w:pPr>
        <w:ind w:left="100"/>
        <w:jc w:val="both"/>
        <w:rPr>
          <w:rFonts w:ascii="Sans-serif" w:hAnsi="Sans-serif"/>
          <w:color w:val="000000" w:themeColor="text1"/>
        </w:rPr>
      </w:pPr>
    </w:p>
    <w:p w14:paraId="03708DE4" w14:textId="10001D00" w:rsidR="00E43E09" w:rsidRDefault="00E43E09" w:rsidP="002305A8">
      <w:pPr>
        <w:ind w:left="100"/>
        <w:jc w:val="both"/>
        <w:rPr>
          <w:rFonts w:ascii="Sans-serif" w:hAnsi="Sans-serif"/>
          <w:color w:val="000000" w:themeColor="text1"/>
        </w:rPr>
      </w:pPr>
    </w:p>
    <w:p w14:paraId="6F65532D" w14:textId="1D34DECF" w:rsidR="00E43E09" w:rsidRDefault="00E43E09" w:rsidP="002305A8">
      <w:pPr>
        <w:ind w:left="100"/>
        <w:jc w:val="both"/>
        <w:rPr>
          <w:rFonts w:ascii="Sans-serif" w:hAnsi="Sans-serif"/>
          <w:color w:val="000000" w:themeColor="text1"/>
        </w:rPr>
      </w:pPr>
    </w:p>
    <w:p w14:paraId="10546F9D" w14:textId="124A874C" w:rsidR="00E43E09" w:rsidRDefault="00E43E09" w:rsidP="002305A8">
      <w:pPr>
        <w:ind w:left="100"/>
        <w:jc w:val="both"/>
        <w:rPr>
          <w:rFonts w:ascii="Sans-serif" w:hAnsi="Sans-serif"/>
          <w:color w:val="000000" w:themeColor="text1"/>
        </w:rPr>
      </w:pPr>
    </w:p>
    <w:p w14:paraId="503516FF" w14:textId="1FC00ACE" w:rsidR="00E43E09" w:rsidRDefault="00E43E09" w:rsidP="002305A8">
      <w:pPr>
        <w:ind w:left="100"/>
        <w:jc w:val="both"/>
        <w:rPr>
          <w:rFonts w:ascii="Sans-serif" w:hAnsi="Sans-serif"/>
          <w:color w:val="000000" w:themeColor="text1"/>
        </w:rPr>
      </w:pPr>
    </w:p>
    <w:p w14:paraId="256B5655" w14:textId="62298B55" w:rsidR="00E43E09" w:rsidRDefault="00E43E09" w:rsidP="002305A8">
      <w:pPr>
        <w:ind w:left="100"/>
        <w:jc w:val="both"/>
        <w:rPr>
          <w:rFonts w:ascii="Sans-serif" w:hAnsi="Sans-serif"/>
          <w:color w:val="000000" w:themeColor="text1"/>
        </w:rPr>
      </w:pPr>
    </w:p>
    <w:p w14:paraId="6ED3297F" w14:textId="35EBE360" w:rsidR="00916988" w:rsidRDefault="00916988" w:rsidP="002305A8">
      <w:pPr>
        <w:ind w:left="100"/>
        <w:jc w:val="both"/>
        <w:rPr>
          <w:rFonts w:ascii="Sans-serif" w:hAnsi="Sans-serif"/>
          <w:color w:val="000000" w:themeColor="text1"/>
        </w:rPr>
      </w:pPr>
    </w:p>
    <w:p w14:paraId="357EA5A1" w14:textId="56A4DD77" w:rsidR="00916988" w:rsidRDefault="00916988" w:rsidP="002305A8">
      <w:pPr>
        <w:ind w:left="100"/>
        <w:jc w:val="both"/>
        <w:rPr>
          <w:rFonts w:ascii="Sans-serif" w:hAnsi="Sans-serif"/>
          <w:color w:val="000000" w:themeColor="text1"/>
        </w:rPr>
      </w:pPr>
    </w:p>
    <w:p w14:paraId="0DD0FF1E" w14:textId="25D7D00E" w:rsidR="00916988" w:rsidRDefault="00916988" w:rsidP="002305A8">
      <w:pPr>
        <w:ind w:left="100"/>
        <w:jc w:val="both"/>
        <w:rPr>
          <w:rFonts w:ascii="Sans-serif" w:hAnsi="Sans-serif"/>
          <w:color w:val="000000" w:themeColor="text1"/>
        </w:rPr>
      </w:pPr>
    </w:p>
    <w:p w14:paraId="63557EBA" w14:textId="61EB9703" w:rsidR="00916988" w:rsidRDefault="00916988" w:rsidP="002305A8">
      <w:pPr>
        <w:ind w:left="100"/>
        <w:jc w:val="both"/>
        <w:rPr>
          <w:rFonts w:ascii="Sans-serif" w:hAnsi="Sans-serif"/>
          <w:color w:val="000000" w:themeColor="text1"/>
        </w:rPr>
      </w:pPr>
    </w:p>
    <w:p w14:paraId="260D2815" w14:textId="61C766DF" w:rsidR="00916988" w:rsidRDefault="00916988" w:rsidP="002305A8">
      <w:pPr>
        <w:ind w:left="100"/>
        <w:jc w:val="both"/>
        <w:rPr>
          <w:rFonts w:ascii="Sans-serif" w:hAnsi="Sans-serif"/>
          <w:color w:val="000000" w:themeColor="text1"/>
        </w:rPr>
      </w:pPr>
    </w:p>
    <w:p w14:paraId="39C27086" w14:textId="736393A7" w:rsidR="00916988" w:rsidRDefault="00916988" w:rsidP="002305A8">
      <w:pPr>
        <w:ind w:left="100"/>
        <w:jc w:val="both"/>
        <w:rPr>
          <w:rFonts w:ascii="Sans-serif" w:hAnsi="Sans-serif"/>
          <w:color w:val="000000" w:themeColor="text1"/>
        </w:rPr>
      </w:pPr>
    </w:p>
    <w:p w14:paraId="76E1DE18" w14:textId="5212466A" w:rsidR="00E43E09" w:rsidRDefault="00E43E09" w:rsidP="00976FB0">
      <w:pPr>
        <w:rPr>
          <w:rFonts w:ascii="Sans-serif" w:hAnsi="Sans-serif"/>
          <w:color w:val="000000" w:themeColor="text1"/>
        </w:rPr>
      </w:pPr>
    </w:p>
    <w:p w14:paraId="5594E06C" w14:textId="1C199D0C" w:rsidR="00E43E09" w:rsidRDefault="00E43E09" w:rsidP="00E43E09">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Pr>
          <w:rFonts w:ascii="Sans-serif" w:hAnsi="Sans-serif"/>
          <w:b/>
          <w:bCs/>
          <w:color w:val="000000" w:themeColor="text1"/>
          <w:w w:val="105"/>
          <w:sz w:val="41"/>
          <w:szCs w:val="41"/>
        </w:rPr>
        <w:lastRenderedPageBreak/>
        <w:t>Design and Implem</w:t>
      </w:r>
      <w:r w:rsidR="00466A5F">
        <w:rPr>
          <w:rFonts w:ascii="Sans-serif" w:hAnsi="Sans-serif"/>
          <w:b/>
          <w:bCs/>
          <w:color w:val="000000" w:themeColor="text1"/>
          <w:w w:val="105"/>
          <w:sz w:val="41"/>
          <w:szCs w:val="41"/>
        </w:rPr>
        <w:t>e</w:t>
      </w:r>
      <w:r>
        <w:rPr>
          <w:rFonts w:ascii="Sans-serif" w:hAnsi="Sans-serif"/>
          <w:b/>
          <w:bCs/>
          <w:color w:val="000000" w:themeColor="text1"/>
          <w:w w:val="105"/>
          <w:sz w:val="41"/>
          <w:szCs w:val="41"/>
        </w:rPr>
        <w:t>ntation</w:t>
      </w:r>
    </w:p>
    <w:p w14:paraId="32CCBD37" w14:textId="34BD2F7B" w:rsidR="00466A5F" w:rsidRDefault="00466A5F" w:rsidP="00466A5F"/>
    <w:p w14:paraId="5ECA93E0" w14:textId="77777777" w:rsidR="00EE5DC9" w:rsidRDefault="00EE5DC9" w:rsidP="006472FC">
      <w:pPr>
        <w:ind w:left="100"/>
        <w:jc w:val="both"/>
        <w:rPr>
          <w:rFonts w:ascii="Sans-serif" w:hAnsi="Sans-serif"/>
          <w:color w:val="000000" w:themeColor="text1"/>
        </w:rPr>
      </w:pPr>
    </w:p>
    <w:p w14:paraId="2311D71D" w14:textId="4BA3A10D" w:rsidR="00466A5F" w:rsidRDefault="00867664" w:rsidP="006472FC">
      <w:pPr>
        <w:ind w:left="100"/>
        <w:jc w:val="both"/>
        <w:rPr>
          <w:rFonts w:ascii="Sans-serif" w:hAnsi="Sans-serif"/>
        </w:rPr>
      </w:pPr>
      <w:r>
        <w:rPr>
          <w:rFonts w:ascii="Sans-serif" w:hAnsi="Sans-serif"/>
        </w:rPr>
        <w:t xml:space="preserve">This section of the research project discusses about how the </w:t>
      </w:r>
      <w:r w:rsidR="003B784C">
        <w:rPr>
          <w:rFonts w:ascii="Sans-serif" w:hAnsi="Sans-serif"/>
        </w:rPr>
        <w:t xml:space="preserve">implemented </w:t>
      </w:r>
      <w:r>
        <w:rPr>
          <w:rFonts w:ascii="Sans-serif" w:hAnsi="Sans-serif"/>
        </w:rPr>
        <w:t>real-time simulated parking assistance system with slot-based driving functions in detail.</w:t>
      </w:r>
      <w:r w:rsidR="0002248B">
        <w:rPr>
          <w:rFonts w:ascii="Sans-serif" w:hAnsi="Sans-serif"/>
        </w:rPr>
        <w:t xml:space="preserve"> Each and every component of the system is reviewed whether or not they were a part of the culminating enactment.</w:t>
      </w:r>
      <w:r w:rsidR="00B21AFC">
        <w:rPr>
          <w:rFonts w:ascii="Sans-serif" w:hAnsi="Sans-serif"/>
        </w:rPr>
        <w:t xml:space="preserve"> This project section explains everything starting from the system architecture to its final implementation to help readers to perceive every stage of the project development</w:t>
      </w:r>
      <w:r w:rsidR="00D7709E">
        <w:rPr>
          <w:rFonts w:ascii="Sans-serif" w:hAnsi="Sans-serif"/>
        </w:rPr>
        <w:t>. However, the project is developed and implemented presuming total compliance from the vehicles and their drivers to eliminate unpredictable errors.</w:t>
      </w:r>
      <w:r w:rsidR="009D0A6B">
        <w:rPr>
          <w:rFonts w:ascii="Sans-serif" w:hAnsi="Sans-serif"/>
        </w:rPr>
        <w:t xml:space="preserve"> The research project will help in </w:t>
      </w:r>
      <w:r w:rsidR="00FB3B6E">
        <w:rPr>
          <w:rFonts w:ascii="Sans-serif" w:hAnsi="Sans-serif"/>
        </w:rPr>
        <w:t>endeavoring traffic management and alleviating congestion</w:t>
      </w:r>
      <w:r w:rsidR="00782C41">
        <w:rPr>
          <w:rFonts w:ascii="Sans-serif" w:hAnsi="Sans-serif"/>
        </w:rPr>
        <w:t xml:space="preserve"> through slot-based driving to shape traffic and a parking assistance system to provide </w:t>
      </w:r>
      <w:r w:rsidR="00DF34DF">
        <w:rPr>
          <w:rFonts w:ascii="Sans-serif" w:hAnsi="Sans-serif"/>
        </w:rPr>
        <w:t>directions</w:t>
      </w:r>
      <w:r w:rsidR="00782C41">
        <w:rPr>
          <w:rFonts w:ascii="Sans-serif" w:hAnsi="Sans-serif"/>
        </w:rPr>
        <w:t xml:space="preserve"> to vehicle drivers in the </w:t>
      </w:r>
      <w:r w:rsidR="00DF34DF">
        <w:rPr>
          <w:rFonts w:ascii="Sans-serif" w:hAnsi="Sans-serif"/>
        </w:rPr>
        <w:t xml:space="preserve">parking </w:t>
      </w:r>
      <w:r w:rsidR="00782C41">
        <w:rPr>
          <w:rFonts w:ascii="Sans-serif" w:hAnsi="Sans-serif"/>
        </w:rPr>
        <w:t>setting.</w:t>
      </w:r>
      <w:r w:rsidR="004755B7">
        <w:rPr>
          <w:rFonts w:ascii="Sans-serif" w:hAnsi="Sans-serif"/>
        </w:rPr>
        <w:t xml:space="preserve"> The project focuses on testing the hypothesis that traffic congestion could be alleviated and managed in a parking area by providing proper knowledge and guidance to the vehicle drivers</w:t>
      </w:r>
      <w:r w:rsidR="005D0C4B">
        <w:rPr>
          <w:rFonts w:ascii="Sans-serif" w:hAnsi="Sans-serif"/>
        </w:rPr>
        <w:t xml:space="preserve"> during medium or </w:t>
      </w:r>
      <w:proofErr w:type="gramStart"/>
      <w:r w:rsidR="005D0C4B">
        <w:rPr>
          <w:rFonts w:ascii="Sans-serif" w:hAnsi="Sans-serif"/>
        </w:rPr>
        <w:t>large scale</w:t>
      </w:r>
      <w:proofErr w:type="gramEnd"/>
      <w:r w:rsidR="005D0C4B">
        <w:rPr>
          <w:rFonts w:ascii="Sans-serif" w:hAnsi="Sans-serif"/>
        </w:rPr>
        <w:t xml:space="preserve"> </w:t>
      </w:r>
      <w:r w:rsidR="00A94CCF">
        <w:rPr>
          <w:rFonts w:ascii="Sans-serif" w:hAnsi="Sans-serif"/>
        </w:rPr>
        <w:t xml:space="preserve">public </w:t>
      </w:r>
      <w:r w:rsidR="005D0C4B">
        <w:rPr>
          <w:rFonts w:ascii="Sans-serif" w:hAnsi="Sans-serif"/>
        </w:rPr>
        <w:t>events.</w:t>
      </w:r>
      <w:r w:rsidR="002B0804">
        <w:rPr>
          <w:rFonts w:ascii="Sans-serif" w:hAnsi="Sans-serif"/>
        </w:rPr>
        <w:t xml:space="preserve"> Thus, improving traffic flow</w:t>
      </w:r>
      <w:r w:rsidR="00DF0557">
        <w:rPr>
          <w:rFonts w:ascii="Sans-serif" w:hAnsi="Sans-serif"/>
        </w:rPr>
        <w:t>.</w:t>
      </w:r>
    </w:p>
    <w:p w14:paraId="5F664EF4" w14:textId="72EFE1AC" w:rsidR="00511F63" w:rsidRDefault="00511F63" w:rsidP="006472FC">
      <w:pPr>
        <w:ind w:left="100"/>
        <w:jc w:val="both"/>
        <w:rPr>
          <w:rFonts w:ascii="Sans-serif" w:hAnsi="Sans-serif"/>
        </w:rPr>
      </w:pPr>
    </w:p>
    <w:p w14:paraId="726D4F3C" w14:textId="39AF4EA4" w:rsidR="001A10A8" w:rsidRDefault="00B40399" w:rsidP="006472FC">
      <w:pPr>
        <w:ind w:left="100"/>
        <w:jc w:val="both"/>
        <w:rPr>
          <w:rFonts w:ascii="Sans-serif" w:hAnsi="Sans-serif"/>
        </w:rPr>
      </w:pPr>
      <w:r>
        <w:rPr>
          <w:rFonts w:ascii="Sans-serif" w:hAnsi="Sans-serif"/>
        </w:rPr>
        <w:t>The final architecture design and model implementation steered to</w:t>
      </w:r>
      <w:r w:rsidR="00B84C57">
        <w:rPr>
          <w:rFonts w:ascii="Sans-serif" w:hAnsi="Sans-serif"/>
        </w:rPr>
        <w:t>wards</w:t>
      </w:r>
      <w:r>
        <w:rPr>
          <w:rFonts w:ascii="Sans-serif" w:hAnsi="Sans-serif"/>
        </w:rPr>
        <w:t xml:space="preserve"> the </w:t>
      </w:r>
      <w:r w:rsidR="00B84C57">
        <w:rPr>
          <w:rFonts w:ascii="Sans-serif" w:hAnsi="Sans-serif"/>
        </w:rPr>
        <w:t xml:space="preserve">eminent </w:t>
      </w:r>
      <w:r w:rsidR="00283870">
        <w:rPr>
          <w:rFonts w:ascii="Sans-serif" w:hAnsi="Sans-serif"/>
        </w:rPr>
        <w:t>completion of a real-time simulated parking assistance system through a slot-based driving approach.</w:t>
      </w:r>
      <w:r w:rsidR="006F3950">
        <w:rPr>
          <w:rFonts w:ascii="Sans-serif" w:hAnsi="Sans-serif"/>
        </w:rPr>
        <w:t xml:space="preserve"> </w:t>
      </w:r>
      <w:r w:rsidR="000E269C">
        <w:rPr>
          <w:rFonts w:ascii="Sans-serif" w:hAnsi="Sans-serif"/>
        </w:rPr>
        <w:t>SUMO’s Netedit tool was used to develop the exemplar parking layout design for the simulation.</w:t>
      </w:r>
      <w:r w:rsidR="000E269C" w:rsidRPr="000E269C">
        <w:rPr>
          <w:rFonts w:ascii="Sans-serif" w:hAnsi="Sans-serif"/>
        </w:rPr>
        <w:t xml:space="preserve"> </w:t>
      </w:r>
      <w:r w:rsidR="00581E5A">
        <w:rPr>
          <w:rFonts w:ascii="Sans-serif" w:hAnsi="Sans-serif"/>
        </w:rPr>
        <w:t>In the layout, the parking lots were designed with perpendicular parking design as previously discussed in 2.2.4.</w:t>
      </w:r>
      <w:r w:rsidR="00A369F1">
        <w:rPr>
          <w:rFonts w:ascii="Sans-serif" w:hAnsi="Sans-serif"/>
        </w:rPr>
        <w:t xml:space="preserve"> Aspects of smart parking systems were also used to incorporate parking space routing and availability.</w:t>
      </w:r>
      <w:r w:rsidR="00E423F3">
        <w:rPr>
          <w:rFonts w:ascii="Sans-serif" w:hAnsi="Sans-serif"/>
        </w:rPr>
        <w:t xml:space="preserve"> </w:t>
      </w:r>
      <w:r w:rsidR="000E269C">
        <w:rPr>
          <w:rFonts w:ascii="Sans-serif" w:hAnsi="Sans-serif"/>
        </w:rPr>
        <w:t xml:space="preserve">The </w:t>
      </w:r>
      <w:r w:rsidR="00E423F3">
        <w:rPr>
          <w:rFonts w:ascii="Sans-serif" w:hAnsi="Sans-serif"/>
        </w:rPr>
        <w:t xml:space="preserve">central </w:t>
      </w:r>
      <w:r w:rsidR="000E269C">
        <w:rPr>
          <w:rFonts w:ascii="Sans-serif" w:hAnsi="Sans-serif"/>
        </w:rPr>
        <w:t>simulation system was developed in Python using SUMO’s TraCI tool for external communication with the parking design layout to dynamically control the vehicles in the simulation.</w:t>
      </w:r>
      <w:r w:rsidR="005C5E4E">
        <w:rPr>
          <w:rFonts w:ascii="Sans-serif" w:hAnsi="Sans-serif"/>
        </w:rPr>
        <w:t xml:space="preserve"> </w:t>
      </w:r>
      <w:r w:rsidR="00F03DB7">
        <w:rPr>
          <w:rFonts w:ascii="Sans-serif" w:hAnsi="Sans-serif"/>
        </w:rPr>
        <w:t xml:space="preserve">Although OpenStreetMap (OSM) allows to replicate </w:t>
      </w:r>
      <w:proofErr w:type="gramStart"/>
      <w:r w:rsidR="00F03DB7">
        <w:rPr>
          <w:rFonts w:ascii="Sans-serif" w:hAnsi="Sans-serif"/>
        </w:rPr>
        <w:t>real world</w:t>
      </w:r>
      <w:proofErr w:type="gramEnd"/>
      <w:r w:rsidR="00F03DB7">
        <w:rPr>
          <w:rFonts w:ascii="Sans-serif" w:hAnsi="Sans-serif"/>
        </w:rPr>
        <w:t xml:space="preserve"> road networks, however, it has its limitations for routes and networks inside a parking area.</w:t>
      </w:r>
      <w:r w:rsidR="002A0DD9">
        <w:rPr>
          <w:rFonts w:ascii="Sans-serif" w:hAnsi="Sans-serif"/>
        </w:rPr>
        <w:t xml:space="preserve"> Therefore, the system cannot be mapped at a global level but would require people to manually add the design of each parking lot into the open source software.</w:t>
      </w:r>
      <w:r w:rsidR="002D3C9B">
        <w:rPr>
          <w:rFonts w:ascii="Sans-serif" w:hAnsi="Sans-serif"/>
        </w:rPr>
        <w:t xml:space="preserve"> As a reason exemplar parking lot designs are used in the research.</w:t>
      </w:r>
      <w:r w:rsidR="00172298">
        <w:rPr>
          <w:rFonts w:ascii="Sans-serif" w:hAnsi="Sans-serif"/>
        </w:rPr>
        <w:t xml:space="preserve"> Additionally, the implemented system generates slots for every incoming vehicle to manage their position throughout the journey and help further reduce collisions and improve traffic flow.</w:t>
      </w:r>
      <w:r w:rsidR="00A56C2F">
        <w:rPr>
          <w:rFonts w:ascii="Sans-serif" w:hAnsi="Sans-serif"/>
        </w:rPr>
        <w:t xml:space="preserve"> The final component of the project is a cross-platform mobile application that enables users to gain proper knowledge and guidance from the real-time simulation system through a database continuously monitoring the position of the vehicle.</w:t>
      </w:r>
    </w:p>
    <w:p w14:paraId="2EFE801D" w14:textId="2FEB37EC" w:rsidR="001A10A8" w:rsidRDefault="001A10A8" w:rsidP="006472FC">
      <w:pPr>
        <w:ind w:left="100"/>
        <w:jc w:val="both"/>
        <w:rPr>
          <w:rFonts w:ascii="Sans-serif" w:hAnsi="Sans-serif"/>
        </w:rPr>
      </w:pPr>
    </w:p>
    <w:p w14:paraId="6DCD3053" w14:textId="73C3C6F3" w:rsidR="002F69C4" w:rsidRDefault="002F69C4" w:rsidP="006472FC">
      <w:pPr>
        <w:ind w:left="100"/>
        <w:jc w:val="both"/>
        <w:rPr>
          <w:rFonts w:ascii="Sans-serif" w:hAnsi="Sans-serif"/>
        </w:rPr>
      </w:pPr>
    </w:p>
    <w:p w14:paraId="5962A705" w14:textId="6DDE30EC" w:rsidR="002F69C4" w:rsidRDefault="002F69C4"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High Level Overview</w:t>
      </w:r>
    </w:p>
    <w:p w14:paraId="0007BB22" w14:textId="787CF7EA"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System Architecture Development</w:t>
      </w:r>
    </w:p>
    <w:p w14:paraId="6D3FB26F" w14:textId="4E849859"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System Requirements</w:t>
      </w:r>
    </w:p>
    <w:p w14:paraId="4FD56998" w14:textId="479E1E04"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System Restrictions</w:t>
      </w:r>
    </w:p>
    <w:p w14:paraId="17F25998" w14:textId="34114023"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Real-time Parking Simulation System</w:t>
      </w:r>
    </w:p>
    <w:p w14:paraId="14D64BAB" w14:textId="4E6DBAD8"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The slot-based Solution</w:t>
      </w:r>
    </w:p>
    <w:p w14:paraId="62A5C8E2" w14:textId="7F46A94D" w:rsidR="00C62598" w:rsidRDefault="00C62598"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Driver Guidance System</w:t>
      </w:r>
    </w:p>
    <w:p w14:paraId="54D9FDA3" w14:textId="3F8FCD23" w:rsidR="00C62598" w:rsidRDefault="00B06823"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Implemented System</w:t>
      </w:r>
    </w:p>
    <w:p w14:paraId="0ABD9395" w14:textId="1BE083A8" w:rsidR="00B06823" w:rsidRPr="00562E3C" w:rsidRDefault="00B06823" w:rsidP="002F69C4">
      <w:pPr>
        <w:pStyle w:val="ListParagraph"/>
        <w:numPr>
          <w:ilvl w:val="1"/>
          <w:numId w:val="2"/>
        </w:numPr>
        <w:jc w:val="both"/>
        <w:rPr>
          <w:rFonts w:ascii="Sans-serif" w:hAnsi="Sans-serif"/>
          <w:b/>
          <w:bCs/>
          <w:color w:val="000000" w:themeColor="text1"/>
          <w:sz w:val="28"/>
          <w:szCs w:val="28"/>
        </w:rPr>
      </w:pPr>
      <w:r>
        <w:rPr>
          <w:rFonts w:ascii="Sans-serif" w:hAnsi="Sans-serif"/>
          <w:b/>
          <w:bCs/>
          <w:color w:val="000000" w:themeColor="text1"/>
          <w:sz w:val="28"/>
          <w:szCs w:val="28"/>
        </w:rPr>
        <w:t xml:space="preserve">Security and Privacy </w:t>
      </w:r>
    </w:p>
    <w:p w14:paraId="0B414600" w14:textId="698BAF25" w:rsidR="002F69C4" w:rsidRPr="002F69C4" w:rsidRDefault="002F69C4" w:rsidP="002F69C4"/>
    <w:sectPr w:rsidR="002F69C4" w:rsidRPr="002F6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2A4E" w14:textId="77777777" w:rsidR="00A5698E" w:rsidRDefault="00A5698E" w:rsidP="0060034C">
      <w:r>
        <w:separator/>
      </w:r>
    </w:p>
  </w:endnote>
  <w:endnote w:type="continuationSeparator" w:id="0">
    <w:p w14:paraId="5523093F" w14:textId="77777777" w:rsidR="00A5698E" w:rsidRDefault="00A5698E"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D4FAA" w14:textId="77777777" w:rsidR="00A5698E" w:rsidRDefault="00A5698E" w:rsidP="0060034C">
      <w:r>
        <w:separator/>
      </w:r>
    </w:p>
  </w:footnote>
  <w:footnote w:type="continuationSeparator" w:id="0">
    <w:p w14:paraId="4D5E9533" w14:textId="77777777" w:rsidR="00A5698E" w:rsidRDefault="00A5698E"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341B1C65"/>
    <w:multiLevelType w:val="multilevel"/>
    <w:tmpl w:val="DE6C96B4"/>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Sans-serif" w:eastAsia="Arial" w:hAnsi="Sans-serif" w:cs="Arial" w:hint="default"/>
        <w:b/>
        <w:bCs/>
        <w:w w:val="108"/>
        <w:sz w:val="28"/>
        <w:szCs w:val="28"/>
        <w:lang w:val="en-US" w:eastAsia="en-US" w:bidi="ar-SA"/>
      </w:rPr>
    </w:lvl>
    <w:lvl w:ilvl="2">
      <w:start w:val="1"/>
      <w:numFmt w:val="decimal"/>
      <w:lvlText w:val="%1.%2.%3"/>
      <w:lvlJc w:val="left"/>
      <w:pPr>
        <w:ind w:left="922" w:hanging="822"/>
      </w:pPr>
      <w:rPr>
        <w:rFonts w:ascii="Sans-serif" w:eastAsia="Arial" w:hAnsi="Sans-serif"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abstractNum w:abstractNumId="2" w15:restartNumberingAfterBreak="0">
    <w:nsid w:val="79877B37"/>
    <w:multiLevelType w:val="hybridMultilevel"/>
    <w:tmpl w:val="4F9A6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00F61"/>
    <w:rsid w:val="00006E70"/>
    <w:rsid w:val="00007226"/>
    <w:rsid w:val="00012CC5"/>
    <w:rsid w:val="000142A9"/>
    <w:rsid w:val="00015AD3"/>
    <w:rsid w:val="00020364"/>
    <w:rsid w:val="0002045C"/>
    <w:rsid w:val="0002248B"/>
    <w:rsid w:val="00024C8C"/>
    <w:rsid w:val="00026A8D"/>
    <w:rsid w:val="00034091"/>
    <w:rsid w:val="000350DE"/>
    <w:rsid w:val="000421C0"/>
    <w:rsid w:val="0004407A"/>
    <w:rsid w:val="00053870"/>
    <w:rsid w:val="00057225"/>
    <w:rsid w:val="000871FE"/>
    <w:rsid w:val="000A5CC8"/>
    <w:rsid w:val="000A72A9"/>
    <w:rsid w:val="000B23D5"/>
    <w:rsid w:val="000C2F3A"/>
    <w:rsid w:val="000E269C"/>
    <w:rsid w:val="000E2DF2"/>
    <w:rsid w:val="000F1C2E"/>
    <w:rsid w:val="001218FB"/>
    <w:rsid w:val="0012532C"/>
    <w:rsid w:val="00134653"/>
    <w:rsid w:val="001405BC"/>
    <w:rsid w:val="00140861"/>
    <w:rsid w:val="00141163"/>
    <w:rsid w:val="0015465F"/>
    <w:rsid w:val="00167673"/>
    <w:rsid w:val="00172298"/>
    <w:rsid w:val="00172B46"/>
    <w:rsid w:val="001741EE"/>
    <w:rsid w:val="0018753D"/>
    <w:rsid w:val="00192886"/>
    <w:rsid w:val="001A10A8"/>
    <w:rsid w:val="001A4B54"/>
    <w:rsid w:val="001A6F32"/>
    <w:rsid w:val="001B2B1C"/>
    <w:rsid w:val="001D2848"/>
    <w:rsid w:val="001D5451"/>
    <w:rsid w:val="001D7562"/>
    <w:rsid w:val="001E0DDA"/>
    <w:rsid w:val="001E586F"/>
    <w:rsid w:val="00200BDC"/>
    <w:rsid w:val="00200E4C"/>
    <w:rsid w:val="0021167A"/>
    <w:rsid w:val="00214D36"/>
    <w:rsid w:val="0021567F"/>
    <w:rsid w:val="00227DE8"/>
    <w:rsid w:val="002305A8"/>
    <w:rsid w:val="00237A7A"/>
    <w:rsid w:val="00241A44"/>
    <w:rsid w:val="00244975"/>
    <w:rsid w:val="00252D3A"/>
    <w:rsid w:val="00261C42"/>
    <w:rsid w:val="00265C16"/>
    <w:rsid w:val="00265E13"/>
    <w:rsid w:val="002667B3"/>
    <w:rsid w:val="002669DD"/>
    <w:rsid w:val="00270075"/>
    <w:rsid w:val="00272D1B"/>
    <w:rsid w:val="00283870"/>
    <w:rsid w:val="002A0DD9"/>
    <w:rsid w:val="002A3452"/>
    <w:rsid w:val="002A5F17"/>
    <w:rsid w:val="002A6BC2"/>
    <w:rsid w:val="002B0804"/>
    <w:rsid w:val="002B5B1E"/>
    <w:rsid w:val="002C2D4A"/>
    <w:rsid w:val="002C6615"/>
    <w:rsid w:val="002D3C9B"/>
    <w:rsid w:val="002F69C4"/>
    <w:rsid w:val="002F7E1C"/>
    <w:rsid w:val="00307242"/>
    <w:rsid w:val="00311244"/>
    <w:rsid w:val="0031361C"/>
    <w:rsid w:val="0031599A"/>
    <w:rsid w:val="00320BFC"/>
    <w:rsid w:val="00321F06"/>
    <w:rsid w:val="003251CE"/>
    <w:rsid w:val="00341824"/>
    <w:rsid w:val="00354D2D"/>
    <w:rsid w:val="00355F9B"/>
    <w:rsid w:val="003630CF"/>
    <w:rsid w:val="00364948"/>
    <w:rsid w:val="00383CB2"/>
    <w:rsid w:val="00387EAA"/>
    <w:rsid w:val="00390995"/>
    <w:rsid w:val="003A1745"/>
    <w:rsid w:val="003A321F"/>
    <w:rsid w:val="003B784C"/>
    <w:rsid w:val="00402BCA"/>
    <w:rsid w:val="00432B81"/>
    <w:rsid w:val="00442D5C"/>
    <w:rsid w:val="00453A2D"/>
    <w:rsid w:val="00463D20"/>
    <w:rsid w:val="00466892"/>
    <w:rsid w:val="00466A5F"/>
    <w:rsid w:val="00467E9C"/>
    <w:rsid w:val="00470964"/>
    <w:rsid w:val="004755B7"/>
    <w:rsid w:val="00480479"/>
    <w:rsid w:val="00480D65"/>
    <w:rsid w:val="00483A65"/>
    <w:rsid w:val="00484C1B"/>
    <w:rsid w:val="004853CC"/>
    <w:rsid w:val="00485734"/>
    <w:rsid w:val="004858B8"/>
    <w:rsid w:val="00486A2A"/>
    <w:rsid w:val="0049627B"/>
    <w:rsid w:val="004A05C6"/>
    <w:rsid w:val="004B38BC"/>
    <w:rsid w:val="004C37AF"/>
    <w:rsid w:val="004C6B97"/>
    <w:rsid w:val="004E51DF"/>
    <w:rsid w:val="004E7BD2"/>
    <w:rsid w:val="004F4B92"/>
    <w:rsid w:val="00511F63"/>
    <w:rsid w:val="005359D7"/>
    <w:rsid w:val="0054460A"/>
    <w:rsid w:val="0055189B"/>
    <w:rsid w:val="00553F5B"/>
    <w:rsid w:val="005545F4"/>
    <w:rsid w:val="00560F33"/>
    <w:rsid w:val="00562E3C"/>
    <w:rsid w:val="005670BE"/>
    <w:rsid w:val="00571FEA"/>
    <w:rsid w:val="005752BE"/>
    <w:rsid w:val="00581E5A"/>
    <w:rsid w:val="00583B76"/>
    <w:rsid w:val="00584D7E"/>
    <w:rsid w:val="00585640"/>
    <w:rsid w:val="005929CE"/>
    <w:rsid w:val="00592DE8"/>
    <w:rsid w:val="00593B8B"/>
    <w:rsid w:val="00595336"/>
    <w:rsid w:val="00595AB1"/>
    <w:rsid w:val="005A17E3"/>
    <w:rsid w:val="005A2344"/>
    <w:rsid w:val="005A3C7B"/>
    <w:rsid w:val="005A59A1"/>
    <w:rsid w:val="005B5C09"/>
    <w:rsid w:val="005C4A8C"/>
    <w:rsid w:val="005C5E4E"/>
    <w:rsid w:val="005D0C4B"/>
    <w:rsid w:val="005D45C5"/>
    <w:rsid w:val="0060034C"/>
    <w:rsid w:val="00603C67"/>
    <w:rsid w:val="00637F7B"/>
    <w:rsid w:val="00643834"/>
    <w:rsid w:val="006472FC"/>
    <w:rsid w:val="00650B8E"/>
    <w:rsid w:val="00671A7A"/>
    <w:rsid w:val="00674BDA"/>
    <w:rsid w:val="00676B9A"/>
    <w:rsid w:val="00677B78"/>
    <w:rsid w:val="006953C6"/>
    <w:rsid w:val="00696625"/>
    <w:rsid w:val="006A0C97"/>
    <w:rsid w:val="006A785E"/>
    <w:rsid w:val="006B7E1A"/>
    <w:rsid w:val="006C2CD5"/>
    <w:rsid w:val="006C7639"/>
    <w:rsid w:val="006E5E20"/>
    <w:rsid w:val="006F3950"/>
    <w:rsid w:val="0071189D"/>
    <w:rsid w:val="007270E5"/>
    <w:rsid w:val="00766529"/>
    <w:rsid w:val="007712EC"/>
    <w:rsid w:val="00773599"/>
    <w:rsid w:val="00782C41"/>
    <w:rsid w:val="00784D23"/>
    <w:rsid w:val="007947BB"/>
    <w:rsid w:val="007B3305"/>
    <w:rsid w:val="007D0F0A"/>
    <w:rsid w:val="007E5354"/>
    <w:rsid w:val="007E62BC"/>
    <w:rsid w:val="008077D4"/>
    <w:rsid w:val="008102F8"/>
    <w:rsid w:val="00823C17"/>
    <w:rsid w:val="00827394"/>
    <w:rsid w:val="00827591"/>
    <w:rsid w:val="00827D30"/>
    <w:rsid w:val="0083369D"/>
    <w:rsid w:val="0084162D"/>
    <w:rsid w:val="00843490"/>
    <w:rsid w:val="00855DE6"/>
    <w:rsid w:val="00867664"/>
    <w:rsid w:val="00892252"/>
    <w:rsid w:val="008A39A7"/>
    <w:rsid w:val="008B10DD"/>
    <w:rsid w:val="008B7930"/>
    <w:rsid w:val="008C1015"/>
    <w:rsid w:val="008C5DAB"/>
    <w:rsid w:val="008E1AB1"/>
    <w:rsid w:val="008E1EA3"/>
    <w:rsid w:val="008E7304"/>
    <w:rsid w:val="008F0A37"/>
    <w:rsid w:val="0090518A"/>
    <w:rsid w:val="009114DD"/>
    <w:rsid w:val="00911881"/>
    <w:rsid w:val="009153BA"/>
    <w:rsid w:val="00916988"/>
    <w:rsid w:val="00936725"/>
    <w:rsid w:val="00942555"/>
    <w:rsid w:val="009501B1"/>
    <w:rsid w:val="00952593"/>
    <w:rsid w:val="00956B3B"/>
    <w:rsid w:val="00962BA6"/>
    <w:rsid w:val="0096510E"/>
    <w:rsid w:val="00971B72"/>
    <w:rsid w:val="00976FB0"/>
    <w:rsid w:val="00980001"/>
    <w:rsid w:val="00987089"/>
    <w:rsid w:val="009B15F5"/>
    <w:rsid w:val="009B26E3"/>
    <w:rsid w:val="009B7364"/>
    <w:rsid w:val="009D0A6B"/>
    <w:rsid w:val="009E0E01"/>
    <w:rsid w:val="009E5DE2"/>
    <w:rsid w:val="009F17CD"/>
    <w:rsid w:val="00A369F1"/>
    <w:rsid w:val="00A37575"/>
    <w:rsid w:val="00A55363"/>
    <w:rsid w:val="00A5698E"/>
    <w:rsid w:val="00A56C2F"/>
    <w:rsid w:val="00A62712"/>
    <w:rsid w:val="00A73342"/>
    <w:rsid w:val="00A7491A"/>
    <w:rsid w:val="00A81B77"/>
    <w:rsid w:val="00A84F75"/>
    <w:rsid w:val="00A9015A"/>
    <w:rsid w:val="00A94CCF"/>
    <w:rsid w:val="00AA3156"/>
    <w:rsid w:val="00AB4668"/>
    <w:rsid w:val="00AC2909"/>
    <w:rsid w:val="00AC2C2C"/>
    <w:rsid w:val="00AC4003"/>
    <w:rsid w:val="00AC50E6"/>
    <w:rsid w:val="00AC7A23"/>
    <w:rsid w:val="00AE40CB"/>
    <w:rsid w:val="00B0230A"/>
    <w:rsid w:val="00B0644F"/>
    <w:rsid w:val="00B06823"/>
    <w:rsid w:val="00B20A6F"/>
    <w:rsid w:val="00B21AFC"/>
    <w:rsid w:val="00B2789C"/>
    <w:rsid w:val="00B3096D"/>
    <w:rsid w:val="00B31233"/>
    <w:rsid w:val="00B375CF"/>
    <w:rsid w:val="00B40399"/>
    <w:rsid w:val="00B47010"/>
    <w:rsid w:val="00B519C3"/>
    <w:rsid w:val="00B75627"/>
    <w:rsid w:val="00B84C57"/>
    <w:rsid w:val="00B905DE"/>
    <w:rsid w:val="00BB1B5C"/>
    <w:rsid w:val="00BB381C"/>
    <w:rsid w:val="00BB3824"/>
    <w:rsid w:val="00BC3D53"/>
    <w:rsid w:val="00BD38A7"/>
    <w:rsid w:val="00BD5E13"/>
    <w:rsid w:val="00BE20A4"/>
    <w:rsid w:val="00BE6DBF"/>
    <w:rsid w:val="00C15548"/>
    <w:rsid w:val="00C173CE"/>
    <w:rsid w:val="00C32F00"/>
    <w:rsid w:val="00C47DA0"/>
    <w:rsid w:val="00C62040"/>
    <w:rsid w:val="00C62598"/>
    <w:rsid w:val="00C74904"/>
    <w:rsid w:val="00C7778D"/>
    <w:rsid w:val="00CA4FD9"/>
    <w:rsid w:val="00CB7E6B"/>
    <w:rsid w:val="00CC7B0E"/>
    <w:rsid w:val="00CD4B80"/>
    <w:rsid w:val="00CF6F1E"/>
    <w:rsid w:val="00D15724"/>
    <w:rsid w:val="00D32A63"/>
    <w:rsid w:val="00D3393E"/>
    <w:rsid w:val="00D357BB"/>
    <w:rsid w:val="00D41572"/>
    <w:rsid w:val="00D451B4"/>
    <w:rsid w:val="00D45BC1"/>
    <w:rsid w:val="00D65D4C"/>
    <w:rsid w:val="00D66F5E"/>
    <w:rsid w:val="00D74F64"/>
    <w:rsid w:val="00D7709E"/>
    <w:rsid w:val="00D8316D"/>
    <w:rsid w:val="00D84DEA"/>
    <w:rsid w:val="00DC6A8B"/>
    <w:rsid w:val="00DE1347"/>
    <w:rsid w:val="00DF0557"/>
    <w:rsid w:val="00DF34DF"/>
    <w:rsid w:val="00E0041B"/>
    <w:rsid w:val="00E1163B"/>
    <w:rsid w:val="00E15252"/>
    <w:rsid w:val="00E3121F"/>
    <w:rsid w:val="00E3796D"/>
    <w:rsid w:val="00E37F3D"/>
    <w:rsid w:val="00E41A3B"/>
    <w:rsid w:val="00E423F3"/>
    <w:rsid w:val="00E43E09"/>
    <w:rsid w:val="00E517A3"/>
    <w:rsid w:val="00E56080"/>
    <w:rsid w:val="00E628DB"/>
    <w:rsid w:val="00E66608"/>
    <w:rsid w:val="00E845BB"/>
    <w:rsid w:val="00E91365"/>
    <w:rsid w:val="00E92666"/>
    <w:rsid w:val="00E97FF0"/>
    <w:rsid w:val="00EC3051"/>
    <w:rsid w:val="00EC5296"/>
    <w:rsid w:val="00EE286D"/>
    <w:rsid w:val="00EE40A0"/>
    <w:rsid w:val="00EE5DC9"/>
    <w:rsid w:val="00EF4413"/>
    <w:rsid w:val="00F0070C"/>
    <w:rsid w:val="00F03DB7"/>
    <w:rsid w:val="00F13F36"/>
    <w:rsid w:val="00F23811"/>
    <w:rsid w:val="00F35F2B"/>
    <w:rsid w:val="00F559D7"/>
    <w:rsid w:val="00F62721"/>
    <w:rsid w:val="00F65727"/>
    <w:rsid w:val="00F71393"/>
    <w:rsid w:val="00F75F0B"/>
    <w:rsid w:val="00F87C12"/>
    <w:rsid w:val="00F94075"/>
    <w:rsid w:val="00F95A65"/>
    <w:rsid w:val="00FB3B6E"/>
    <w:rsid w:val="00FB55F6"/>
    <w:rsid w:val="00FC3C62"/>
    <w:rsid w:val="00FF09BB"/>
    <w:rsid w:val="00FF39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unhideWhenUsed/>
    <w:qFormat/>
    <w:rsid w:val="003A321F"/>
  </w:style>
  <w:style w:type="character" w:customStyle="1" w:styleId="BodyTextChar">
    <w:name w:val="Body Text Char"/>
    <w:basedOn w:val="DefaultParagraphFont"/>
    <w:link w:val="BodyText"/>
    <w:uiPriority w:val="1"/>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DD"/>
    <w:pPr>
      <w:ind w:left="720"/>
      <w:contextualSpacing/>
    </w:pPr>
  </w:style>
  <w:style w:type="character" w:styleId="PlaceholderText">
    <w:name w:val="Placeholder Text"/>
    <w:basedOn w:val="DefaultParagraphFont"/>
    <w:uiPriority w:val="99"/>
    <w:semiHidden/>
    <w:rsid w:val="005359D7"/>
    <w:rPr>
      <w:color w:val="808080"/>
    </w:rPr>
  </w:style>
  <w:style w:type="character" w:styleId="Strong">
    <w:name w:val="Strong"/>
    <w:basedOn w:val="DefaultParagraphFont"/>
    <w:uiPriority w:val="22"/>
    <w:qFormat/>
    <w:rsid w:val="00470964"/>
    <w:rPr>
      <w:b/>
      <w:bCs/>
    </w:rPr>
  </w:style>
  <w:style w:type="character" w:styleId="Emphasis">
    <w:name w:val="Emphasis"/>
    <w:basedOn w:val="DefaultParagraphFont"/>
    <w:uiPriority w:val="20"/>
    <w:qFormat/>
    <w:rsid w:val="00470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773">
      <w:bodyDiv w:val="1"/>
      <w:marLeft w:val="0"/>
      <w:marRight w:val="0"/>
      <w:marTop w:val="0"/>
      <w:marBottom w:val="0"/>
      <w:divBdr>
        <w:top w:val="none" w:sz="0" w:space="0" w:color="auto"/>
        <w:left w:val="none" w:sz="0" w:space="0" w:color="auto"/>
        <w:bottom w:val="none" w:sz="0" w:space="0" w:color="auto"/>
        <w:right w:val="none" w:sz="0" w:space="0" w:color="auto"/>
      </w:divBdr>
    </w:div>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 w:id="1885870105">
      <w:bodyDiv w:val="1"/>
      <w:marLeft w:val="0"/>
      <w:marRight w:val="0"/>
      <w:marTop w:val="0"/>
      <w:marBottom w:val="0"/>
      <w:divBdr>
        <w:top w:val="none" w:sz="0" w:space="0" w:color="auto"/>
        <w:left w:val="none" w:sz="0" w:space="0" w:color="auto"/>
        <w:bottom w:val="none" w:sz="0" w:space="0" w:color="auto"/>
        <w:right w:val="none" w:sz="0" w:space="0" w:color="auto"/>
      </w:divBdr>
    </w:div>
    <w:div w:id="20474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29" Type="http://schemas.openxmlformats.org/officeDocument/2006/relationships/hyperlink" Target="https://sumo.dlr.de/docs/Netedit/editModes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24" Type="http://schemas.openxmlformats.org/officeDocument/2006/relationships/image" Target="media/image4.jpeg"/><Relationship Id="rId32" Type="http://schemas.openxmlformats.org/officeDocument/2006/relationships/hyperlink" Target="https://sumo.dlr.de/docs/Netedit/editModes.html" TargetMode="Externa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31" Type="http://schemas.openxmlformats.org/officeDocument/2006/relationships/hyperlink" Target="https://sumo.dlr.de/docs/Netedit/editModesData.html"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sumo.dlr.de/docs/Netedit/editModesDemand.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47A-26B5-44A0-BE14-30A6F17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20</Pages>
  <Words>5856</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299</cp:revision>
  <dcterms:created xsi:type="dcterms:W3CDTF">2021-04-20T05:57:00Z</dcterms:created>
  <dcterms:modified xsi:type="dcterms:W3CDTF">2021-05-07T11:28:00Z</dcterms:modified>
</cp:coreProperties>
</file>